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50222" w14:textId="15E9C02A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 w:rsidR="00702D90"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bookmarkEnd w:id="0"/>
    <w:p w14:paraId="6AF38086" w14:textId="77777777" w:rsidR="00C35CF2" w:rsidRPr="00702D90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30"/>
          <w:szCs w:val="30"/>
          <w:lang w:eastAsia="en-US"/>
        </w:rPr>
      </w:pPr>
    </w:p>
    <w:tbl>
      <w:tblPr>
        <w:tblW w:w="14601" w:type="dxa"/>
        <w:tblInd w:w="-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268"/>
        <w:gridCol w:w="1418"/>
        <w:gridCol w:w="2693"/>
        <w:gridCol w:w="3119"/>
        <w:gridCol w:w="2409"/>
        <w:gridCol w:w="2127"/>
      </w:tblGrid>
      <w:tr w:rsidR="006E467C" w:rsidRPr="00697EB1" w14:paraId="6649238C" w14:textId="638C84BD" w:rsidTr="00CC4FFA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BF966" w14:textId="77777777" w:rsidR="006E467C" w:rsidRPr="0021732F" w:rsidRDefault="006E467C" w:rsidP="005B28C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21732F">
              <w:rPr>
                <w:sz w:val="22"/>
                <w:szCs w:val="22"/>
              </w:rPr>
              <w:t xml:space="preserve">№ </w:t>
            </w:r>
            <w:r w:rsidRPr="0021732F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BADB3" w14:textId="77777777" w:rsidR="006E467C" w:rsidRPr="0021732F" w:rsidRDefault="006E467C" w:rsidP="005B28C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21732F">
              <w:rPr>
                <w:sz w:val="22"/>
                <w:szCs w:val="22"/>
              </w:rPr>
              <w:t xml:space="preserve">Наименование объект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3783B" w14:textId="77777777" w:rsidR="006E467C" w:rsidRPr="0021732F" w:rsidRDefault="006E467C" w:rsidP="005B28C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21732F">
              <w:rPr>
                <w:sz w:val="22"/>
                <w:szCs w:val="22"/>
              </w:rPr>
              <w:t>К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83EDB" w14:textId="77777777" w:rsidR="006E467C" w:rsidRPr="0021732F" w:rsidRDefault="006E467C" w:rsidP="005B28C0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21732F">
              <w:rPr>
                <w:sz w:val="22"/>
                <w:szCs w:val="22"/>
              </w:rPr>
              <w:t>Наименование</w:t>
            </w:r>
            <w:r w:rsidRPr="0021732F">
              <w:rPr>
                <w:sz w:val="22"/>
                <w:szCs w:val="22"/>
              </w:rPr>
              <w:br/>
              <w:t xml:space="preserve">характеристики </w:t>
            </w:r>
          </w:p>
          <w:p w14:paraId="36704614" w14:textId="77777777" w:rsidR="006E467C" w:rsidRPr="0021732F" w:rsidRDefault="006E467C" w:rsidP="005B28C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21732F">
              <w:rPr>
                <w:sz w:val="22"/>
                <w:szCs w:val="22"/>
              </w:rPr>
              <w:t xml:space="preserve">(показатель, </w:t>
            </w:r>
            <w:r w:rsidRPr="0021732F">
              <w:rPr>
                <w:sz w:val="22"/>
                <w:szCs w:val="22"/>
              </w:rPr>
              <w:br/>
              <w:t>параметры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E5A8F" w14:textId="5F72BB72" w:rsidR="006E467C" w:rsidRPr="0021732F" w:rsidRDefault="006E467C" w:rsidP="0021732F">
            <w:pPr>
              <w:overflowPunct w:val="0"/>
              <w:autoSpaceDE w:val="0"/>
              <w:autoSpaceDN w:val="0"/>
              <w:adjustRightInd w:val="0"/>
              <w:ind w:left="-66" w:right="-69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21732F">
              <w:rPr>
                <w:sz w:val="22"/>
                <w:szCs w:val="22"/>
              </w:rPr>
              <w:t>Обозначение</w:t>
            </w:r>
            <w:r w:rsidR="0021732F" w:rsidRPr="0021732F">
              <w:rPr>
                <w:sz w:val="22"/>
                <w:szCs w:val="22"/>
              </w:rPr>
              <w:t xml:space="preserve"> </w:t>
            </w:r>
            <w:r w:rsidRPr="0021732F">
              <w:rPr>
                <w:sz w:val="22"/>
                <w:szCs w:val="22"/>
              </w:rPr>
              <w:t xml:space="preserve">документа, </w:t>
            </w:r>
            <w:r w:rsidRPr="0021732F">
              <w:rPr>
                <w:sz w:val="22"/>
                <w:szCs w:val="22"/>
              </w:rPr>
              <w:br/>
              <w:t xml:space="preserve">устанавливающего требования </w:t>
            </w:r>
            <w:r w:rsidRPr="0021732F">
              <w:rPr>
                <w:sz w:val="22"/>
                <w:szCs w:val="22"/>
              </w:rPr>
              <w:br/>
              <w:t>к объект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4DED0" w14:textId="77777777" w:rsidR="006E467C" w:rsidRPr="0021732F" w:rsidRDefault="006E467C" w:rsidP="005B28C0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21732F">
              <w:rPr>
                <w:sz w:val="22"/>
                <w:szCs w:val="22"/>
              </w:rPr>
              <w:t xml:space="preserve">Обозначение </w:t>
            </w:r>
          </w:p>
          <w:p w14:paraId="2F14BA9D" w14:textId="77777777" w:rsidR="006E467C" w:rsidRPr="0021732F" w:rsidRDefault="006E467C" w:rsidP="005B28C0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21732F">
              <w:rPr>
                <w:sz w:val="22"/>
                <w:szCs w:val="22"/>
              </w:rPr>
              <w:t xml:space="preserve">документа, </w:t>
            </w:r>
          </w:p>
          <w:p w14:paraId="65E3652F" w14:textId="77777777" w:rsidR="00A43563" w:rsidRDefault="006E467C" w:rsidP="005B28C0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21732F">
              <w:rPr>
                <w:sz w:val="22"/>
                <w:szCs w:val="22"/>
              </w:rPr>
              <w:t xml:space="preserve">устанавливающего </w:t>
            </w:r>
          </w:p>
          <w:p w14:paraId="4947E5D6" w14:textId="5FAD9ADB" w:rsidR="006E467C" w:rsidRPr="0021732F" w:rsidRDefault="006E467C" w:rsidP="005B28C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21732F">
              <w:rPr>
                <w:sz w:val="22"/>
                <w:szCs w:val="22"/>
              </w:rPr>
              <w:t xml:space="preserve">метод исследований (испытаний) и </w:t>
            </w:r>
            <w:r w:rsidRPr="0021732F">
              <w:rPr>
                <w:sz w:val="22"/>
                <w:szCs w:val="22"/>
              </w:rPr>
              <w:br/>
              <w:t>измерений, в том числе правила отбора образцов)</w:t>
            </w:r>
          </w:p>
        </w:tc>
        <w:tc>
          <w:tcPr>
            <w:tcW w:w="2127" w:type="dxa"/>
            <w:vAlign w:val="center"/>
          </w:tcPr>
          <w:p w14:paraId="20CD3DE0" w14:textId="0956938C" w:rsidR="006E467C" w:rsidRPr="0021732F" w:rsidRDefault="006E467C" w:rsidP="005B28C0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21732F">
              <w:rPr>
                <w:sz w:val="22"/>
                <w:szCs w:val="22"/>
                <w:lang w:eastAsia="en-US"/>
              </w:rPr>
              <w:t>Место(а) осуществления деятельности</w:t>
            </w:r>
          </w:p>
        </w:tc>
      </w:tr>
      <w:tr w:rsidR="006E467C" w:rsidRPr="00697EB1" w14:paraId="3D3FA2AE" w14:textId="7CCB6D79" w:rsidTr="00CC4FFA">
        <w:trPr>
          <w:cantSplit/>
        </w:trPr>
        <w:tc>
          <w:tcPr>
            <w:tcW w:w="567" w:type="dxa"/>
            <w:tcBorders>
              <w:top w:val="single" w:sz="4" w:space="0" w:color="auto"/>
            </w:tcBorders>
          </w:tcPr>
          <w:p w14:paraId="1EE5A5C7" w14:textId="77777777" w:rsidR="006E467C" w:rsidRPr="00EC2031" w:rsidRDefault="006E467C" w:rsidP="005B28C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EC2031">
              <w:rPr>
                <w:sz w:val="22"/>
                <w:szCs w:val="22"/>
                <w:lang w:val="be-BY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B1576B1" w14:textId="77777777" w:rsidR="006E467C" w:rsidRPr="00EC2031" w:rsidRDefault="006E467C" w:rsidP="005B28C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EC2031">
              <w:rPr>
                <w:sz w:val="22"/>
                <w:szCs w:val="22"/>
                <w:lang w:val="be-BY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3177555E" w14:textId="77777777" w:rsidR="006E467C" w:rsidRPr="00EC2031" w:rsidRDefault="006E467C" w:rsidP="005B28C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EC2031">
              <w:rPr>
                <w:sz w:val="22"/>
                <w:szCs w:val="22"/>
                <w:lang w:val="be-BY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14:paraId="4A12D4BC" w14:textId="77777777" w:rsidR="006E467C" w:rsidRPr="00EC2031" w:rsidRDefault="006E467C" w:rsidP="005B28C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EC2031">
              <w:rPr>
                <w:sz w:val="22"/>
                <w:szCs w:val="22"/>
                <w:lang w:val="be-BY"/>
              </w:rPr>
              <w:t>4</w:t>
            </w:r>
          </w:p>
        </w:tc>
        <w:tc>
          <w:tcPr>
            <w:tcW w:w="3119" w:type="dxa"/>
            <w:tcBorders>
              <w:bottom w:val="single" w:sz="6" w:space="0" w:color="000000"/>
            </w:tcBorders>
            <w:vAlign w:val="center"/>
          </w:tcPr>
          <w:p w14:paraId="4F78051D" w14:textId="77777777" w:rsidR="006E467C" w:rsidRPr="00EC2031" w:rsidRDefault="006E467C" w:rsidP="005B28C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EC2031">
              <w:rPr>
                <w:sz w:val="22"/>
                <w:szCs w:val="22"/>
                <w:lang w:val="be-BY"/>
              </w:rPr>
              <w:t>5</w:t>
            </w:r>
          </w:p>
        </w:tc>
        <w:tc>
          <w:tcPr>
            <w:tcW w:w="2409" w:type="dxa"/>
            <w:tcBorders>
              <w:bottom w:val="single" w:sz="6" w:space="0" w:color="000000"/>
            </w:tcBorders>
          </w:tcPr>
          <w:p w14:paraId="4A691B0D" w14:textId="77777777" w:rsidR="006E467C" w:rsidRPr="00EC2031" w:rsidRDefault="006E467C" w:rsidP="005B28C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EC2031">
              <w:rPr>
                <w:sz w:val="22"/>
                <w:szCs w:val="22"/>
                <w:lang w:val="be-BY"/>
              </w:rPr>
              <w:t>6</w:t>
            </w:r>
          </w:p>
        </w:tc>
        <w:tc>
          <w:tcPr>
            <w:tcW w:w="2127" w:type="dxa"/>
          </w:tcPr>
          <w:p w14:paraId="2333B684" w14:textId="75E9D389" w:rsidR="006E467C" w:rsidRPr="00EC2031" w:rsidRDefault="006E467C" w:rsidP="005B28C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7</w:t>
            </w:r>
          </w:p>
        </w:tc>
      </w:tr>
      <w:tr w:rsidR="00FD3DE1" w:rsidRPr="00697EB1" w14:paraId="2CC913A4" w14:textId="40FDE8B8" w:rsidTr="00CC4FFA">
        <w:trPr>
          <w:cantSplit/>
          <w:trHeight w:val="8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AF588AC" w14:textId="77777777" w:rsidR="00FD3DE1" w:rsidRPr="00B96923" w:rsidRDefault="00FD3DE1" w:rsidP="00FD3DE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B96923">
              <w:rPr>
                <w:sz w:val="22"/>
                <w:szCs w:val="22"/>
                <w:lang w:val="be-BY"/>
              </w:rPr>
              <w:t>1.1</w:t>
            </w:r>
          </w:p>
          <w:p w14:paraId="68892B50" w14:textId="653160F3" w:rsidR="00FD3DE1" w:rsidRPr="00B96923" w:rsidRDefault="00FD3DE1" w:rsidP="00FD3DE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B96923">
              <w:rPr>
                <w:sz w:val="22"/>
                <w:szCs w:val="22"/>
                <w:lang w:val="be-BY"/>
              </w:rPr>
              <w:t>**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02F392CE" w14:textId="77777777" w:rsidR="00FD3DE1" w:rsidRPr="00FD3DE1" w:rsidRDefault="00FD3DE1" w:rsidP="00FD3DE1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FD3DE1">
              <w:rPr>
                <w:rFonts w:eastAsia="MS Mincho"/>
                <w:sz w:val="22"/>
                <w:szCs w:val="22"/>
                <w:lang w:eastAsia="ja-JP"/>
              </w:rPr>
              <w:t xml:space="preserve">Оборудование, </w:t>
            </w:r>
          </w:p>
          <w:p w14:paraId="03ABFA39" w14:textId="0C90F519" w:rsidR="00FD3DE1" w:rsidRPr="00FD3DE1" w:rsidRDefault="00FD3DE1" w:rsidP="00FD3DE1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FD3DE1">
              <w:rPr>
                <w:rFonts w:eastAsia="MS Mincho"/>
                <w:sz w:val="22"/>
                <w:szCs w:val="22"/>
                <w:lang w:eastAsia="ja-JP"/>
              </w:rPr>
              <w:t xml:space="preserve">работающее под избыточным </w:t>
            </w:r>
          </w:p>
          <w:p w14:paraId="77AB1640" w14:textId="77777777" w:rsidR="00FD3DE1" w:rsidRPr="00FD3DE1" w:rsidRDefault="00FD3DE1" w:rsidP="00FD3DE1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FD3DE1">
              <w:rPr>
                <w:rFonts w:eastAsia="MS Mincho"/>
                <w:sz w:val="22"/>
                <w:szCs w:val="22"/>
                <w:lang w:eastAsia="ja-JP"/>
              </w:rPr>
              <w:t>давлением:</w:t>
            </w:r>
          </w:p>
          <w:p w14:paraId="786F75FE" w14:textId="77777777" w:rsidR="00FD3DE1" w:rsidRPr="00FD3DE1" w:rsidRDefault="00FD3DE1" w:rsidP="00FD3DE1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FD3DE1">
              <w:rPr>
                <w:rFonts w:eastAsia="MS Mincho"/>
                <w:sz w:val="22"/>
                <w:szCs w:val="22"/>
                <w:lang w:eastAsia="ja-JP"/>
              </w:rPr>
              <w:t xml:space="preserve">- паровые и </w:t>
            </w:r>
          </w:p>
          <w:p w14:paraId="670E84E3" w14:textId="77777777" w:rsidR="00FD3DE1" w:rsidRPr="00FD3DE1" w:rsidRDefault="00FD3DE1" w:rsidP="00FD3DE1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FD3DE1">
              <w:rPr>
                <w:rFonts w:eastAsia="MS Mincho"/>
                <w:sz w:val="22"/>
                <w:szCs w:val="22"/>
                <w:lang w:eastAsia="ja-JP"/>
              </w:rPr>
              <w:t xml:space="preserve">водогрейные котлы, </w:t>
            </w:r>
          </w:p>
          <w:p w14:paraId="330CDCCC" w14:textId="77777777" w:rsidR="00FD3DE1" w:rsidRPr="00FD3DE1" w:rsidRDefault="00FD3DE1" w:rsidP="00FD3DE1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FD3DE1">
              <w:rPr>
                <w:rFonts w:eastAsia="MS Mincho"/>
                <w:sz w:val="22"/>
                <w:szCs w:val="22"/>
                <w:lang w:eastAsia="ja-JP"/>
              </w:rPr>
              <w:t xml:space="preserve">трубопроводы </w:t>
            </w:r>
          </w:p>
          <w:p w14:paraId="1EDD2AD0" w14:textId="001A64B4" w:rsidR="00FD3DE1" w:rsidRPr="00FD3DE1" w:rsidRDefault="00FD3DE1" w:rsidP="00FD3DE1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FD3DE1">
              <w:rPr>
                <w:rFonts w:eastAsia="MS Mincho"/>
                <w:sz w:val="22"/>
                <w:szCs w:val="22"/>
                <w:lang w:eastAsia="ja-JP"/>
              </w:rPr>
              <w:t xml:space="preserve">в пределах котла; </w:t>
            </w:r>
          </w:p>
          <w:p w14:paraId="571F2A09" w14:textId="19FF62FB" w:rsidR="00FD3DE1" w:rsidRPr="00FD3DE1" w:rsidRDefault="00FD3DE1" w:rsidP="0062625B">
            <w:pPr>
              <w:ind w:right="-112"/>
              <w:rPr>
                <w:rFonts w:eastAsia="MS Mincho"/>
                <w:sz w:val="22"/>
                <w:szCs w:val="22"/>
                <w:lang w:eastAsia="ja-JP"/>
              </w:rPr>
            </w:pPr>
            <w:r w:rsidRPr="00FD3DE1">
              <w:rPr>
                <w:rFonts w:eastAsia="MS Mincho"/>
                <w:sz w:val="22"/>
                <w:szCs w:val="22"/>
                <w:lang w:eastAsia="ja-JP"/>
              </w:rPr>
              <w:t xml:space="preserve">- сосуды, работающие </w:t>
            </w:r>
          </w:p>
          <w:p w14:paraId="619C861E" w14:textId="77777777" w:rsidR="00FD3DE1" w:rsidRPr="00FD3DE1" w:rsidRDefault="00FD3DE1" w:rsidP="00FD3DE1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FD3DE1">
              <w:rPr>
                <w:rFonts w:eastAsia="MS Mincho"/>
                <w:sz w:val="22"/>
                <w:szCs w:val="22"/>
                <w:lang w:eastAsia="ja-JP"/>
              </w:rPr>
              <w:t>под давлением;</w:t>
            </w:r>
          </w:p>
          <w:p w14:paraId="4D56F6B3" w14:textId="4B3D5FCC" w:rsidR="00FD3DE1" w:rsidRPr="00B63E28" w:rsidRDefault="00FD3DE1" w:rsidP="0062625B">
            <w:pPr>
              <w:rPr>
                <w:b/>
                <w:sz w:val="22"/>
                <w:szCs w:val="22"/>
                <w:lang w:val="be-BY"/>
              </w:rPr>
            </w:pPr>
            <w:r w:rsidRPr="00FD3DE1">
              <w:rPr>
                <w:rFonts w:eastAsia="MS Mincho"/>
                <w:sz w:val="22"/>
                <w:szCs w:val="22"/>
                <w:lang w:eastAsia="ja-JP"/>
              </w:rPr>
              <w:t>- трубопроводы пара и горячей вод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A2FB20" w14:textId="391CDA79" w:rsidR="00FD3DE1" w:rsidRPr="00B63E28" w:rsidRDefault="00FD3DE1" w:rsidP="00FD3DE1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24.10/32.1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6060C4" w14:textId="77777777" w:rsidR="00FD3DE1" w:rsidRDefault="00FD3DE1" w:rsidP="00FD3DE1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диографическая </w:t>
            </w:r>
          </w:p>
          <w:p w14:paraId="166D08EF" w14:textId="77777777" w:rsidR="00FD3DE1" w:rsidRDefault="00FD3DE1" w:rsidP="00FD3DE1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фектоскопия:</w:t>
            </w:r>
          </w:p>
          <w:p w14:paraId="6FFC8878" w14:textId="77777777" w:rsidR="00FD3DE1" w:rsidRDefault="00FD3DE1" w:rsidP="00FD3DE1">
            <w:pPr>
              <w:spacing w:line="0" w:lineRule="atLeast"/>
              <w:ind w:right="-108"/>
              <w:rPr>
                <w:sz w:val="6"/>
                <w:szCs w:val="6"/>
              </w:rPr>
            </w:pPr>
          </w:p>
          <w:p w14:paraId="4FF61FA8" w14:textId="33D5FCA5" w:rsidR="00FD3DE1" w:rsidRPr="00B63E28" w:rsidRDefault="00FD3DE1" w:rsidP="00FD3DE1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варные соединения</w:t>
            </w:r>
          </w:p>
        </w:tc>
        <w:tc>
          <w:tcPr>
            <w:tcW w:w="3119" w:type="dxa"/>
            <w:vMerge w:val="restart"/>
          </w:tcPr>
          <w:p w14:paraId="4B78634E" w14:textId="77777777" w:rsidR="0062625B" w:rsidRPr="0062625B" w:rsidRDefault="0062625B" w:rsidP="0062625B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62625B">
              <w:rPr>
                <w:sz w:val="22"/>
                <w:szCs w:val="22"/>
              </w:rPr>
              <w:t>ГОСТ 3242-79</w:t>
            </w:r>
          </w:p>
          <w:p w14:paraId="64869002" w14:textId="77777777" w:rsidR="0062625B" w:rsidRPr="0062625B" w:rsidRDefault="0062625B" w:rsidP="0062625B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62625B">
              <w:rPr>
                <w:sz w:val="22"/>
                <w:szCs w:val="22"/>
              </w:rPr>
              <w:t>ГОСТ 5264-80</w:t>
            </w:r>
          </w:p>
          <w:p w14:paraId="194F936A" w14:textId="77777777" w:rsidR="0062625B" w:rsidRPr="0062625B" w:rsidRDefault="0062625B" w:rsidP="0062625B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62625B">
              <w:rPr>
                <w:sz w:val="22"/>
                <w:szCs w:val="22"/>
              </w:rPr>
              <w:t>ГОСТ 8713-79</w:t>
            </w:r>
          </w:p>
          <w:p w14:paraId="1CD7188F" w14:textId="77777777" w:rsidR="0062625B" w:rsidRPr="0062625B" w:rsidRDefault="0062625B" w:rsidP="0062625B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62625B">
              <w:rPr>
                <w:sz w:val="22"/>
                <w:szCs w:val="22"/>
              </w:rPr>
              <w:t>ГОСТ 11533-75</w:t>
            </w:r>
          </w:p>
          <w:p w14:paraId="02D5F1A1" w14:textId="77777777" w:rsidR="0062625B" w:rsidRPr="0062625B" w:rsidRDefault="0062625B" w:rsidP="0062625B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62625B">
              <w:rPr>
                <w:sz w:val="22"/>
                <w:szCs w:val="22"/>
              </w:rPr>
              <w:t>ГОСТ 11534-75</w:t>
            </w:r>
          </w:p>
          <w:p w14:paraId="64A3727F" w14:textId="77777777" w:rsidR="0062625B" w:rsidRPr="0062625B" w:rsidRDefault="0062625B" w:rsidP="0062625B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62625B">
              <w:rPr>
                <w:sz w:val="22"/>
                <w:szCs w:val="22"/>
              </w:rPr>
              <w:t>ГОСТ 14771-76</w:t>
            </w:r>
          </w:p>
          <w:p w14:paraId="6D6C5724" w14:textId="77777777" w:rsidR="0062625B" w:rsidRPr="0062625B" w:rsidRDefault="0062625B" w:rsidP="0062625B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62625B">
              <w:rPr>
                <w:sz w:val="22"/>
                <w:szCs w:val="22"/>
              </w:rPr>
              <w:t>ГОСТ 16037-80</w:t>
            </w:r>
          </w:p>
          <w:p w14:paraId="7057EB39" w14:textId="77777777" w:rsidR="0062625B" w:rsidRPr="0062625B" w:rsidRDefault="0062625B" w:rsidP="0062625B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62625B">
              <w:rPr>
                <w:sz w:val="22"/>
                <w:szCs w:val="22"/>
              </w:rPr>
              <w:t>ГОСТ 23055-78</w:t>
            </w:r>
          </w:p>
          <w:p w14:paraId="77E7E051" w14:textId="77777777" w:rsidR="0062625B" w:rsidRPr="0062625B" w:rsidRDefault="0062625B" w:rsidP="0062625B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62625B">
              <w:rPr>
                <w:sz w:val="22"/>
                <w:szCs w:val="22"/>
              </w:rPr>
              <w:t>ГОСТ 23518-79</w:t>
            </w:r>
          </w:p>
          <w:p w14:paraId="159571F3" w14:textId="77777777" w:rsidR="0062625B" w:rsidRPr="0062625B" w:rsidRDefault="0062625B" w:rsidP="0062625B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62625B">
              <w:rPr>
                <w:sz w:val="22"/>
                <w:szCs w:val="22"/>
              </w:rPr>
              <w:t>ГОСТ 23829-85</w:t>
            </w:r>
          </w:p>
          <w:p w14:paraId="214127C2" w14:textId="77777777" w:rsidR="0062625B" w:rsidRPr="0062625B" w:rsidRDefault="0062625B" w:rsidP="0062625B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62625B">
              <w:rPr>
                <w:sz w:val="22"/>
                <w:szCs w:val="22"/>
              </w:rPr>
              <w:t>ГОСТ 24297-2013</w:t>
            </w:r>
          </w:p>
          <w:p w14:paraId="5B9F04F5" w14:textId="77777777" w:rsidR="0062625B" w:rsidRPr="0062625B" w:rsidRDefault="0062625B" w:rsidP="0062625B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62625B">
              <w:rPr>
                <w:sz w:val="22"/>
                <w:szCs w:val="22"/>
              </w:rPr>
              <w:t>ГОСТ 30242-97</w:t>
            </w:r>
          </w:p>
          <w:p w14:paraId="7E8E0FC7" w14:textId="77777777" w:rsidR="0062625B" w:rsidRPr="0062625B" w:rsidRDefault="0062625B" w:rsidP="0062625B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62625B">
              <w:rPr>
                <w:sz w:val="22"/>
                <w:szCs w:val="22"/>
              </w:rPr>
              <w:t>ГОСТ 34347-2017</w:t>
            </w:r>
          </w:p>
          <w:p w14:paraId="2B005143" w14:textId="77777777" w:rsidR="0062625B" w:rsidRPr="0062625B" w:rsidRDefault="0062625B" w:rsidP="0062625B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62625B">
              <w:rPr>
                <w:sz w:val="22"/>
                <w:szCs w:val="22"/>
              </w:rPr>
              <w:t>ГОСТ ISO 5817-2019</w:t>
            </w:r>
          </w:p>
          <w:p w14:paraId="463A3681" w14:textId="77777777" w:rsidR="0062625B" w:rsidRPr="0062625B" w:rsidRDefault="0062625B" w:rsidP="0062625B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62625B">
              <w:rPr>
                <w:sz w:val="22"/>
                <w:szCs w:val="22"/>
              </w:rPr>
              <w:t>СТБ EN 1708-1-2012</w:t>
            </w:r>
          </w:p>
          <w:p w14:paraId="4249D16C" w14:textId="77777777" w:rsidR="0062625B" w:rsidRPr="0062625B" w:rsidRDefault="0062625B" w:rsidP="0062625B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62625B">
              <w:rPr>
                <w:sz w:val="22"/>
                <w:szCs w:val="22"/>
              </w:rPr>
              <w:t>СТБ 2116-2010</w:t>
            </w:r>
          </w:p>
          <w:p w14:paraId="24F3FEEB" w14:textId="77777777" w:rsidR="0062625B" w:rsidRPr="0062625B" w:rsidRDefault="0062625B" w:rsidP="0062625B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62625B">
              <w:rPr>
                <w:sz w:val="22"/>
                <w:szCs w:val="22"/>
              </w:rPr>
              <w:t>СТБ ISO 6520-1-2009</w:t>
            </w:r>
          </w:p>
          <w:p w14:paraId="3F873950" w14:textId="77777777" w:rsidR="0062625B" w:rsidRPr="0062625B" w:rsidRDefault="0062625B" w:rsidP="0062625B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62625B">
              <w:rPr>
                <w:sz w:val="22"/>
                <w:szCs w:val="22"/>
              </w:rPr>
              <w:t>СТБ ISO 9606-1-2022</w:t>
            </w:r>
          </w:p>
          <w:p w14:paraId="41AE97E4" w14:textId="77777777" w:rsidR="0062625B" w:rsidRPr="0062625B" w:rsidRDefault="0062625B" w:rsidP="0062625B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62625B">
              <w:rPr>
                <w:sz w:val="22"/>
                <w:szCs w:val="22"/>
              </w:rPr>
              <w:t>СТБ ИСО 10124-2001</w:t>
            </w:r>
          </w:p>
          <w:p w14:paraId="6205D9E5" w14:textId="77777777" w:rsidR="0062625B" w:rsidRPr="0062625B" w:rsidRDefault="0062625B" w:rsidP="0062625B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62625B">
              <w:rPr>
                <w:sz w:val="22"/>
                <w:szCs w:val="22"/>
              </w:rPr>
              <w:t>СТБ ЕН 12062-2004</w:t>
            </w:r>
          </w:p>
          <w:p w14:paraId="15851EC1" w14:textId="77777777" w:rsidR="0062625B" w:rsidRPr="0062625B" w:rsidRDefault="0062625B" w:rsidP="0062625B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62625B">
              <w:rPr>
                <w:sz w:val="22"/>
                <w:szCs w:val="22"/>
              </w:rPr>
              <w:t>СТБ EN 12517-1-2008</w:t>
            </w:r>
          </w:p>
          <w:p w14:paraId="2EF98F8E" w14:textId="77777777" w:rsidR="0062625B" w:rsidRPr="0062625B" w:rsidRDefault="0062625B" w:rsidP="0062625B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62625B">
              <w:rPr>
                <w:sz w:val="22"/>
                <w:szCs w:val="22"/>
              </w:rPr>
              <w:t>СТБ EN 13445-4-2009</w:t>
            </w:r>
          </w:p>
          <w:p w14:paraId="37051254" w14:textId="77777777" w:rsidR="0062625B" w:rsidRPr="0062625B" w:rsidRDefault="0062625B" w:rsidP="0062625B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62625B">
              <w:rPr>
                <w:sz w:val="22"/>
                <w:szCs w:val="22"/>
              </w:rPr>
              <w:t>СТБ EN 13445-5-2009</w:t>
            </w:r>
          </w:p>
          <w:p w14:paraId="46B27F51" w14:textId="589CEEE4" w:rsidR="00FD3DE1" w:rsidRPr="00B63E28" w:rsidRDefault="0062625B" w:rsidP="0062625B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62625B">
              <w:rPr>
                <w:sz w:val="22"/>
                <w:szCs w:val="22"/>
              </w:rPr>
              <w:t>СТБ ISO 15614-1-2009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8F2A84" w14:textId="77777777" w:rsidR="00FD3DE1" w:rsidRDefault="00FD3DE1" w:rsidP="00FD3DE1">
            <w:pPr>
              <w:ind w:right="-108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СТ 20426-82</w:t>
            </w:r>
          </w:p>
          <w:p w14:paraId="365EE3CB" w14:textId="77777777" w:rsidR="00FD3DE1" w:rsidRDefault="00FD3DE1" w:rsidP="00FD3DE1">
            <w:pPr>
              <w:ind w:right="-108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ТБ 1428-2003</w:t>
            </w:r>
          </w:p>
          <w:p w14:paraId="19AD6A05" w14:textId="7155B46A" w:rsidR="00FD3DE1" w:rsidRPr="00EC0DED" w:rsidRDefault="00FD3DE1" w:rsidP="00FD3DE1">
            <w:pPr>
              <w:spacing w:line="24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СТБ ЕН 1435-2004</w:t>
            </w:r>
          </w:p>
        </w:tc>
        <w:tc>
          <w:tcPr>
            <w:tcW w:w="2127" w:type="dxa"/>
            <w:vMerge w:val="restart"/>
          </w:tcPr>
          <w:p w14:paraId="32F94B21" w14:textId="77777777" w:rsidR="00FD3DE1" w:rsidRDefault="00FD3DE1" w:rsidP="00FD3DE1">
            <w:pPr>
              <w:spacing w:line="240" w:lineRule="atLeast"/>
              <w:ind w:right="-211"/>
              <w:rPr>
                <w:sz w:val="24"/>
                <w:szCs w:val="24"/>
                <w:lang w:eastAsia="en-US"/>
              </w:rPr>
            </w:pPr>
            <w:r w:rsidRPr="00FD3DE1">
              <w:rPr>
                <w:sz w:val="24"/>
                <w:szCs w:val="24"/>
                <w:lang w:eastAsia="en-US"/>
              </w:rPr>
              <w:t xml:space="preserve">ул. Техническая, 2, 211440, </w:t>
            </w:r>
          </w:p>
          <w:p w14:paraId="67D5C17E" w14:textId="556230DC" w:rsidR="00FD3DE1" w:rsidRPr="00EC0DED" w:rsidRDefault="00FD3DE1" w:rsidP="00FD3DE1">
            <w:pPr>
              <w:spacing w:line="240" w:lineRule="atLeast"/>
              <w:ind w:right="-211"/>
              <w:rPr>
                <w:sz w:val="22"/>
                <w:szCs w:val="22"/>
              </w:rPr>
            </w:pPr>
            <w:r w:rsidRPr="00FD3DE1">
              <w:rPr>
                <w:sz w:val="24"/>
                <w:szCs w:val="24"/>
                <w:lang w:eastAsia="en-US"/>
              </w:rPr>
              <w:t>г. Новополоцк, Витебская область</w:t>
            </w:r>
          </w:p>
        </w:tc>
      </w:tr>
      <w:tr w:rsidR="00FD3DE1" w:rsidRPr="00697EB1" w14:paraId="2A5DFC34" w14:textId="0E6CF922" w:rsidTr="00CC4FFA">
        <w:trPr>
          <w:cantSplit/>
          <w:trHeight w:val="112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9033B8B" w14:textId="77777777" w:rsidR="00FD3DE1" w:rsidRPr="00B96923" w:rsidRDefault="00FD3DE1" w:rsidP="00FD3DE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B96923">
              <w:rPr>
                <w:sz w:val="22"/>
                <w:szCs w:val="22"/>
                <w:lang w:val="be-BY"/>
              </w:rPr>
              <w:t>1.2</w:t>
            </w:r>
          </w:p>
          <w:p w14:paraId="4C10097B" w14:textId="32613C8B" w:rsidR="00FD3DE1" w:rsidRPr="00B96923" w:rsidRDefault="00FD3DE1" w:rsidP="00FD3DE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B96923">
              <w:rPr>
                <w:sz w:val="22"/>
                <w:szCs w:val="22"/>
                <w:lang w:val="be-BY"/>
              </w:rPr>
              <w:t>**</w:t>
            </w:r>
          </w:p>
        </w:tc>
        <w:tc>
          <w:tcPr>
            <w:tcW w:w="2268" w:type="dxa"/>
            <w:vMerge/>
          </w:tcPr>
          <w:p w14:paraId="1E488030" w14:textId="77777777" w:rsidR="00FD3DE1" w:rsidRPr="00B63E28" w:rsidRDefault="00FD3DE1" w:rsidP="00FD3DE1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8AEB20" w14:textId="22F62EFF" w:rsidR="00FD3DE1" w:rsidRPr="00B63E28" w:rsidRDefault="00FD3DE1" w:rsidP="00FD3DE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/32.03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37F474" w14:textId="77777777" w:rsidR="00FD3DE1" w:rsidRDefault="00FD3DE1" w:rsidP="00FD3DE1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ьтразвуковая </w:t>
            </w:r>
          </w:p>
          <w:p w14:paraId="12D82D59" w14:textId="3C7758B7" w:rsidR="00FD3DE1" w:rsidRDefault="00FD3DE1" w:rsidP="00FD3DE1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фектоскопия, эхо-метод:</w:t>
            </w:r>
          </w:p>
          <w:p w14:paraId="0A50723F" w14:textId="77777777" w:rsidR="00FD3DE1" w:rsidRDefault="00FD3DE1" w:rsidP="00FD3DE1">
            <w:pPr>
              <w:spacing w:line="0" w:lineRule="atLeast"/>
              <w:ind w:right="-108"/>
              <w:rPr>
                <w:sz w:val="6"/>
                <w:szCs w:val="6"/>
              </w:rPr>
            </w:pPr>
          </w:p>
          <w:p w14:paraId="2E130DB0" w14:textId="6DED32D3" w:rsidR="00FD3DE1" w:rsidRPr="00B63E28" w:rsidRDefault="00FD3DE1" w:rsidP="00FD3DE1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варные соединения</w:t>
            </w:r>
          </w:p>
        </w:tc>
        <w:tc>
          <w:tcPr>
            <w:tcW w:w="3119" w:type="dxa"/>
            <w:vMerge/>
          </w:tcPr>
          <w:p w14:paraId="2C00D27C" w14:textId="77777777" w:rsidR="00FD3DE1" w:rsidRPr="00B63E28" w:rsidRDefault="00FD3DE1" w:rsidP="00FD3DE1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4F46A4" w14:textId="77777777" w:rsidR="00FD3DE1" w:rsidRDefault="00FD3DE1" w:rsidP="00FD3DE1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4782-86</w:t>
            </w:r>
          </w:p>
          <w:p w14:paraId="1855D460" w14:textId="77777777" w:rsidR="00FD3DE1" w:rsidRDefault="00FD3DE1" w:rsidP="00FD3DE1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Н 583-1-2005</w:t>
            </w:r>
          </w:p>
          <w:p w14:paraId="2FC135B3" w14:textId="77777777" w:rsidR="00FD3DE1" w:rsidRDefault="00FD3DE1" w:rsidP="00FD3DE1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Н 583-2-2005</w:t>
            </w:r>
          </w:p>
          <w:p w14:paraId="2235F12A" w14:textId="77777777" w:rsidR="00FD3DE1" w:rsidRDefault="00FD3DE1" w:rsidP="00FD3DE1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Н 1712-2004</w:t>
            </w:r>
          </w:p>
          <w:p w14:paraId="0A71A9A2" w14:textId="77777777" w:rsidR="00FD3DE1" w:rsidRDefault="00FD3DE1" w:rsidP="00FD3DE1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Н 1713-2005</w:t>
            </w:r>
          </w:p>
          <w:p w14:paraId="50676A18" w14:textId="4585695E" w:rsidR="00FD3DE1" w:rsidRPr="00EC0DED" w:rsidRDefault="00FD3DE1" w:rsidP="00FD3DE1">
            <w:pPr>
              <w:spacing w:line="24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Н 1714-2002</w:t>
            </w:r>
          </w:p>
        </w:tc>
        <w:tc>
          <w:tcPr>
            <w:tcW w:w="2127" w:type="dxa"/>
            <w:vMerge/>
          </w:tcPr>
          <w:p w14:paraId="059E5895" w14:textId="11115605" w:rsidR="00FD3DE1" w:rsidRPr="00EC0DED" w:rsidRDefault="00FD3DE1" w:rsidP="00FD3DE1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</w:tc>
      </w:tr>
      <w:tr w:rsidR="00FD3DE1" w:rsidRPr="00697EB1" w14:paraId="520FD0CC" w14:textId="26B90DB1" w:rsidTr="00CC4FFA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2A1166D" w14:textId="77777777" w:rsidR="00FD3DE1" w:rsidRPr="00B96923" w:rsidRDefault="00FD3DE1" w:rsidP="00FD3DE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B96923">
              <w:rPr>
                <w:sz w:val="22"/>
                <w:szCs w:val="22"/>
                <w:lang w:val="be-BY"/>
              </w:rPr>
              <w:t>1.3</w:t>
            </w:r>
          </w:p>
          <w:p w14:paraId="28E65500" w14:textId="575C7A69" w:rsidR="00FD3DE1" w:rsidRPr="00B96923" w:rsidRDefault="00FD3DE1" w:rsidP="00FD3DE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B96923">
              <w:rPr>
                <w:sz w:val="22"/>
                <w:szCs w:val="22"/>
                <w:lang w:val="be-BY"/>
              </w:rPr>
              <w:t>**</w:t>
            </w:r>
          </w:p>
        </w:tc>
        <w:tc>
          <w:tcPr>
            <w:tcW w:w="2268" w:type="dxa"/>
            <w:vMerge/>
          </w:tcPr>
          <w:p w14:paraId="2757AF27" w14:textId="77777777" w:rsidR="00FD3DE1" w:rsidRPr="00B63E28" w:rsidRDefault="00FD3DE1" w:rsidP="00FD3DE1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8FFA2B" w14:textId="3FC3C422" w:rsidR="00FD3DE1" w:rsidRPr="00B63E28" w:rsidRDefault="00FD3DE1" w:rsidP="00FD3DE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/32.115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891655" w14:textId="77777777" w:rsidR="009C11C8" w:rsidRPr="00001033" w:rsidRDefault="009C11C8" w:rsidP="009C11C8">
            <w:pPr>
              <w:rPr>
                <w:sz w:val="22"/>
                <w:szCs w:val="22"/>
              </w:rPr>
            </w:pPr>
            <w:r w:rsidRPr="00001033">
              <w:rPr>
                <w:sz w:val="22"/>
                <w:szCs w:val="22"/>
              </w:rPr>
              <w:t>Оптический контроль</w:t>
            </w:r>
          </w:p>
          <w:p w14:paraId="562AB4A3" w14:textId="77777777" w:rsidR="009C11C8" w:rsidRPr="00001033" w:rsidRDefault="009C11C8" w:rsidP="009C11C8">
            <w:pPr>
              <w:rPr>
                <w:sz w:val="22"/>
                <w:szCs w:val="22"/>
              </w:rPr>
            </w:pPr>
            <w:r w:rsidRPr="00001033">
              <w:rPr>
                <w:sz w:val="22"/>
                <w:szCs w:val="22"/>
              </w:rPr>
              <w:t xml:space="preserve">(визуальный метод, внешний осмотр </w:t>
            </w:r>
          </w:p>
          <w:p w14:paraId="3F60B180" w14:textId="77777777" w:rsidR="009C11C8" w:rsidRPr="00001033" w:rsidRDefault="009C11C8" w:rsidP="009C11C8">
            <w:pPr>
              <w:rPr>
                <w:sz w:val="22"/>
                <w:szCs w:val="22"/>
              </w:rPr>
            </w:pPr>
            <w:r w:rsidRPr="00001033">
              <w:rPr>
                <w:sz w:val="22"/>
                <w:szCs w:val="22"/>
              </w:rPr>
              <w:t>и измерения):</w:t>
            </w:r>
          </w:p>
          <w:p w14:paraId="7B863EA2" w14:textId="77777777" w:rsidR="009C11C8" w:rsidRPr="00001033" w:rsidRDefault="009C11C8" w:rsidP="009C11C8">
            <w:pPr>
              <w:rPr>
                <w:sz w:val="4"/>
                <w:szCs w:val="4"/>
              </w:rPr>
            </w:pPr>
          </w:p>
          <w:p w14:paraId="681DC376" w14:textId="77777777" w:rsidR="009C11C8" w:rsidRPr="00001033" w:rsidRDefault="009C11C8" w:rsidP="009C11C8">
            <w:pPr>
              <w:rPr>
                <w:sz w:val="22"/>
                <w:szCs w:val="22"/>
              </w:rPr>
            </w:pPr>
            <w:r w:rsidRPr="00001033">
              <w:rPr>
                <w:sz w:val="22"/>
                <w:szCs w:val="22"/>
              </w:rPr>
              <w:t>- сварные соединения;</w:t>
            </w:r>
          </w:p>
          <w:p w14:paraId="338C78F6" w14:textId="58E07463" w:rsidR="00FD3DE1" w:rsidRPr="00B63E28" w:rsidRDefault="009C11C8" w:rsidP="009C11C8">
            <w:pPr>
              <w:spacing w:line="0" w:lineRule="atLeast"/>
              <w:ind w:right="-108"/>
            </w:pPr>
            <w:r w:rsidRPr="00001033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3119" w:type="dxa"/>
            <w:vMerge/>
          </w:tcPr>
          <w:p w14:paraId="2F093DE6" w14:textId="77777777" w:rsidR="00FD3DE1" w:rsidRPr="00B63E28" w:rsidRDefault="00FD3DE1" w:rsidP="00FD3DE1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74D72D" w14:textId="77777777" w:rsidR="00FD3DE1" w:rsidRDefault="00FD3DE1" w:rsidP="00FD3DE1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Н 970-2003</w:t>
            </w:r>
          </w:p>
          <w:p w14:paraId="206FB36A" w14:textId="77777777" w:rsidR="00FD3DE1" w:rsidRDefault="00FD3DE1" w:rsidP="00FD3DE1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133-98</w:t>
            </w:r>
          </w:p>
          <w:p w14:paraId="439F51BE" w14:textId="7842A9B8" w:rsidR="00FD3DE1" w:rsidRPr="005E68B5" w:rsidRDefault="00FD3DE1" w:rsidP="00FD3DE1">
            <w:pPr>
              <w:spacing w:line="24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3479-79</w:t>
            </w:r>
          </w:p>
        </w:tc>
        <w:tc>
          <w:tcPr>
            <w:tcW w:w="2127" w:type="dxa"/>
            <w:vMerge/>
          </w:tcPr>
          <w:p w14:paraId="244F16AB" w14:textId="611DAFB8" w:rsidR="00FD3DE1" w:rsidRPr="00EC0DED" w:rsidRDefault="00FD3DE1" w:rsidP="00FD3DE1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</w:tc>
      </w:tr>
      <w:tr w:rsidR="0062625B" w:rsidRPr="00697EB1" w14:paraId="069224D5" w14:textId="09257005" w:rsidTr="00CC4FFA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3C9F5BB" w14:textId="77777777" w:rsidR="0062625B" w:rsidRPr="00B96923" w:rsidRDefault="0062625B" w:rsidP="0062625B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B96923">
              <w:rPr>
                <w:sz w:val="22"/>
                <w:szCs w:val="22"/>
                <w:lang w:val="be-BY"/>
              </w:rPr>
              <w:t>1.4</w:t>
            </w:r>
          </w:p>
          <w:p w14:paraId="35E4D5AF" w14:textId="11D0E6CA" w:rsidR="0062625B" w:rsidRPr="00B96923" w:rsidRDefault="0062625B" w:rsidP="0062625B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B96923">
              <w:rPr>
                <w:sz w:val="22"/>
                <w:szCs w:val="22"/>
                <w:lang w:val="be-BY"/>
              </w:rPr>
              <w:t>**</w:t>
            </w:r>
          </w:p>
        </w:tc>
        <w:tc>
          <w:tcPr>
            <w:tcW w:w="2268" w:type="dxa"/>
            <w:vMerge/>
          </w:tcPr>
          <w:p w14:paraId="26E670BE" w14:textId="77777777" w:rsidR="0062625B" w:rsidRPr="00B63E28" w:rsidRDefault="0062625B" w:rsidP="0062625B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62F7BC" w14:textId="06CFB5B8" w:rsidR="0062625B" w:rsidRPr="00B63E28" w:rsidRDefault="0062625B" w:rsidP="0062625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/32.1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7F8A317" w14:textId="77777777" w:rsidR="0062625B" w:rsidRDefault="0062625B" w:rsidP="0062625B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троль </w:t>
            </w:r>
          </w:p>
          <w:p w14:paraId="489589F0" w14:textId="77777777" w:rsidR="0062625B" w:rsidRDefault="0062625B" w:rsidP="0062625B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никающими </w:t>
            </w:r>
          </w:p>
          <w:p w14:paraId="2BD99B33" w14:textId="77777777" w:rsidR="0062625B" w:rsidRDefault="0062625B" w:rsidP="0062625B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ществами:</w:t>
            </w:r>
          </w:p>
          <w:p w14:paraId="5623B34A" w14:textId="77777777" w:rsidR="0062625B" w:rsidRDefault="0062625B" w:rsidP="0062625B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апиллярная (цветная) дефектоскопия:</w:t>
            </w:r>
          </w:p>
          <w:p w14:paraId="32A20DD4" w14:textId="77777777" w:rsidR="0062625B" w:rsidRDefault="0062625B" w:rsidP="0062625B">
            <w:pPr>
              <w:spacing w:line="0" w:lineRule="atLeast"/>
              <w:ind w:right="-108"/>
              <w:rPr>
                <w:sz w:val="6"/>
                <w:szCs w:val="6"/>
              </w:rPr>
            </w:pPr>
          </w:p>
          <w:p w14:paraId="0DF93FBB" w14:textId="77777777" w:rsidR="0062625B" w:rsidRDefault="0062625B" w:rsidP="0062625B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варные соединения;</w:t>
            </w:r>
          </w:p>
          <w:p w14:paraId="56512AA6" w14:textId="46C5DB1C" w:rsidR="0062625B" w:rsidRPr="00B63E28" w:rsidRDefault="0062625B" w:rsidP="0062625B">
            <w:pPr>
              <w:pStyle w:val="ab"/>
              <w:spacing w:line="24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3119" w:type="dxa"/>
            <w:vMerge/>
          </w:tcPr>
          <w:p w14:paraId="02DE0F68" w14:textId="77777777" w:rsidR="0062625B" w:rsidRPr="00B63E28" w:rsidRDefault="0062625B" w:rsidP="0062625B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C01A7E1" w14:textId="6D220B5C" w:rsidR="0062625B" w:rsidRPr="005E68B5" w:rsidRDefault="0062625B" w:rsidP="0062625B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62625B">
              <w:rPr>
                <w:sz w:val="22"/>
                <w:szCs w:val="22"/>
              </w:rPr>
              <w:t>СТБ 1172-99</w:t>
            </w:r>
          </w:p>
        </w:tc>
        <w:tc>
          <w:tcPr>
            <w:tcW w:w="2127" w:type="dxa"/>
            <w:vMerge/>
          </w:tcPr>
          <w:p w14:paraId="7C4737BF" w14:textId="4AEAFEA2" w:rsidR="0062625B" w:rsidRPr="00EC0DED" w:rsidRDefault="0062625B" w:rsidP="0062625B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</w:tc>
      </w:tr>
    </w:tbl>
    <w:p w14:paraId="221ABB25" w14:textId="77777777" w:rsidR="00A43563" w:rsidRDefault="00A43563"/>
    <w:tbl>
      <w:tblPr>
        <w:tblW w:w="14601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410"/>
        <w:gridCol w:w="1276"/>
        <w:gridCol w:w="2693"/>
        <w:gridCol w:w="3119"/>
        <w:gridCol w:w="2409"/>
        <w:gridCol w:w="2127"/>
      </w:tblGrid>
      <w:tr w:rsidR="00011582" w:rsidRPr="00697EB1" w14:paraId="3011F573" w14:textId="77777777" w:rsidTr="00A43563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28D49F5" w14:textId="471AEA42" w:rsidR="00011582" w:rsidRPr="00B96923" w:rsidRDefault="00011582" w:rsidP="0001158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lastRenderedPageBreak/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15B23DA" w14:textId="6E99B9F8" w:rsidR="00011582" w:rsidRPr="00FD3DE1" w:rsidRDefault="00011582" w:rsidP="00011582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lang w:eastAsia="ja-JP"/>
              </w:rPr>
              <w:t>2</w:t>
            </w:r>
          </w:p>
        </w:tc>
        <w:tc>
          <w:tcPr>
            <w:tcW w:w="1276" w:type="dxa"/>
          </w:tcPr>
          <w:p w14:paraId="007B58F6" w14:textId="1A8050B0" w:rsidR="00011582" w:rsidRDefault="00011582" w:rsidP="0001158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693" w:type="dxa"/>
          </w:tcPr>
          <w:p w14:paraId="17108506" w14:textId="47A43180" w:rsidR="00011582" w:rsidRDefault="00011582" w:rsidP="00011582">
            <w:pPr>
              <w:spacing w:line="0" w:lineRule="atLeast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119" w:type="dxa"/>
          </w:tcPr>
          <w:p w14:paraId="6FCBFEBC" w14:textId="010BD2DF" w:rsidR="00011582" w:rsidRPr="0062625B" w:rsidRDefault="00011582" w:rsidP="00011582">
            <w:pPr>
              <w:spacing w:line="240" w:lineRule="atLeast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409" w:type="dxa"/>
          </w:tcPr>
          <w:p w14:paraId="7FF8698B" w14:textId="3DA5608C" w:rsidR="00011582" w:rsidRDefault="00011582" w:rsidP="00011582">
            <w:pPr>
              <w:spacing w:line="240" w:lineRule="atLeast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127" w:type="dxa"/>
          </w:tcPr>
          <w:p w14:paraId="77F5E9A9" w14:textId="0C75A2CC" w:rsidR="00011582" w:rsidRPr="00FE53A5" w:rsidRDefault="00011582" w:rsidP="00011582">
            <w:pPr>
              <w:spacing w:line="240" w:lineRule="atLeast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011582" w:rsidRPr="00697EB1" w14:paraId="72FCDDDD" w14:textId="5332829C" w:rsidTr="00A43563">
        <w:trPr>
          <w:cantSplit/>
          <w:trHeight w:val="75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F9BAB70" w14:textId="382B6353" w:rsidR="00011582" w:rsidRPr="00B96923" w:rsidRDefault="00011582" w:rsidP="0001158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B96923">
              <w:rPr>
                <w:sz w:val="22"/>
                <w:szCs w:val="22"/>
                <w:lang w:val="be-BY"/>
              </w:rPr>
              <w:t>1.</w:t>
            </w:r>
            <w:r>
              <w:rPr>
                <w:sz w:val="22"/>
                <w:szCs w:val="22"/>
                <w:lang w:val="be-BY"/>
              </w:rPr>
              <w:t>6</w:t>
            </w:r>
          </w:p>
          <w:p w14:paraId="020CBA0A" w14:textId="1632824A" w:rsidR="00011582" w:rsidRPr="00B96923" w:rsidRDefault="00011582" w:rsidP="0001158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B96923">
              <w:rPr>
                <w:sz w:val="22"/>
                <w:szCs w:val="22"/>
                <w:lang w:val="be-BY"/>
              </w:rPr>
              <w:t>**</w:t>
            </w:r>
          </w:p>
        </w:tc>
        <w:tc>
          <w:tcPr>
            <w:tcW w:w="2410" w:type="dxa"/>
            <w:vMerge w:val="restart"/>
          </w:tcPr>
          <w:p w14:paraId="0E9CDB7E" w14:textId="77777777" w:rsidR="00011582" w:rsidRPr="00FD3DE1" w:rsidRDefault="00011582" w:rsidP="00011582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FD3DE1">
              <w:rPr>
                <w:rFonts w:eastAsia="MS Mincho"/>
                <w:sz w:val="22"/>
                <w:szCs w:val="22"/>
                <w:lang w:eastAsia="ja-JP"/>
              </w:rPr>
              <w:t xml:space="preserve">Оборудование, </w:t>
            </w:r>
          </w:p>
          <w:p w14:paraId="329D23A7" w14:textId="77777777" w:rsidR="00011582" w:rsidRPr="00FD3DE1" w:rsidRDefault="00011582" w:rsidP="00011582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FD3DE1">
              <w:rPr>
                <w:rFonts w:eastAsia="MS Mincho"/>
                <w:sz w:val="22"/>
                <w:szCs w:val="22"/>
                <w:lang w:eastAsia="ja-JP"/>
              </w:rPr>
              <w:t xml:space="preserve">работающее под избыточным </w:t>
            </w:r>
          </w:p>
          <w:p w14:paraId="516D7DF5" w14:textId="77777777" w:rsidR="00011582" w:rsidRPr="00FD3DE1" w:rsidRDefault="00011582" w:rsidP="00011582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FD3DE1">
              <w:rPr>
                <w:rFonts w:eastAsia="MS Mincho"/>
                <w:sz w:val="22"/>
                <w:szCs w:val="22"/>
                <w:lang w:eastAsia="ja-JP"/>
              </w:rPr>
              <w:t>давлением:</w:t>
            </w:r>
          </w:p>
          <w:p w14:paraId="7085F3FF" w14:textId="77777777" w:rsidR="00011582" w:rsidRPr="00FD3DE1" w:rsidRDefault="00011582" w:rsidP="00011582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FD3DE1">
              <w:rPr>
                <w:rFonts w:eastAsia="MS Mincho"/>
                <w:sz w:val="22"/>
                <w:szCs w:val="22"/>
                <w:lang w:eastAsia="ja-JP"/>
              </w:rPr>
              <w:t xml:space="preserve">- паровые и </w:t>
            </w:r>
          </w:p>
          <w:p w14:paraId="5DEE6F3A" w14:textId="77777777" w:rsidR="00011582" w:rsidRPr="00FD3DE1" w:rsidRDefault="00011582" w:rsidP="00011582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FD3DE1">
              <w:rPr>
                <w:rFonts w:eastAsia="MS Mincho"/>
                <w:sz w:val="22"/>
                <w:szCs w:val="22"/>
                <w:lang w:eastAsia="ja-JP"/>
              </w:rPr>
              <w:t xml:space="preserve">водогрейные котлы, </w:t>
            </w:r>
          </w:p>
          <w:p w14:paraId="1F2DEC00" w14:textId="77777777" w:rsidR="00011582" w:rsidRPr="00FD3DE1" w:rsidRDefault="00011582" w:rsidP="00011582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FD3DE1">
              <w:rPr>
                <w:rFonts w:eastAsia="MS Mincho"/>
                <w:sz w:val="22"/>
                <w:szCs w:val="22"/>
                <w:lang w:eastAsia="ja-JP"/>
              </w:rPr>
              <w:t xml:space="preserve">трубопроводы </w:t>
            </w:r>
          </w:p>
          <w:p w14:paraId="3FC36D01" w14:textId="77777777" w:rsidR="00011582" w:rsidRPr="00FD3DE1" w:rsidRDefault="00011582" w:rsidP="00011582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FD3DE1">
              <w:rPr>
                <w:rFonts w:eastAsia="MS Mincho"/>
                <w:sz w:val="22"/>
                <w:szCs w:val="22"/>
                <w:lang w:eastAsia="ja-JP"/>
              </w:rPr>
              <w:t xml:space="preserve">в пределах котла; </w:t>
            </w:r>
          </w:p>
          <w:p w14:paraId="47399143" w14:textId="77777777" w:rsidR="00011582" w:rsidRPr="00FD3DE1" w:rsidRDefault="00011582" w:rsidP="00011582">
            <w:pPr>
              <w:ind w:right="-112"/>
              <w:rPr>
                <w:rFonts w:eastAsia="MS Mincho"/>
                <w:sz w:val="22"/>
                <w:szCs w:val="22"/>
                <w:lang w:eastAsia="ja-JP"/>
              </w:rPr>
            </w:pPr>
            <w:r w:rsidRPr="00FD3DE1">
              <w:rPr>
                <w:rFonts w:eastAsia="MS Mincho"/>
                <w:sz w:val="22"/>
                <w:szCs w:val="22"/>
                <w:lang w:eastAsia="ja-JP"/>
              </w:rPr>
              <w:t xml:space="preserve">- сосуды, работающие </w:t>
            </w:r>
          </w:p>
          <w:p w14:paraId="06867F46" w14:textId="77777777" w:rsidR="00011582" w:rsidRPr="00FD3DE1" w:rsidRDefault="00011582" w:rsidP="00011582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FD3DE1">
              <w:rPr>
                <w:rFonts w:eastAsia="MS Mincho"/>
                <w:sz w:val="22"/>
                <w:szCs w:val="22"/>
                <w:lang w:eastAsia="ja-JP"/>
              </w:rPr>
              <w:t>под давлением;</w:t>
            </w:r>
          </w:p>
          <w:p w14:paraId="3D49B6A6" w14:textId="70CD624A" w:rsidR="00011582" w:rsidRPr="00B63E28" w:rsidRDefault="00011582" w:rsidP="00011582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FD3DE1">
              <w:rPr>
                <w:rFonts w:eastAsia="MS Mincho"/>
                <w:sz w:val="22"/>
                <w:szCs w:val="22"/>
                <w:lang w:eastAsia="ja-JP"/>
              </w:rPr>
              <w:t>- трубопроводы пара и горячей вод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99F64F" w14:textId="2633138A" w:rsidR="00011582" w:rsidRPr="00B63E28" w:rsidRDefault="00011582" w:rsidP="0001158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/29.14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1F73E3B" w14:textId="77777777" w:rsidR="00011582" w:rsidRDefault="00011582" w:rsidP="00011582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мерение твердости:</w:t>
            </w:r>
          </w:p>
          <w:p w14:paraId="651B3600" w14:textId="77777777" w:rsidR="00011582" w:rsidRDefault="00011582" w:rsidP="00011582">
            <w:pPr>
              <w:spacing w:line="0" w:lineRule="atLeast"/>
              <w:ind w:right="-108"/>
              <w:rPr>
                <w:sz w:val="6"/>
                <w:szCs w:val="6"/>
              </w:rPr>
            </w:pPr>
          </w:p>
          <w:p w14:paraId="5FF3834D" w14:textId="77777777" w:rsidR="00011582" w:rsidRDefault="00011582" w:rsidP="00011582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варные соединения;</w:t>
            </w:r>
          </w:p>
          <w:p w14:paraId="58E844B6" w14:textId="118A977E" w:rsidR="00011582" w:rsidRPr="00B63E28" w:rsidRDefault="00011582" w:rsidP="001D73ED">
            <w:pPr>
              <w:pStyle w:val="ab"/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3119" w:type="dxa"/>
            <w:vMerge w:val="restart"/>
          </w:tcPr>
          <w:p w14:paraId="1371E69F" w14:textId="77777777" w:rsidR="00011582" w:rsidRPr="0062625B" w:rsidRDefault="00011582" w:rsidP="00011582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62625B">
              <w:rPr>
                <w:sz w:val="22"/>
                <w:szCs w:val="22"/>
              </w:rPr>
              <w:t xml:space="preserve">ТКП 050-2007 </w:t>
            </w:r>
          </w:p>
          <w:p w14:paraId="13A92041" w14:textId="77777777" w:rsidR="00011582" w:rsidRPr="0062625B" w:rsidRDefault="00011582" w:rsidP="00011582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62625B">
              <w:rPr>
                <w:sz w:val="22"/>
                <w:szCs w:val="22"/>
              </w:rPr>
              <w:t xml:space="preserve">ТКП 051-2007 </w:t>
            </w:r>
          </w:p>
          <w:p w14:paraId="5A4723D2" w14:textId="77777777" w:rsidR="00011582" w:rsidRPr="0062625B" w:rsidRDefault="00011582" w:rsidP="00011582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62625B">
              <w:rPr>
                <w:sz w:val="22"/>
                <w:szCs w:val="22"/>
              </w:rPr>
              <w:t>ТКП 053-2007</w:t>
            </w:r>
          </w:p>
          <w:p w14:paraId="763610B1" w14:textId="77777777" w:rsidR="00011582" w:rsidRPr="0062625B" w:rsidRDefault="00011582" w:rsidP="00011582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62625B">
              <w:rPr>
                <w:sz w:val="22"/>
                <w:szCs w:val="22"/>
              </w:rPr>
              <w:t xml:space="preserve">СП 4.02.01-2020 </w:t>
            </w:r>
          </w:p>
          <w:p w14:paraId="132B5B9A" w14:textId="77777777" w:rsidR="00011582" w:rsidRPr="0062625B" w:rsidRDefault="00011582" w:rsidP="00011582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62625B">
              <w:rPr>
                <w:sz w:val="22"/>
                <w:szCs w:val="22"/>
              </w:rPr>
              <w:t xml:space="preserve">Правила по обеспечению промышленной безопасности оборудования, работающего под избыточным давлением утв. постановлением МЧС Республики Беларусь от 27.12.2022 № 84 </w:t>
            </w:r>
          </w:p>
          <w:p w14:paraId="2D8906F8" w14:textId="77777777" w:rsidR="009C11C8" w:rsidRDefault="00011582" w:rsidP="00011582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62625B">
              <w:rPr>
                <w:sz w:val="22"/>
                <w:szCs w:val="22"/>
              </w:rPr>
              <w:t xml:space="preserve">Правила по обеспечению промышленной безопасности котельных с установленными в них паровыми котлами с давлением пара не более </w:t>
            </w:r>
          </w:p>
          <w:p w14:paraId="0165DBD2" w14:textId="49932897" w:rsidR="00011582" w:rsidRPr="0062625B" w:rsidRDefault="00011582" w:rsidP="00011582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62625B">
              <w:rPr>
                <w:sz w:val="22"/>
                <w:szCs w:val="22"/>
              </w:rPr>
              <w:t>0,07 МПа и водогрейными котлами с температурой нагрева воды не выше 115 °С, утв. постановлением МЧС Республики Беларусь от 01.02.2021 № 5</w:t>
            </w:r>
          </w:p>
          <w:p w14:paraId="3BAEB598" w14:textId="77777777" w:rsidR="00011582" w:rsidRPr="0062625B" w:rsidRDefault="00011582" w:rsidP="00011582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62625B">
              <w:rPr>
                <w:sz w:val="22"/>
                <w:szCs w:val="22"/>
              </w:rPr>
              <w:t xml:space="preserve">ТНПА и другая </w:t>
            </w:r>
          </w:p>
          <w:p w14:paraId="61A0DBBF" w14:textId="38796BCD" w:rsidR="00011582" w:rsidRPr="00B63E28" w:rsidRDefault="00011582" w:rsidP="00011582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62625B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1B2239" w14:textId="5DE11EC4" w:rsidR="00011582" w:rsidRPr="00FE53A5" w:rsidRDefault="00011582" w:rsidP="00011582">
            <w:pPr>
              <w:spacing w:line="24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ПЛ.384-2019</w:t>
            </w:r>
          </w:p>
        </w:tc>
        <w:tc>
          <w:tcPr>
            <w:tcW w:w="2127" w:type="dxa"/>
            <w:vMerge w:val="restart"/>
          </w:tcPr>
          <w:p w14:paraId="371886A8" w14:textId="77777777" w:rsidR="00011582" w:rsidRDefault="00011582" w:rsidP="00011582">
            <w:pPr>
              <w:spacing w:line="240" w:lineRule="atLeast"/>
              <w:ind w:right="-211"/>
              <w:rPr>
                <w:sz w:val="24"/>
                <w:szCs w:val="24"/>
                <w:lang w:eastAsia="en-US"/>
              </w:rPr>
            </w:pPr>
            <w:r w:rsidRPr="00FD3DE1">
              <w:rPr>
                <w:sz w:val="24"/>
                <w:szCs w:val="24"/>
                <w:lang w:eastAsia="en-US"/>
              </w:rPr>
              <w:t xml:space="preserve">ул. Техническая, 2, 211440, </w:t>
            </w:r>
          </w:p>
          <w:p w14:paraId="53C98DFC" w14:textId="42F2AE34" w:rsidR="00011582" w:rsidRPr="00FE53A5" w:rsidRDefault="00011582" w:rsidP="00011582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FD3DE1">
              <w:rPr>
                <w:sz w:val="24"/>
                <w:szCs w:val="24"/>
                <w:lang w:eastAsia="en-US"/>
              </w:rPr>
              <w:t>г. Новополоцк, Витебская область</w:t>
            </w:r>
          </w:p>
        </w:tc>
      </w:tr>
      <w:tr w:rsidR="00011582" w:rsidRPr="00697EB1" w14:paraId="470281D6" w14:textId="77777777" w:rsidTr="00A43563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BE466F6" w14:textId="77777777" w:rsidR="00011582" w:rsidRDefault="00011582" w:rsidP="0001158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.7</w:t>
            </w:r>
          </w:p>
          <w:p w14:paraId="5FCF57AD" w14:textId="2D8B8CF2" w:rsidR="00011582" w:rsidRPr="00B96923" w:rsidRDefault="00011582" w:rsidP="0001158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**</w:t>
            </w:r>
          </w:p>
        </w:tc>
        <w:tc>
          <w:tcPr>
            <w:tcW w:w="2410" w:type="dxa"/>
            <w:vMerge/>
          </w:tcPr>
          <w:p w14:paraId="306370D3" w14:textId="77777777" w:rsidR="00011582" w:rsidRPr="00B63E28" w:rsidRDefault="00011582" w:rsidP="00011582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EC147C" w14:textId="10816B27" w:rsidR="00011582" w:rsidRPr="00B63E28" w:rsidRDefault="00011582" w:rsidP="0001158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/08.1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E06A79A" w14:textId="77777777" w:rsidR="00011582" w:rsidRDefault="00011582" w:rsidP="00011582">
            <w:pPr>
              <w:spacing w:line="0" w:lineRule="atLeast"/>
              <w:ind w:right="-108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нтгенофлюоресцентный</w:t>
            </w:r>
            <w:proofErr w:type="spellEnd"/>
            <w:r>
              <w:rPr>
                <w:sz w:val="22"/>
                <w:szCs w:val="22"/>
              </w:rPr>
              <w:t xml:space="preserve"> метод определения </w:t>
            </w:r>
          </w:p>
          <w:p w14:paraId="7058ADC3" w14:textId="77777777" w:rsidR="00011582" w:rsidRDefault="00011582" w:rsidP="00011582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ментов в стали:</w:t>
            </w:r>
          </w:p>
          <w:p w14:paraId="150F047C" w14:textId="77777777" w:rsidR="00011582" w:rsidRDefault="00011582" w:rsidP="00011582">
            <w:pPr>
              <w:spacing w:line="0" w:lineRule="atLeast"/>
              <w:ind w:right="-108"/>
              <w:rPr>
                <w:sz w:val="6"/>
                <w:szCs w:val="6"/>
              </w:rPr>
            </w:pPr>
          </w:p>
          <w:p w14:paraId="7C2BB939" w14:textId="77777777" w:rsidR="00011582" w:rsidRDefault="00011582" w:rsidP="00011582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варные соединения;</w:t>
            </w:r>
          </w:p>
          <w:p w14:paraId="08DABDFB" w14:textId="67046CE4" w:rsidR="00011582" w:rsidRPr="00B63E28" w:rsidRDefault="00011582" w:rsidP="001D73ED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3119" w:type="dxa"/>
            <w:vMerge/>
          </w:tcPr>
          <w:p w14:paraId="4AB6ED12" w14:textId="77777777" w:rsidR="00011582" w:rsidRPr="00B63E28" w:rsidRDefault="00011582" w:rsidP="00011582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B1AFCB" w14:textId="20662FAE" w:rsidR="00011582" w:rsidRPr="00702D90" w:rsidRDefault="00011582" w:rsidP="00011582">
            <w:pPr>
              <w:spacing w:line="24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8033-89</w:t>
            </w:r>
          </w:p>
        </w:tc>
        <w:tc>
          <w:tcPr>
            <w:tcW w:w="2127" w:type="dxa"/>
            <w:vMerge/>
          </w:tcPr>
          <w:p w14:paraId="49B1D9EF" w14:textId="77777777" w:rsidR="00011582" w:rsidRPr="00FE53A5" w:rsidRDefault="00011582" w:rsidP="00011582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</w:tc>
      </w:tr>
      <w:tr w:rsidR="00011582" w:rsidRPr="00697EB1" w14:paraId="4A8D2579" w14:textId="77777777" w:rsidTr="00A43563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EABC2A2" w14:textId="77777777" w:rsidR="00011582" w:rsidRDefault="00011582" w:rsidP="0001158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.8</w:t>
            </w:r>
          </w:p>
          <w:p w14:paraId="73955DD7" w14:textId="2E56997E" w:rsidR="00011582" w:rsidRPr="00B96923" w:rsidRDefault="00011582" w:rsidP="0001158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410" w:type="dxa"/>
            <w:vMerge/>
          </w:tcPr>
          <w:p w14:paraId="443E0761" w14:textId="77777777" w:rsidR="00011582" w:rsidRPr="00B63E28" w:rsidRDefault="00011582" w:rsidP="00011582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ADDAE6" w14:textId="4FF87EB9" w:rsidR="00011582" w:rsidRPr="00B63E28" w:rsidRDefault="00011582" w:rsidP="0001158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/29.1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2676BFF" w14:textId="0F3B2F2B" w:rsidR="00011582" w:rsidRDefault="00011582" w:rsidP="00011582">
            <w:pPr>
              <w:pStyle w:val="ab"/>
              <w:spacing w:after="0" w:line="24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ханические испытания:</w:t>
            </w:r>
          </w:p>
          <w:p w14:paraId="04A714A5" w14:textId="77777777" w:rsidR="00011582" w:rsidRDefault="00011582" w:rsidP="00011582">
            <w:pPr>
              <w:pStyle w:val="ab"/>
              <w:spacing w:after="0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статическое растяжение; </w:t>
            </w:r>
          </w:p>
          <w:p w14:paraId="18CFACED" w14:textId="77777777" w:rsidR="00011582" w:rsidRDefault="00011582" w:rsidP="00011582">
            <w:pPr>
              <w:pStyle w:val="ab"/>
              <w:spacing w:after="0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татический изгиб;</w:t>
            </w:r>
          </w:p>
          <w:p w14:paraId="7229AF4D" w14:textId="77777777" w:rsidR="00011582" w:rsidRDefault="00011582" w:rsidP="00011582">
            <w:pPr>
              <w:pStyle w:val="ab"/>
              <w:spacing w:after="0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дарный изгиб;</w:t>
            </w:r>
          </w:p>
          <w:p w14:paraId="44370772" w14:textId="77777777" w:rsidR="00011582" w:rsidRDefault="00011582" w:rsidP="00011582">
            <w:pPr>
              <w:pStyle w:val="ab"/>
              <w:spacing w:after="0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плющивание</w:t>
            </w:r>
          </w:p>
          <w:p w14:paraId="0E257E9A" w14:textId="77777777" w:rsidR="00011582" w:rsidRDefault="00011582" w:rsidP="00011582">
            <w:pPr>
              <w:spacing w:line="0" w:lineRule="atLeast"/>
              <w:ind w:right="-108"/>
              <w:rPr>
                <w:sz w:val="6"/>
                <w:szCs w:val="6"/>
              </w:rPr>
            </w:pPr>
          </w:p>
          <w:p w14:paraId="4F7699C9" w14:textId="77777777" w:rsidR="00011582" w:rsidRDefault="00011582" w:rsidP="00011582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варные соединения;</w:t>
            </w:r>
          </w:p>
          <w:p w14:paraId="1AB3680C" w14:textId="35C48FB5" w:rsidR="00011582" w:rsidRPr="00B63E28" w:rsidRDefault="00011582" w:rsidP="001D73ED">
            <w:pPr>
              <w:pStyle w:val="ab"/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3119" w:type="dxa"/>
            <w:vMerge/>
          </w:tcPr>
          <w:p w14:paraId="6FAB5A91" w14:textId="77777777" w:rsidR="00011582" w:rsidRPr="00B63E28" w:rsidRDefault="00011582" w:rsidP="00011582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3FDDF6" w14:textId="77777777" w:rsidR="00011582" w:rsidRDefault="00011582" w:rsidP="00011582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4019-2003</w:t>
            </w:r>
          </w:p>
          <w:p w14:paraId="2C32DF3D" w14:textId="77777777" w:rsidR="00011582" w:rsidRDefault="00011582" w:rsidP="00011582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497-84 </w:t>
            </w:r>
          </w:p>
          <w:p w14:paraId="36AAFBD4" w14:textId="77777777" w:rsidR="00011582" w:rsidRDefault="00011582" w:rsidP="00011582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СО 6892-84)</w:t>
            </w:r>
          </w:p>
          <w:p w14:paraId="588BD798" w14:textId="77777777" w:rsidR="00011582" w:rsidRDefault="00011582" w:rsidP="00011582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6996-66</w:t>
            </w:r>
          </w:p>
          <w:p w14:paraId="07DACB6C" w14:textId="77777777" w:rsidR="00011582" w:rsidRDefault="00011582" w:rsidP="00011582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8695-2022</w:t>
            </w:r>
          </w:p>
          <w:p w14:paraId="6FBAA29B" w14:textId="77777777" w:rsidR="00011582" w:rsidRDefault="00011582" w:rsidP="00011582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9454-78</w:t>
            </w:r>
          </w:p>
          <w:p w14:paraId="65FD133C" w14:textId="77777777" w:rsidR="00011582" w:rsidRDefault="00011582" w:rsidP="00011582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ISO 6892-1-2022</w:t>
            </w:r>
          </w:p>
          <w:p w14:paraId="38D7D99C" w14:textId="77777777" w:rsidR="00011582" w:rsidRDefault="00011582" w:rsidP="00011582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Н 875-2002</w:t>
            </w:r>
          </w:p>
          <w:p w14:paraId="4BC41654" w14:textId="77777777" w:rsidR="00011582" w:rsidRDefault="00011582" w:rsidP="00011582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Н 895-2002</w:t>
            </w:r>
          </w:p>
          <w:p w14:paraId="1BBE4E16" w14:textId="3C997A7E" w:rsidR="00011582" w:rsidRPr="00702D90" w:rsidRDefault="00011582" w:rsidP="00011582">
            <w:pPr>
              <w:spacing w:line="24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Н 910-2002</w:t>
            </w:r>
          </w:p>
        </w:tc>
        <w:tc>
          <w:tcPr>
            <w:tcW w:w="2127" w:type="dxa"/>
            <w:vMerge/>
          </w:tcPr>
          <w:p w14:paraId="6EC65A8F" w14:textId="77777777" w:rsidR="00011582" w:rsidRPr="00FE53A5" w:rsidRDefault="00011582" w:rsidP="00011582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</w:tc>
      </w:tr>
      <w:tr w:rsidR="00011582" w:rsidRPr="00697EB1" w14:paraId="0457963C" w14:textId="77777777" w:rsidTr="00A43563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C0CF870" w14:textId="77777777" w:rsidR="00011582" w:rsidRDefault="00011582" w:rsidP="0001158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.9</w:t>
            </w:r>
          </w:p>
          <w:p w14:paraId="225EFA72" w14:textId="48A3D0EE" w:rsidR="00011582" w:rsidRPr="00B96923" w:rsidRDefault="00011582" w:rsidP="0001158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30BAB112" w14:textId="77777777" w:rsidR="00011582" w:rsidRPr="00B63E28" w:rsidRDefault="00011582" w:rsidP="00011582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27C839" w14:textId="05935624" w:rsidR="00011582" w:rsidRPr="00B63E28" w:rsidRDefault="00011582" w:rsidP="00D12C7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/18.1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D10DB2C" w14:textId="34FB7CFE" w:rsidR="00011582" w:rsidRDefault="00011582" w:rsidP="00C07BF8">
            <w:pPr>
              <w:pStyle w:val="ab"/>
              <w:spacing w:after="0" w:line="240" w:lineRule="atLeast"/>
              <w:ind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ытания на стойкость против </w:t>
            </w:r>
            <w:r w:rsidR="00C07BF8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ежкристаллитной коррозии (МКК):</w:t>
            </w:r>
          </w:p>
          <w:p w14:paraId="5AB4DFC7" w14:textId="77777777" w:rsidR="00011582" w:rsidRDefault="00011582" w:rsidP="00011582">
            <w:pPr>
              <w:pStyle w:val="ab"/>
              <w:spacing w:after="0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метод АМУ;</w:t>
            </w:r>
          </w:p>
          <w:p w14:paraId="67F9C95B" w14:textId="77777777" w:rsidR="00011582" w:rsidRDefault="00011582" w:rsidP="00011582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метод АМУФ</w:t>
            </w:r>
          </w:p>
          <w:p w14:paraId="74AE8FC2" w14:textId="77777777" w:rsidR="00011582" w:rsidRDefault="00011582" w:rsidP="00011582">
            <w:pPr>
              <w:spacing w:line="0" w:lineRule="atLeast"/>
              <w:ind w:right="-108"/>
              <w:rPr>
                <w:sz w:val="6"/>
                <w:szCs w:val="6"/>
              </w:rPr>
            </w:pPr>
          </w:p>
          <w:p w14:paraId="6238ED86" w14:textId="70EDCCDC" w:rsidR="00011582" w:rsidRPr="00B63E28" w:rsidRDefault="00011582" w:rsidP="001D73ED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варные соединения</w:t>
            </w:r>
          </w:p>
        </w:tc>
        <w:tc>
          <w:tcPr>
            <w:tcW w:w="3119" w:type="dxa"/>
            <w:vMerge/>
          </w:tcPr>
          <w:p w14:paraId="3CFD1E13" w14:textId="77777777" w:rsidR="00011582" w:rsidRPr="00B63E28" w:rsidRDefault="00011582" w:rsidP="00011582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6E876E" w14:textId="77777777" w:rsidR="00011582" w:rsidRDefault="00011582" w:rsidP="00011582">
            <w:pPr>
              <w:spacing w:line="24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6032-2017 </w:t>
            </w:r>
          </w:p>
          <w:p w14:paraId="275B49E7" w14:textId="77777777" w:rsidR="00011582" w:rsidRDefault="00011582" w:rsidP="00011582">
            <w:pPr>
              <w:spacing w:line="24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ISO 3651-1:1998, </w:t>
            </w:r>
          </w:p>
          <w:p w14:paraId="5577840F" w14:textId="6F4E3BDC" w:rsidR="00011582" w:rsidRPr="00702D90" w:rsidRDefault="00011582" w:rsidP="00011582">
            <w:pPr>
              <w:spacing w:line="24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O 3651-2:1998)</w:t>
            </w:r>
          </w:p>
        </w:tc>
        <w:tc>
          <w:tcPr>
            <w:tcW w:w="2127" w:type="dxa"/>
            <w:vMerge/>
          </w:tcPr>
          <w:p w14:paraId="65122663" w14:textId="77777777" w:rsidR="00011582" w:rsidRPr="00FE53A5" w:rsidRDefault="00011582" w:rsidP="00011582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</w:tc>
      </w:tr>
      <w:tr w:rsidR="00CC4FFA" w:rsidRPr="00697EB1" w14:paraId="45ED8207" w14:textId="7658EB4A" w:rsidTr="00A43563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9D85C8C" w14:textId="77777777" w:rsidR="00CC4FFA" w:rsidRDefault="00CC4FFA" w:rsidP="00CC4FFA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50B8">
              <w:rPr>
                <w:sz w:val="22"/>
                <w:szCs w:val="22"/>
                <w:lang w:val="be-BY"/>
              </w:rPr>
              <w:t>2.1</w:t>
            </w:r>
          </w:p>
          <w:p w14:paraId="19A2C2A5" w14:textId="0ECDBB33" w:rsidR="00D12C71" w:rsidRPr="006050B8" w:rsidRDefault="00D12C71" w:rsidP="00CC4FFA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**</w:t>
            </w:r>
          </w:p>
          <w:p w14:paraId="2D089554" w14:textId="051710DC" w:rsidR="00CC4FFA" w:rsidRPr="006050B8" w:rsidRDefault="00CC4FFA" w:rsidP="00CC4FFA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14:paraId="7A19BF7A" w14:textId="6DD8F4A7" w:rsidR="00CC4FFA" w:rsidRPr="00011582" w:rsidRDefault="00CC4FFA" w:rsidP="00CC4FFA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011582">
              <w:rPr>
                <w:rFonts w:eastAsia="MS Mincho"/>
                <w:sz w:val="22"/>
                <w:szCs w:val="22"/>
                <w:lang w:eastAsia="ja-JP"/>
              </w:rPr>
              <w:t xml:space="preserve">Грузоподъемные краны и механизмы, </w:t>
            </w:r>
          </w:p>
          <w:p w14:paraId="7C119DDE" w14:textId="372E97B1" w:rsidR="00CC4FFA" w:rsidRPr="00011582" w:rsidRDefault="00CC4FFA" w:rsidP="00CC4FFA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011582">
              <w:rPr>
                <w:rFonts w:eastAsia="MS Mincho"/>
                <w:sz w:val="22"/>
                <w:szCs w:val="22"/>
                <w:lang w:eastAsia="ja-JP"/>
              </w:rPr>
              <w:t xml:space="preserve">съемные грузозахватные приспособления </w:t>
            </w:r>
          </w:p>
          <w:p w14:paraId="6598861E" w14:textId="4AE24E60" w:rsidR="00CC4FFA" w:rsidRPr="00846078" w:rsidRDefault="00CC4FFA" w:rsidP="00CC4FFA">
            <w:pPr>
              <w:rPr>
                <w:rFonts w:eastAsia="MS Mincho"/>
                <w:lang w:eastAsia="ja-JP"/>
              </w:rPr>
            </w:pPr>
            <w:r w:rsidRPr="00011582">
              <w:rPr>
                <w:rFonts w:eastAsia="MS Mincho"/>
                <w:sz w:val="22"/>
                <w:szCs w:val="22"/>
                <w:lang w:eastAsia="ja-JP"/>
              </w:rPr>
              <w:t>и тар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8B4455" w14:textId="09D92D3A" w:rsidR="00CC4FFA" w:rsidRPr="006050B8" w:rsidRDefault="00CC4FFA" w:rsidP="00CC4FFA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24.10/32.1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7CB340" w14:textId="77777777" w:rsidR="00CC4FFA" w:rsidRDefault="00CC4FFA" w:rsidP="00CC4FFA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диографическая </w:t>
            </w:r>
          </w:p>
          <w:p w14:paraId="0FF54C69" w14:textId="77777777" w:rsidR="00CC4FFA" w:rsidRDefault="00CC4FFA" w:rsidP="00CC4FFA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фектоскопия:</w:t>
            </w:r>
          </w:p>
          <w:p w14:paraId="5081076C" w14:textId="77777777" w:rsidR="00CC4FFA" w:rsidRDefault="00CC4FFA" w:rsidP="00CC4FFA">
            <w:pPr>
              <w:spacing w:line="0" w:lineRule="atLeast"/>
              <w:ind w:right="-108"/>
              <w:rPr>
                <w:sz w:val="6"/>
                <w:szCs w:val="6"/>
              </w:rPr>
            </w:pPr>
          </w:p>
          <w:p w14:paraId="4348757C" w14:textId="67BB8EF3" w:rsidR="00CC4FFA" w:rsidRPr="006050B8" w:rsidRDefault="00CC4FFA" w:rsidP="00CC4FFA">
            <w:pPr>
              <w:pStyle w:val="ab"/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варные соединения</w:t>
            </w:r>
          </w:p>
        </w:tc>
        <w:tc>
          <w:tcPr>
            <w:tcW w:w="3119" w:type="dxa"/>
            <w:vMerge w:val="restart"/>
          </w:tcPr>
          <w:p w14:paraId="66F1B374" w14:textId="77777777" w:rsidR="00CC4FFA" w:rsidRDefault="00CC4FFA" w:rsidP="00CC4FFA">
            <w:p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42-79</w:t>
            </w:r>
          </w:p>
          <w:p w14:paraId="617E4C32" w14:textId="77777777" w:rsidR="00CC4FFA" w:rsidRDefault="00CC4FFA" w:rsidP="00CC4FFA">
            <w:p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5264-80</w:t>
            </w:r>
          </w:p>
          <w:p w14:paraId="453DF8F3" w14:textId="77777777" w:rsidR="00CC4FFA" w:rsidRDefault="00CC4FFA" w:rsidP="00CC4FFA">
            <w:p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7890-93</w:t>
            </w:r>
          </w:p>
          <w:p w14:paraId="7584537F" w14:textId="77777777" w:rsidR="00CC4FFA" w:rsidRDefault="00CC4FFA" w:rsidP="00CC4FFA">
            <w:p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8713-79</w:t>
            </w:r>
          </w:p>
          <w:p w14:paraId="70842B71" w14:textId="77777777" w:rsidR="00CC4FFA" w:rsidRDefault="00CC4FFA" w:rsidP="00CC4FFA">
            <w:p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1533-75</w:t>
            </w:r>
          </w:p>
          <w:p w14:paraId="19837514" w14:textId="77777777" w:rsidR="00CC4FFA" w:rsidRDefault="00CC4FFA" w:rsidP="00CC4FFA">
            <w:p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1534-75</w:t>
            </w:r>
          </w:p>
          <w:p w14:paraId="632F50D0" w14:textId="77777777" w:rsidR="00CC4FFA" w:rsidRDefault="00CC4FFA" w:rsidP="00CC4FFA">
            <w:p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3556-2016</w:t>
            </w:r>
          </w:p>
          <w:p w14:paraId="293C1F85" w14:textId="77777777" w:rsidR="00CC4FFA" w:rsidRDefault="00CC4FFA" w:rsidP="00CC4FFA">
            <w:p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4771-76</w:t>
            </w:r>
          </w:p>
          <w:p w14:paraId="102484DF" w14:textId="77777777" w:rsidR="00CC4FFA" w:rsidRDefault="00CC4FFA" w:rsidP="00CC4FFA">
            <w:p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6037-80</w:t>
            </w:r>
          </w:p>
          <w:p w14:paraId="03AF6F2E" w14:textId="0A39D561" w:rsidR="00CC4FFA" w:rsidRPr="006050B8" w:rsidRDefault="00CC4FFA" w:rsidP="00CC4FFA">
            <w:p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2045-89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AE503A" w14:textId="77777777" w:rsidR="00CC4FFA" w:rsidRDefault="00CC4FFA" w:rsidP="00CC4FFA">
            <w:pPr>
              <w:ind w:right="-108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СТ 20426-82</w:t>
            </w:r>
          </w:p>
          <w:p w14:paraId="5A487B83" w14:textId="77777777" w:rsidR="00CC4FFA" w:rsidRDefault="00CC4FFA" w:rsidP="00CC4FFA">
            <w:pPr>
              <w:ind w:right="-108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ТБ 1428-2003</w:t>
            </w:r>
          </w:p>
          <w:p w14:paraId="35101B21" w14:textId="29B74481" w:rsidR="00CC4FFA" w:rsidRPr="006050B8" w:rsidRDefault="00CC4FFA" w:rsidP="00CC4FFA">
            <w:pPr>
              <w:spacing w:line="24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СТБ ЕН 1435-2004</w:t>
            </w:r>
          </w:p>
        </w:tc>
        <w:tc>
          <w:tcPr>
            <w:tcW w:w="2127" w:type="dxa"/>
            <w:vMerge w:val="restart"/>
          </w:tcPr>
          <w:p w14:paraId="35504763" w14:textId="77777777" w:rsidR="00CC4FFA" w:rsidRPr="00064FEC" w:rsidRDefault="00CC4FFA" w:rsidP="00CC4FFA">
            <w:pPr>
              <w:spacing w:line="240" w:lineRule="atLeast"/>
              <w:ind w:right="-211"/>
              <w:rPr>
                <w:sz w:val="24"/>
                <w:szCs w:val="24"/>
                <w:lang w:eastAsia="en-US"/>
              </w:rPr>
            </w:pPr>
            <w:r w:rsidRPr="00064FEC">
              <w:rPr>
                <w:sz w:val="24"/>
                <w:szCs w:val="24"/>
                <w:lang w:eastAsia="en-US"/>
              </w:rPr>
              <w:t xml:space="preserve">ул. Техническая, 2, 211440, </w:t>
            </w:r>
          </w:p>
          <w:p w14:paraId="4C47618E" w14:textId="63CF8059" w:rsidR="00CC4FFA" w:rsidRPr="006050B8" w:rsidRDefault="00CC4FFA" w:rsidP="00CC4FFA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064FEC">
              <w:rPr>
                <w:sz w:val="24"/>
                <w:szCs w:val="24"/>
                <w:lang w:eastAsia="en-US"/>
              </w:rPr>
              <w:t>г. Новополоцк, Витебская область</w:t>
            </w:r>
          </w:p>
        </w:tc>
      </w:tr>
      <w:tr w:rsidR="00CC4FFA" w:rsidRPr="00697EB1" w14:paraId="44C8C41F" w14:textId="69765F2C" w:rsidTr="00A43563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3A2137F" w14:textId="77777777" w:rsidR="00CC4FFA" w:rsidRPr="006050B8" w:rsidRDefault="00CC4FFA" w:rsidP="00CC4FFA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50B8">
              <w:rPr>
                <w:sz w:val="22"/>
                <w:szCs w:val="22"/>
                <w:lang w:val="be-BY"/>
              </w:rPr>
              <w:t>2.2</w:t>
            </w:r>
          </w:p>
          <w:p w14:paraId="3BD2B785" w14:textId="7DDA2776" w:rsidR="00CC4FFA" w:rsidRPr="006050B8" w:rsidRDefault="00CC4FFA" w:rsidP="00CC4FFA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50B8">
              <w:rPr>
                <w:sz w:val="22"/>
                <w:szCs w:val="22"/>
                <w:lang w:val="be-BY"/>
              </w:rPr>
              <w:t>**</w:t>
            </w:r>
          </w:p>
        </w:tc>
        <w:tc>
          <w:tcPr>
            <w:tcW w:w="2410" w:type="dxa"/>
            <w:vMerge/>
          </w:tcPr>
          <w:p w14:paraId="1DD72EA1" w14:textId="77777777" w:rsidR="00CC4FFA" w:rsidRPr="00846078" w:rsidRDefault="00CC4FFA" w:rsidP="00CC4FFA">
            <w:pPr>
              <w:rPr>
                <w:rFonts w:eastAsia="MS Mincho"/>
                <w:lang w:eastAsia="ja-JP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22F3D3" w14:textId="6BA8CA48" w:rsidR="00CC4FFA" w:rsidRPr="006050B8" w:rsidRDefault="00CC4FFA" w:rsidP="00CC4FFA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/32.03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4B054A" w14:textId="77777777" w:rsidR="00CC4FFA" w:rsidRDefault="00CC4FFA" w:rsidP="00CC4FFA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ьтразвуковая </w:t>
            </w:r>
          </w:p>
          <w:p w14:paraId="64B78591" w14:textId="30AB7369" w:rsidR="00CC4FFA" w:rsidRDefault="00CC4FFA" w:rsidP="00CC4FFA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фектоскопия, эхо-метод:</w:t>
            </w:r>
          </w:p>
          <w:p w14:paraId="6F8BEE47" w14:textId="77777777" w:rsidR="00CC4FFA" w:rsidRDefault="00CC4FFA" w:rsidP="00CC4FFA">
            <w:pPr>
              <w:spacing w:line="0" w:lineRule="atLeast"/>
              <w:ind w:right="-108"/>
              <w:rPr>
                <w:sz w:val="6"/>
                <w:szCs w:val="6"/>
              </w:rPr>
            </w:pPr>
          </w:p>
          <w:p w14:paraId="5CE8C50E" w14:textId="66411B7E" w:rsidR="00CC4FFA" w:rsidRPr="006050B8" w:rsidRDefault="00CC4FFA" w:rsidP="00CC4F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варные соединения</w:t>
            </w:r>
          </w:p>
        </w:tc>
        <w:tc>
          <w:tcPr>
            <w:tcW w:w="3119" w:type="dxa"/>
            <w:vMerge/>
          </w:tcPr>
          <w:p w14:paraId="68DC88A5" w14:textId="77777777" w:rsidR="00CC4FFA" w:rsidRPr="006050B8" w:rsidRDefault="00CC4FFA" w:rsidP="00CC4FFA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C20532" w14:textId="77777777" w:rsidR="00CC4FFA" w:rsidRDefault="00CC4FFA" w:rsidP="00CC4FFA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4782-86</w:t>
            </w:r>
          </w:p>
          <w:p w14:paraId="5C4E0663" w14:textId="77777777" w:rsidR="00CC4FFA" w:rsidRDefault="00CC4FFA" w:rsidP="00CC4FFA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Н 583-1-2005</w:t>
            </w:r>
          </w:p>
          <w:p w14:paraId="3857D8C9" w14:textId="77777777" w:rsidR="00CC4FFA" w:rsidRDefault="00CC4FFA" w:rsidP="00CC4FFA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Н 583-2-2005</w:t>
            </w:r>
          </w:p>
          <w:p w14:paraId="1D24622D" w14:textId="77777777" w:rsidR="00CC4FFA" w:rsidRDefault="00CC4FFA" w:rsidP="00CC4FFA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Н 1712-2004</w:t>
            </w:r>
          </w:p>
          <w:p w14:paraId="17D712F2" w14:textId="77777777" w:rsidR="00CC4FFA" w:rsidRDefault="00CC4FFA" w:rsidP="00CC4FFA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Н 1713-2005</w:t>
            </w:r>
          </w:p>
          <w:p w14:paraId="0BA49A86" w14:textId="30FE830A" w:rsidR="00CC4FFA" w:rsidRPr="006050B8" w:rsidRDefault="00CC4FFA" w:rsidP="00CC4FFA">
            <w:pPr>
              <w:spacing w:line="240" w:lineRule="atLeast"/>
              <w:ind w:right="-108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Н 1714-2002</w:t>
            </w:r>
          </w:p>
        </w:tc>
        <w:tc>
          <w:tcPr>
            <w:tcW w:w="2127" w:type="dxa"/>
            <w:vMerge/>
          </w:tcPr>
          <w:p w14:paraId="7D2E0BF9" w14:textId="6C1E6BE4" w:rsidR="00CC4FFA" w:rsidRPr="006050B8" w:rsidRDefault="00CC4FFA" w:rsidP="00CC4FFA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</w:tc>
      </w:tr>
    </w:tbl>
    <w:p w14:paraId="59076F48" w14:textId="77777777" w:rsidR="00C30CB6" w:rsidRDefault="00C30CB6"/>
    <w:tbl>
      <w:tblPr>
        <w:tblW w:w="14601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410"/>
        <w:gridCol w:w="1276"/>
        <w:gridCol w:w="2693"/>
        <w:gridCol w:w="3119"/>
        <w:gridCol w:w="2409"/>
        <w:gridCol w:w="2127"/>
      </w:tblGrid>
      <w:tr w:rsidR="009C11C8" w:rsidRPr="00697EB1" w14:paraId="6E44360B" w14:textId="77777777" w:rsidTr="009C11C8">
        <w:trPr>
          <w:cantSplit/>
          <w:trHeight w:val="17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D4F443" w14:textId="52358102" w:rsidR="009C11C8" w:rsidRPr="006050B8" w:rsidRDefault="009C11C8" w:rsidP="009C11C8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lastRenderedPageBreak/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56ABA673" w14:textId="69A3194B" w:rsidR="009C11C8" w:rsidRPr="00011582" w:rsidRDefault="009C11C8" w:rsidP="009C11C8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lang w:eastAsia="ja-JP"/>
              </w:rPr>
              <w:t>2</w:t>
            </w:r>
          </w:p>
        </w:tc>
        <w:tc>
          <w:tcPr>
            <w:tcW w:w="1276" w:type="dxa"/>
            <w:vAlign w:val="center"/>
          </w:tcPr>
          <w:p w14:paraId="121D6A37" w14:textId="310E3DD8" w:rsidR="009C11C8" w:rsidRDefault="009C11C8" w:rsidP="009C11C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693" w:type="dxa"/>
            <w:vAlign w:val="center"/>
          </w:tcPr>
          <w:p w14:paraId="0D806AB1" w14:textId="0A675B04" w:rsidR="009C11C8" w:rsidRDefault="009C11C8" w:rsidP="009C11C8">
            <w:pPr>
              <w:spacing w:line="0" w:lineRule="atLeast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119" w:type="dxa"/>
            <w:vAlign w:val="center"/>
          </w:tcPr>
          <w:p w14:paraId="1289D04F" w14:textId="3A1B703C" w:rsidR="009C11C8" w:rsidRPr="00CC4FFA" w:rsidRDefault="009C11C8" w:rsidP="009C11C8">
            <w:pPr>
              <w:spacing w:line="240" w:lineRule="atLeast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409" w:type="dxa"/>
            <w:vAlign w:val="center"/>
          </w:tcPr>
          <w:p w14:paraId="4C092F87" w14:textId="49AD8816" w:rsidR="009C11C8" w:rsidRDefault="009C11C8" w:rsidP="009C11C8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127" w:type="dxa"/>
            <w:vAlign w:val="center"/>
          </w:tcPr>
          <w:p w14:paraId="17713D2A" w14:textId="214A891D" w:rsidR="009C11C8" w:rsidRPr="00A74944" w:rsidRDefault="009C11C8" w:rsidP="009C11C8">
            <w:pPr>
              <w:spacing w:line="240" w:lineRule="atLeast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9C11C8" w:rsidRPr="00697EB1" w14:paraId="5F0E1D7A" w14:textId="6A8E4C5C" w:rsidTr="00C30CB6">
        <w:trPr>
          <w:cantSplit/>
          <w:trHeight w:val="93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518B100" w14:textId="77777777" w:rsidR="009C11C8" w:rsidRPr="006050B8" w:rsidRDefault="009C11C8" w:rsidP="009C11C8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50B8">
              <w:rPr>
                <w:sz w:val="22"/>
                <w:szCs w:val="22"/>
                <w:lang w:val="be-BY"/>
              </w:rPr>
              <w:t>2.3</w:t>
            </w:r>
          </w:p>
          <w:p w14:paraId="7F4B41BC" w14:textId="12951F30" w:rsidR="009C11C8" w:rsidRPr="006050B8" w:rsidRDefault="009C11C8" w:rsidP="009C11C8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50B8">
              <w:rPr>
                <w:sz w:val="22"/>
                <w:szCs w:val="22"/>
                <w:lang w:val="be-BY"/>
              </w:rPr>
              <w:t>**</w:t>
            </w:r>
          </w:p>
        </w:tc>
        <w:tc>
          <w:tcPr>
            <w:tcW w:w="2410" w:type="dxa"/>
            <w:vMerge w:val="restart"/>
          </w:tcPr>
          <w:p w14:paraId="19C907A5" w14:textId="77777777" w:rsidR="009C11C8" w:rsidRPr="00011582" w:rsidRDefault="009C11C8" w:rsidP="009C11C8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011582">
              <w:rPr>
                <w:rFonts w:eastAsia="MS Mincho"/>
                <w:sz w:val="22"/>
                <w:szCs w:val="22"/>
                <w:lang w:eastAsia="ja-JP"/>
              </w:rPr>
              <w:t xml:space="preserve">Грузоподъемные краны и механизмы, </w:t>
            </w:r>
          </w:p>
          <w:p w14:paraId="50370694" w14:textId="77777777" w:rsidR="009C11C8" w:rsidRPr="00011582" w:rsidRDefault="009C11C8" w:rsidP="009C11C8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011582">
              <w:rPr>
                <w:rFonts w:eastAsia="MS Mincho"/>
                <w:sz w:val="22"/>
                <w:szCs w:val="22"/>
                <w:lang w:eastAsia="ja-JP"/>
              </w:rPr>
              <w:t xml:space="preserve">съемные грузозахватные приспособления </w:t>
            </w:r>
          </w:p>
          <w:p w14:paraId="0525C95A" w14:textId="6A043A19" w:rsidR="009C11C8" w:rsidRPr="00846078" w:rsidRDefault="009C11C8" w:rsidP="009C11C8">
            <w:pPr>
              <w:rPr>
                <w:rFonts w:eastAsia="MS Mincho"/>
                <w:lang w:eastAsia="ja-JP"/>
              </w:rPr>
            </w:pPr>
            <w:r w:rsidRPr="00011582">
              <w:rPr>
                <w:rFonts w:eastAsia="MS Mincho"/>
                <w:sz w:val="22"/>
                <w:szCs w:val="22"/>
                <w:lang w:eastAsia="ja-JP"/>
              </w:rPr>
              <w:t>и тар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83F495" w14:textId="45651F8C" w:rsidR="009C11C8" w:rsidRPr="006050B8" w:rsidRDefault="009C11C8" w:rsidP="009C11C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/32.115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F25768" w14:textId="77777777" w:rsidR="009C11C8" w:rsidRPr="00001033" w:rsidRDefault="009C11C8" w:rsidP="009C11C8">
            <w:pPr>
              <w:rPr>
                <w:sz w:val="22"/>
                <w:szCs w:val="22"/>
              </w:rPr>
            </w:pPr>
            <w:r w:rsidRPr="00001033">
              <w:rPr>
                <w:sz w:val="22"/>
                <w:szCs w:val="22"/>
              </w:rPr>
              <w:t>Оптический контроль</w:t>
            </w:r>
          </w:p>
          <w:p w14:paraId="730FF3B0" w14:textId="77777777" w:rsidR="009C11C8" w:rsidRPr="00001033" w:rsidRDefault="009C11C8" w:rsidP="009C11C8">
            <w:pPr>
              <w:rPr>
                <w:sz w:val="22"/>
                <w:szCs w:val="22"/>
              </w:rPr>
            </w:pPr>
            <w:r w:rsidRPr="00001033">
              <w:rPr>
                <w:sz w:val="22"/>
                <w:szCs w:val="22"/>
              </w:rPr>
              <w:t xml:space="preserve">(визуальный метод, внешний осмотр </w:t>
            </w:r>
          </w:p>
          <w:p w14:paraId="4604AF02" w14:textId="77777777" w:rsidR="009C11C8" w:rsidRPr="00001033" w:rsidRDefault="009C11C8" w:rsidP="009C11C8">
            <w:pPr>
              <w:rPr>
                <w:sz w:val="22"/>
                <w:szCs w:val="22"/>
              </w:rPr>
            </w:pPr>
            <w:r w:rsidRPr="00001033">
              <w:rPr>
                <w:sz w:val="22"/>
                <w:szCs w:val="22"/>
              </w:rPr>
              <w:t>и измерения):</w:t>
            </w:r>
          </w:p>
          <w:p w14:paraId="3CBAB42C" w14:textId="77777777" w:rsidR="009C11C8" w:rsidRPr="00001033" w:rsidRDefault="009C11C8" w:rsidP="009C11C8">
            <w:pPr>
              <w:rPr>
                <w:sz w:val="4"/>
                <w:szCs w:val="4"/>
              </w:rPr>
            </w:pPr>
          </w:p>
          <w:p w14:paraId="619ECAA8" w14:textId="77777777" w:rsidR="009C11C8" w:rsidRPr="00001033" w:rsidRDefault="009C11C8" w:rsidP="009C11C8">
            <w:pPr>
              <w:rPr>
                <w:sz w:val="22"/>
                <w:szCs w:val="22"/>
              </w:rPr>
            </w:pPr>
            <w:r w:rsidRPr="00001033">
              <w:rPr>
                <w:sz w:val="22"/>
                <w:szCs w:val="22"/>
              </w:rPr>
              <w:t>- сварные соединения;</w:t>
            </w:r>
          </w:p>
          <w:p w14:paraId="46F6D661" w14:textId="23D18499" w:rsidR="009C11C8" w:rsidRDefault="009C11C8" w:rsidP="009C11C8">
            <w:pPr>
              <w:spacing w:line="0" w:lineRule="atLeast"/>
              <w:ind w:right="-108"/>
              <w:rPr>
                <w:sz w:val="6"/>
                <w:szCs w:val="6"/>
              </w:rPr>
            </w:pPr>
            <w:r w:rsidRPr="00001033">
              <w:rPr>
                <w:sz w:val="22"/>
                <w:szCs w:val="22"/>
              </w:rPr>
              <w:t>- основной металл</w:t>
            </w:r>
          </w:p>
          <w:p w14:paraId="068B1E02" w14:textId="77777777" w:rsidR="009C11C8" w:rsidRDefault="009C11C8" w:rsidP="009C11C8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варные соединения;</w:t>
            </w:r>
          </w:p>
          <w:p w14:paraId="497A3014" w14:textId="7C1EB514" w:rsidR="009C11C8" w:rsidRPr="006050B8" w:rsidRDefault="009C11C8" w:rsidP="009C11C8">
            <w:pPr>
              <w:spacing w:line="0" w:lineRule="atLeast"/>
              <w:ind w:right="-108"/>
            </w:pPr>
            <w:r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3119" w:type="dxa"/>
            <w:vMerge w:val="restart"/>
          </w:tcPr>
          <w:p w14:paraId="456C6E97" w14:textId="77777777" w:rsidR="009C11C8" w:rsidRPr="00CC4FFA" w:rsidRDefault="009C11C8" w:rsidP="009C11C8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CC4FFA">
              <w:rPr>
                <w:sz w:val="22"/>
                <w:szCs w:val="22"/>
              </w:rPr>
              <w:t>ГОСТ 22827-2020</w:t>
            </w:r>
          </w:p>
          <w:p w14:paraId="6BDB6C59" w14:textId="77777777" w:rsidR="009C11C8" w:rsidRPr="00CC4FFA" w:rsidRDefault="009C11C8" w:rsidP="009C11C8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CC4FFA">
              <w:rPr>
                <w:sz w:val="22"/>
                <w:szCs w:val="22"/>
              </w:rPr>
              <w:t>ГОСТ 23055-78</w:t>
            </w:r>
          </w:p>
          <w:p w14:paraId="5BD875D6" w14:textId="77777777" w:rsidR="009C11C8" w:rsidRPr="00CC4FFA" w:rsidRDefault="009C11C8" w:rsidP="009C11C8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CC4FFA">
              <w:rPr>
                <w:sz w:val="22"/>
                <w:szCs w:val="22"/>
              </w:rPr>
              <w:t>ГОСТ 23518-79</w:t>
            </w:r>
          </w:p>
          <w:p w14:paraId="1A2D74FA" w14:textId="77777777" w:rsidR="009C11C8" w:rsidRPr="00CC4FFA" w:rsidRDefault="009C11C8" w:rsidP="009C11C8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CC4FFA">
              <w:rPr>
                <w:sz w:val="22"/>
                <w:szCs w:val="22"/>
              </w:rPr>
              <w:t>ГОСТ 23829-85</w:t>
            </w:r>
          </w:p>
          <w:p w14:paraId="5CED5351" w14:textId="77777777" w:rsidR="009C11C8" w:rsidRPr="00CC4FFA" w:rsidRDefault="009C11C8" w:rsidP="009C11C8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CC4FFA">
              <w:rPr>
                <w:sz w:val="22"/>
                <w:szCs w:val="22"/>
              </w:rPr>
              <w:t>ГОСТ 24297-2013</w:t>
            </w:r>
          </w:p>
          <w:p w14:paraId="17A2229F" w14:textId="77777777" w:rsidR="009C11C8" w:rsidRPr="00CC4FFA" w:rsidRDefault="009C11C8" w:rsidP="009C11C8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CC4FFA">
              <w:rPr>
                <w:sz w:val="22"/>
                <w:szCs w:val="22"/>
              </w:rPr>
              <w:t>ГОСТ 27584-88</w:t>
            </w:r>
          </w:p>
          <w:p w14:paraId="4216D938" w14:textId="77777777" w:rsidR="009C11C8" w:rsidRPr="00CC4FFA" w:rsidRDefault="009C11C8" w:rsidP="009C11C8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CC4FFA">
              <w:rPr>
                <w:sz w:val="22"/>
                <w:szCs w:val="22"/>
              </w:rPr>
              <w:t>ГОСТ 30242-97</w:t>
            </w:r>
          </w:p>
          <w:p w14:paraId="019820AD" w14:textId="77777777" w:rsidR="009C11C8" w:rsidRPr="00CC4FFA" w:rsidRDefault="009C11C8" w:rsidP="009C11C8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CC4FFA">
              <w:rPr>
                <w:sz w:val="22"/>
                <w:szCs w:val="22"/>
              </w:rPr>
              <w:t>ГОСТ 34589-2019</w:t>
            </w:r>
          </w:p>
          <w:p w14:paraId="442A2C78" w14:textId="77777777" w:rsidR="009C11C8" w:rsidRPr="00CC4FFA" w:rsidRDefault="009C11C8" w:rsidP="009C11C8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CC4FFA">
              <w:rPr>
                <w:sz w:val="22"/>
                <w:szCs w:val="22"/>
              </w:rPr>
              <w:t>ГОСТ 34687-2020</w:t>
            </w:r>
          </w:p>
          <w:p w14:paraId="20F8C419" w14:textId="77777777" w:rsidR="009C11C8" w:rsidRPr="00CC4FFA" w:rsidRDefault="009C11C8" w:rsidP="009C11C8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CC4FFA">
              <w:rPr>
                <w:sz w:val="22"/>
                <w:szCs w:val="22"/>
              </w:rPr>
              <w:t>СТБ ISO 6520-1-2009</w:t>
            </w:r>
          </w:p>
          <w:p w14:paraId="0287C37C" w14:textId="77777777" w:rsidR="009C11C8" w:rsidRPr="00CC4FFA" w:rsidRDefault="009C11C8" w:rsidP="009C11C8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CC4FFA">
              <w:rPr>
                <w:sz w:val="22"/>
                <w:szCs w:val="22"/>
              </w:rPr>
              <w:t>СТБ ISO 9606-1-2022</w:t>
            </w:r>
          </w:p>
          <w:p w14:paraId="2D631BB4" w14:textId="77777777" w:rsidR="009C11C8" w:rsidRPr="00CC4FFA" w:rsidRDefault="009C11C8" w:rsidP="009C11C8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CC4FFA">
              <w:rPr>
                <w:sz w:val="22"/>
                <w:szCs w:val="22"/>
              </w:rPr>
              <w:t>СТБ ЕН 12062-2004</w:t>
            </w:r>
          </w:p>
          <w:p w14:paraId="4E2A8FF3" w14:textId="77777777" w:rsidR="009C11C8" w:rsidRPr="00CC4FFA" w:rsidRDefault="009C11C8" w:rsidP="009C11C8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CC4FFA">
              <w:rPr>
                <w:sz w:val="22"/>
                <w:szCs w:val="22"/>
              </w:rPr>
              <w:t>СТБ EN 12517-1-2008</w:t>
            </w:r>
          </w:p>
          <w:p w14:paraId="51E139AA" w14:textId="77777777" w:rsidR="009C11C8" w:rsidRPr="00CC4FFA" w:rsidRDefault="009C11C8" w:rsidP="009C11C8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CC4FFA">
              <w:rPr>
                <w:sz w:val="22"/>
                <w:szCs w:val="22"/>
              </w:rPr>
              <w:t>СТБ ISO 15614-1-2009</w:t>
            </w:r>
          </w:p>
          <w:p w14:paraId="486E072C" w14:textId="77777777" w:rsidR="009C11C8" w:rsidRPr="00CC4FFA" w:rsidRDefault="009C11C8" w:rsidP="009C11C8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CC4FFA">
              <w:rPr>
                <w:sz w:val="22"/>
                <w:szCs w:val="22"/>
              </w:rPr>
              <w:t>СТБ ISO 23277-2013</w:t>
            </w:r>
          </w:p>
          <w:p w14:paraId="401609B6" w14:textId="77777777" w:rsidR="009C11C8" w:rsidRPr="00CC4FFA" w:rsidRDefault="009C11C8" w:rsidP="009C11C8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CC4FFA">
              <w:rPr>
                <w:sz w:val="22"/>
                <w:szCs w:val="22"/>
              </w:rPr>
              <w:t xml:space="preserve">ТКП 054-2007 </w:t>
            </w:r>
          </w:p>
          <w:p w14:paraId="287F6615" w14:textId="77777777" w:rsidR="009C11C8" w:rsidRPr="00CC4FFA" w:rsidRDefault="009C11C8" w:rsidP="009C11C8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CC4FFA">
              <w:rPr>
                <w:sz w:val="22"/>
                <w:szCs w:val="22"/>
              </w:rPr>
              <w:t xml:space="preserve">ТКП 45-1.03-103-2009 </w:t>
            </w:r>
          </w:p>
          <w:p w14:paraId="3A7BFABD" w14:textId="77777777" w:rsidR="009C11C8" w:rsidRPr="00CC4FFA" w:rsidRDefault="009C11C8" w:rsidP="009C11C8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CC4FFA">
              <w:rPr>
                <w:sz w:val="22"/>
                <w:szCs w:val="22"/>
              </w:rPr>
              <w:t>Правила по обеспечению промышленной безопасности грузоподъемных кранов, утв. Постановлением МЧС Республики Беларусь от 22.12.2018 № 66</w:t>
            </w:r>
          </w:p>
          <w:p w14:paraId="414EE699" w14:textId="4D6C136F" w:rsidR="009C11C8" w:rsidRPr="00CC4FFA" w:rsidRDefault="009C11C8" w:rsidP="009C11C8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CC4FFA">
              <w:rPr>
                <w:sz w:val="22"/>
                <w:szCs w:val="22"/>
              </w:rPr>
              <w:t>Методические рекомендации по проведению технического диагностирования грузо</w:t>
            </w:r>
            <w:r>
              <w:rPr>
                <w:sz w:val="22"/>
                <w:szCs w:val="22"/>
              </w:rPr>
              <w:t>-</w:t>
            </w:r>
            <w:r w:rsidRPr="00CC4FFA">
              <w:rPr>
                <w:sz w:val="22"/>
                <w:szCs w:val="22"/>
              </w:rPr>
              <w:t xml:space="preserve">подъемных кранов с истекшим сроком службы, утв. Приказом </w:t>
            </w:r>
            <w:proofErr w:type="spellStart"/>
            <w:r w:rsidRPr="00CC4FFA">
              <w:rPr>
                <w:sz w:val="22"/>
                <w:szCs w:val="22"/>
              </w:rPr>
              <w:t>Проматомнадзора</w:t>
            </w:r>
            <w:proofErr w:type="spellEnd"/>
            <w:r w:rsidRPr="00CC4FFA">
              <w:rPr>
                <w:sz w:val="22"/>
                <w:szCs w:val="22"/>
              </w:rPr>
              <w:t xml:space="preserve"> от 30.12.2005 № 145</w:t>
            </w:r>
          </w:p>
          <w:p w14:paraId="6F9347C1" w14:textId="45BC76E8" w:rsidR="009C11C8" w:rsidRPr="006050B8" w:rsidRDefault="009C11C8" w:rsidP="009C11C8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CC4FFA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51C60C" w14:textId="77777777" w:rsidR="009C11C8" w:rsidRDefault="009C11C8" w:rsidP="009C11C8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Н 970-2003</w:t>
            </w:r>
          </w:p>
          <w:p w14:paraId="34278AE9" w14:textId="77777777" w:rsidR="009C11C8" w:rsidRDefault="009C11C8" w:rsidP="009C11C8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133-98</w:t>
            </w:r>
          </w:p>
          <w:p w14:paraId="7EA3700A" w14:textId="6C08CA3C" w:rsidR="009C11C8" w:rsidRPr="006050B8" w:rsidRDefault="009C11C8" w:rsidP="009C11C8">
            <w:pPr>
              <w:spacing w:line="240" w:lineRule="atLeast"/>
              <w:ind w:right="-108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3479-79</w:t>
            </w:r>
          </w:p>
        </w:tc>
        <w:tc>
          <w:tcPr>
            <w:tcW w:w="2127" w:type="dxa"/>
            <w:vMerge w:val="restart"/>
          </w:tcPr>
          <w:p w14:paraId="7A076A4D" w14:textId="77777777" w:rsidR="009C11C8" w:rsidRPr="00A74944" w:rsidRDefault="009C11C8" w:rsidP="009C11C8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A74944">
              <w:rPr>
                <w:sz w:val="22"/>
                <w:szCs w:val="22"/>
              </w:rPr>
              <w:t xml:space="preserve">ул. Техническая, 2, 211440, </w:t>
            </w:r>
          </w:p>
          <w:p w14:paraId="70145DD4" w14:textId="09860DD4" w:rsidR="009C11C8" w:rsidRPr="006050B8" w:rsidRDefault="009C11C8" w:rsidP="009C11C8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A74944">
              <w:rPr>
                <w:sz w:val="22"/>
                <w:szCs w:val="22"/>
              </w:rPr>
              <w:t>г. Новополоцк, Витебская область</w:t>
            </w:r>
          </w:p>
        </w:tc>
      </w:tr>
      <w:tr w:rsidR="009C11C8" w:rsidRPr="00697EB1" w14:paraId="1A38D7E1" w14:textId="58608A3F" w:rsidTr="00C30CB6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B8DC47C" w14:textId="77777777" w:rsidR="009C11C8" w:rsidRPr="006050B8" w:rsidRDefault="009C11C8" w:rsidP="009C11C8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50B8">
              <w:rPr>
                <w:sz w:val="22"/>
                <w:szCs w:val="22"/>
                <w:lang w:val="be-BY"/>
              </w:rPr>
              <w:t>2.4</w:t>
            </w:r>
          </w:p>
          <w:p w14:paraId="48FC041C" w14:textId="3528CE75" w:rsidR="009C11C8" w:rsidRPr="006050B8" w:rsidRDefault="009C11C8" w:rsidP="009C11C8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50B8">
              <w:rPr>
                <w:sz w:val="22"/>
                <w:szCs w:val="22"/>
                <w:lang w:val="be-BY"/>
              </w:rPr>
              <w:t>**</w:t>
            </w:r>
          </w:p>
        </w:tc>
        <w:tc>
          <w:tcPr>
            <w:tcW w:w="2410" w:type="dxa"/>
            <w:vMerge/>
          </w:tcPr>
          <w:p w14:paraId="07367FF1" w14:textId="77777777" w:rsidR="009C11C8" w:rsidRPr="00846078" w:rsidRDefault="009C11C8" w:rsidP="009C11C8">
            <w:pPr>
              <w:rPr>
                <w:rFonts w:eastAsia="MS Mincho"/>
                <w:lang w:eastAsia="ja-JP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6CC375" w14:textId="53780D35" w:rsidR="009C11C8" w:rsidRPr="006050B8" w:rsidRDefault="009C11C8" w:rsidP="009C11C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/32.1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B0F3E13" w14:textId="2803FFFA" w:rsidR="009C11C8" w:rsidRDefault="009C11C8" w:rsidP="009C11C8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троль проникающими </w:t>
            </w:r>
          </w:p>
          <w:p w14:paraId="62CD0E2E" w14:textId="77777777" w:rsidR="009C11C8" w:rsidRDefault="009C11C8" w:rsidP="009C11C8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ществами:</w:t>
            </w:r>
          </w:p>
          <w:p w14:paraId="6FA5EC26" w14:textId="77777777" w:rsidR="009C11C8" w:rsidRDefault="009C11C8" w:rsidP="009C11C8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апиллярная (цветная) дефектоскопия:</w:t>
            </w:r>
          </w:p>
          <w:p w14:paraId="4B616E28" w14:textId="77777777" w:rsidR="009C11C8" w:rsidRDefault="009C11C8" w:rsidP="009C11C8">
            <w:pPr>
              <w:spacing w:line="0" w:lineRule="atLeast"/>
              <w:ind w:right="-108"/>
              <w:rPr>
                <w:sz w:val="6"/>
                <w:szCs w:val="6"/>
              </w:rPr>
            </w:pPr>
          </w:p>
          <w:p w14:paraId="73CBD436" w14:textId="77777777" w:rsidR="009C11C8" w:rsidRDefault="009C11C8" w:rsidP="009C11C8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варные соединения;</w:t>
            </w:r>
          </w:p>
          <w:p w14:paraId="61A09F3F" w14:textId="4115C4E4" w:rsidR="009C11C8" w:rsidRPr="006050B8" w:rsidRDefault="009C11C8" w:rsidP="009C11C8">
            <w:pPr>
              <w:pStyle w:val="ab"/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3119" w:type="dxa"/>
            <w:vMerge/>
          </w:tcPr>
          <w:p w14:paraId="6A0A23AD" w14:textId="77777777" w:rsidR="009C11C8" w:rsidRPr="006050B8" w:rsidRDefault="009C11C8" w:rsidP="009C11C8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07A45A" w14:textId="37CD1F87" w:rsidR="009C11C8" w:rsidRPr="006050B8" w:rsidRDefault="009C11C8" w:rsidP="009C11C8">
            <w:pPr>
              <w:spacing w:line="24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172-99</w:t>
            </w:r>
          </w:p>
        </w:tc>
        <w:tc>
          <w:tcPr>
            <w:tcW w:w="2127" w:type="dxa"/>
            <w:vMerge/>
          </w:tcPr>
          <w:p w14:paraId="0AA47306" w14:textId="28B8CF23" w:rsidR="009C11C8" w:rsidRPr="006050B8" w:rsidRDefault="009C11C8" w:rsidP="009C11C8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</w:tc>
      </w:tr>
      <w:tr w:rsidR="009C11C8" w:rsidRPr="00697EB1" w14:paraId="0A298CC3" w14:textId="61DD6261" w:rsidTr="00C30CB6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1BE9BA6" w14:textId="77777777" w:rsidR="009C11C8" w:rsidRPr="006050B8" w:rsidRDefault="009C11C8" w:rsidP="009C11C8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50B8">
              <w:rPr>
                <w:sz w:val="22"/>
                <w:szCs w:val="22"/>
                <w:lang w:val="be-BY"/>
              </w:rPr>
              <w:t>2.5</w:t>
            </w:r>
          </w:p>
          <w:p w14:paraId="5635D5C9" w14:textId="79852A41" w:rsidR="009C11C8" w:rsidRPr="006050B8" w:rsidRDefault="009C11C8" w:rsidP="009C11C8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50B8">
              <w:rPr>
                <w:sz w:val="22"/>
                <w:szCs w:val="22"/>
                <w:lang w:val="be-BY"/>
              </w:rPr>
              <w:t>**</w:t>
            </w:r>
          </w:p>
        </w:tc>
        <w:tc>
          <w:tcPr>
            <w:tcW w:w="2410" w:type="dxa"/>
            <w:vMerge/>
          </w:tcPr>
          <w:p w14:paraId="6A576CAA" w14:textId="77777777" w:rsidR="009C11C8" w:rsidRPr="00846078" w:rsidRDefault="009C11C8" w:rsidP="009C11C8">
            <w:pPr>
              <w:rPr>
                <w:rFonts w:eastAsia="MS Mincho"/>
                <w:lang w:eastAsia="ja-JP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3C7FCB" w14:textId="3F9F91CE" w:rsidR="009C11C8" w:rsidRPr="006050B8" w:rsidRDefault="009C11C8" w:rsidP="009C11C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/29.14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D98938D" w14:textId="77777777" w:rsidR="009C11C8" w:rsidRDefault="009C11C8" w:rsidP="009C11C8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мерение твердости:</w:t>
            </w:r>
          </w:p>
          <w:p w14:paraId="01613BC7" w14:textId="77777777" w:rsidR="009C11C8" w:rsidRDefault="009C11C8" w:rsidP="009C11C8">
            <w:pPr>
              <w:spacing w:line="0" w:lineRule="atLeast"/>
              <w:ind w:right="-108"/>
              <w:rPr>
                <w:sz w:val="6"/>
                <w:szCs w:val="6"/>
              </w:rPr>
            </w:pPr>
          </w:p>
          <w:p w14:paraId="0A3EF393" w14:textId="77777777" w:rsidR="009C11C8" w:rsidRDefault="009C11C8" w:rsidP="009C11C8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варные соединения;</w:t>
            </w:r>
          </w:p>
          <w:p w14:paraId="0C591FAB" w14:textId="7B2F25C8" w:rsidR="009C11C8" w:rsidRPr="006050B8" w:rsidRDefault="009C11C8" w:rsidP="009C11C8">
            <w:pPr>
              <w:pStyle w:val="ab"/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3119" w:type="dxa"/>
            <w:vMerge/>
          </w:tcPr>
          <w:p w14:paraId="5220A3C9" w14:textId="77777777" w:rsidR="009C11C8" w:rsidRPr="006050B8" w:rsidRDefault="009C11C8" w:rsidP="009C11C8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38267E" w14:textId="0B7D85CE" w:rsidR="009C11C8" w:rsidRPr="006050B8" w:rsidRDefault="009C11C8" w:rsidP="009C11C8">
            <w:pPr>
              <w:spacing w:line="24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ПЛ.384-2019</w:t>
            </w:r>
          </w:p>
        </w:tc>
        <w:tc>
          <w:tcPr>
            <w:tcW w:w="2127" w:type="dxa"/>
            <w:vMerge/>
          </w:tcPr>
          <w:p w14:paraId="0513FBBC" w14:textId="54EF3201" w:rsidR="009C11C8" w:rsidRPr="00FE53A5" w:rsidRDefault="009C11C8" w:rsidP="009C11C8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</w:tc>
      </w:tr>
      <w:tr w:rsidR="009C11C8" w:rsidRPr="00697EB1" w14:paraId="7DF7A575" w14:textId="77777777" w:rsidTr="00C30CB6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A1412F4" w14:textId="77777777" w:rsidR="009C11C8" w:rsidRDefault="009C11C8" w:rsidP="009C11C8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2.6</w:t>
            </w:r>
          </w:p>
          <w:p w14:paraId="32C535D2" w14:textId="7C9B85D8" w:rsidR="009C11C8" w:rsidRDefault="009C11C8" w:rsidP="009C11C8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*</w:t>
            </w:r>
            <w:r w:rsidR="00D12C71">
              <w:rPr>
                <w:sz w:val="22"/>
                <w:szCs w:val="22"/>
                <w:lang w:val="be-BY"/>
              </w:rPr>
              <w:t>*</w:t>
            </w:r>
          </w:p>
          <w:p w14:paraId="282D4AA3" w14:textId="2AD13902" w:rsidR="009C11C8" w:rsidRPr="006050B8" w:rsidRDefault="009C11C8" w:rsidP="009C11C8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2410" w:type="dxa"/>
            <w:vMerge/>
          </w:tcPr>
          <w:p w14:paraId="6C950BC1" w14:textId="581A466A" w:rsidR="009C11C8" w:rsidRPr="00846078" w:rsidRDefault="009C11C8" w:rsidP="009C11C8">
            <w:pPr>
              <w:rPr>
                <w:rFonts w:eastAsia="MS Mincho"/>
                <w:lang w:eastAsia="ja-JP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F0E253" w14:textId="67A966B9" w:rsidR="009C11C8" w:rsidRPr="006050B8" w:rsidRDefault="009C11C8" w:rsidP="009C11C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/08.1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668CDCB" w14:textId="77777777" w:rsidR="009C11C8" w:rsidRDefault="009C11C8" w:rsidP="009C11C8">
            <w:pPr>
              <w:spacing w:line="0" w:lineRule="atLeast"/>
              <w:ind w:right="-108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нтгенофлюоресцентный</w:t>
            </w:r>
            <w:proofErr w:type="spellEnd"/>
            <w:r>
              <w:rPr>
                <w:sz w:val="22"/>
                <w:szCs w:val="22"/>
              </w:rPr>
              <w:t xml:space="preserve"> метод определения </w:t>
            </w:r>
          </w:p>
          <w:p w14:paraId="2DABED0B" w14:textId="77777777" w:rsidR="009C11C8" w:rsidRDefault="009C11C8" w:rsidP="009C11C8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ментов в стали:</w:t>
            </w:r>
          </w:p>
          <w:p w14:paraId="37B1820F" w14:textId="77777777" w:rsidR="009C11C8" w:rsidRDefault="009C11C8" w:rsidP="009C11C8">
            <w:pPr>
              <w:spacing w:line="0" w:lineRule="atLeast"/>
              <w:ind w:right="-108"/>
              <w:rPr>
                <w:sz w:val="6"/>
                <w:szCs w:val="6"/>
              </w:rPr>
            </w:pPr>
          </w:p>
          <w:p w14:paraId="2FD742BB" w14:textId="77777777" w:rsidR="009C11C8" w:rsidRDefault="009C11C8" w:rsidP="009C11C8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варные соединения;</w:t>
            </w:r>
          </w:p>
          <w:p w14:paraId="302763B1" w14:textId="5AC96A62" w:rsidR="009C11C8" w:rsidRPr="00B63E28" w:rsidRDefault="009C11C8" w:rsidP="009C11C8">
            <w:pPr>
              <w:pStyle w:val="ab"/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3119" w:type="dxa"/>
            <w:vMerge/>
          </w:tcPr>
          <w:p w14:paraId="72285976" w14:textId="77777777" w:rsidR="009C11C8" w:rsidRPr="006050B8" w:rsidRDefault="009C11C8" w:rsidP="009C11C8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FCEDBE" w14:textId="5E14FD33" w:rsidR="009C11C8" w:rsidRPr="00702D90" w:rsidRDefault="009C11C8" w:rsidP="009C11C8">
            <w:pPr>
              <w:spacing w:line="24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8033-89</w:t>
            </w:r>
          </w:p>
        </w:tc>
        <w:tc>
          <w:tcPr>
            <w:tcW w:w="2127" w:type="dxa"/>
            <w:vMerge/>
          </w:tcPr>
          <w:p w14:paraId="52395ED3" w14:textId="4090472D" w:rsidR="009C11C8" w:rsidRPr="00FE53A5" w:rsidRDefault="009C11C8" w:rsidP="009C11C8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</w:tc>
      </w:tr>
      <w:tr w:rsidR="009C11C8" w:rsidRPr="00697EB1" w14:paraId="03B45562" w14:textId="77777777" w:rsidTr="00C30CB6">
        <w:trPr>
          <w:cantSplit/>
          <w:trHeight w:val="258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78A8169" w14:textId="77777777" w:rsidR="009C11C8" w:rsidRDefault="009C11C8" w:rsidP="009C11C8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2.7</w:t>
            </w:r>
          </w:p>
          <w:p w14:paraId="486E4D39" w14:textId="57935E61" w:rsidR="009C11C8" w:rsidRPr="006050B8" w:rsidRDefault="009C11C8" w:rsidP="009C11C8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410" w:type="dxa"/>
            <w:vMerge/>
          </w:tcPr>
          <w:p w14:paraId="4A9554B5" w14:textId="77777777" w:rsidR="009C11C8" w:rsidRPr="00846078" w:rsidRDefault="009C11C8" w:rsidP="009C11C8">
            <w:pPr>
              <w:rPr>
                <w:rFonts w:eastAsia="MS Mincho"/>
                <w:lang w:eastAsia="ja-JP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DF7041" w14:textId="68D6ADB5" w:rsidR="009C11C8" w:rsidRPr="006050B8" w:rsidRDefault="009C11C8" w:rsidP="009C11C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/29.1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54434A5" w14:textId="731F3785" w:rsidR="009C11C8" w:rsidRDefault="009C11C8" w:rsidP="009C11C8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ханические испытания:</w:t>
            </w:r>
          </w:p>
          <w:p w14:paraId="62A59B92" w14:textId="0FA1E8EC" w:rsidR="009C11C8" w:rsidRDefault="009C11C8" w:rsidP="009C11C8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статическое растяжение; </w:t>
            </w:r>
          </w:p>
          <w:p w14:paraId="064E1BDD" w14:textId="77777777" w:rsidR="009C11C8" w:rsidRDefault="009C11C8" w:rsidP="009C11C8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татический изгиб;</w:t>
            </w:r>
          </w:p>
          <w:p w14:paraId="7D8FAF5E" w14:textId="77777777" w:rsidR="009C11C8" w:rsidRDefault="009C11C8" w:rsidP="009C11C8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дарный изгиб;</w:t>
            </w:r>
          </w:p>
          <w:p w14:paraId="0C47B14C" w14:textId="77777777" w:rsidR="009C11C8" w:rsidRDefault="009C11C8" w:rsidP="009C11C8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плющивание</w:t>
            </w:r>
          </w:p>
          <w:p w14:paraId="356965BC" w14:textId="77777777" w:rsidR="009C11C8" w:rsidRDefault="009C11C8" w:rsidP="009C11C8">
            <w:pPr>
              <w:spacing w:line="0" w:lineRule="atLeast"/>
              <w:ind w:right="-108"/>
              <w:rPr>
                <w:sz w:val="6"/>
                <w:szCs w:val="6"/>
              </w:rPr>
            </w:pPr>
          </w:p>
          <w:p w14:paraId="2770AED2" w14:textId="77777777" w:rsidR="009C11C8" w:rsidRDefault="009C11C8" w:rsidP="009C11C8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варные соединения;</w:t>
            </w:r>
          </w:p>
          <w:p w14:paraId="5FE258E9" w14:textId="36CB5352" w:rsidR="009C11C8" w:rsidRPr="00B63E28" w:rsidRDefault="009C11C8" w:rsidP="009C11C8">
            <w:pPr>
              <w:pStyle w:val="ab"/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3119" w:type="dxa"/>
            <w:vMerge/>
          </w:tcPr>
          <w:p w14:paraId="0979C0AF" w14:textId="77777777" w:rsidR="009C11C8" w:rsidRPr="006050B8" w:rsidRDefault="009C11C8" w:rsidP="009C11C8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BEED98C" w14:textId="77777777" w:rsidR="009C11C8" w:rsidRDefault="009C11C8" w:rsidP="009C11C8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497-84 </w:t>
            </w:r>
          </w:p>
          <w:p w14:paraId="351C995D" w14:textId="77777777" w:rsidR="009C11C8" w:rsidRDefault="009C11C8" w:rsidP="009C11C8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СО 6892-84)</w:t>
            </w:r>
          </w:p>
          <w:p w14:paraId="6635C540" w14:textId="3E64B40F" w:rsidR="009C11C8" w:rsidRDefault="009C11C8" w:rsidP="009C11C8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6996-66 р. 5, 8, 9</w:t>
            </w:r>
          </w:p>
          <w:p w14:paraId="37DD17E5" w14:textId="77777777" w:rsidR="009C11C8" w:rsidRDefault="009C11C8" w:rsidP="009C11C8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8695-2022</w:t>
            </w:r>
          </w:p>
          <w:p w14:paraId="37EA7865" w14:textId="77777777" w:rsidR="009C11C8" w:rsidRDefault="009C11C8" w:rsidP="009C11C8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9454-78</w:t>
            </w:r>
          </w:p>
          <w:p w14:paraId="39198A1E" w14:textId="77777777" w:rsidR="009C11C8" w:rsidRDefault="009C11C8" w:rsidP="009C11C8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4019-2003</w:t>
            </w:r>
          </w:p>
          <w:p w14:paraId="23D4690E" w14:textId="77777777" w:rsidR="009C11C8" w:rsidRDefault="009C11C8" w:rsidP="009C11C8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Н 875-2002</w:t>
            </w:r>
          </w:p>
          <w:p w14:paraId="26CF14DB" w14:textId="77777777" w:rsidR="009C11C8" w:rsidRDefault="009C11C8" w:rsidP="009C11C8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Н 895-2002</w:t>
            </w:r>
          </w:p>
          <w:p w14:paraId="715FD612" w14:textId="77777777" w:rsidR="009C11C8" w:rsidRDefault="009C11C8" w:rsidP="009C11C8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Н 910-2002</w:t>
            </w:r>
          </w:p>
          <w:p w14:paraId="1EE1AB7B" w14:textId="04A45971" w:rsidR="009C11C8" w:rsidRPr="00702D90" w:rsidRDefault="009C11C8" w:rsidP="009C11C8">
            <w:pPr>
              <w:spacing w:line="24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ISO 6892-1-2022</w:t>
            </w:r>
          </w:p>
        </w:tc>
        <w:tc>
          <w:tcPr>
            <w:tcW w:w="2127" w:type="dxa"/>
            <w:vMerge/>
            <w:tcBorders>
              <w:bottom w:val="single" w:sz="6" w:space="0" w:color="000000"/>
            </w:tcBorders>
          </w:tcPr>
          <w:p w14:paraId="527C401C" w14:textId="300802EB" w:rsidR="009C11C8" w:rsidRPr="00FE53A5" w:rsidRDefault="009C11C8" w:rsidP="009C11C8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</w:tc>
      </w:tr>
    </w:tbl>
    <w:p w14:paraId="69676581" w14:textId="77777777" w:rsidR="00C6130B" w:rsidRDefault="00C6130B"/>
    <w:tbl>
      <w:tblPr>
        <w:tblW w:w="14601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410"/>
        <w:gridCol w:w="1276"/>
        <w:gridCol w:w="2693"/>
        <w:gridCol w:w="3119"/>
        <w:gridCol w:w="2409"/>
        <w:gridCol w:w="2127"/>
      </w:tblGrid>
      <w:tr w:rsidR="009C11C8" w:rsidRPr="00697EB1" w14:paraId="62E2FAA5" w14:textId="77777777" w:rsidTr="009C11C8">
        <w:trPr>
          <w:cantSplit/>
          <w:trHeight w:val="17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1FD4FF" w14:textId="04EAD97D" w:rsidR="009C11C8" w:rsidRPr="00051E42" w:rsidRDefault="009C11C8" w:rsidP="009C11C8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lastRenderedPageBreak/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543AFE85" w14:textId="40A637AC" w:rsidR="009C11C8" w:rsidRPr="00051E42" w:rsidRDefault="009C11C8" w:rsidP="009C11C8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lang w:eastAsia="ja-JP"/>
              </w:rPr>
              <w:t>2</w:t>
            </w:r>
          </w:p>
        </w:tc>
        <w:tc>
          <w:tcPr>
            <w:tcW w:w="1276" w:type="dxa"/>
            <w:vAlign w:val="center"/>
          </w:tcPr>
          <w:p w14:paraId="764323E2" w14:textId="43B2A238" w:rsidR="009C11C8" w:rsidRDefault="009C11C8" w:rsidP="009C11C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693" w:type="dxa"/>
            <w:vAlign w:val="center"/>
          </w:tcPr>
          <w:p w14:paraId="08C480B4" w14:textId="370604ED" w:rsidR="009C11C8" w:rsidRDefault="009C11C8" w:rsidP="009C11C8">
            <w:pPr>
              <w:spacing w:line="0" w:lineRule="atLeast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119" w:type="dxa"/>
            <w:vAlign w:val="center"/>
          </w:tcPr>
          <w:p w14:paraId="758A2692" w14:textId="7CF7D5FB" w:rsidR="009C11C8" w:rsidRPr="00051E42" w:rsidRDefault="009C11C8" w:rsidP="009C11C8">
            <w:pPr>
              <w:spacing w:line="240" w:lineRule="atLeast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409" w:type="dxa"/>
            <w:vAlign w:val="center"/>
          </w:tcPr>
          <w:p w14:paraId="4FF69D2F" w14:textId="4AD8EEE0" w:rsidR="009C11C8" w:rsidRPr="00051E42" w:rsidRDefault="009C11C8" w:rsidP="009C11C8">
            <w:pPr>
              <w:spacing w:line="240" w:lineRule="atLeast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127" w:type="dxa"/>
            <w:vAlign w:val="center"/>
          </w:tcPr>
          <w:p w14:paraId="42F8EE83" w14:textId="7F50E867" w:rsidR="009C11C8" w:rsidRPr="00051E42" w:rsidRDefault="009C11C8" w:rsidP="009C11C8">
            <w:pPr>
              <w:spacing w:line="240" w:lineRule="atLeast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C6130B" w:rsidRPr="00697EB1" w14:paraId="746ABCE8" w14:textId="5FA96B87" w:rsidTr="009C11C8">
        <w:trPr>
          <w:cantSplit/>
          <w:trHeight w:val="61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322083D" w14:textId="77777777" w:rsidR="00C6130B" w:rsidRPr="00051E42" w:rsidRDefault="00C6130B" w:rsidP="009C11C8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051E42">
              <w:rPr>
                <w:sz w:val="22"/>
                <w:szCs w:val="22"/>
                <w:lang w:val="be-BY"/>
              </w:rPr>
              <w:t>3.1</w:t>
            </w:r>
          </w:p>
          <w:p w14:paraId="38F5DF58" w14:textId="0440920C" w:rsidR="00C6130B" w:rsidRPr="00051E42" w:rsidRDefault="00C6130B" w:rsidP="009C11C8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051E42">
              <w:rPr>
                <w:sz w:val="22"/>
                <w:szCs w:val="22"/>
                <w:lang w:val="be-BY"/>
              </w:rPr>
              <w:t>**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14:paraId="252B28FD" w14:textId="77777777" w:rsidR="00C6130B" w:rsidRDefault="00C6130B" w:rsidP="009C11C8">
            <w:pPr>
              <w:pStyle w:val="af6"/>
              <w:ind w:right="-103"/>
              <w:rPr>
                <w:lang w:val="ru-RU"/>
              </w:rPr>
            </w:pPr>
            <w:r>
              <w:rPr>
                <w:lang w:val="ru-RU"/>
              </w:rPr>
              <w:t xml:space="preserve">Объекты </w:t>
            </w:r>
          </w:p>
          <w:p w14:paraId="03D028C3" w14:textId="77777777" w:rsidR="00C6130B" w:rsidRDefault="00C6130B" w:rsidP="009C11C8">
            <w:pPr>
              <w:pStyle w:val="af6"/>
              <w:ind w:right="-103"/>
              <w:rPr>
                <w:lang w:val="ru-RU"/>
              </w:rPr>
            </w:pPr>
            <w:r>
              <w:rPr>
                <w:lang w:val="ru-RU"/>
              </w:rPr>
              <w:t xml:space="preserve">газораспределительной системы и газопотребления, </w:t>
            </w:r>
          </w:p>
          <w:p w14:paraId="36199BAF" w14:textId="68112319" w:rsidR="00C6130B" w:rsidRDefault="00C6130B" w:rsidP="009C11C8">
            <w:pPr>
              <w:pStyle w:val="af6"/>
              <w:ind w:right="-103"/>
              <w:rPr>
                <w:lang w:val="ru-RU"/>
              </w:rPr>
            </w:pPr>
            <w:r>
              <w:rPr>
                <w:lang w:val="ru-RU"/>
              </w:rPr>
              <w:t xml:space="preserve">газопроводы и газовое </w:t>
            </w:r>
          </w:p>
          <w:p w14:paraId="0F7667A9" w14:textId="77777777" w:rsidR="00C6130B" w:rsidRDefault="00C6130B" w:rsidP="009C11C8">
            <w:pPr>
              <w:pStyle w:val="af6"/>
              <w:ind w:right="-103"/>
              <w:rPr>
                <w:lang w:val="ru-RU"/>
              </w:rPr>
            </w:pPr>
            <w:r>
              <w:rPr>
                <w:lang w:val="ru-RU"/>
              </w:rPr>
              <w:t xml:space="preserve">оборудование </w:t>
            </w:r>
          </w:p>
          <w:p w14:paraId="684ECA97" w14:textId="77777777" w:rsidR="00C6130B" w:rsidRDefault="00C6130B" w:rsidP="00C6130B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05CA3056" w14:textId="77777777" w:rsidR="00C6130B" w:rsidRDefault="00C6130B" w:rsidP="00C6130B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61210FED" w14:textId="77777777" w:rsidR="00C6130B" w:rsidRDefault="00C6130B" w:rsidP="00C6130B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0A6C6141" w14:textId="77777777" w:rsidR="00C6130B" w:rsidRDefault="00C6130B" w:rsidP="00C6130B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5787877A" w14:textId="77777777" w:rsidR="00C6130B" w:rsidRDefault="00C6130B" w:rsidP="00C6130B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1673C4B5" w14:textId="77777777" w:rsidR="00C6130B" w:rsidRDefault="00C6130B" w:rsidP="00C6130B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3644766F" w14:textId="77777777" w:rsidR="00C6130B" w:rsidRDefault="00C6130B" w:rsidP="00C6130B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059CD41B" w14:textId="77777777" w:rsidR="00C6130B" w:rsidRDefault="00C6130B" w:rsidP="00C6130B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4AD7060D" w14:textId="77777777" w:rsidR="00C6130B" w:rsidRDefault="00C6130B" w:rsidP="00C6130B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1E9631C7" w14:textId="77777777" w:rsidR="00C6130B" w:rsidRDefault="00C6130B" w:rsidP="00C6130B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433CAA25" w14:textId="77777777" w:rsidR="00C6130B" w:rsidRDefault="00C6130B" w:rsidP="00C6130B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17354ED5" w14:textId="77777777" w:rsidR="00C6130B" w:rsidRDefault="00C6130B" w:rsidP="00C6130B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60F393F6" w14:textId="77777777" w:rsidR="00C6130B" w:rsidRDefault="00C6130B" w:rsidP="00C6130B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7CFCA9F5" w14:textId="77777777" w:rsidR="00C6130B" w:rsidRDefault="00C6130B" w:rsidP="00C6130B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1E9978D5" w14:textId="77777777" w:rsidR="00C6130B" w:rsidRDefault="00C6130B" w:rsidP="00C6130B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77D9CB1D" w14:textId="77777777" w:rsidR="00C6130B" w:rsidRDefault="00C6130B" w:rsidP="00C6130B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5B350417" w14:textId="77777777" w:rsidR="00C6130B" w:rsidRDefault="00C6130B" w:rsidP="00C6130B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1757D5CA" w14:textId="77777777" w:rsidR="00C6130B" w:rsidRDefault="00C6130B" w:rsidP="00C6130B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7169A33F" w14:textId="77777777" w:rsidR="00C6130B" w:rsidRDefault="00C6130B" w:rsidP="00C6130B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6C7095AC" w14:textId="77777777" w:rsidR="00C6130B" w:rsidRDefault="00C6130B" w:rsidP="00C6130B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21F996E2" w14:textId="77777777" w:rsidR="00C6130B" w:rsidRDefault="00C6130B" w:rsidP="00C6130B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4236B0AF" w14:textId="77777777" w:rsidR="00C6130B" w:rsidRDefault="00C6130B" w:rsidP="00C6130B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71BBCE48" w14:textId="77777777" w:rsidR="00C6130B" w:rsidRDefault="00C6130B" w:rsidP="00C6130B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1DC797E2" w14:textId="77777777" w:rsidR="00C6130B" w:rsidRDefault="00C6130B" w:rsidP="00C6130B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6EC90856" w14:textId="6CBE11D8" w:rsidR="00C6130B" w:rsidRPr="00051E42" w:rsidRDefault="00C6130B" w:rsidP="00C6130B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03454F" w14:textId="226B50B0" w:rsidR="00C6130B" w:rsidRPr="00051E42" w:rsidRDefault="00C6130B" w:rsidP="009C11C8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24.10/32.1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CCBB51" w14:textId="77777777" w:rsidR="00C6130B" w:rsidRDefault="00C6130B" w:rsidP="009C11C8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диографическая </w:t>
            </w:r>
          </w:p>
          <w:p w14:paraId="053B0D03" w14:textId="77777777" w:rsidR="00C6130B" w:rsidRDefault="00C6130B" w:rsidP="009C11C8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фектоскопия:</w:t>
            </w:r>
          </w:p>
          <w:p w14:paraId="456EE5DC" w14:textId="77777777" w:rsidR="00C6130B" w:rsidRDefault="00C6130B" w:rsidP="009C11C8">
            <w:pPr>
              <w:spacing w:line="0" w:lineRule="atLeast"/>
              <w:ind w:right="-108"/>
              <w:rPr>
                <w:sz w:val="6"/>
                <w:szCs w:val="6"/>
              </w:rPr>
            </w:pPr>
          </w:p>
          <w:p w14:paraId="5033855A" w14:textId="09742873" w:rsidR="00C6130B" w:rsidRPr="00051E42" w:rsidRDefault="00C6130B" w:rsidP="009C11C8">
            <w:pPr>
              <w:pStyle w:val="ab"/>
              <w:spacing w:after="0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варные соединения</w:t>
            </w:r>
          </w:p>
        </w:tc>
        <w:tc>
          <w:tcPr>
            <w:tcW w:w="3119" w:type="dxa"/>
            <w:vMerge w:val="restart"/>
          </w:tcPr>
          <w:p w14:paraId="5A83ACE5" w14:textId="77777777" w:rsidR="00C6130B" w:rsidRPr="009C11C8" w:rsidRDefault="00C6130B" w:rsidP="009C11C8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9C11C8">
              <w:rPr>
                <w:sz w:val="22"/>
                <w:szCs w:val="22"/>
              </w:rPr>
              <w:t>ГОСТ 3242-79</w:t>
            </w:r>
          </w:p>
          <w:p w14:paraId="088CC5AE" w14:textId="77777777" w:rsidR="00C6130B" w:rsidRPr="009C11C8" w:rsidRDefault="00C6130B" w:rsidP="009C11C8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9C11C8">
              <w:rPr>
                <w:sz w:val="22"/>
                <w:szCs w:val="22"/>
              </w:rPr>
              <w:t>ГОСТ 5264-80</w:t>
            </w:r>
          </w:p>
          <w:p w14:paraId="1B886626" w14:textId="77777777" w:rsidR="00C6130B" w:rsidRPr="009C11C8" w:rsidRDefault="00C6130B" w:rsidP="009C11C8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9C11C8">
              <w:rPr>
                <w:sz w:val="22"/>
                <w:szCs w:val="22"/>
              </w:rPr>
              <w:t>ГОСТ 8713-79</w:t>
            </w:r>
          </w:p>
          <w:p w14:paraId="5AC393A6" w14:textId="77777777" w:rsidR="00C6130B" w:rsidRPr="009C11C8" w:rsidRDefault="00C6130B" w:rsidP="009C11C8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9C11C8">
              <w:rPr>
                <w:sz w:val="22"/>
                <w:szCs w:val="22"/>
              </w:rPr>
              <w:t>ГОСТ 11533-75</w:t>
            </w:r>
          </w:p>
          <w:p w14:paraId="1C042AF6" w14:textId="77777777" w:rsidR="00C6130B" w:rsidRPr="009C11C8" w:rsidRDefault="00C6130B" w:rsidP="009C11C8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9C11C8">
              <w:rPr>
                <w:sz w:val="22"/>
                <w:szCs w:val="22"/>
              </w:rPr>
              <w:t>ГОСТ 11534-75</w:t>
            </w:r>
          </w:p>
          <w:p w14:paraId="66F0E92B" w14:textId="77777777" w:rsidR="00C6130B" w:rsidRPr="009C11C8" w:rsidRDefault="00C6130B" w:rsidP="009C11C8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9C11C8">
              <w:rPr>
                <w:sz w:val="22"/>
                <w:szCs w:val="22"/>
              </w:rPr>
              <w:t>ГОСТ 14771-76</w:t>
            </w:r>
          </w:p>
          <w:p w14:paraId="432E139A" w14:textId="77777777" w:rsidR="00C6130B" w:rsidRPr="009C11C8" w:rsidRDefault="00C6130B" w:rsidP="009C11C8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9C11C8">
              <w:rPr>
                <w:sz w:val="22"/>
                <w:szCs w:val="22"/>
              </w:rPr>
              <w:t>ГОСТ 16037-80</w:t>
            </w:r>
          </w:p>
          <w:p w14:paraId="59B2D3E2" w14:textId="77777777" w:rsidR="00C6130B" w:rsidRPr="009C11C8" w:rsidRDefault="00C6130B" w:rsidP="009C11C8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9C11C8">
              <w:rPr>
                <w:sz w:val="22"/>
                <w:szCs w:val="22"/>
              </w:rPr>
              <w:t>ГОСТ 23055-78</w:t>
            </w:r>
          </w:p>
          <w:p w14:paraId="3C77763E" w14:textId="77777777" w:rsidR="00C6130B" w:rsidRPr="009C11C8" w:rsidRDefault="00C6130B" w:rsidP="009C11C8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9C11C8">
              <w:rPr>
                <w:sz w:val="22"/>
                <w:szCs w:val="22"/>
              </w:rPr>
              <w:t>ГОСТ 23518-79</w:t>
            </w:r>
          </w:p>
          <w:p w14:paraId="4E000D00" w14:textId="77777777" w:rsidR="00C6130B" w:rsidRPr="009C11C8" w:rsidRDefault="00C6130B" w:rsidP="009C11C8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9C11C8">
              <w:rPr>
                <w:sz w:val="22"/>
                <w:szCs w:val="22"/>
              </w:rPr>
              <w:t>ГОСТ 23829-85</w:t>
            </w:r>
          </w:p>
          <w:p w14:paraId="72FFA917" w14:textId="77777777" w:rsidR="00C6130B" w:rsidRPr="009C11C8" w:rsidRDefault="00C6130B" w:rsidP="009C11C8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9C11C8">
              <w:rPr>
                <w:sz w:val="22"/>
                <w:szCs w:val="22"/>
              </w:rPr>
              <w:t>ГОСТ 24297-2013</w:t>
            </w:r>
          </w:p>
          <w:p w14:paraId="5506CD5E" w14:textId="77777777" w:rsidR="00C6130B" w:rsidRPr="009C11C8" w:rsidRDefault="00C6130B" w:rsidP="009C11C8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9C11C8">
              <w:rPr>
                <w:sz w:val="22"/>
                <w:szCs w:val="22"/>
              </w:rPr>
              <w:t>ГОСТ 30242-97</w:t>
            </w:r>
          </w:p>
          <w:p w14:paraId="01016C4A" w14:textId="77777777" w:rsidR="00C6130B" w:rsidRPr="009C11C8" w:rsidRDefault="00C6130B" w:rsidP="009C11C8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9C11C8">
              <w:rPr>
                <w:sz w:val="22"/>
                <w:szCs w:val="22"/>
              </w:rPr>
              <w:t>ГОСТ ISO 5817-2019</w:t>
            </w:r>
          </w:p>
          <w:p w14:paraId="2EA3FDE5" w14:textId="77777777" w:rsidR="00C6130B" w:rsidRPr="009C11C8" w:rsidRDefault="00C6130B" w:rsidP="009C11C8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9C11C8">
              <w:rPr>
                <w:sz w:val="22"/>
                <w:szCs w:val="22"/>
              </w:rPr>
              <w:t>СП 1.03.02-2020</w:t>
            </w:r>
          </w:p>
          <w:p w14:paraId="644FF7B5" w14:textId="77777777" w:rsidR="00C6130B" w:rsidRPr="009C11C8" w:rsidRDefault="00C6130B" w:rsidP="009C11C8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9C11C8">
              <w:rPr>
                <w:sz w:val="22"/>
                <w:szCs w:val="22"/>
              </w:rPr>
              <w:t>СП 4.03.01-2020</w:t>
            </w:r>
          </w:p>
          <w:p w14:paraId="6ADEC4F6" w14:textId="77777777" w:rsidR="00C6130B" w:rsidRPr="009C11C8" w:rsidRDefault="00C6130B" w:rsidP="009C11C8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9C11C8">
              <w:rPr>
                <w:sz w:val="22"/>
                <w:szCs w:val="22"/>
              </w:rPr>
              <w:t>СТБ ISO 9606-1-2022</w:t>
            </w:r>
          </w:p>
          <w:p w14:paraId="7F371098" w14:textId="77777777" w:rsidR="00C6130B" w:rsidRPr="009C11C8" w:rsidRDefault="00C6130B" w:rsidP="009C11C8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9C11C8">
              <w:rPr>
                <w:sz w:val="22"/>
                <w:szCs w:val="22"/>
              </w:rPr>
              <w:t>СТБ 2039-2010</w:t>
            </w:r>
          </w:p>
          <w:p w14:paraId="7E84818A" w14:textId="77777777" w:rsidR="00C6130B" w:rsidRPr="009C11C8" w:rsidRDefault="00C6130B" w:rsidP="009C11C8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9C11C8">
              <w:rPr>
                <w:sz w:val="22"/>
                <w:szCs w:val="22"/>
              </w:rPr>
              <w:t>СТБ ISO 6520-1-2009</w:t>
            </w:r>
          </w:p>
          <w:p w14:paraId="3C6A81BF" w14:textId="77777777" w:rsidR="00C6130B" w:rsidRPr="009C11C8" w:rsidRDefault="00C6130B" w:rsidP="009C11C8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9C11C8">
              <w:rPr>
                <w:sz w:val="22"/>
                <w:szCs w:val="22"/>
              </w:rPr>
              <w:t>СТБ ЕН 12062-2004</w:t>
            </w:r>
          </w:p>
          <w:p w14:paraId="5D00448B" w14:textId="77777777" w:rsidR="00C6130B" w:rsidRPr="009C11C8" w:rsidRDefault="00C6130B" w:rsidP="009C11C8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9C11C8">
              <w:rPr>
                <w:sz w:val="22"/>
                <w:szCs w:val="22"/>
              </w:rPr>
              <w:t>СТБ EN 12517-1-2008</w:t>
            </w:r>
          </w:p>
          <w:p w14:paraId="6E525F43" w14:textId="77777777" w:rsidR="00C6130B" w:rsidRPr="009C11C8" w:rsidRDefault="00C6130B" w:rsidP="009C11C8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9C11C8">
              <w:rPr>
                <w:sz w:val="22"/>
                <w:szCs w:val="22"/>
              </w:rPr>
              <w:t>СТБ EN 12732-2009</w:t>
            </w:r>
          </w:p>
          <w:p w14:paraId="691D7437" w14:textId="77777777" w:rsidR="00C6130B" w:rsidRPr="009C11C8" w:rsidRDefault="00C6130B" w:rsidP="009C11C8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9C11C8">
              <w:rPr>
                <w:sz w:val="22"/>
                <w:szCs w:val="22"/>
              </w:rPr>
              <w:t>СТБ ISO 15614-1-2009</w:t>
            </w:r>
          </w:p>
          <w:p w14:paraId="2A004AF5" w14:textId="77777777" w:rsidR="00C6130B" w:rsidRPr="009C11C8" w:rsidRDefault="00C6130B" w:rsidP="009C11C8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9C11C8">
              <w:rPr>
                <w:sz w:val="22"/>
                <w:szCs w:val="22"/>
              </w:rPr>
              <w:t>СТБ ISO 23277-2013</w:t>
            </w:r>
          </w:p>
          <w:p w14:paraId="68485ED6" w14:textId="77777777" w:rsidR="00C6130B" w:rsidRPr="009C11C8" w:rsidRDefault="00C6130B" w:rsidP="009C11C8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9C11C8">
              <w:rPr>
                <w:sz w:val="22"/>
                <w:szCs w:val="22"/>
              </w:rPr>
              <w:t>Правила по обеспечению промышленной безопасности в области газоснабжения утв. Постановлением МЧС Республики Беларусь от 05.12.2022 № 66</w:t>
            </w:r>
          </w:p>
          <w:p w14:paraId="5B1E3B06" w14:textId="50C093AE" w:rsidR="00C6130B" w:rsidRPr="00051E42" w:rsidRDefault="00C6130B" w:rsidP="009C11C8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9C11C8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729EA2" w14:textId="77777777" w:rsidR="00C6130B" w:rsidRDefault="00C6130B" w:rsidP="009C11C8">
            <w:pPr>
              <w:ind w:right="-108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СТ 20426-82</w:t>
            </w:r>
          </w:p>
          <w:p w14:paraId="563C948D" w14:textId="77777777" w:rsidR="00C6130B" w:rsidRDefault="00C6130B" w:rsidP="009C11C8">
            <w:pPr>
              <w:ind w:right="-108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ТБ 1428-2003</w:t>
            </w:r>
          </w:p>
          <w:p w14:paraId="4CC9CA82" w14:textId="6D1BCE0B" w:rsidR="00C6130B" w:rsidRPr="00051E42" w:rsidRDefault="00C6130B" w:rsidP="009C11C8">
            <w:pPr>
              <w:spacing w:line="24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СТБ ЕН 1435-2004</w:t>
            </w:r>
          </w:p>
        </w:tc>
        <w:tc>
          <w:tcPr>
            <w:tcW w:w="2127" w:type="dxa"/>
            <w:vMerge w:val="restart"/>
          </w:tcPr>
          <w:p w14:paraId="3964074A" w14:textId="77777777" w:rsidR="00C6130B" w:rsidRPr="00A74944" w:rsidRDefault="00C6130B" w:rsidP="00C6130B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A74944">
              <w:rPr>
                <w:sz w:val="22"/>
                <w:szCs w:val="22"/>
              </w:rPr>
              <w:t xml:space="preserve">ул. Техническая, 2, 211440, </w:t>
            </w:r>
          </w:p>
          <w:p w14:paraId="018F129B" w14:textId="4D787E45" w:rsidR="00C6130B" w:rsidRPr="00051E42" w:rsidRDefault="00C6130B" w:rsidP="00C6130B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A74944">
              <w:rPr>
                <w:sz w:val="22"/>
                <w:szCs w:val="22"/>
              </w:rPr>
              <w:t>г. Новополоцк, Витебская область</w:t>
            </w:r>
          </w:p>
        </w:tc>
      </w:tr>
      <w:tr w:rsidR="00C6130B" w:rsidRPr="00697EB1" w14:paraId="33DF55A2" w14:textId="68C981BF" w:rsidTr="00002CDD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DDE0EC3" w14:textId="77777777" w:rsidR="00C6130B" w:rsidRPr="00051E42" w:rsidRDefault="00C6130B" w:rsidP="009C11C8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051E42">
              <w:rPr>
                <w:sz w:val="22"/>
                <w:szCs w:val="22"/>
                <w:lang w:val="be-BY"/>
              </w:rPr>
              <w:t>3.2</w:t>
            </w:r>
          </w:p>
          <w:p w14:paraId="2B8B86C0" w14:textId="18BF76E3" w:rsidR="00C6130B" w:rsidRPr="00051E42" w:rsidRDefault="00C6130B" w:rsidP="009C11C8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051E42">
              <w:rPr>
                <w:sz w:val="22"/>
                <w:szCs w:val="22"/>
                <w:lang w:val="be-BY"/>
              </w:rPr>
              <w:t>**</w:t>
            </w:r>
          </w:p>
        </w:tc>
        <w:tc>
          <w:tcPr>
            <w:tcW w:w="2410" w:type="dxa"/>
            <w:vMerge/>
          </w:tcPr>
          <w:p w14:paraId="22BD395C" w14:textId="77777777" w:rsidR="00C6130B" w:rsidRPr="00051E42" w:rsidRDefault="00C6130B" w:rsidP="009C11C8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7620CD" w14:textId="0A0337CC" w:rsidR="00C6130B" w:rsidRPr="00051E42" w:rsidRDefault="00C6130B" w:rsidP="009C11C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/32.03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32D612" w14:textId="77777777" w:rsidR="00C6130B" w:rsidRDefault="00C6130B" w:rsidP="009C11C8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ьтразвуковая </w:t>
            </w:r>
          </w:p>
          <w:p w14:paraId="1E739A54" w14:textId="0F32F346" w:rsidR="00C6130B" w:rsidRDefault="00C6130B" w:rsidP="009C11C8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фектоскопия, эхо-метод:</w:t>
            </w:r>
          </w:p>
          <w:p w14:paraId="53F44A9A" w14:textId="77777777" w:rsidR="00C6130B" w:rsidRDefault="00C6130B" w:rsidP="009C11C8">
            <w:pPr>
              <w:spacing w:line="0" w:lineRule="atLeast"/>
              <w:ind w:right="-108"/>
              <w:rPr>
                <w:sz w:val="6"/>
                <w:szCs w:val="6"/>
              </w:rPr>
            </w:pPr>
          </w:p>
          <w:p w14:paraId="5C1AAE65" w14:textId="02DF7864" w:rsidR="00C6130B" w:rsidRPr="00051E42" w:rsidRDefault="00C6130B" w:rsidP="009C11C8">
            <w:pPr>
              <w:pStyle w:val="ab"/>
              <w:spacing w:after="0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варные соединения</w:t>
            </w:r>
          </w:p>
        </w:tc>
        <w:tc>
          <w:tcPr>
            <w:tcW w:w="3119" w:type="dxa"/>
            <w:vMerge/>
          </w:tcPr>
          <w:p w14:paraId="06A13947" w14:textId="77777777" w:rsidR="00C6130B" w:rsidRPr="00051E42" w:rsidRDefault="00C6130B" w:rsidP="009C11C8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BC809E" w14:textId="77777777" w:rsidR="00C6130B" w:rsidRDefault="00C6130B" w:rsidP="009C11C8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4782-86</w:t>
            </w:r>
          </w:p>
          <w:p w14:paraId="009F1AB9" w14:textId="77777777" w:rsidR="00C6130B" w:rsidRDefault="00C6130B" w:rsidP="009C11C8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Н 583-1-2005</w:t>
            </w:r>
          </w:p>
          <w:p w14:paraId="72D0DF34" w14:textId="77777777" w:rsidR="00C6130B" w:rsidRDefault="00C6130B" w:rsidP="009C11C8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Н 583-2-2005</w:t>
            </w:r>
          </w:p>
          <w:p w14:paraId="520FD057" w14:textId="77777777" w:rsidR="00C6130B" w:rsidRDefault="00C6130B" w:rsidP="009C11C8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Н 1712-2004</w:t>
            </w:r>
          </w:p>
          <w:p w14:paraId="43B88820" w14:textId="77777777" w:rsidR="00C6130B" w:rsidRDefault="00C6130B" w:rsidP="009C11C8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Н 1713-2005</w:t>
            </w:r>
          </w:p>
          <w:p w14:paraId="245D8C62" w14:textId="194B0A65" w:rsidR="00C6130B" w:rsidRPr="00051E42" w:rsidRDefault="00C6130B" w:rsidP="009C11C8">
            <w:pPr>
              <w:spacing w:line="24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Н 1714-2002</w:t>
            </w:r>
          </w:p>
        </w:tc>
        <w:tc>
          <w:tcPr>
            <w:tcW w:w="2127" w:type="dxa"/>
            <w:vMerge/>
          </w:tcPr>
          <w:p w14:paraId="15837A7F" w14:textId="6187EEFD" w:rsidR="00C6130B" w:rsidRPr="00051E42" w:rsidRDefault="00C6130B" w:rsidP="009C11C8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</w:tc>
      </w:tr>
      <w:tr w:rsidR="00C6130B" w:rsidRPr="00697EB1" w14:paraId="3B4E371B" w14:textId="6FFF0D9C" w:rsidTr="00002CDD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9E4ED03" w14:textId="77777777" w:rsidR="00C6130B" w:rsidRPr="00051E42" w:rsidRDefault="00C6130B" w:rsidP="009C11C8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051E42">
              <w:rPr>
                <w:sz w:val="22"/>
                <w:szCs w:val="22"/>
                <w:lang w:val="be-BY"/>
              </w:rPr>
              <w:t>3.3</w:t>
            </w:r>
          </w:p>
          <w:p w14:paraId="11076407" w14:textId="53045D84" w:rsidR="00C6130B" w:rsidRPr="00051E42" w:rsidRDefault="00C6130B" w:rsidP="009C11C8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051E42">
              <w:rPr>
                <w:sz w:val="22"/>
                <w:szCs w:val="22"/>
                <w:lang w:val="be-BY"/>
              </w:rPr>
              <w:t>**</w:t>
            </w:r>
          </w:p>
        </w:tc>
        <w:tc>
          <w:tcPr>
            <w:tcW w:w="2410" w:type="dxa"/>
            <w:vMerge/>
          </w:tcPr>
          <w:p w14:paraId="6395142B" w14:textId="77777777" w:rsidR="00C6130B" w:rsidRPr="00051E42" w:rsidRDefault="00C6130B" w:rsidP="009C11C8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72281C" w14:textId="38804801" w:rsidR="00C6130B" w:rsidRPr="00051E42" w:rsidRDefault="00C6130B" w:rsidP="009C11C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/32.115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E6F6EC" w14:textId="77777777" w:rsidR="00C6130B" w:rsidRPr="00001033" w:rsidRDefault="00C6130B" w:rsidP="009C11C8">
            <w:pPr>
              <w:rPr>
                <w:sz w:val="22"/>
                <w:szCs w:val="22"/>
              </w:rPr>
            </w:pPr>
            <w:r w:rsidRPr="00001033">
              <w:rPr>
                <w:sz w:val="22"/>
                <w:szCs w:val="22"/>
              </w:rPr>
              <w:t>Оптический контроль</w:t>
            </w:r>
          </w:p>
          <w:p w14:paraId="4E9B7AE6" w14:textId="77777777" w:rsidR="00C6130B" w:rsidRPr="00001033" w:rsidRDefault="00C6130B" w:rsidP="009C11C8">
            <w:pPr>
              <w:rPr>
                <w:sz w:val="22"/>
                <w:szCs w:val="22"/>
              </w:rPr>
            </w:pPr>
            <w:r w:rsidRPr="00001033">
              <w:rPr>
                <w:sz w:val="22"/>
                <w:szCs w:val="22"/>
              </w:rPr>
              <w:t xml:space="preserve">(визуальный метод, внешний осмотр </w:t>
            </w:r>
          </w:p>
          <w:p w14:paraId="3DC6A81D" w14:textId="77777777" w:rsidR="00C6130B" w:rsidRPr="00001033" w:rsidRDefault="00C6130B" w:rsidP="009C11C8">
            <w:pPr>
              <w:rPr>
                <w:sz w:val="22"/>
                <w:szCs w:val="22"/>
              </w:rPr>
            </w:pPr>
            <w:r w:rsidRPr="00001033">
              <w:rPr>
                <w:sz w:val="22"/>
                <w:szCs w:val="22"/>
              </w:rPr>
              <w:t>и измерения):</w:t>
            </w:r>
          </w:p>
          <w:p w14:paraId="092C4338" w14:textId="77777777" w:rsidR="00C6130B" w:rsidRPr="00001033" w:rsidRDefault="00C6130B" w:rsidP="009C11C8">
            <w:pPr>
              <w:rPr>
                <w:sz w:val="4"/>
                <w:szCs w:val="4"/>
              </w:rPr>
            </w:pPr>
          </w:p>
          <w:p w14:paraId="021B774A" w14:textId="77777777" w:rsidR="00C6130B" w:rsidRPr="00001033" w:rsidRDefault="00C6130B" w:rsidP="009C11C8">
            <w:pPr>
              <w:rPr>
                <w:sz w:val="22"/>
                <w:szCs w:val="22"/>
              </w:rPr>
            </w:pPr>
            <w:r w:rsidRPr="00001033">
              <w:rPr>
                <w:sz w:val="22"/>
                <w:szCs w:val="22"/>
              </w:rPr>
              <w:t>- сварные соединения;</w:t>
            </w:r>
          </w:p>
          <w:p w14:paraId="0F64E4FD" w14:textId="72BC1158" w:rsidR="00C6130B" w:rsidRPr="00051E42" w:rsidRDefault="00C6130B" w:rsidP="009C11C8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001033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3119" w:type="dxa"/>
            <w:vMerge/>
          </w:tcPr>
          <w:p w14:paraId="2CB17608" w14:textId="77777777" w:rsidR="00C6130B" w:rsidRPr="00051E42" w:rsidRDefault="00C6130B" w:rsidP="009C11C8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DA8534" w14:textId="77777777" w:rsidR="00C6130B" w:rsidRDefault="00C6130B" w:rsidP="009C11C8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Н 970-2003</w:t>
            </w:r>
          </w:p>
          <w:p w14:paraId="503504CA" w14:textId="77777777" w:rsidR="00C6130B" w:rsidRDefault="00C6130B" w:rsidP="009C11C8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133-98</w:t>
            </w:r>
          </w:p>
          <w:p w14:paraId="2AC74FD4" w14:textId="1D059E9D" w:rsidR="00C6130B" w:rsidRPr="00051E42" w:rsidRDefault="00C6130B" w:rsidP="009C11C8">
            <w:pPr>
              <w:spacing w:line="24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3479-79</w:t>
            </w:r>
          </w:p>
        </w:tc>
        <w:tc>
          <w:tcPr>
            <w:tcW w:w="2127" w:type="dxa"/>
            <w:vMerge/>
          </w:tcPr>
          <w:p w14:paraId="26BA11B5" w14:textId="36E84211" w:rsidR="00C6130B" w:rsidRPr="00051E42" w:rsidRDefault="00C6130B" w:rsidP="009C11C8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</w:tc>
      </w:tr>
      <w:tr w:rsidR="00C6130B" w:rsidRPr="00697EB1" w14:paraId="3736A53B" w14:textId="4B46264B" w:rsidTr="00002CDD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2A4DE66" w14:textId="77777777" w:rsidR="00C6130B" w:rsidRPr="00051E42" w:rsidRDefault="00C6130B" w:rsidP="009C11C8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051E42">
              <w:rPr>
                <w:sz w:val="22"/>
                <w:szCs w:val="22"/>
                <w:lang w:val="be-BY"/>
              </w:rPr>
              <w:t>3.4</w:t>
            </w:r>
          </w:p>
          <w:p w14:paraId="50BD147D" w14:textId="69846FBC" w:rsidR="00C6130B" w:rsidRPr="00051E42" w:rsidRDefault="00C6130B" w:rsidP="009C11C8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051E42">
              <w:rPr>
                <w:sz w:val="22"/>
                <w:szCs w:val="22"/>
                <w:lang w:val="be-BY"/>
              </w:rPr>
              <w:t>**</w:t>
            </w:r>
          </w:p>
        </w:tc>
        <w:tc>
          <w:tcPr>
            <w:tcW w:w="2410" w:type="dxa"/>
            <w:vMerge/>
          </w:tcPr>
          <w:p w14:paraId="00C7E8C3" w14:textId="77777777" w:rsidR="00C6130B" w:rsidRPr="00051E42" w:rsidRDefault="00C6130B" w:rsidP="009C11C8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435F53" w14:textId="2C571F5D" w:rsidR="00C6130B" w:rsidRPr="00051E42" w:rsidRDefault="00C6130B" w:rsidP="009C11C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/32.1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2D9BD33" w14:textId="1D557DD5" w:rsidR="00C6130B" w:rsidRDefault="00C6130B" w:rsidP="009C11C8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троль проникающими </w:t>
            </w:r>
          </w:p>
          <w:p w14:paraId="563C4A22" w14:textId="77777777" w:rsidR="00C6130B" w:rsidRDefault="00C6130B" w:rsidP="009C11C8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ществами:</w:t>
            </w:r>
          </w:p>
          <w:p w14:paraId="61F4D6D0" w14:textId="77777777" w:rsidR="00C6130B" w:rsidRDefault="00C6130B" w:rsidP="009C11C8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апиллярная (цветная) дефектоскопия:</w:t>
            </w:r>
          </w:p>
          <w:p w14:paraId="08E1C8F3" w14:textId="77777777" w:rsidR="00C6130B" w:rsidRDefault="00C6130B" w:rsidP="009C11C8">
            <w:pPr>
              <w:spacing w:line="0" w:lineRule="atLeast"/>
              <w:ind w:right="-108"/>
              <w:rPr>
                <w:sz w:val="6"/>
                <w:szCs w:val="6"/>
              </w:rPr>
            </w:pPr>
          </w:p>
          <w:p w14:paraId="58E6CE85" w14:textId="77777777" w:rsidR="00C6130B" w:rsidRDefault="00C6130B" w:rsidP="009C11C8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варные соединения;</w:t>
            </w:r>
          </w:p>
          <w:p w14:paraId="6C807EDD" w14:textId="55FC531A" w:rsidR="00C6130B" w:rsidRPr="00051E42" w:rsidRDefault="00C6130B" w:rsidP="009C11C8">
            <w:pPr>
              <w:pStyle w:val="ab"/>
              <w:spacing w:after="0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3119" w:type="dxa"/>
            <w:vMerge/>
          </w:tcPr>
          <w:p w14:paraId="188FDB59" w14:textId="77777777" w:rsidR="00C6130B" w:rsidRPr="00051E42" w:rsidRDefault="00C6130B" w:rsidP="009C11C8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DEB0EF" w14:textId="7BA2AFB8" w:rsidR="00C6130B" w:rsidRPr="00051E42" w:rsidRDefault="00C6130B" w:rsidP="009C11C8">
            <w:pPr>
              <w:spacing w:line="24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172-99</w:t>
            </w:r>
          </w:p>
        </w:tc>
        <w:tc>
          <w:tcPr>
            <w:tcW w:w="2127" w:type="dxa"/>
            <w:vMerge/>
          </w:tcPr>
          <w:p w14:paraId="5D37E768" w14:textId="073B5E12" w:rsidR="00C6130B" w:rsidRPr="00051E42" w:rsidRDefault="00C6130B" w:rsidP="009C11C8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</w:tc>
      </w:tr>
      <w:tr w:rsidR="00C6130B" w:rsidRPr="00697EB1" w14:paraId="59877470" w14:textId="44B56AA8" w:rsidTr="00002CDD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66D8B32" w14:textId="77777777" w:rsidR="00C6130B" w:rsidRPr="00051E42" w:rsidRDefault="00C6130B" w:rsidP="009C11C8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051E42">
              <w:rPr>
                <w:sz w:val="22"/>
                <w:szCs w:val="22"/>
                <w:lang w:val="be-BY"/>
              </w:rPr>
              <w:t>3.5</w:t>
            </w:r>
          </w:p>
          <w:p w14:paraId="56393D82" w14:textId="3C2F96F3" w:rsidR="00C6130B" w:rsidRPr="00051E42" w:rsidRDefault="00C6130B" w:rsidP="009C11C8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051E42">
              <w:rPr>
                <w:sz w:val="22"/>
                <w:szCs w:val="22"/>
                <w:lang w:val="be-BY"/>
              </w:rPr>
              <w:t>**</w:t>
            </w:r>
          </w:p>
        </w:tc>
        <w:tc>
          <w:tcPr>
            <w:tcW w:w="2410" w:type="dxa"/>
            <w:vMerge/>
          </w:tcPr>
          <w:p w14:paraId="6CF99896" w14:textId="77777777" w:rsidR="00C6130B" w:rsidRPr="00051E42" w:rsidRDefault="00C6130B" w:rsidP="009C11C8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13E1B7" w14:textId="255AF3D3" w:rsidR="00C6130B" w:rsidRPr="00051E42" w:rsidRDefault="00C6130B" w:rsidP="009C11C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/29.14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66ED670" w14:textId="77777777" w:rsidR="00C6130B" w:rsidRDefault="00C6130B" w:rsidP="009C11C8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мерение твердости:</w:t>
            </w:r>
          </w:p>
          <w:p w14:paraId="252558BC" w14:textId="77777777" w:rsidR="00C6130B" w:rsidRDefault="00C6130B" w:rsidP="009C11C8">
            <w:pPr>
              <w:spacing w:line="0" w:lineRule="atLeast"/>
              <w:ind w:right="-108"/>
              <w:rPr>
                <w:sz w:val="6"/>
                <w:szCs w:val="6"/>
              </w:rPr>
            </w:pPr>
          </w:p>
          <w:p w14:paraId="24C9FA2B" w14:textId="77777777" w:rsidR="00C6130B" w:rsidRDefault="00C6130B" w:rsidP="009C11C8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варные соединения;</w:t>
            </w:r>
          </w:p>
          <w:p w14:paraId="341B57F9" w14:textId="33E87BAF" w:rsidR="00C6130B" w:rsidRPr="00051E42" w:rsidRDefault="00C6130B" w:rsidP="009C11C8">
            <w:pPr>
              <w:pStyle w:val="ab"/>
              <w:spacing w:after="0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3119" w:type="dxa"/>
            <w:vMerge/>
          </w:tcPr>
          <w:p w14:paraId="180ACA2B" w14:textId="77777777" w:rsidR="00C6130B" w:rsidRPr="00051E42" w:rsidRDefault="00C6130B" w:rsidP="009C11C8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FA9DDF" w14:textId="2B3C1903" w:rsidR="00C6130B" w:rsidRPr="00051E42" w:rsidRDefault="00C6130B" w:rsidP="009C11C8">
            <w:pPr>
              <w:spacing w:line="24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ПЛ.384-2019</w:t>
            </w:r>
          </w:p>
        </w:tc>
        <w:tc>
          <w:tcPr>
            <w:tcW w:w="2127" w:type="dxa"/>
            <w:vMerge/>
          </w:tcPr>
          <w:p w14:paraId="7EC97BC1" w14:textId="0B948E7E" w:rsidR="00C6130B" w:rsidRPr="00FE53A5" w:rsidRDefault="00C6130B" w:rsidP="009C11C8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</w:tc>
      </w:tr>
      <w:tr w:rsidR="00C6130B" w:rsidRPr="00697EB1" w14:paraId="22E27969" w14:textId="77777777" w:rsidTr="00C6130B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85D8597" w14:textId="77777777" w:rsidR="00C6130B" w:rsidRDefault="00C6130B" w:rsidP="009C11C8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3.6</w:t>
            </w:r>
          </w:p>
          <w:p w14:paraId="421A72FC" w14:textId="089FFC37" w:rsidR="00C6130B" w:rsidRPr="00051E42" w:rsidRDefault="00C6130B" w:rsidP="009C11C8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*</w:t>
            </w:r>
            <w:r w:rsidR="00D12C71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0BBA0B83" w14:textId="77777777" w:rsidR="00C6130B" w:rsidRPr="00051E42" w:rsidRDefault="00C6130B" w:rsidP="009C11C8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B584B85" w14:textId="2D48B29B" w:rsidR="00C6130B" w:rsidRPr="00051E42" w:rsidRDefault="00C6130B" w:rsidP="009C11C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/08.1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B708D28" w14:textId="77777777" w:rsidR="00C6130B" w:rsidRDefault="00C6130B" w:rsidP="009C11C8">
            <w:pPr>
              <w:spacing w:line="0" w:lineRule="atLeast"/>
              <w:ind w:right="-108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нтгенофлюоресцентный</w:t>
            </w:r>
            <w:proofErr w:type="spellEnd"/>
            <w:r>
              <w:rPr>
                <w:sz w:val="22"/>
                <w:szCs w:val="22"/>
              </w:rPr>
              <w:t xml:space="preserve"> метод определения </w:t>
            </w:r>
          </w:p>
          <w:p w14:paraId="77E3DE91" w14:textId="77777777" w:rsidR="00C6130B" w:rsidRDefault="00C6130B" w:rsidP="009C11C8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ментов в стали:</w:t>
            </w:r>
          </w:p>
          <w:p w14:paraId="7BDE52DD" w14:textId="77777777" w:rsidR="00C6130B" w:rsidRDefault="00C6130B" w:rsidP="009C11C8">
            <w:pPr>
              <w:spacing w:line="0" w:lineRule="atLeast"/>
              <w:ind w:right="-108"/>
              <w:rPr>
                <w:sz w:val="6"/>
                <w:szCs w:val="6"/>
              </w:rPr>
            </w:pPr>
          </w:p>
          <w:p w14:paraId="1B1DE199" w14:textId="77777777" w:rsidR="00C6130B" w:rsidRDefault="00C6130B" w:rsidP="009C11C8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варные соединения;</w:t>
            </w:r>
          </w:p>
          <w:p w14:paraId="05563098" w14:textId="6BFA988A" w:rsidR="00C6130B" w:rsidRPr="00B63E28" w:rsidRDefault="00C6130B" w:rsidP="009C11C8">
            <w:pPr>
              <w:pStyle w:val="ab"/>
              <w:spacing w:after="0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14:paraId="5692F3AF" w14:textId="77777777" w:rsidR="00C6130B" w:rsidRPr="00051E42" w:rsidRDefault="00C6130B" w:rsidP="009C11C8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E9B70D1" w14:textId="3B98429C" w:rsidR="00C6130B" w:rsidRPr="00702D90" w:rsidRDefault="00C6130B" w:rsidP="009C11C8">
            <w:pPr>
              <w:spacing w:line="24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8033-89</w:t>
            </w: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0C43DF84" w14:textId="77777777" w:rsidR="00C6130B" w:rsidRPr="00FE53A5" w:rsidRDefault="00C6130B" w:rsidP="009C11C8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</w:tc>
      </w:tr>
    </w:tbl>
    <w:p w14:paraId="3D27CC4C" w14:textId="77777777" w:rsidR="00C6130B" w:rsidRDefault="00C6130B"/>
    <w:p w14:paraId="23A1FBCD" w14:textId="77777777" w:rsidR="00C6130B" w:rsidRDefault="00C6130B"/>
    <w:p w14:paraId="41956B1B" w14:textId="77777777" w:rsidR="00C6130B" w:rsidRDefault="00C6130B"/>
    <w:p w14:paraId="136EFECF" w14:textId="77777777" w:rsidR="00C6130B" w:rsidRDefault="00C6130B"/>
    <w:p w14:paraId="308A9BEA" w14:textId="77777777" w:rsidR="00C6130B" w:rsidRDefault="00C6130B"/>
    <w:p w14:paraId="2A4FBCA6" w14:textId="77777777" w:rsidR="00C6130B" w:rsidRDefault="00C6130B"/>
    <w:tbl>
      <w:tblPr>
        <w:tblW w:w="14601" w:type="dxa"/>
        <w:tblInd w:w="-1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410"/>
        <w:gridCol w:w="1276"/>
        <w:gridCol w:w="2693"/>
        <w:gridCol w:w="3119"/>
        <w:gridCol w:w="2409"/>
        <w:gridCol w:w="2127"/>
      </w:tblGrid>
      <w:tr w:rsidR="00C6130B" w:rsidRPr="00697EB1" w14:paraId="2EF56CA6" w14:textId="77777777" w:rsidTr="00C6130B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DAE797" w14:textId="0ACAB3F4" w:rsidR="00C6130B" w:rsidRDefault="00C6130B" w:rsidP="00C6130B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lastRenderedPageBreak/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4EF33D02" w14:textId="1D665516" w:rsidR="00C6130B" w:rsidRPr="00051E42" w:rsidRDefault="00C6130B" w:rsidP="00C6130B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lang w:eastAsia="ja-JP"/>
              </w:rPr>
              <w:t>2</w:t>
            </w:r>
          </w:p>
        </w:tc>
        <w:tc>
          <w:tcPr>
            <w:tcW w:w="1276" w:type="dxa"/>
            <w:vAlign w:val="center"/>
          </w:tcPr>
          <w:p w14:paraId="6478558F" w14:textId="79DADE5E" w:rsidR="00C6130B" w:rsidRDefault="00C6130B" w:rsidP="00C6130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693" w:type="dxa"/>
            <w:vAlign w:val="center"/>
          </w:tcPr>
          <w:p w14:paraId="77773500" w14:textId="5C91B0E3" w:rsidR="00C6130B" w:rsidRDefault="00C6130B" w:rsidP="00C6130B">
            <w:pPr>
              <w:spacing w:line="0" w:lineRule="atLeast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119" w:type="dxa"/>
            <w:vAlign w:val="center"/>
          </w:tcPr>
          <w:p w14:paraId="333929FA" w14:textId="5C3BCE4D" w:rsidR="00C6130B" w:rsidRPr="00051E42" w:rsidRDefault="00C6130B" w:rsidP="00C6130B">
            <w:pPr>
              <w:spacing w:line="240" w:lineRule="atLeast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409" w:type="dxa"/>
            <w:vAlign w:val="center"/>
          </w:tcPr>
          <w:p w14:paraId="330C21BB" w14:textId="7D665801" w:rsidR="00C6130B" w:rsidRDefault="00C6130B" w:rsidP="00C6130B">
            <w:pPr>
              <w:spacing w:line="240" w:lineRule="atLeast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127" w:type="dxa"/>
            <w:vAlign w:val="center"/>
          </w:tcPr>
          <w:p w14:paraId="7376C877" w14:textId="5A4B1E1D" w:rsidR="00C6130B" w:rsidRPr="00FE53A5" w:rsidRDefault="00C6130B" w:rsidP="00C6130B">
            <w:pPr>
              <w:spacing w:line="240" w:lineRule="atLeast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C6130B" w:rsidRPr="00697EB1" w14:paraId="4363BEBF" w14:textId="77777777" w:rsidTr="00C6130B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CCF0DFF" w14:textId="77777777" w:rsidR="00C6130B" w:rsidRDefault="00C6130B" w:rsidP="00C6130B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3.7</w:t>
            </w:r>
          </w:p>
          <w:p w14:paraId="5F16F326" w14:textId="1E58B180" w:rsidR="00C6130B" w:rsidRPr="00051E42" w:rsidRDefault="00C6130B" w:rsidP="00C6130B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2596A7A1" w14:textId="77777777" w:rsidR="00C6130B" w:rsidRPr="00C6130B" w:rsidRDefault="00C6130B" w:rsidP="00C6130B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C6130B">
              <w:rPr>
                <w:rFonts w:eastAsia="MS Mincho"/>
                <w:sz w:val="22"/>
                <w:szCs w:val="22"/>
                <w:lang w:eastAsia="ja-JP"/>
              </w:rPr>
              <w:t xml:space="preserve">Объекты </w:t>
            </w:r>
          </w:p>
          <w:p w14:paraId="1FA98E8D" w14:textId="77777777" w:rsidR="00C6130B" w:rsidRPr="00C6130B" w:rsidRDefault="00C6130B" w:rsidP="00C6130B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C6130B">
              <w:rPr>
                <w:rFonts w:eastAsia="MS Mincho"/>
                <w:sz w:val="22"/>
                <w:szCs w:val="22"/>
                <w:lang w:eastAsia="ja-JP"/>
              </w:rPr>
              <w:t xml:space="preserve">газораспределительной системы и газопотребления, </w:t>
            </w:r>
          </w:p>
          <w:p w14:paraId="46CE8081" w14:textId="77777777" w:rsidR="00C6130B" w:rsidRPr="00C6130B" w:rsidRDefault="00C6130B" w:rsidP="00C6130B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C6130B">
              <w:rPr>
                <w:rFonts w:eastAsia="MS Mincho"/>
                <w:sz w:val="22"/>
                <w:szCs w:val="22"/>
                <w:lang w:eastAsia="ja-JP"/>
              </w:rPr>
              <w:t xml:space="preserve">газопроводы и газовое </w:t>
            </w:r>
          </w:p>
          <w:p w14:paraId="0E7ADC8A" w14:textId="7B24A110" w:rsidR="00C6130B" w:rsidRPr="00051E42" w:rsidRDefault="00C6130B" w:rsidP="00C6130B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C6130B">
              <w:rPr>
                <w:rFonts w:eastAsia="MS Mincho"/>
                <w:sz w:val="22"/>
                <w:szCs w:val="22"/>
                <w:lang w:eastAsia="ja-JP"/>
              </w:rPr>
              <w:t>оборуд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6B448B" w14:textId="58F8ACB0" w:rsidR="00C6130B" w:rsidRPr="00051E42" w:rsidRDefault="00C6130B" w:rsidP="00C6130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/29.1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2A1A8A7" w14:textId="07BAC452" w:rsidR="00C6130B" w:rsidRDefault="00C6130B" w:rsidP="00C6130B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ханические испытания:</w:t>
            </w:r>
          </w:p>
          <w:p w14:paraId="04AB07DB" w14:textId="230A3DB4" w:rsidR="00C6130B" w:rsidRDefault="00C6130B" w:rsidP="00C6130B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статическое растяжение; </w:t>
            </w:r>
          </w:p>
          <w:p w14:paraId="30591C06" w14:textId="77777777" w:rsidR="00C6130B" w:rsidRDefault="00C6130B" w:rsidP="00C6130B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татический изгиб;</w:t>
            </w:r>
          </w:p>
          <w:p w14:paraId="6594E63F" w14:textId="77777777" w:rsidR="00C6130B" w:rsidRDefault="00C6130B" w:rsidP="00C6130B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дарный изгиб;</w:t>
            </w:r>
          </w:p>
          <w:p w14:paraId="1C51F773" w14:textId="77777777" w:rsidR="00C6130B" w:rsidRDefault="00C6130B" w:rsidP="00C6130B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плющивание</w:t>
            </w:r>
          </w:p>
          <w:p w14:paraId="0F8EB439" w14:textId="77777777" w:rsidR="00C6130B" w:rsidRPr="00CC4FFA" w:rsidRDefault="00C6130B" w:rsidP="00C6130B">
            <w:pPr>
              <w:spacing w:line="0" w:lineRule="atLeast"/>
              <w:ind w:right="-108"/>
              <w:rPr>
                <w:sz w:val="4"/>
                <w:szCs w:val="4"/>
              </w:rPr>
            </w:pPr>
          </w:p>
          <w:p w14:paraId="70A4A015" w14:textId="77777777" w:rsidR="00C6130B" w:rsidRDefault="00C6130B" w:rsidP="00C6130B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варные соединения;</w:t>
            </w:r>
          </w:p>
          <w:p w14:paraId="20315AFF" w14:textId="769E3A5D" w:rsidR="00C6130B" w:rsidRPr="00B63E28" w:rsidRDefault="00C6130B" w:rsidP="00C6130B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207C9B97" w14:textId="77777777" w:rsidR="00C6130B" w:rsidRPr="00051E42" w:rsidRDefault="00C6130B" w:rsidP="00C6130B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402F31" w14:textId="77777777" w:rsidR="00C6130B" w:rsidRDefault="00C6130B" w:rsidP="00C6130B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497-84 </w:t>
            </w:r>
          </w:p>
          <w:p w14:paraId="485F4072" w14:textId="77777777" w:rsidR="00C6130B" w:rsidRDefault="00C6130B" w:rsidP="00C6130B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СО 6892-84)</w:t>
            </w:r>
          </w:p>
          <w:p w14:paraId="49435BC3" w14:textId="6402A5C2" w:rsidR="00C6130B" w:rsidRDefault="00C6130B" w:rsidP="00C6130B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6996-66 р. 5, 8, 9</w:t>
            </w:r>
          </w:p>
          <w:p w14:paraId="38242773" w14:textId="77777777" w:rsidR="00C6130B" w:rsidRDefault="00C6130B" w:rsidP="00C6130B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8695-2022</w:t>
            </w:r>
          </w:p>
          <w:p w14:paraId="5E0A37EC" w14:textId="77777777" w:rsidR="00C6130B" w:rsidRDefault="00C6130B" w:rsidP="00C6130B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9454-78</w:t>
            </w:r>
          </w:p>
          <w:p w14:paraId="49104E12" w14:textId="77777777" w:rsidR="00C6130B" w:rsidRDefault="00C6130B" w:rsidP="00C6130B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4019-2003</w:t>
            </w:r>
          </w:p>
          <w:p w14:paraId="118FF39D" w14:textId="77777777" w:rsidR="00C6130B" w:rsidRDefault="00C6130B" w:rsidP="00C6130B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Н 875-2002</w:t>
            </w:r>
          </w:p>
          <w:p w14:paraId="5A81972A" w14:textId="77777777" w:rsidR="00C6130B" w:rsidRDefault="00C6130B" w:rsidP="00C6130B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Н 895-2002</w:t>
            </w:r>
          </w:p>
          <w:p w14:paraId="38910AE3" w14:textId="77777777" w:rsidR="00C6130B" w:rsidRDefault="00C6130B" w:rsidP="00C6130B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Н 910-2002</w:t>
            </w:r>
          </w:p>
          <w:p w14:paraId="6769B71C" w14:textId="2F5B7E22" w:rsidR="00C6130B" w:rsidRPr="00702D90" w:rsidRDefault="00C6130B" w:rsidP="00C6130B">
            <w:pPr>
              <w:spacing w:line="24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ISO 6892-1-2022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14:paraId="1B4CBE2D" w14:textId="77777777" w:rsidR="00C6130B" w:rsidRPr="00A74944" w:rsidRDefault="00C6130B" w:rsidP="00C6130B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A74944">
              <w:rPr>
                <w:sz w:val="22"/>
                <w:szCs w:val="22"/>
              </w:rPr>
              <w:t xml:space="preserve">ул. Техническая, 2, 211440, </w:t>
            </w:r>
          </w:p>
          <w:p w14:paraId="5DA2A368" w14:textId="6A2876EC" w:rsidR="00C6130B" w:rsidRPr="00FE53A5" w:rsidRDefault="00C6130B" w:rsidP="00C6130B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A74944">
              <w:rPr>
                <w:sz w:val="22"/>
                <w:szCs w:val="22"/>
              </w:rPr>
              <w:t>г. Новополоцк, Витебская область</w:t>
            </w:r>
          </w:p>
        </w:tc>
      </w:tr>
      <w:tr w:rsidR="00C6130B" w:rsidRPr="00697EB1" w14:paraId="389B443A" w14:textId="376E851D" w:rsidTr="000A7BA1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59E4E40" w14:textId="77777777" w:rsidR="00C6130B" w:rsidRPr="00001033" w:rsidRDefault="00C6130B" w:rsidP="00C6130B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001033">
              <w:rPr>
                <w:sz w:val="22"/>
                <w:szCs w:val="22"/>
                <w:lang w:val="be-BY"/>
              </w:rPr>
              <w:t>4.1</w:t>
            </w:r>
          </w:p>
          <w:p w14:paraId="377BCE71" w14:textId="08BEB1C9" w:rsidR="00C6130B" w:rsidRPr="00001033" w:rsidRDefault="00C6130B" w:rsidP="00C6130B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001033">
              <w:rPr>
                <w:sz w:val="22"/>
                <w:szCs w:val="22"/>
                <w:lang w:val="be-BY"/>
              </w:rPr>
              <w:t>**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14:paraId="74552716" w14:textId="77777777" w:rsidR="00C6130B" w:rsidRPr="00C6130B" w:rsidRDefault="00C6130B" w:rsidP="00C6130B">
            <w:pPr>
              <w:ind w:right="-254"/>
              <w:rPr>
                <w:rFonts w:eastAsia="MS Mincho"/>
                <w:sz w:val="22"/>
                <w:szCs w:val="22"/>
                <w:lang w:eastAsia="ja-JP"/>
              </w:rPr>
            </w:pPr>
            <w:r w:rsidRPr="00C6130B">
              <w:rPr>
                <w:rFonts w:eastAsia="MS Mincho"/>
                <w:sz w:val="22"/>
                <w:szCs w:val="22"/>
                <w:lang w:eastAsia="ja-JP"/>
              </w:rPr>
              <w:t xml:space="preserve">Объекты </w:t>
            </w:r>
          </w:p>
          <w:p w14:paraId="39CE0E2D" w14:textId="01C9607F" w:rsidR="00C6130B" w:rsidRPr="00001033" w:rsidRDefault="00C6130B" w:rsidP="00C6130B">
            <w:pPr>
              <w:ind w:right="-112"/>
              <w:rPr>
                <w:rFonts w:eastAsia="MS Mincho"/>
                <w:sz w:val="22"/>
                <w:szCs w:val="22"/>
                <w:lang w:eastAsia="ja-JP"/>
              </w:rPr>
            </w:pPr>
            <w:r w:rsidRPr="00C6130B">
              <w:rPr>
                <w:rFonts w:eastAsia="MS Mincho"/>
                <w:sz w:val="22"/>
                <w:szCs w:val="22"/>
                <w:lang w:eastAsia="ja-JP"/>
              </w:rPr>
              <w:t>магистральных трубопровод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3F18FF" w14:textId="3C7BADBB" w:rsidR="00C6130B" w:rsidRPr="00001033" w:rsidRDefault="00C6130B" w:rsidP="00C6130B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24.10/32.1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43EAE2" w14:textId="77777777" w:rsidR="00C6130B" w:rsidRDefault="00C6130B" w:rsidP="00C6130B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диографическая </w:t>
            </w:r>
          </w:p>
          <w:p w14:paraId="1F96C33C" w14:textId="77777777" w:rsidR="00C6130B" w:rsidRDefault="00C6130B" w:rsidP="00C6130B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фектоскопия:</w:t>
            </w:r>
          </w:p>
          <w:p w14:paraId="75CC942F" w14:textId="77777777" w:rsidR="00C6130B" w:rsidRDefault="00C6130B" w:rsidP="00C6130B">
            <w:pPr>
              <w:spacing w:line="0" w:lineRule="atLeast"/>
              <w:ind w:right="-108"/>
              <w:rPr>
                <w:sz w:val="6"/>
                <w:szCs w:val="6"/>
              </w:rPr>
            </w:pPr>
          </w:p>
          <w:p w14:paraId="5D7C0D5A" w14:textId="445DC28A" w:rsidR="00C6130B" w:rsidRPr="00001033" w:rsidRDefault="00C6130B" w:rsidP="00C6130B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варные соединения</w:t>
            </w:r>
          </w:p>
        </w:tc>
        <w:tc>
          <w:tcPr>
            <w:tcW w:w="3119" w:type="dxa"/>
            <w:vMerge w:val="restart"/>
          </w:tcPr>
          <w:p w14:paraId="4DCBF51B" w14:textId="77777777" w:rsidR="00C6130B" w:rsidRPr="00C6130B" w:rsidRDefault="00C6130B" w:rsidP="00C6130B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C6130B">
              <w:rPr>
                <w:sz w:val="22"/>
                <w:szCs w:val="22"/>
              </w:rPr>
              <w:t>ГОСТ 3242-79</w:t>
            </w:r>
          </w:p>
          <w:p w14:paraId="2486DAF6" w14:textId="77777777" w:rsidR="00C6130B" w:rsidRPr="00C6130B" w:rsidRDefault="00C6130B" w:rsidP="00C6130B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C6130B">
              <w:rPr>
                <w:sz w:val="22"/>
                <w:szCs w:val="22"/>
              </w:rPr>
              <w:t>ГОСТ 5264-80</w:t>
            </w:r>
          </w:p>
          <w:p w14:paraId="648AD426" w14:textId="77777777" w:rsidR="00C6130B" w:rsidRPr="00C6130B" w:rsidRDefault="00C6130B" w:rsidP="00C6130B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C6130B">
              <w:rPr>
                <w:sz w:val="22"/>
                <w:szCs w:val="22"/>
              </w:rPr>
              <w:t>ГОСТ 8713-79</w:t>
            </w:r>
          </w:p>
          <w:p w14:paraId="3CF9AC44" w14:textId="77777777" w:rsidR="00C6130B" w:rsidRPr="00C6130B" w:rsidRDefault="00C6130B" w:rsidP="00C6130B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C6130B">
              <w:rPr>
                <w:sz w:val="22"/>
                <w:szCs w:val="22"/>
              </w:rPr>
              <w:t>ГОСТ 11533-7</w:t>
            </w:r>
          </w:p>
          <w:p w14:paraId="51528D36" w14:textId="77777777" w:rsidR="00C6130B" w:rsidRPr="00C6130B" w:rsidRDefault="00C6130B" w:rsidP="00C6130B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C6130B">
              <w:rPr>
                <w:sz w:val="22"/>
                <w:szCs w:val="22"/>
              </w:rPr>
              <w:t>ГОСТ 11534-75</w:t>
            </w:r>
          </w:p>
          <w:p w14:paraId="670028A8" w14:textId="77777777" w:rsidR="00C6130B" w:rsidRPr="00C6130B" w:rsidRDefault="00C6130B" w:rsidP="00C6130B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C6130B">
              <w:rPr>
                <w:sz w:val="22"/>
                <w:szCs w:val="22"/>
              </w:rPr>
              <w:t>ГОСТ 14771-76</w:t>
            </w:r>
          </w:p>
          <w:p w14:paraId="0C249F48" w14:textId="77777777" w:rsidR="00C6130B" w:rsidRPr="00C6130B" w:rsidRDefault="00C6130B" w:rsidP="00C6130B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C6130B">
              <w:rPr>
                <w:sz w:val="22"/>
                <w:szCs w:val="22"/>
              </w:rPr>
              <w:t>ГОСТ 16037-80</w:t>
            </w:r>
          </w:p>
          <w:p w14:paraId="73FF565C" w14:textId="77777777" w:rsidR="00C6130B" w:rsidRPr="00C6130B" w:rsidRDefault="00C6130B" w:rsidP="00C6130B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C6130B">
              <w:rPr>
                <w:sz w:val="22"/>
                <w:szCs w:val="22"/>
              </w:rPr>
              <w:t>ГОСТ 20295-85</w:t>
            </w:r>
          </w:p>
          <w:p w14:paraId="25A0F305" w14:textId="77777777" w:rsidR="00C6130B" w:rsidRPr="00C6130B" w:rsidRDefault="00C6130B" w:rsidP="00C6130B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C6130B">
              <w:rPr>
                <w:sz w:val="22"/>
                <w:szCs w:val="22"/>
              </w:rPr>
              <w:t>ГОСТ 23055-78</w:t>
            </w:r>
          </w:p>
          <w:p w14:paraId="2A97DA5D" w14:textId="77777777" w:rsidR="00C6130B" w:rsidRPr="00C6130B" w:rsidRDefault="00C6130B" w:rsidP="00C6130B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C6130B">
              <w:rPr>
                <w:sz w:val="22"/>
                <w:szCs w:val="22"/>
              </w:rPr>
              <w:t>ГОСТ 23518-79</w:t>
            </w:r>
          </w:p>
          <w:p w14:paraId="1EA0E992" w14:textId="77777777" w:rsidR="00C6130B" w:rsidRPr="00C6130B" w:rsidRDefault="00C6130B" w:rsidP="00C6130B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C6130B">
              <w:rPr>
                <w:sz w:val="22"/>
                <w:szCs w:val="22"/>
              </w:rPr>
              <w:t>ГОСТ 23829-85</w:t>
            </w:r>
          </w:p>
          <w:p w14:paraId="1E2D39F7" w14:textId="77777777" w:rsidR="00C6130B" w:rsidRPr="00C6130B" w:rsidRDefault="00C6130B" w:rsidP="00C6130B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C6130B">
              <w:rPr>
                <w:sz w:val="22"/>
                <w:szCs w:val="22"/>
              </w:rPr>
              <w:t>ГОСТ 24297-2013</w:t>
            </w:r>
          </w:p>
          <w:p w14:paraId="48158DD9" w14:textId="77777777" w:rsidR="00C6130B" w:rsidRPr="00C6130B" w:rsidRDefault="00C6130B" w:rsidP="00C6130B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C6130B">
              <w:rPr>
                <w:sz w:val="22"/>
                <w:szCs w:val="22"/>
              </w:rPr>
              <w:t>ГОСТ 24950-2019</w:t>
            </w:r>
          </w:p>
          <w:p w14:paraId="7DEFA4DB" w14:textId="77777777" w:rsidR="00C6130B" w:rsidRPr="00C6130B" w:rsidRDefault="00C6130B" w:rsidP="00C6130B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C6130B">
              <w:rPr>
                <w:sz w:val="22"/>
                <w:szCs w:val="22"/>
              </w:rPr>
              <w:t>ГОСТ 30242-97</w:t>
            </w:r>
          </w:p>
          <w:p w14:paraId="6D945C64" w14:textId="77777777" w:rsidR="00C6130B" w:rsidRPr="00C6130B" w:rsidRDefault="00C6130B" w:rsidP="00C6130B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C6130B">
              <w:rPr>
                <w:sz w:val="22"/>
                <w:szCs w:val="22"/>
              </w:rPr>
              <w:t>ГОСТ ISO 5817-2019</w:t>
            </w:r>
          </w:p>
          <w:p w14:paraId="6FA96BD3" w14:textId="77777777" w:rsidR="00C6130B" w:rsidRPr="00C6130B" w:rsidRDefault="00C6130B" w:rsidP="00C6130B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C6130B">
              <w:rPr>
                <w:sz w:val="22"/>
                <w:szCs w:val="22"/>
              </w:rPr>
              <w:t>СТБ 2349-2013</w:t>
            </w:r>
          </w:p>
          <w:p w14:paraId="519A7576" w14:textId="77777777" w:rsidR="00C6130B" w:rsidRPr="00C6130B" w:rsidRDefault="00C6130B" w:rsidP="00C6130B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C6130B">
              <w:rPr>
                <w:sz w:val="22"/>
                <w:szCs w:val="22"/>
              </w:rPr>
              <w:t>СТБ ISO 6520-1-2009</w:t>
            </w:r>
          </w:p>
          <w:p w14:paraId="2D991ACB" w14:textId="77777777" w:rsidR="00C6130B" w:rsidRPr="00C6130B" w:rsidRDefault="00C6130B" w:rsidP="00C6130B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C6130B">
              <w:rPr>
                <w:sz w:val="22"/>
                <w:szCs w:val="22"/>
              </w:rPr>
              <w:t>СТБ ISO 9606-1-2022</w:t>
            </w:r>
          </w:p>
          <w:p w14:paraId="65A598F0" w14:textId="77777777" w:rsidR="00C6130B" w:rsidRPr="00C6130B" w:rsidRDefault="00C6130B" w:rsidP="00C6130B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C6130B">
              <w:rPr>
                <w:sz w:val="22"/>
                <w:szCs w:val="22"/>
              </w:rPr>
              <w:t>СТБ ЕН 12062-2004</w:t>
            </w:r>
          </w:p>
          <w:p w14:paraId="1CE91C10" w14:textId="77777777" w:rsidR="00C6130B" w:rsidRPr="00C6130B" w:rsidRDefault="00C6130B" w:rsidP="00C6130B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C6130B">
              <w:rPr>
                <w:sz w:val="22"/>
                <w:szCs w:val="22"/>
              </w:rPr>
              <w:t>СТБ ISO 15614-1-2009</w:t>
            </w:r>
          </w:p>
          <w:p w14:paraId="35E6425E" w14:textId="77777777" w:rsidR="00C6130B" w:rsidRPr="00C6130B" w:rsidRDefault="00C6130B" w:rsidP="00C6130B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C6130B">
              <w:rPr>
                <w:sz w:val="22"/>
                <w:szCs w:val="22"/>
              </w:rPr>
              <w:t>СТБ ISO 23277-2013</w:t>
            </w:r>
          </w:p>
          <w:p w14:paraId="431F771A" w14:textId="5D2C2E23" w:rsidR="00C6130B" w:rsidRPr="009234C4" w:rsidRDefault="00C6130B" w:rsidP="00C6130B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C6130B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888220" w14:textId="77777777" w:rsidR="00C6130B" w:rsidRDefault="00C6130B" w:rsidP="00C6130B">
            <w:pPr>
              <w:ind w:right="-108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СТ 20426-82</w:t>
            </w:r>
          </w:p>
          <w:p w14:paraId="0DF4B3B6" w14:textId="77777777" w:rsidR="00C6130B" w:rsidRDefault="00C6130B" w:rsidP="00C6130B">
            <w:pPr>
              <w:ind w:right="-108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ТБ 1428-2003</w:t>
            </w:r>
          </w:p>
          <w:p w14:paraId="18DB8573" w14:textId="7F9EF56D" w:rsidR="00C6130B" w:rsidRPr="009234C4" w:rsidRDefault="00C6130B" w:rsidP="00C6130B">
            <w:pPr>
              <w:spacing w:line="24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СТБ ЕН 1435-2004</w:t>
            </w:r>
          </w:p>
        </w:tc>
        <w:tc>
          <w:tcPr>
            <w:tcW w:w="2127" w:type="dxa"/>
            <w:vMerge/>
          </w:tcPr>
          <w:p w14:paraId="25F5812A" w14:textId="0ECF3334" w:rsidR="00C6130B" w:rsidRPr="009234C4" w:rsidRDefault="00C6130B" w:rsidP="00C6130B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</w:tc>
      </w:tr>
      <w:tr w:rsidR="00C6130B" w:rsidRPr="00697EB1" w14:paraId="5AB94C19" w14:textId="5668FF53" w:rsidTr="000A7BA1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795286F" w14:textId="77777777" w:rsidR="00C6130B" w:rsidRPr="00001033" w:rsidRDefault="00C6130B" w:rsidP="00C6130B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001033">
              <w:rPr>
                <w:sz w:val="22"/>
                <w:szCs w:val="22"/>
                <w:lang w:val="be-BY"/>
              </w:rPr>
              <w:t>4.2</w:t>
            </w:r>
          </w:p>
          <w:p w14:paraId="6BC7DF9D" w14:textId="16B726C4" w:rsidR="00C6130B" w:rsidRPr="00001033" w:rsidRDefault="00C6130B" w:rsidP="00C6130B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001033">
              <w:rPr>
                <w:sz w:val="22"/>
                <w:szCs w:val="22"/>
                <w:lang w:val="be-BY"/>
              </w:rPr>
              <w:t>**</w:t>
            </w:r>
          </w:p>
        </w:tc>
        <w:tc>
          <w:tcPr>
            <w:tcW w:w="2410" w:type="dxa"/>
            <w:vMerge/>
          </w:tcPr>
          <w:p w14:paraId="6DDA8165" w14:textId="77777777" w:rsidR="00C6130B" w:rsidRPr="00001033" w:rsidRDefault="00C6130B" w:rsidP="00C6130B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D4E8B3" w14:textId="6FC4B074" w:rsidR="00C6130B" w:rsidRPr="00001033" w:rsidRDefault="00C6130B" w:rsidP="00C6130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/32.03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2D6424" w14:textId="77777777" w:rsidR="00C6130B" w:rsidRDefault="00C6130B" w:rsidP="00C6130B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ьтразвуковая </w:t>
            </w:r>
          </w:p>
          <w:p w14:paraId="68676702" w14:textId="77777777" w:rsidR="00C6130B" w:rsidRDefault="00C6130B" w:rsidP="00C6130B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фектоскопия, </w:t>
            </w:r>
          </w:p>
          <w:p w14:paraId="61E79ED4" w14:textId="77777777" w:rsidR="00C6130B" w:rsidRDefault="00C6130B" w:rsidP="00C6130B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хо-метод:</w:t>
            </w:r>
          </w:p>
          <w:p w14:paraId="0DC510D9" w14:textId="77777777" w:rsidR="00C6130B" w:rsidRDefault="00C6130B" w:rsidP="00C6130B">
            <w:pPr>
              <w:spacing w:line="0" w:lineRule="atLeast"/>
              <w:ind w:right="-108"/>
              <w:rPr>
                <w:sz w:val="6"/>
                <w:szCs w:val="6"/>
              </w:rPr>
            </w:pPr>
          </w:p>
          <w:p w14:paraId="38FA1833" w14:textId="5C240289" w:rsidR="00C6130B" w:rsidRPr="00C6130B" w:rsidRDefault="00C6130B" w:rsidP="00C613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варные соединения</w:t>
            </w:r>
          </w:p>
        </w:tc>
        <w:tc>
          <w:tcPr>
            <w:tcW w:w="3119" w:type="dxa"/>
            <w:vMerge/>
          </w:tcPr>
          <w:p w14:paraId="6D7F3983" w14:textId="77777777" w:rsidR="00C6130B" w:rsidRPr="009234C4" w:rsidRDefault="00C6130B" w:rsidP="00C6130B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3A4C2A" w14:textId="77777777" w:rsidR="00C6130B" w:rsidRDefault="00C6130B" w:rsidP="00C6130B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4782-86</w:t>
            </w:r>
          </w:p>
          <w:p w14:paraId="27889A96" w14:textId="77777777" w:rsidR="00C6130B" w:rsidRDefault="00C6130B" w:rsidP="00C6130B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Н 583-1-2005</w:t>
            </w:r>
          </w:p>
          <w:p w14:paraId="3E9F303A" w14:textId="77777777" w:rsidR="00C6130B" w:rsidRDefault="00C6130B" w:rsidP="00C6130B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Н 583-2-2005</w:t>
            </w:r>
          </w:p>
          <w:p w14:paraId="7C0A02B3" w14:textId="77777777" w:rsidR="00C6130B" w:rsidRDefault="00C6130B" w:rsidP="00C6130B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Н 1712-2004</w:t>
            </w:r>
          </w:p>
          <w:p w14:paraId="271680DE" w14:textId="77777777" w:rsidR="00C6130B" w:rsidRDefault="00C6130B" w:rsidP="00C6130B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Н 1713-2005</w:t>
            </w:r>
          </w:p>
          <w:p w14:paraId="1532D8F1" w14:textId="255A9799" w:rsidR="00C6130B" w:rsidRPr="009234C4" w:rsidRDefault="00C6130B" w:rsidP="00C6130B">
            <w:pPr>
              <w:spacing w:line="24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Н 1714-2002</w:t>
            </w:r>
          </w:p>
        </w:tc>
        <w:tc>
          <w:tcPr>
            <w:tcW w:w="2127" w:type="dxa"/>
            <w:vMerge/>
          </w:tcPr>
          <w:p w14:paraId="1517EF8B" w14:textId="74B0C2CF" w:rsidR="00C6130B" w:rsidRPr="009234C4" w:rsidRDefault="00C6130B" w:rsidP="00C6130B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</w:tc>
      </w:tr>
      <w:tr w:rsidR="00C6130B" w:rsidRPr="00697EB1" w14:paraId="743B7A92" w14:textId="524D598C" w:rsidTr="000A7BA1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1A93DEA" w14:textId="77777777" w:rsidR="00C6130B" w:rsidRPr="00001033" w:rsidRDefault="00C6130B" w:rsidP="00C6130B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001033">
              <w:rPr>
                <w:sz w:val="22"/>
                <w:szCs w:val="22"/>
                <w:lang w:val="be-BY"/>
              </w:rPr>
              <w:t>4.3</w:t>
            </w:r>
          </w:p>
          <w:p w14:paraId="68D6F90C" w14:textId="214C29FC" w:rsidR="00C6130B" w:rsidRPr="00001033" w:rsidRDefault="00C6130B" w:rsidP="00C6130B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001033">
              <w:rPr>
                <w:sz w:val="22"/>
                <w:szCs w:val="22"/>
                <w:lang w:val="be-BY"/>
              </w:rPr>
              <w:t>**</w:t>
            </w:r>
          </w:p>
        </w:tc>
        <w:tc>
          <w:tcPr>
            <w:tcW w:w="2410" w:type="dxa"/>
            <w:vMerge/>
          </w:tcPr>
          <w:p w14:paraId="1A1D3C8B" w14:textId="77777777" w:rsidR="00C6130B" w:rsidRPr="00001033" w:rsidRDefault="00C6130B" w:rsidP="00C6130B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AF05FB" w14:textId="67B243F4" w:rsidR="00C6130B" w:rsidRPr="00001033" w:rsidRDefault="00C6130B" w:rsidP="00C6130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/32.115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D40CA3" w14:textId="77777777" w:rsidR="00BF1B21" w:rsidRPr="00BF1B21" w:rsidRDefault="00BF1B21" w:rsidP="00BF1B21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BF1B21">
              <w:rPr>
                <w:sz w:val="22"/>
                <w:szCs w:val="22"/>
              </w:rPr>
              <w:t>Оптический контроль</w:t>
            </w:r>
          </w:p>
          <w:p w14:paraId="5EF5A05B" w14:textId="77777777" w:rsidR="00BF1B21" w:rsidRPr="00BF1B21" w:rsidRDefault="00BF1B21" w:rsidP="00BF1B21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BF1B21">
              <w:rPr>
                <w:sz w:val="22"/>
                <w:szCs w:val="22"/>
              </w:rPr>
              <w:t xml:space="preserve">(визуальный метод, внешний осмотр </w:t>
            </w:r>
          </w:p>
          <w:p w14:paraId="5682F191" w14:textId="1015A66B" w:rsidR="00C6130B" w:rsidRDefault="00BF1B21" w:rsidP="00BF1B21">
            <w:pPr>
              <w:spacing w:line="0" w:lineRule="atLeast"/>
              <w:ind w:right="-108"/>
              <w:rPr>
                <w:sz w:val="6"/>
                <w:szCs w:val="6"/>
              </w:rPr>
            </w:pPr>
            <w:r w:rsidRPr="00BF1B21">
              <w:rPr>
                <w:sz w:val="22"/>
                <w:szCs w:val="22"/>
              </w:rPr>
              <w:t>и измерения):</w:t>
            </w:r>
          </w:p>
          <w:p w14:paraId="787A1AD8" w14:textId="77777777" w:rsidR="00C6130B" w:rsidRDefault="00C6130B" w:rsidP="00C6130B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варные соединения;</w:t>
            </w:r>
          </w:p>
          <w:p w14:paraId="63954B3C" w14:textId="7F64C222" w:rsidR="00C6130B" w:rsidRPr="00001033" w:rsidRDefault="00C6130B" w:rsidP="00C6130B">
            <w:pPr>
              <w:pStyle w:val="af6"/>
              <w:tabs>
                <w:tab w:val="left" w:pos="284"/>
                <w:tab w:val="left" w:pos="567"/>
              </w:tabs>
              <w:outlineLvl w:val="1"/>
              <w:rPr>
                <w:lang w:val="ru-RU"/>
              </w:rPr>
            </w:pPr>
            <w:r w:rsidRPr="00C6130B">
              <w:rPr>
                <w:lang w:val="ru-RU"/>
              </w:rPr>
              <w:t>- основной металл</w:t>
            </w:r>
          </w:p>
        </w:tc>
        <w:tc>
          <w:tcPr>
            <w:tcW w:w="3119" w:type="dxa"/>
            <w:vMerge/>
          </w:tcPr>
          <w:p w14:paraId="717424A5" w14:textId="77777777" w:rsidR="00C6130B" w:rsidRPr="009234C4" w:rsidRDefault="00C6130B" w:rsidP="00C6130B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767EFB" w14:textId="77777777" w:rsidR="00C6130B" w:rsidRDefault="00C6130B" w:rsidP="00C6130B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Н 970-2003</w:t>
            </w:r>
          </w:p>
          <w:p w14:paraId="1FF23814" w14:textId="77777777" w:rsidR="00C6130B" w:rsidRDefault="00C6130B" w:rsidP="00C6130B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133-98</w:t>
            </w:r>
          </w:p>
          <w:p w14:paraId="3EBD037C" w14:textId="2A5E2964" w:rsidR="00C6130B" w:rsidRPr="009234C4" w:rsidRDefault="00C6130B" w:rsidP="00C6130B">
            <w:pPr>
              <w:spacing w:line="24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3479-79</w:t>
            </w:r>
          </w:p>
        </w:tc>
        <w:tc>
          <w:tcPr>
            <w:tcW w:w="2127" w:type="dxa"/>
            <w:vMerge/>
          </w:tcPr>
          <w:p w14:paraId="7C713695" w14:textId="3C2E7D9B" w:rsidR="00C6130B" w:rsidRPr="009234C4" w:rsidRDefault="00C6130B" w:rsidP="00C6130B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</w:tc>
      </w:tr>
      <w:tr w:rsidR="00C6130B" w:rsidRPr="00697EB1" w14:paraId="125B7FCA" w14:textId="1E47F375" w:rsidTr="000A7BA1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8DA1AAB" w14:textId="77777777" w:rsidR="00C6130B" w:rsidRPr="00001033" w:rsidRDefault="00C6130B" w:rsidP="00C6130B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001033">
              <w:rPr>
                <w:sz w:val="22"/>
                <w:szCs w:val="22"/>
                <w:lang w:val="be-BY"/>
              </w:rPr>
              <w:t>4.4</w:t>
            </w:r>
          </w:p>
          <w:p w14:paraId="2808C24A" w14:textId="01F374C1" w:rsidR="00C6130B" w:rsidRPr="00001033" w:rsidRDefault="00C6130B" w:rsidP="00C6130B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001033">
              <w:rPr>
                <w:sz w:val="22"/>
                <w:szCs w:val="22"/>
                <w:lang w:val="be-BY"/>
              </w:rPr>
              <w:t>**</w:t>
            </w:r>
          </w:p>
        </w:tc>
        <w:tc>
          <w:tcPr>
            <w:tcW w:w="2410" w:type="dxa"/>
            <w:vMerge/>
          </w:tcPr>
          <w:p w14:paraId="73125331" w14:textId="77777777" w:rsidR="00C6130B" w:rsidRPr="00001033" w:rsidRDefault="00C6130B" w:rsidP="00C6130B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CA798C" w14:textId="3CE5E48C" w:rsidR="00C6130B" w:rsidRPr="00001033" w:rsidRDefault="00C6130B" w:rsidP="00C6130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/32.1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445E7F7" w14:textId="063FD72E" w:rsidR="00C6130B" w:rsidRDefault="00C6130B" w:rsidP="00C6130B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троль проникающими </w:t>
            </w:r>
          </w:p>
          <w:p w14:paraId="08E0A55B" w14:textId="77777777" w:rsidR="00C6130B" w:rsidRDefault="00C6130B" w:rsidP="00C6130B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ществами:</w:t>
            </w:r>
          </w:p>
          <w:p w14:paraId="2D34577F" w14:textId="77777777" w:rsidR="00C6130B" w:rsidRDefault="00C6130B" w:rsidP="00C6130B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апиллярная (цветная) дефектоскопия:</w:t>
            </w:r>
          </w:p>
          <w:p w14:paraId="4C0D68E5" w14:textId="77777777" w:rsidR="00C6130B" w:rsidRDefault="00C6130B" w:rsidP="00C6130B">
            <w:pPr>
              <w:spacing w:line="0" w:lineRule="atLeast"/>
              <w:ind w:right="-108"/>
              <w:rPr>
                <w:sz w:val="6"/>
                <w:szCs w:val="6"/>
              </w:rPr>
            </w:pPr>
          </w:p>
          <w:p w14:paraId="397DF727" w14:textId="77777777" w:rsidR="00C6130B" w:rsidRDefault="00C6130B" w:rsidP="00C6130B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варные соединения;</w:t>
            </w:r>
          </w:p>
          <w:p w14:paraId="65A7EBBA" w14:textId="307F6477" w:rsidR="00C6130B" w:rsidRPr="00001033" w:rsidRDefault="00C6130B" w:rsidP="00C613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3119" w:type="dxa"/>
            <w:vMerge/>
          </w:tcPr>
          <w:p w14:paraId="760B1E40" w14:textId="77777777" w:rsidR="00C6130B" w:rsidRPr="009234C4" w:rsidRDefault="00C6130B" w:rsidP="00C6130B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947BBB" w14:textId="796697CC" w:rsidR="00C6130B" w:rsidRPr="009234C4" w:rsidRDefault="00C6130B" w:rsidP="00C6130B">
            <w:pPr>
              <w:spacing w:line="24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172-99</w:t>
            </w:r>
          </w:p>
        </w:tc>
        <w:tc>
          <w:tcPr>
            <w:tcW w:w="2127" w:type="dxa"/>
            <w:vMerge/>
          </w:tcPr>
          <w:p w14:paraId="495396C3" w14:textId="5E956744" w:rsidR="00C6130B" w:rsidRPr="009234C4" w:rsidRDefault="00C6130B" w:rsidP="00C6130B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</w:tc>
      </w:tr>
      <w:tr w:rsidR="00C6130B" w:rsidRPr="00697EB1" w14:paraId="736FF0D0" w14:textId="26CB86B7" w:rsidTr="000A7BA1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B422D77" w14:textId="77777777" w:rsidR="00C6130B" w:rsidRPr="00001033" w:rsidRDefault="00C6130B" w:rsidP="00C6130B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001033">
              <w:rPr>
                <w:sz w:val="22"/>
                <w:szCs w:val="22"/>
                <w:lang w:val="be-BY"/>
              </w:rPr>
              <w:t>4.5</w:t>
            </w:r>
          </w:p>
          <w:p w14:paraId="1B150CEB" w14:textId="73D2B92C" w:rsidR="00C6130B" w:rsidRPr="00001033" w:rsidRDefault="00C6130B" w:rsidP="00C6130B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001033">
              <w:rPr>
                <w:sz w:val="22"/>
                <w:szCs w:val="22"/>
                <w:lang w:val="be-BY"/>
              </w:rPr>
              <w:t>**</w:t>
            </w:r>
          </w:p>
        </w:tc>
        <w:tc>
          <w:tcPr>
            <w:tcW w:w="2410" w:type="dxa"/>
            <w:vMerge/>
          </w:tcPr>
          <w:p w14:paraId="119D468D" w14:textId="77777777" w:rsidR="00C6130B" w:rsidRPr="00001033" w:rsidRDefault="00C6130B" w:rsidP="00C6130B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42E508" w14:textId="5A7DA0D4" w:rsidR="00C6130B" w:rsidRPr="00001033" w:rsidRDefault="00C6130B" w:rsidP="00C6130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/29.14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AD83344" w14:textId="77777777" w:rsidR="00C6130B" w:rsidRDefault="00C6130B" w:rsidP="00C6130B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мерение твердости:</w:t>
            </w:r>
          </w:p>
          <w:p w14:paraId="33338C86" w14:textId="77777777" w:rsidR="00C6130B" w:rsidRDefault="00C6130B" w:rsidP="00C6130B">
            <w:pPr>
              <w:spacing w:line="0" w:lineRule="atLeast"/>
              <w:ind w:right="-108"/>
              <w:rPr>
                <w:sz w:val="6"/>
                <w:szCs w:val="6"/>
              </w:rPr>
            </w:pPr>
          </w:p>
          <w:p w14:paraId="5BA2BBD5" w14:textId="77777777" w:rsidR="00C6130B" w:rsidRDefault="00C6130B" w:rsidP="00C6130B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варные соединения;</w:t>
            </w:r>
          </w:p>
          <w:p w14:paraId="55F54083" w14:textId="0D0CBB57" w:rsidR="00C6130B" w:rsidRPr="00001033" w:rsidRDefault="00C6130B" w:rsidP="00C6130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3119" w:type="dxa"/>
            <w:vMerge/>
          </w:tcPr>
          <w:p w14:paraId="3CB8D3B5" w14:textId="77777777" w:rsidR="00C6130B" w:rsidRPr="009234C4" w:rsidRDefault="00C6130B" w:rsidP="00C6130B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9E92BC" w14:textId="6FDA6F55" w:rsidR="00C6130B" w:rsidRPr="00813320" w:rsidRDefault="00C6130B" w:rsidP="00C6130B">
            <w:pPr>
              <w:spacing w:line="240" w:lineRule="atLeast"/>
              <w:ind w:right="-108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МВИ.ПЛ.384-2019</w:t>
            </w:r>
          </w:p>
        </w:tc>
        <w:tc>
          <w:tcPr>
            <w:tcW w:w="2127" w:type="dxa"/>
            <w:vMerge/>
          </w:tcPr>
          <w:p w14:paraId="68FBE615" w14:textId="24A7923E" w:rsidR="00C6130B" w:rsidRPr="00FE53A5" w:rsidRDefault="00C6130B" w:rsidP="00C6130B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</w:tc>
      </w:tr>
    </w:tbl>
    <w:p w14:paraId="5A2EBA61" w14:textId="77777777" w:rsidR="00D12C71" w:rsidRDefault="00D12C71"/>
    <w:tbl>
      <w:tblPr>
        <w:tblW w:w="14601" w:type="dxa"/>
        <w:tblInd w:w="-1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410"/>
        <w:gridCol w:w="1276"/>
        <w:gridCol w:w="2693"/>
        <w:gridCol w:w="3119"/>
        <w:gridCol w:w="2409"/>
        <w:gridCol w:w="2127"/>
      </w:tblGrid>
      <w:tr w:rsidR="00C6130B" w:rsidRPr="00697EB1" w14:paraId="7852958A" w14:textId="77777777" w:rsidTr="00C62BE2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B8B611" w14:textId="3450EEB5" w:rsidR="00C6130B" w:rsidRPr="00001033" w:rsidRDefault="00C6130B" w:rsidP="00C6130B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lastRenderedPageBreak/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442D885C" w14:textId="1FE26DA6" w:rsidR="00C6130B" w:rsidRPr="00001033" w:rsidRDefault="00C6130B" w:rsidP="00C6130B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lang w:eastAsia="ja-JP"/>
              </w:rPr>
              <w:t>2</w:t>
            </w:r>
          </w:p>
        </w:tc>
        <w:tc>
          <w:tcPr>
            <w:tcW w:w="1276" w:type="dxa"/>
            <w:vAlign w:val="center"/>
          </w:tcPr>
          <w:p w14:paraId="21D517A0" w14:textId="4C952F41" w:rsidR="00C6130B" w:rsidRDefault="00C6130B" w:rsidP="00C6130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693" w:type="dxa"/>
            <w:vAlign w:val="center"/>
          </w:tcPr>
          <w:p w14:paraId="06F825AD" w14:textId="1242A210" w:rsidR="00C6130B" w:rsidRDefault="00C6130B" w:rsidP="00C6130B">
            <w:pPr>
              <w:spacing w:line="0" w:lineRule="atLeast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119" w:type="dxa"/>
            <w:vAlign w:val="center"/>
          </w:tcPr>
          <w:p w14:paraId="78CA1B70" w14:textId="2150044D" w:rsidR="00C6130B" w:rsidRPr="009234C4" w:rsidRDefault="00C6130B" w:rsidP="00C6130B">
            <w:pPr>
              <w:spacing w:line="240" w:lineRule="atLeast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409" w:type="dxa"/>
            <w:vAlign w:val="center"/>
          </w:tcPr>
          <w:p w14:paraId="7C8B7D5D" w14:textId="15C1B233" w:rsidR="00C6130B" w:rsidRDefault="00C6130B" w:rsidP="00C6130B">
            <w:pPr>
              <w:spacing w:line="240" w:lineRule="atLeast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127" w:type="dxa"/>
            <w:vAlign w:val="center"/>
          </w:tcPr>
          <w:p w14:paraId="0E55455C" w14:textId="42DE1928" w:rsidR="00C6130B" w:rsidRPr="00FE53A5" w:rsidRDefault="00C6130B" w:rsidP="00C6130B">
            <w:pPr>
              <w:spacing w:line="240" w:lineRule="atLeast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014B19" w:rsidRPr="00697EB1" w14:paraId="451E79FA" w14:textId="77777777" w:rsidTr="000A7BA1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852A09C" w14:textId="77777777" w:rsidR="00014B19" w:rsidRDefault="00014B19" w:rsidP="00D12C7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4.6</w:t>
            </w:r>
          </w:p>
          <w:p w14:paraId="25A9A174" w14:textId="3DBD699A" w:rsidR="00014B19" w:rsidRPr="00001033" w:rsidRDefault="00014B19" w:rsidP="00D12C7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**</w:t>
            </w:r>
          </w:p>
        </w:tc>
        <w:tc>
          <w:tcPr>
            <w:tcW w:w="2410" w:type="dxa"/>
            <w:vMerge w:val="restart"/>
          </w:tcPr>
          <w:p w14:paraId="0877E2F8" w14:textId="77777777" w:rsidR="00014B19" w:rsidRPr="00D12C71" w:rsidRDefault="00014B19" w:rsidP="00D12C71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D12C71">
              <w:rPr>
                <w:rFonts w:eastAsia="MS Mincho"/>
                <w:sz w:val="22"/>
                <w:szCs w:val="22"/>
                <w:lang w:eastAsia="ja-JP"/>
              </w:rPr>
              <w:t xml:space="preserve">Объекты </w:t>
            </w:r>
          </w:p>
          <w:p w14:paraId="77A3A678" w14:textId="7A4B0BCC" w:rsidR="00014B19" w:rsidRPr="00001033" w:rsidRDefault="00014B19" w:rsidP="00D12C71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D12C71">
              <w:rPr>
                <w:rFonts w:eastAsia="MS Mincho"/>
                <w:sz w:val="22"/>
                <w:szCs w:val="22"/>
                <w:lang w:eastAsia="ja-JP"/>
              </w:rPr>
              <w:t>магистральных трубопровод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3646CC" w14:textId="06BA7051" w:rsidR="00014B19" w:rsidRDefault="00014B19" w:rsidP="00D12C7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/08.1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75E7058" w14:textId="77777777" w:rsidR="00014B19" w:rsidRDefault="00014B19" w:rsidP="00D12C71">
            <w:pPr>
              <w:spacing w:line="0" w:lineRule="atLeast"/>
              <w:ind w:right="-108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нтгенофлюоресцентный</w:t>
            </w:r>
            <w:proofErr w:type="spellEnd"/>
            <w:r>
              <w:rPr>
                <w:sz w:val="22"/>
                <w:szCs w:val="22"/>
              </w:rPr>
              <w:t xml:space="preserve"> метод определения </w:t>
            </w:r>
          </w:p>
          <w:p w14:paraId="2D08D768" w14:textId="77777777" w:rsidR="00014B19" w:rsidRDefault="00014B19" w:rsidP="00D12C71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ментов в стали:</w:t>
            </w:r>
          </w:p>
          <w:p w14:paraId="473C78CA" w14:textId="77777777" w:rsidR="00014B19" w:rsidRDefault="00014B19" w:rsidP="00D12C71">
            <w:pPr>
              <w:spacing w:line="0" w:lineRule="atLeast"/>
              <w:ind w:right="-108"/>
              <w:rPr>
                <w:sz w:val="6"/>
                <w:szCs w:val="6"/>
              </w:rPr>
            </w:pPr>
          </w:p>
          <w:p w14:paraId="75F2A636" w14:textId="77777777" w:rsidR="00014B19" w:rsidRDefault="00014B19" w:rsidP="00D12C71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варные соединения;</w:t>
            </w:r>
          </w:p>
          <w:p w14:paraId="2946EE08" w14:textId="78DF54BC" w:rsidR="00014B19" w:rsidRDefault="00014B19" w:rsidP="00D12C71">
            <w:pPr>
              <w:pStyle w:val="ab"/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3119" w:type="dxa"/>
            <w:vMerge w:val="restart"/>
          </w:tcPr>
          <w:p w14:paraId="017808A5" w14:textId="77777777" w:rsidR="00014B19" w:rsidRPr="00C6130B" w:rsidRDefault="00014B19" w:rsidP="00D12C71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C6130B">
              <w:rPr>
                <w:sz w:val="22"/>
                <w:szCs w:val="22"/>
              </w:rPr>
              <w:t>ГОСТ 3242-79</w:t>
            </w:r>
          </w:p>
          <w:p w14:paraId="74F05531" w14:textId="77777777" w:rsidR="00014B19" w:rsidRPr="00C6130B" w:rsidRDefault="00014B19" w:rsidP="00D12C71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C6130B">
              <w:rPr>
                <w:sz w:val="22"/>
                <w:szCs w:val="22"/>
              </w:rPr>
              <w:t>ГОСТ 5264-80</w:t>
            </w:r>
          </w:p>
          <w:p w14:paraId="43011BEF" w14:textId="77777777" w:rsidR="00014B19" w:rsidRPr="00C6130B" w:rsidRDefault="00014B19" w:rsidP="00D12C71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C6130B">
              <w:rPr>
                <w:sz w:val="22"/>
                <w:szCs w:val="22"/>
              </w:rPr>
              <w:t>ГОСТ 8713-79</w:t>
            </w:r>
          </w:p>
          <w:p w14:paraId="1C996AD4" w14:textId="77777777" w:rsidR="00014B19" w:rsidRPr="00C6130B" w:rsidRDefault="00014B19" w:rsidP="00D12C71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C6130B">
              <w:rPr>
                <w:sz w:val="22"/>
                <w:szCs w:val="22"/>
              </w:rPr>
              <w:t>ГОСТ 11533-7</w:t>
            </w:r>
          </w:p>
          <w:p w14:paraId="44A41A09" w14:textId="77777777" w:rsidR="00014B19" w:rsidRPr="00C6130B" w:rsidRDefault="00014B19" w:rsidP="00D12C71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C6130B">
              <w:rPr>
                <w:sz w:val="22"/>
                <w:szCs w:val="22"/>
              </w:rPr>
              <w:t>ГОСТ 11534-75</w:t>
            </w:r>
          </w:p>
          <w:p w14:paraId="6687AEFF" w14:textId="77777777" w:rsidR="00014B19" w:rsidRPr="00C6130B" w:rsidRDefault="00014B19" w:rsidP="00D12C71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C6130B">
              <w:rPr>
                <w:sz w:val="22"/>
                <w:szCs w:val="22"/>
              </w:rPr>
              <w:t>ГОСТ 14771-76</w:t>
            </w:r>
          </w:p>
          <w:p w14:paraId="7E5163C5" w14:textId="77777777" w:rsidR="00014B19" w:rsidRPr="00C6130B" w:rsidRDefault="00014B19" w:rsidP="00D12C71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C6130B">
              <w:rPr>
                <w:sz w:val="22"/>
                <w:szCs w:val="22"/>
              </w:rPr>
              <w:t>ГОСТ 16037-80</w:t>
            </w:r>
          </w:p>
          <w:p w14:paraId="136D756E" w14:textId="77777777" w:rsidR="00014B19" w:rsidRPr="00C6130B" w:rsidRDefault="00014B19" w:rsidP="00D12C71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C6130B">
              <w:rPr>
                <w:sz w:val="22"/>
                <w:szCs w:val="22"/>
              </w:rPr>
              <w:t>ГОСТ 20295-85</w:t>
            </w:r>
          </w:p>
          <w:p w14:paraId="693EAFFC" w14:textId="77777777" w:rsidR="00014B19" w:rsidRPr="00C6130B" w:rsidRDefault="00014B19" w:rsidP="00D12C71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C6130B">
              <w:rPr>
                <w:sz w:val="22"/>
                <w:szCs w:val="22"/>
              </w:rPr>
              <w:t>ГОСТ 23055-78</w:t>
            </w:r>
          </w:p>
          <w:p w14:paraId="24F24B23" w14:textId="77777777" w:rsidR="00014B19" w:rsidRPr="00C6130B" w:rsidRDefault="00014B19" w:rsidP="00D12C71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C6130B">
              <w:rPr>
                <w:sz w:val="22"/>
                <w:szCs w:val="22"/>
              </w:rPr>
              <w:t>ГОСТ 23518-79</w:t>
            </w:r>
          </w:p>
          <w:p w14:paraId="7E394977" w14:textId="77777777" w:rsidR="00014B19" w:rsidRPr="00C6130B" w:rsidRDefault="00014B19" w:rsidP="00D12C71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C6130B">
              <w:rPr>
                <w:sz w:val="22"/>
                <w:szCs w:val="22"/>
              </w:rPr>
              <w:t>ГОСТ 23829-85</w:t>
            </w:r>
          </w:p>
          <w:p w14:paraId="76C44C91" w14:textId="77777777" w:rsidR="00014B19" w:rsidRPr="00C6130B" w:rsidRDefault="00014B19" w:rsidP="00D12C71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C6130B">
              <w:rPr>
                <w:sz w:val="22"/>
                <w:szCs w:val="22"/>
              </w:rPr>
              <w:t>ГОСТ 24297-2013</w:t>
            </w:r>
          </w:p>
          <w:p w14:paraId="63BA5E12" w14:textId="77777777" w:rsidR="00014B19" w:rsidRPr="00C6130B" w:rsidRDefault="00014B19" w:rsidP="00D12C71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C6130B">
              <w:rPr>
                <w:sz w:val="22"/>
                <w:szCs w:val="22"/>
              </w:rPr>
              <w:t>ГОСТ 24950-2019</w:t>
            </w:r>
          </w:p>
          <w:p w14:paraId="7FB7BB11" w14:textId="77777777" w:rsidR="00014B19" w:rsidRPr="00C6130B" w:rsidRDefault="00014B19" w:rsidP="00D12C71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C6130B">
              <w:rPr>
                <w:sz w:val="22"/>
                <w:szCs w:val="22"/>
              </w:rPr>
              <w:t>ГОСТ 30242-97</w:t>
            </w:r>
          </w:p>
          <w:p w14:paraId="469075E9" w14:textId="77777777" w:rsidR="00014B19" w:rsidRPr="00C6130B" w:rsidRDefault="00014B19" w:rsidP="00D12C71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C6130B">
              <w:rPr>
                <w:sz w:val="22"/>
                <w:szCs w:val="22"/>
              </w:rPr>
              <w:t>ГОСТ ISO 5817-2019</w:t>
            </w:r>
          </w:p>
          <w:p w14:paraId="2F083381" w14:textId="77777777" w:rsidR="00014B19" w:rsidRPr="00C6130B" w:rsidRDefault="00014B19" w:rsidP="00D12C71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C6130B">
              <w:rPr>
                <w:sz w:val="22"/>
                <w:szCs w:val="22"/>
              </w:rPr>
              <w:t>СТБ 2349-2013</w:t>
            </w:r>
          </w:p>
          <w:p w14:paraId="68AC96C1" w14:textId="77777777" w:rsidR="00014B19" w:rsidRPr="00C6130B" w:rsidRDefault="00014B19" w:rsidP="00D12C71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C6130B">
              <w:rPr>
                <w:sz w:val="22"/>
                <w:szCs w:val="22"/>
              </w:rPr>
              <w:t>СТБ ISO 6520-1-2009</w:t>
            </w:r>
          </w:p>
          <w:p w14:paraId="40206179" w14:textId="77777777" w:rsidR="00014B19" w:rsidRPr="00C6130B" w:rsidRDefault="00014B19" w:rsidP="00D12C71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C6130B">
              <w:rPr>
                <w:sz w:val="22"/>
                <w:szCs w:val="22"/>
              </w:rPr>
              <w:t>СТБ ISO 9606-1-2022</w:t>
            </w:r>
          </w:p>
          <w:p w14:paraId="3548465C" w14:textId="77777777" w:rsidR="00014B19" w:rsidRPr="00C6130B" w:rsidRDefault="00014B19" w:rsidP="00D12C71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C6130B">
              <w:rPr>
                <w:sz w:val="22"/>
                <w:szCs w:val="22"/>
              </w:rPr>
              <w:t>СТБ ЕН 12062-2004</w:t>
            </w:r>
          </w:p>
          <w:p w14:paraId="30C00460" w14:textId="77777777" w:rsidR="00014B19" w:rsidRPr="00C6130B" w:rsidRDefault="00014B19" w:rsidP="00D12C71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C6130B">
              <w:rPr>
                <w:sz w:val="22"/>
                <w:szCs w:val="22"/>
              </w:rPr>
              <w:t>СТБ ISO 15614-1-2009</w:t>
            </w:r>
          </w:p>
          <w:p w14:paraId="51749F41" w14:textId="77777777" w:rsidR="00014B19" w:rsidRPr="00C6130B" w:rsidRDefault="00014B19" w:rsidP="00D12C71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C6130B">
              <w:rPr>
                <w:sz w:val="22"/>
                <w:szCs w:val="22"/>
              </w:rPr>
              <w:t>СТБ ISO 23277-2013</w:t>
            </w:r>
          </w:p>
          <w:p w14:paraId="21266E4B" w14:textId="020E6C4A" w:rsidR="00014B19" w:rsidRPr="009234C4" w:rsidRDefault="00014B19" w:rsidP="00D12C71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C6130B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61EE5D" w14:textId="1A356874" w:rsidR="00014B19" w:rsidRDefault="00014B19" w:rsidP="00D12C71">
            <w:pPr>
              <w:spacing w:line="24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8033-89</w:t>
            </w:r>
          </w:p>
        </w:tc>
        <w:tc>
          <w:tcPr>
            <w:tcW w:w="2127" w:type="dxa"/>
            <w:vMerge w:val="restart"/>
          </w:tcPr>
          <w:p w14:paraId="021B457F" w14:textId="77777777" w:rsidR="00014B19" w:rsidRPr="00A74944" w:rsidRDefault="00014B19" w:rsidP="00D12C71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A74944">
              <w:rPr>
                <w:sz w:val="22"/>
                <w:szCs w:val="22"/>
              </w:rPr>
              <w:t xml:space="preserve">ул. Техническая, 2, 211440, </w:t>
            </w:r>
          </w:p>
          <w:p w14:paraId="7A024BAF" w14:textId="6B45D66D" w:rsidR="00014B19" w:rsidRPr="00FE53A5" w:rsidRDefault="00014B19" w:rsidP="00D12C71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A74944">
              <w:rPr>
                <w:sz w:val="22"/>
                <w:szCs w:val="22"/>
              </w:rPr>
              <w:t>г. Новополоцк, Витебская область</w:t>
            </w:r>
          </w:p>
        </w:tc>
      </w:tr>
      <w:tr w:rsidR="00014B19" w:rsidRPr="00697EB1" w14:paraId="16DD02CF" w14:textId="77777777" w:rsidTr="000A7BA1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05C2361" w14:textId="77777777" w:rsidR="00014B19" w:rsidRDefault="00014B19" w:rsidP="00D12C7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4.7</w:t>
            </w:r>
          </w:p>
          <w:p w14:paraId="71DFCBE7" w14:textId="09C60B8B" w:rsidR="00014B19" w:rsidRPr="00001033" w:rsidRDefault="00014B19" w:rsidP="00D12C7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410" w:type="dxa"/>
            <w:vMerge/>
          </w:tcPr>
          <w:p w14:paraId="319E552E" w14:textId="77777777" w:rsidR="00014B19" w:rsidRPr="00001033" w:rsidRDefault="00014B19" w:rsidP="00D12C71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368DB8" w14:textId="39738F85" w:rsidR="00014B19" w:rsidRDefault="00014B19" w:rsidP="00D12C7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/29.1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66219A3" w14:textId="77777777" w:rsidR="00014B19" w:rsidRDefault="00014B19" w:rsidP="00D12C71">
            <w:pPr>
              <w:pStyle w:val="ab"/>
              <w:spacing w:after="0" w:line="24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ханические испытания:</w:t>
            </w:r>
          </w:p>
          <w:p w14:paraId="7C7E243B" w14:textId="77777777" w:rsidR="00014B19" w:rsidRDefault="00014B19" w:rsidP="00D12C71">
            <w:pPr>
              <w:pStyle w:val="ab"/>
              <w:spacing w:after="0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статическое растяжение; </w:t>
            </w:r>
          </w:p>
          <w:p w14:paraId="0E40D71C" w14:textId="77777777" w:rsidR="00014B19" w:rsidRDefault="00014B19" w:rsidP="00D12C71">
            <w:pPr>
              <w:pStyle w:val="ab"/>
              <w:spacing w:after="0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татический изгиб;</w:t>
            </w:r>
          </w:p>
          <w:p w14:paraId="68890165" w14:textId="77777777" w:rsidR="00014B19" w:rsidRDefault="00014B19" w:rsidP="00D12C71">
            <w:pPr>
              <w:pStyle w:val="ab"/>
              <w:spacing w:after="0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дарный изгиб;</w:t>
            </w:r>
          </w:p>
          <w:p w14:paraId="6B0770AE" w14:textId="77777777" w:rsidR="00014B19" w:rsidRDefault="00014B19" w:rsidP="00D12C71">
            <w:pPr>
              <w:pStyle w:val="ab"/>
              <w:spacing w:after="0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плющивание</w:t>
            </w:r>
          </w:p>
          <w:p w14:paraId="177AC01F" w14:textId="77777777" w:rsidR="00014B19" w:rsidRDefault="00014B19" w:rsidP="00D12C71">
            <w:pPr>
              <w:spacing w:line="0" w:lineRule="atLeast"/>
              <w:ind w:right="-108"/>
              <w:rPr>
                <w:sz w:val="6"/>
                <w:szCs w:val="6"/>
              </w:rPr>
            </w:pPr>
          </w:p>
          <w:p w14:paraId="5B2910F2" w14:textId="77777777" w:rsidR="00014B19" w:rsidRDefault="00014B19" w:rsidP="00D12C71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варные соединения;</w:t>
            </w:r>
          </w:p>
          <w:p w14:paraId="21E794AD" w14:textId="517BE9C8" w:rsidR="00014B19" w:rsidRDefault="00014B19" w:rsidP="00D12C71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3119" w:type="dxa"/>
            <w:vMerge/>
          </w:tcPr>
          <w:p w14:paraId="4C3F799A" w14:textId="77777777" w:rsidR="00014B19" w:rsidRPr="009234C4" w:rsidRDefault="00014B19" w:rsidP="00D12C71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F4E962" w14:textId="77777777" w:rsidR="00014B19" w:rsidRDefault="00014B19" w:rsidP="00D12C71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497-84 </w:t>
            </w:r>
          </w:p>
          <w:p w14:paraId="07AA13C5" w14:textId="77777777" w:rsidR="00014B19" w:rsidRDefault="00014B19" w:rsidP="00D12C71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СО 6892-84)</w:t>
            </w:r>
          </w:p>
          <w:p w14:paraId="00202F86" w14:textId="10B7A58C" w:rsidR="00014B19" w:rsidRDefault="00014B19" w:rsidP="00D12C71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6996-66 р. 5, 8, 9</w:t>
            </w:r>
          </w:p>
          <w:p w14:paraId="6DCBE39F" w14:textId="77777777" w:rsidR="00014B19" w:rsidRDefault="00014B19" w:rsidP="00D12C71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8695-2022</w:t>
            </w:r>
          </w:p>
          <w:p w14:paraId="41E83097" w14:textId="77777777" w:rsidR="00014B19" w:rsidRDefault="00014B19" w:rsidP="00D12C71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9454-78</w:t>
            </w:r>
          </w:p>
          <w:p w14:paraId="039CF364" w14:textId="77777777" w:rsidR="00014B19" w:rsidRDefault="00014B19" w:rsidP="00D12C71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4019-2003</w:t>
            </w:r>
          </w:p>
          <w:p w14:paraId="3731F156" w14:textId="77777777" w:rsidR="00014B19" w:rsidRDefault="00014B19" w:rsidP="00D12C71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Н 875-2002</w:t>
            </w:r>
          </w:p>
          <w:p w14:paraId="120437F4" w14:textId="77777777" w:rsidR="00014B19" w:rsidRDefault="00014B19" w:rsidP="00D12C71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Н 895-2002</w:t>
            </w:r>
          </w:p>
          <w:p w14:paraId="46E33899" w14:textId="77777777" w:rsidR="00014B19" w:rsidRDefault="00014B19" w:rsidP="00D12C71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Н 910-2002</w:t>
            </w:r>
          </w:p>
          <w:p w14:paraId="3A28F119" w14:textId="15FF1ED3" w:rsidR="00014B19" w:rsidRDefault="00014B19" w:rsidP="00D12C71">
            <w:pPr>
              <w:spacing w:line="24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ISO 6892-1-2022</w:t>
            </w:r>
          </w:p>
        </w:tc>
        <w:tc>
          <w:tcPr>
            <w:tcW w:w="2127" w:type="dxa"/>
            <w:vMerge/>
          </w:tcPr>
          <w:p w14:paraId="4FB611FD" w14:textId="77777777" w:rsidR="00014B19" w:rsidRPr="00FE53A5" w:rsidRDefault="00014B19" w:rsidP="00D12C71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</w:tc>
      </w:tr>
      <w:tr w:rsidR="00014B19" w:rsidRPr="00697EB1" w14:paraId="6588E11E" w14:textId="77777777" w:rsidTr="000A7BA1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50215AB" w14:textId="77777777" w:rsidR="00014B19" w:rsidRDefault="00014B19" w:rsidP="00D12C7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4.8</w:t>
            </w:r>
          </w:p>
          <w:p w14:paraId="1C548274" w14:textId="402FE639" w:rsidR="00014B19" w:rsidRPr="00001033" w:rsidRDefault="00014B19" w:rsidP="00D12C7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410" w:type="dxa"/>
            <w:vMerge/>
          </w:tcPr>
          <w:p w14:paraId="711D60FF" w14:textId="77777777" w:rsidR="00014B19" w:rsidRPr="00001033" w:rsidRDefault="00014B19" w:rsidP="00D12C71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1F1412" w14:textId="2155AEB8" w:rsidR="00014B19" w:rsidRDefault="00014B19" w:rsidP="00D12C7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/18.1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214CA35" w14:textId="77777777" w:rsidR="00014B19" w:rsidRDefault="00014B19" w:rsidP="00D12C71">
            <w:pPr>
              <w:pStyle w:val="ab"/>
              <w:spacing w:after="0" w:line="240" w:lineRule="atLeast"/>
              <w:ind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ытания на стойкость против межкристаллитной коррозии (МКК):</w:t>
            </w:r>
          </w:p>
          <w:p w14:paraId="129E0DA0" w14:textId="77777777" w:rsidR="00014B19" w:rsidRDefault="00014B19" w:rsidP="00D12C71">
            <w:pPr>
              <w:pStyle w:val="ab"/>
              <w:spacing w:after="0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метод АМУ;</w:t>
            </w:r>
          </w:p>
          <w:p w14:paraId="547D79B5" w14:textId="77777777" w:rsidR="00014B19" w:rsidRDefault="00014B19" w:rsidP="00D12C71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метод АМУФ</w:t>
            </w:r>
          </w:p>
          <w:p w14:paraId="6CB2F2A3" w14:textId="77777777" w:rsidR="00014B19" w:rsidRDefault="00014B19" w:rsidP="00D12C71">
            <w:pPr>
              <w:spacing w:line="0" w:lineRule="atLeast"/>
              <w:ind w:right="-108"/>
              <w:rPr>
                <w:sz w:val="6"/>
                <w:szCs w:val="6"/>
              </w:rPr>
            </w:pPr>
          </w:p>
          <w:p w14:paraId="3651ACB7" w14:textId="281347E9" w:rsidR="00014B19" w:rsidRDefault="00014B19" w:rsidP="00D12C71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варные соединения</w:t>
            </w:r>
          </w:p>
        </w:tc>
        <w:tc>
          <w:tcPr>
            <w:tcW w:w="3119" w:type="dxa"/>
            <w:vMerge/>
          </w:tcPr>
          <w:p w14:paraId="765BA877" w14:textId="77777777" w:rsidR="00014B19" w:rsidRPr="009234C4" w:rsidRDefault="00014B19" w:rsidP="00D12C71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BD8ECA" w14:textId="77777777" w:rsidR="00014B19" w:rsidRDefault="00014B19" w:rsidP="00D12C71">
            <w:pPr>
              <w:spacing w:line="24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6032-2017 </w:t>
            </w:r>
          </w:p>
          <w:p w14:paraId="290728C3" w14:textId="77777777" w:rsidR="00014B19" w:rsidRDefault="00014B19" w:rsidP="00D12C71">
            <w:pPr>
              <w:spacing w:line="24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ISO 3651-1:1998, </w:t>
            </w:r>
          </w:p>
          <w:p w14:paraId="355AE214" w14:textId="081BAEA2" w:rsidR="00014B19" w:rsidRDefault="00014B19" w:rsidP="00D12C71">
            <w:pPr>
              <w:spacing w:line="24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O 3651-2:1998)</w:t>
            </w:r>
          </w:p>
        </w:tc>
        <w:tc>
          <w:tcPr>
            <w:tcW w:w="2127" w:type="dxa"/>
            <w:vMerge/>
          </w:tcPr>
          <w:p w14:paraId="7A9FF50D" w14:textId="77777777" w:rsidR="00014B19" w:rsidRPr="00FE53A5" w:rsidRDefault="00014B19" w:rsidP="00D12C71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</w:tc>
      </w:tr>
      <w:tr w:rsidR="00014B19" w:rsidRPr="00697EB1" w14:paraId="787CC445" w14:textId="77777777" w:rsidTr="00C23120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A428B72" w14:textId="1205E764" w:rsidR="00014B19" w:rsidRPr="00001033" w:rsidRDefault="00014B19" w:rsidP="00D12C7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5</w:t>
            </w:r>
            <w:r w:rsidRPr="00001033">
              <w:rPr>
                <w:sz w:val="22"/>
                <w:szCs w:val="22"/>
                <w:lang w:val="be-BY"/>
              </w:rPr>
              <w:t>.1</w:t>
            </w:r>
          </w:p>
          <w:p w14:paraId="745194F5" w14:textId="15EC8017" w:rsidR="00014B19" w:rsidRPr="00001033" w:rsidRDefault="00014B19" w:rsidP="00D12C7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001033">
              <w:rPr>
                <w:sz w:val="22"/>
                <w:szCs w:val="22"/>
                <w:lang w:val="be-BY"/>
              </w:rPr>
              <w:t>**</w:t>
            </w:r>
          </w:p>
        </w:tc>
        <w:tc>
          <w:tcPr>
            <w:tcW w:w="2410" w:type="dxa"/>
            <w:vMerge w:val="restart"/>
          </w:tcPr>
          <w:p w14:paraId="78CC7FD9" w14:textId="5312737D" w:rsidR="00014B19" w:rsidRPr="00001033" w:rsidRDefault="00014B19" w:rsidP="00D12C71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D12C71">
              <w:rPr>
                <w:rFonts w:eastAsia="MS Mincho"/>
                <w:sz w:val="22"/>
                <w:szCs w:val="22"/>
                <w:lang w:eastAsia="ja-JP"/>
              </w:rPr>
              <w:t>Технологическое оборудование, технологические трубопроводы и их элемен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51A9FB" w14:textId="649FE1EF" w:rsidR="00014B19" w:rsidRDefault="00014B19" w:rsidP="00D12C7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/32.1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AB7E4A" w14:textId="77777777" w:rsidR="00014B19" w:rsidRDefault="00014B19" w:rsidP="00D12C71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диографическая </w:t>
            </w:r>
          </w:p>
          <w:p w14:paraId="2218CF60" w14:textId="77777777" w:rsidR="00014B19" w:rsidRDefault="00014B19" w:rsidP="00D12C71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фектоскопия:</w:t>
            </w:r>
          </w:p>
          <w:p w14:paraId="2CD85E55" w14:textId="77777777" w:rsidR="00014B19" w:rsidRDefault="00014B19" w:rsidP="00D12C71">
            <w:pPr>
              <w:spacing w:line="0" w:lineRule="atLeast"/>
              <w:ind w:right="-108"/>
              <w:rPr>
                <w:sz w:val="6"/>
                <w:szCs w:val="6"/>
              </w:rPr>
            </w:pPr>
          </w:p>
          <w:p w14:paraId="4FF2EFA7" w14:textId="03A7AF29" w:rsidR="00014B19" w:rsidRDefault="00014B19" w:rsidP="00D12C71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варные соединения</w:t>
            </w:r>
          </w:p>
        </w:tc>
        <w:tc>
          <w:tcPr>
            <w:tcW w:w="3119" w:type="dxa"/>
            <w:vMerge w:val="restart"/>
          </w:tcPr>
          <w:p w14:paraId="0D14EA91" w14:textId="77777777" w:rsidR="00014B19" w:rsidRDefault="00014B19" w:rsidP="00014B19">
            <w:p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42-79</w:t>
            </w:r>
          </w:p>
          <w:p w14:paraId="7677764C" w14:textId="77777777" w:rsidR="00014B19" w:rsidRDefault="00014B19" w:rsidP="00014B19">
            <w:p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5264-80</w:t>
            </w:r>
          </w:p>
          <w:p w14:paraId="6002263A" w14:textId="77777777" w:rsidR="00014B19" w:rsidRDefault="00014B19" w:rsidP="00014B19">
            <w:p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8713-79</w:t>
            </w:r>
          </w:p>
          <w:p w14:paraId="4D816DE4" w14:textId="77777777" w:rsidR="00014B19" w:rsidRDefault="00014B19" w:rsidP="00014B19">
            <w:p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1533-75</w:t>
            </w:r>
          </w:p>
          <w:p w14:paraId="7961901A" w14:textId="77777777" w:rsidR="00014B19" w:rsidRDefault="00014B19" w:rsidP="00014B19">
            <w:p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1534-75</w:t>
            </w:r>
          </w:p>
          <w:p w14:paraId="2EE23234" w14:textId="77777777" w:rsidR="00014B19" w:rsidRDefault="00014B19" w:rsidP="00014B19">
            <w:p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4771-7</w:t>
            </w:r>
          </w:p>
          <w:p w14:paraId="36ACB900" w14:textId="77777777" w:rsidR="00014B19" w:rsidRDefault="00014B19" w:rsidP="00014B19">
            <w:p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6037-80</w:t>
            </w:r>
          </w:p>
          <w:p w14:paraId="1B42131D" w14:textId="77777777" w:rsidR="00014B19" w:rsidRDefault="00014B19" w:rsidP="00014B19">
            <w:p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3055-78</w:t>
            </w:r>
          </w:p>
          <w:p w14:paraId="50E3F868" w14:textId="77777777" w:rsidR="00014B19" w:rsidRDefault="00014B19" w:rsidP="00014B19">
            <w:p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3518-79</w:t>
            </w:r>
          </w:p>
          <w:p w14:paraId="54BD8273" w14:textId="77777777" w:rsidR="00014B19" w:rsidRDefault="00014B19" w:rsidP="00014B19">
            <w:p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3829-85</w:t>
            </w:r>
          </w:p>
          <w:p w14:paraId="0542595C" w14:textId="77777777" w:rsidR="00014B19" w:rsidRDefault="00014B19" w:rsidP="00014B19">
            <w:p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4297-2013</w:t>
            </w:r>
          </w:p>
          <w:p w14:paraId="7EFCF8FF" w14:textId="77777777" w:rsidR="00014B19" w:rsidRDefault="00014B19" w:rsidP="00014B19">
            <w:p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242-97</w:t>
            </w:r>
          </w:p>
          <w:p w14:paraId="49E93F2E" w14:textId="77777777" w:rsidR="00014B19" w:rsidRDefault="00014B19" w:rsidP="00014B19">
            <w:p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ISO 5817-2019</w:t>
            </w:r>
          </w:p>
          <w:p w14:paraId="35E0C1F8" w14:textId="577A0029" w:rsidR="00014B19" w:rsidRPr="009234C4" w:rsidRDefault="00014B19" w:rsidP="00D12C71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014B19">
              <w:rPr>
                <w:sz w:val="22"/>
                <w:szCs w:val="22"/>
              </w:rPr>
              <w:t>СП 1.03.02-2020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6ECD7B" w14:textId="77777777" w:rsidR="00E056EB" w:rsidRDefault="00E056EB" w:rsidP="00E056EB">
            <w:pPr>
              <w:ind w:right="-108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СТ 20426-82</w:t>
            </w:r>
          </w:p>
          <w:p w14:paraId="3CCDB6E2" w14:textId="77777777" w:rsidR="00E056EB" w:rsidRDefault="00E056EB" w:rsidP="00E056EB">
            <w:pPr>
              <w:ind w:right="-108"/>
              <w:rPr>
                <w:sz w:val="22"/>
                <w:szCs w:val="22"/>
                <w:lang w:eastAsia="en-US"/>
              </w:rPr>
            </w:pPr>
            <w:r w:rsidRPr="00FC028D">
              <w:rPr>
                <w:sz w:val="22"/>
                <w:szCs w:val="22"/>
                <w:lang w:eastAsia="en-US"/>
              </w:rPr>
              <w:t>СТБ 1428-2003</w:t>
            </w:r>
          </w:p>
          <w:p w14:paraId="0A7E1AF1" w14:textId="3AEDD5B7" w:rsidR="00014B19" w:rsidRDefault="00E056EB" w:rsidP="00E056EB">
            <w:pPr>
              <w:spacing w:line="24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СТБ ЕН 1435-2004</w:t>
            </w:r>
          </w:p>
        </w:tc>
        <w:tc>
          <w:tcPr>
            <w:tcW w:w="2127" w:type="dxa"/>
            <w:vMerge/>
          </w:tcPr>
          <w:p w14:paraId="22DC4CD8" w14:textId="77777777" w:rsidR="00014B19" w:rsidRPr="00FE53A5" w:rsidRDefault="00014B19" w:rsidP="00D12C71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</w:tc>
      </w:tr>
      <w:tr w:rsidR="003F3AD0" w:rsidRPr="00697EB1" w14:paraId="515BE706" w14:textId="77777777" w:rsidTr="00C23120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CFAA682" w14:textId="6EFF38DD" w:rsidR="003F3AD0" w:rsidRPr="00001033" w:rsidRDefault="003F3AD0" w:rsidP="003F3AD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5</w:t>
            </w:r>
            <w:r w:rsidRPr="00001033">
              <w:rPr>
                <w:sz w:val="22"/>
                <w:szCs w:val="22"/>
                <w:lang w:val="be-BY"/>
              </w:rPr>
              <w:t>.2</w:t>
            </w:r>
          </w:p>
          <w:p w14:paraId="0A80B93F" w14:textId="26D28CE4" w:rsidR="003F3AD0" w:rsidRPr="00001033" w:rsidRDefault="003F3AD0" w:rsidP="003F3AD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001033">
              <w:rPr>
                <w:sz w:val="22"/>
                <w:szCs w:val="22"/>
                <w:lang w:val="be-BY"/>
              </w:rPr>
              <w:t>**</w:t>
            </w:r>
          </w:p>
        </w:tc>
        <w:tc>
          <w:tcPr>
            <w:tcW w:w="2410" w:type="dxa"/>
            <w:vMerge/>
          </w:tcPr>
          <w:p w14:paraId="074F6368" w14:textId="77777777" w:rsidR="003F3AD0" w:rsidRPr="00001033" w:rsidRDefault="003F3AD0" w:rsidP="003F3AD0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A54521" w14:textId="52F767EC" w:rsidR="003F3AD0" w:rsidRDefault="003F3AD0" w:rsidP="003F3AD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/32.03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5AB321" w14:textId="77777777" w:rsidR="003F3AD0" w:rsidRDefault="003F3AD0" w:rsidP="003F3AD0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ьтразвуковая </w:t>
            </w:r>
          </w:p>
          <w:p w14:paraId="4A96F67E" w14:textId="77777777" w:rsidR="003F3AD0" w:rsidRDefault="003F3AD0" w:rsidP="003F3AD0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фектоскопия, </w:t>
            </w:r>
          </w:p>
          <w:p w14:paraId="1C7B2335" w14:textId="77777777" w:rsidR="003F3AD0" w:rsidRDefault="003F3AD0" w:rsidP="003F3AD0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хо-метод:</w:t>
            </w:r>
          </w:p>
          <w:p w14:paraId="3B025D27" w14:textId="77777777" w:rsidR="003F3AD0" w:rsidRDefault="003F3AD0" w:rsidP="003F3AD0">
            <w:pPr>
              <w:spacing w:line="0" w:lineRule="atLeast"/>
              <w:ind w:right="-108"/>
              <w:rPr>
                <w:sz w:val="6"/>
                <w:szCs w:val="6"/>
              </w:rPr>
            </w:pPr>
          </w:p>
          <w:p w14:paraId="5E59CD3E" w14:textId="64BC8425" w:rsidR="003F3AD0" w:rsidRDefault="003F3AD0" w:rsidP="003F3AD0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варные соединения</w:t>
            </w:r>
          </w:p>
        </w:tc>
        <w:tc>
          <w:tcPr>
            <w:tcW w:w="3119" w:type="dxa"/>
            <w:vMerge/>
          </w:tcPr>
          <w:p w14:paraId="36239D97" w14:textId="77777777" w:rsidR="003F3AD0" w:rsidRPr="009234C4" w:rsidRDefault="003F3AD0" w:rsidP="003F3AD0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F675EB" w14:textId="77777777" w:rsidR="003F3AD0" w:rsidRDefault="003F3AD0" w:rsidP="003F3AD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4782-86</w:t>
            </w:r>
          </w:p>
          <w:p w14:paraId="281687B9" w14:textId="77777777" w:rsidR="003F3AD0" w:rsidRDefault="003F3AD0" w:rsidP="003F3AD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Н 583-1-2005</w:t>
            </w:r>
          </w:p>
          <w:p w14:paraId="03618566" w14:textId="77777777" w:rsidR="003F3AD0" w:rsidRDefault="003F3AD0" w:rsidP="003F3AD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Н 583-2-2005</w:t>
            </w:r>
          </w:p>
          <w:p w14:paraId="4F474E94" w14:textId="77777777" w:rsidR="003F3AD0" w:rsidRDefault="003F3AD0" w:rsidP="003F3AD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Н 1712-2004</w:t>
            </w:r>
          </w:p>
          <w:p w14:paraId="7D9E6A44" w14:textId="77777777" w:rsidR="003F3AD0" w:rsidRDefault="003F3AD0" w:rsidP="003F3AD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Н 1713-2005</w:t>
            </w:r>
          </w:p>
          <w:p w14:paraId="0F616A13" w14:textId="415F9F20" w:rsidR="003F3AD0" w:rsidRDefault="003F3AD0" w:rsidP="003F3AD0">
            <w:pPr>
              <w:spacing w:line="24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Н 1714-2002</w:t>
            </w:r>
          </w:p>
        </w:tc>
        <w:tc>
          <w:tcPr>
            <w:tcW w:w="2127" w:type="dxa"/>
            <w:vMerge/>
          </w:tcPr>
          <w:p w14:paraId="272F0191" w14:textId="77777777" w:rsidR="003F3AD0" w:rsidRPr="00FE53A5" w:rsidRDefault="003F3AD0" w:rsidP="003F3AD0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</w:tc>
      </w:tr>
      <w:tr w:rsidR="00FC028D" w:rsidRPr="00697EB1" w14:paraId="62D69E45" w14:textId="77777777" w:rsidTr="00C23120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673BB20" w14:textId="2A9A12FE" w:rsidR="00FC028D" w:rsidRPr="00001033" w:rsidRDefault="00FC028D" w:rsidP="003F3AD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lastRenderedPageBreak/>
              <w:t>5</w:t>
            </w:r>
            <w:r w:rsidRPr="00001033">
              <w:rPr>
                <w:sz w:val="22"/>
                <w:szCs w:val="22"/>
                <w:lang w:val="be-BY"/>
              </w:rPr>
              <w:t>.3</w:t>
            </w:r>
          </w:p>
          <w:p w14:paraId="4CBB5CBE" w14:textId="50DEB296" w:rsidR="00FC028D" w:rsidRPr="00001033" w:rsidRDefault="00FC028D" w:rsidP="003F3AD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001033">
              <w:rPr>
                <w:sz w:val="22"/>
                <w:szCs w:val="22"/>
                <w:lang w:val="be-BY"/>
              </w:rPr>
              <w:t>**</w:t>
            </w:r>
          </w:p>
        </w:tc>
        <w:tc>
          <w:tcPr>
            <w:tcW w:w="2410" w:type="dxa"/>
            <w:vMerge w:val="restart"/>
          </w:tcPr>
          <w:p w14:paraId="4AE1CF92" w14:textId="22353575" w:rsidR="00FC028D" w:rsidRPr="00001033" w:rsidRDefault="00FC028D" w:rsidP="00D12C71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D12C71">
              <w:rPr>
                <w:rFonts w:eastAsia="MS Mincho"/>
                <w:sz w:val="22"/>
                <w:szCs w:val="22"/>
                <w:lang w:eastAsia="ja-JP"/>
              </w:rPr>
              <w:t>Технологическое оборудование, технологические трубопроводы и их элемен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E4F91E" w14:textId="2F267D9F" w:rsidR="00FC028D" w:rsidRDefault="00FC028D" w:rsidP="003F3AD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/32.115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1D12CF" w14:textId="77777777" w:rsidR="00FC028D" w:rsidRPr="00BF1B21" w:rsidRDefault="00FC028D" w:rsidP="003F3AD0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BF1B21">
              <w:rPr>
                <w:sz w:val="22"/>
                <w:szCs w:val="22"/>
              </w:rPr>
              <w:t>Оптический контроль</w:t>
            </w:r>
          </w:p>
          <w:p w14:paraId="75674658" w14:textId="77777777" w:rsidR="00FC028D" w:rsidRPr="00BF1B21" w:rsidRDefault="00FC028D" w:rsidP="003F3AD0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BF1B21">
              <w:rPr>
                <w:sz w:val="22"/>
                <w:szCs w:val="22"/>
              </w:rPr>
              <w:t xml:space="preserve">(визуальный метод, внешний осмотр </w:t>
            </w:r>
          </w:p>
          <w:p w14:paraId="2AA71238" w14:textId="1602922F" w:rsidR="00FC028D" w:rsidRDefault="00FC028D" w:rsidP="003F3AD0">
            <w:pPr>
              <w:spacing w:line="0" w:lineRule="atLeast"/>
              <w:ind w:right="-108"/>
              <w:rPr>
                <w:sz w:val="6"/>
                <w:szCs w:val="6"/>
              </w:rPr>
            </w:pPr>
            <w:r w:rsidRPr="00BF1B21">
              <w:rPr>
                <w:sz w:val="22"/>
                <w:szCs w:val="22"/>
              </w:rPr>
              <w:t>и измерения):</w:t>
            </w:r>
          </w:p>
          <w:p w14:paraId="6672AB55" w14:textId="77777777" w:rsidR="00FC028D" w:rsidRDefault="00FC028D" w:rsidP="003F3AD0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варные соединения;</w:t>
            </w:r>
          </w:p>
          <w:p w14:paraId="1235CF04" w14:textId="5823D689" w:rsidR="00FC028D" w:rsidRDefault="00FC028D" w:rsidP="003F3AD0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C6130B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3119" w:type="dxa"/>
            <w:vMerge w:val="restart"/>
          </w:tcPr>
          <w:p w14:paraId="4BA56431" w14:textId="77777777" w:rsidR="00FC028D" w:rsidRPr="00014B19" w:rsidRDefault="00FC028D" w:rsidP="00014B19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014B19">
              <w:rPr>
                <w:sz w:val="22"/>
                <w:szCs w:val="22"/>
              </w:rPr>
              <w:t>СТБ 2072-2010</w:t>
            </w:r>
          </w:p>
          <w:p w14:paraId="23019933" w14:textId="77777777" w:rsidR="00FC028D" w:rsidRPr="00014B19" w:rsidRDefault="00FC028D" w:rsidP="00014B19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014B19">
              <w:rPr>
                <w:sz w:val="22"/>
                <w:szCs w:val="22"/>
              </w:rPr>
              <w:t>СТБ ISO 6520-1-2009</w:t>
            </w:r>
          </w:p>
          <w:p w14:paraId="0F5EF480" w14:textId="77777777" w:rsidR="00FC028D" w:rsidRPr="00014B19" w:rsidRDefault="00FC028D" w:rsidP="00014B19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014B19">
              <w:rPr>
                <w:sz w:val="22"/>
                <w:szCs w:val="22"/>
              </w:rPr>
              <w:t xml:space="preserve">СТБ ISO 9606-1-2022 </w:t>
            </w:r>
          </w:p>
          <w:p w14:paraId="48D6841A" w14:textId="77777777" w:rsidR="00FC028D" w:rsidRPr="00014B19" w:rsidRDefault="00FC028D" w:rsidP="00014B19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014B19">
              <w:rPr>
                <w:sz w:val="22"/>
                <w:szCs w:val="22"/>
              </w:rPr>
              <w:t>СТБ ЕН 12062-2004</w:t>
            </w:r>
          </w:p>
          <w:p w14:paraId="6896BCB9" w14:textId="77777777" w:rsidR="00FC028D" w:rsidRPr="00014B19" w:rsidRDefault="00FC028D" w:rsidP="00014B19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014B19">
              <w:rPr>
                <w:sz w:val="22"/>
                <w:szCs w:val="22"/>
              </w:rPr>
              <w:t>СТБ EN 12517-1-2008</w:t>
            </w:r>
          </w:p>
          <w:p w14:paraId="79D2F8E5" w14:textId="77777777" w:rsidR="00FC028D" w:rsidRPr="00014B19" w:rsidRDefault="00FC028D" w:rsidP="00014B19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014B19">
              <w:rPr>
                <w:sz w:val="22"/>
                <w:szCs w:val="22"/>
              </w:rPr>
              <w:t>СТБ ISO 15614-1-2009</w:t>
            </w:r>
          </w:p>
          <w:p w14:paraId="2DA3546A" w14:textId="77777777" w:rsidR="00FC028D" w:rsidRPr="00014B19" w:rsidRDefault="00FC028D" w:rsidP="00014B19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014B19">
              <w:rPr>
                <w:sz w:val="22"/>
                <w:szCs w:val="22"/>
              </w:rPr>
              <w:t xml:space="preserve">ТКП 45-3.05-166-2009 </w:t>
            </w:r>
          </w:p>
          <w:p w14:paraId="6DEA3DA6" w14:textId="77777777" w:rsidR="00FC028D" w:rsidRPr="00014B19" w:rsidRDefault="00FC028D" w:rsidP="00014B19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014B19">
              <w:rPr>
                <w:sz w:val="22"/>
                <w:szCs w:val="22"/>
              </w:rPr>
              <w:t xml:space="preserve">ТКП 45-3.05-167-2009 </w:t>
            </w:r>
          </w:p>
          <w:p w14:paraId="4E4BECA9" w14:textId="77777777" w:rsidR="00FC028D" w:rsidRPr="00014B19" w:rsidRDefault="00FC028D" w:rsidP="00014B19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014B19">
              <w:rPr>
                <w:sz w:val="22"/>
                <w:szCs w:val="22"/>
              </w:rPr>
              <w:t>Правила по обеспечению промышленной безопасности при эксплуатации технологических трубопроводов, утв. Постановлением МЧС Республики Беларусь от 23.04.2020 № 21</w:t>
            </w:r>
          </w:p>
          <w:p w14:paraId="51C2E3D7" w14:textId="77777777" w:rsidR="00FC028D" w:rsidRDefault="00FC028D" w:rsidP="00014B19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014B19">
              <w:rPr>
                <w:sz w:val="22"/>
                <w:szCs w:val="22"/>
              </w:rPr>
              <w:t xml:space="preserve">Правила по обеспечению промышленной безопасности оборудования, работающего под избыточным давлением утв. Постановлением МЧС Республики Беларусь от 27.12.2022 № 84 </w:t>
            </w:r>
          </w:p>
          <w:p w14:paraId="35537B22" w14:textId="3CAB7DC8" w:rsidR="00FC028D" w:rsidRPr="009234C4" w:rsidRDefault="00FC028D" w:rsidP="00014B19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014B19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68622C" w14:textId="77777777" w:rsidR="00FC028D" w:rsidRDefault="00FC028D" w:rsidP="003F3AD0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Н 970-2003</w:t>
            </w:r>
          </w:p>
          <w:p w14:paraId="1B8AF9C5" w14:textId="77777777" w:rsidR="00FC028D" w:rsidRDefault="00FC028D" w:rsidP="003F3AD0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133-98</w:t>
            </w:r>
          </w:p>
          <w:p w14:paraId="5EA7A768" w14:textId="3D9CAE7E" w:rsidR="00FC028D" w:rsidRDefault="00FC028D" w:rsidP="003F3AD0">
            <w:pPr>
              <w:spacing w:line="24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3479-79</w:t>
            </w:r>
          </w:p>
        </w:tc>
        <w:tc>
          <w:tcPr>
            <w:tcW w:w="2127" w:type="dxa"/>
            <w:vMerge w:val="restart"/>
          </w:tcPr>
          <w:p w14:paraId="773B0EBC" w14:textId="77777777" w:rsidR="00FC028D" w:rsidRPr="00A74944" w:rsidRDefault="00FC028D" w:rsidP="00014B19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A74944">
              <w:rPr>
                <w:sz w:val="22"/>
                <w:szCs w:val="22"/>
              </w:rPr>
              <w:t xml:space="preserve">ул. Техническая, 2, 211440, </w:t>
            </w:r>
          </w:p>
          <w:p w14:paraId="60CE3BBD" w14:textId="2FB14413" w:rsidR="00FC028D" w:rsidRPr="00FE53A5" w:rsidRDefault="00FC028D" w:rsidP="00014B19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A74944">
              <w:rPr>
                <w:sz w:val="22"/>
                <w:szCs w:val="22"/>
              </w:rPr>
              <w:t>г. Новополоцк, Витебская область</w:t>
            </w:r>
          </w:p>
        </w:tc>
      </w:tr>
      <w:tr w:rsidR="00FC028D" w:rsidRPr="00697EB1" w14:paraId="6A5B57CA" w14:textId="77777777" w:rsidTr="000A7BA1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A75F6FE" w14:textId="27471F7B" w:rsidR="00FC028D" w:rsidRPr="00001033" w:rsidRDefault="00FC028D" w:rsidP="00D12C7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5</w:t>
            </w:r>
            <w:r w:rsidRPr="00001033">
              <w:rPr>
                <w:sz w:val="22"/>
                <w:szCs w:val="22"/>
                <w:lang w:val="be-BY"/>
              </w:rPr>
              <w:t>.4</w:t>
            </w:r>
          </w:p>
          <w:p w14:paraId="3F23C672" w14:textId="6A912139" w:rsidR="00FC028D" w:rsidRPr="00001033" w:rsidRDefault="00FC028D" w:rsidP="00D12C7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001033">
              <w:rPr>
                <w:sz w:val="22"/>
                <w:szCs w:val="22"/>
                <w:lang w:val="be-BY"/>
              </w:rPr>
              <w:t>**</w:t>
            </w:r>
          </w:p>
        </w:tc>
        <w:tc>
          <w:tcPr>
            <w:tcW w:w="2410" w:type="dxa"/>
            <w:vMerge/>
          </w:tcPr>
          <w:p w14:paraId="5A80CFC4" w14:textId="699F6010" w:rsidR="00FC028D" w:rsidRPr="00001033" w:rsidRDefault="00FC028D" w:rsidP="00D12C71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AF6F91" w14:textId="71EA2CDE" w:rsidR="00FC028D" w:rsidRDefault="00FC028D" w:rsidP="00D12C7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/32.1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FC83E74" w14:textId="77777777" w:rsidR="00FC028D" w:rsidRDefault="00FC028D" w:rsidP="00D12C71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троль проникающими </w:t>
            </w:r>
          </w:p>
          <w:p w14:paraId="0010C116" w14:textId="77777777" w:rsidR="00FC028D" w:rsidRDefault="00FC028D" w:rsidP="00D12C71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ществами:</w:t>
            </w:r>
          </w:p>
          <w:p w14:paraId="1DCC0D69" w14:textId="77777777" w:rsidR="00FC028D" w:rsidRDefault="00FC028D" w:rsidP="00D12C71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апиллярная (цветная) дефектоскопия:</w:t>
            </w:r>
          </w:p>
          <w:p w14:paraId="382B3343" w14:textId="77777777" w:rsidR="00FC028D" w:rsidRDefault="00FC028D" w:rsidP="00D12C71">
            <w:pPr>
              <w:spacing w:line="0" w:lineRule="atLeast"/>
              <w:ind w:right="-108"/>
              <w:rPr>
                <w:sz w:val="6"/>
                <w:szCs w:val="6"/>
              </w:rPr>
            </w:pPr>
          </w:p>
          <w:p w14:paraId="6C5A68B4" w14:textId="77777777" w:rsidR="00FC028D" w:rsidRDefault="00FC028D" w:rsidP="00D12C71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варные соединения;</w:t>
            </w:r>
          </w:p>
          <w:p w14:paraId="5757CD97" w14:textId="636FB9A6" w:rsidR="00FC028D" w:rsidRDefault="00FC028D" w:rsidP="00D12C71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3119" w:type="dxa"/>
            <w:vMerge/>
          </w:tcPr>
          <w:p w14:paraId="5E76F15F" w14:textId="5CB94BFF" w:rsidR="00FC028D" w:rsidRPr="009234C4" w:rsidRDefault="00FC028D" w:rsidP="00014B19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16A959" w14:textId="0E7E2297" w:rsidR="00FC028D" w:rsidRDefault="00FC028D" w:rsidP="00D12C71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014B19">
              <w:rPr>
                <w:sz w:val="22"/>
                <w:szCs w:val="22"/>
              </w:rPr>
              <w:t>СТБ 1172-99</w:t>
            </w:r>
          </w:p>
        </w:tc>
        <w:tc>
          <w:tcPr>
            <w:tcW w:w="2127" w:type="dxa"/>
            <w:vMerge/>
          </w:tcPr>
          <w:p w14:paraId="446B7B05" w14:textId="0755877A" w:rsidR="00FC028D" w:rsidRPr="00FE53A5" w:rsidRDefault="00FC028D" w:rsidP="00014B19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</w:tc>
      </w:tr>
      <w:tr w:rsidR="00FC028D" w:rsidRPr="00697EB1" w14:paraId="212276C5" w14:textId="77777777" w:rsidTr="000A7BA1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A7792E8" w14:textId="4D89A65D" w:rsidR="00FC028D" w:rsidRDefault="00FC028D" w:rsidP="00014B1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5.6</w:t>
            </w:r>
          </w:p>
          <w:p w14:paraId="2A768965" w14:textId="384BA99F" w:rsidR="00FC028D" w:rsidRPr="00001033" w:rsidRDefault="00FC028D" w:rsidP="00014B1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**</w:t>
            </w:r>
          </w:p>
        </w:tc>
        <w:tc>
          <w:tcPr>
            <w:tcW w:w="2410" w:type="dxa"/>
            <w:vMerge/>
          </w:tcPr>
          <w:p w14:paraId="2081A67C" w14:textId="77777777" w:rsidR="00FC028D" w:rsidRPr="00001033" w:rsidRDefault="00FC028D" w:rsidP="00014B19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DC9EC4" w14:textId="31F08BB9" w:rsidR="00FC028D" w:rsidRDefault="00FC028D" w:rsidP="00014B19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/29.14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42D0887" w14:textId="77777777" w:rsidR="00FC028D" w:rsidRDefault="00FC028D" w:rsidP="00014B19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мерение твердости:</w:t>
            </w:r>
          </w:p>
          <w:p w14:paraId="7EAD1874" w14:textId="77777777" w:rsidR="00FC028D" w:rsidRDefault="00FC028D" w:rsidP="00014B19">
            <w:pPr>
              <w:spacing w:line="0" w:lineRule="atLeast"/>
              <w:ind w:right="-108"/>
              <w:rPr>
                <w:sz w:val="6"/>
                <w:szCs w:val="6"/>
              </w:rPr>
            </w:pPr>
          </w:p>
          <w:p w14:paraId="51900C41" w14:textId="77777777" w:rsidR="00FC028D" w:rsidRDefault="00FC028D" w:rsidP="00014B19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варные соединения;</w:t>
            </w:r>
          </w:p>
          <w:p w14:paraId="32C39620" w14:textId="1E330C08" w:rsidR="00FC028D" w:rsidRDefault="00FC028D" w:rsidP="00014B19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3119" w:type="dxa"/>
            <w:vMerge/>
          </w:tcPr>
          <w:p w14:paraId="14632A10" w14:textId="77777777" w:rsidR="00FC028D" w:rsidRPr="009234C4" w:rsidRDefault="00FC028D" w:rsidP="00014B19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515286" w14:textId="02AA2B07" w:rsidR="00FC028D" w:rsidRDefault="00FC028D" w:rsidP="00014B19">
            <w:pPr>
              <w:spacing w:line="24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ПЛ.384-2019</w:t>
            </w:r>
          </w:p>
        </w:tc>
        <w:tc>
          <w:tcPr>
            <w:tcW w:w="2127" w:type="dxa"/>
            <w:vMerge/>
          </w:tcPr>
          <w:p w14:paraId="39D7A6B0" w14:textId="77777777" w:rsidR="00FC028D" w:rsidRPr="00FE53A5" w:rsidRDefault="00FC028D" w:rsidP="00014B19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</w:tc>
      </w:tr>
      <w:tr w:rsidR="00FC028D" w:rsidRPr="00697EB1" w14:paraId="60124BFA" w14:textId="77777777" w:rsidTr="00EE1D28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9B6FC59" w14:textId="46829BE0" w:rsidR="00FC028D" w:rsidRDefault="00FC028D" w:rsidP="00014B1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5.7</w:t>
            </w:r>
          </w:p>
          <w:p w14:paraId="4CB7678A" w14:textId="19D70F35" w:rsidR="00FC028D" w:rsidRPr="00001033" w:rsidRDefault="00FC028D" w:rsidP="00014B1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**</w:t>
            </w:r>
          </w:p>
        </w:tc>
        <w:tc>
          <w:tcPr>
            <w:tcW w:w="2410" w:type="dxa"/>
            <w:vMerge/>
          </w:tcPr>
          <w:p w14:paraId="330BE7E2" w14:textId="77777777" w:rsidR="00FC028D" w:rsidRPr="00001033" w:rsidRDefault="00FC028D" w:rsidP="00014B19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ACB9F44" w14:textId="27615065" w:rsidR="00FC028D" w:rsidRDefault="00FC028D" w:rsidP="00014B19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/08.1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B560317" w14:textId="77777777" w:rsidR="00FC028D" w:rsidRDefault="00FC028D" w:rsidP="00014B19">
            <w:pPr>
              <w:spacing w:line="0" w:lineRule="atLeast"/>
              <w:ind w:right="-108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нтгенофлюоресцентный</w:t>
            </w:r>
            <w:proofErr w:type="spellEnd"/>
            <w:r>
              <w:rPr>
                <w:sz w:val="22"/>
                <w:szCs w:val="22"/>
              </w:rPr>
              <w:t xml:space="preserve"> метод определения </w:t>
            </w:r>
          </w:p>
          <w:p w14:paraId="0DC15F60" w14:textId="77777777" w:rsidR="00FC028D" w:rsidRDefault="00FC028D" w:rsidP="00014B19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ментов в стали:</w:t>
            </w:r>
          </w:p>
          <w:p w14:paraId="4E74AD6E" w14:textId="77777777" w:rsidR="00FC028D" w:rsidRDefault="00FC028D" w:rsidP="00014B19">
            <w:pPr>
              <w:spacing w:line="0" w:lineRule="atLeast"/>
              <w:ind w:right="-108"/>
              <w:rPr>
                <w:sz w:val="6"/>
                <w:szCs w:val="6"/>
              </w:rPr>
            </w:pPr>
          </w:p>
          <w:p w14:paraId="6D2E40B5" w14:textId="77777777" w:rsidR="00FC028D" w:rsidRDefault="00FC028D" w:rsidP="00014B19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варные соединения;</w:t>
            </w:r>
          </w:p>
          <w:p w14:paraId="20A9EF90" w14:textId="2275413D" w:rsidR="00FC028D" w:rsidRDefault="00FC028D" w:rsidP="00014B19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3119" w:type="dxa"/>
            <w:vMerge/>
          </w:tcPr>
          <w:p w14:paraId="32582488" w14:textId="77777777" w:rsidR="00FC028D" w:rsidRPr="009234C4" w:rsidRDefault="00FC028D" w:rsidP="00014B19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7E383D" w14:textId="55416D41" w:rsidR="00FC028D" w:rsidRDefault="00FC028D" w:rsidP="00014B19">
            <w:pPr>
              <w:spacing w:line="24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8033-89</w:t>
            </w:r>
          </w:p>
        </w:tc>
        <w:tc>
          <w:tcPr>
            <w:tcW w:w="2127" w:type="dxa"/>
            <w:vMerge/>
          </w:tcPr>
          <w:p w14:paraId="57407D43" w14:textId="77777777" w:rsidR="00FC028D" w:rsidRPr="00FE53A5" w:rsidRDefault="00FC028D" w:rsidP="00014B19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</w:tc>
      </w:tr>
      <w:tr w:rsidR="00FC028D" w:rsidRPr="00697EB1" w14:paraId="02FC615C" w14:textId="77777777" w:rsidTr="000A7BA1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2830043" w14:textId="4FABA0AC" w:rsidR="00FC028D" w:rsidRDefault="00FC028D" w:rsidP="00014B1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5.8</w:t>
            </w:r>
          </w:p>
          <w:p w14:paraId="2BDBC197" w14:textId="06ADDC64" w:rsidR="00FC028D" w:rsidRPr="00001033" w:rsidRDefault="00FC028D" w:rsidP="00014B1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410" w:type="dxa"/>
            <w:vMerge/>
          </w:tcPr>
          <w:p w14:paraId="289E8C88" w14:textId="77777777" w:rsidR="00FC028D" w:rsidRPr="00001033" w:rsidRDefault="00FC028D" w:rsidP="00014B19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820C9A" w14:textId="2D2366E8" w:rsidR="00FC028D" w:rsidRDefault="00FC028D" w:rsidP="00014B19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/29.1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22FA2D4" w14:textId="77777777" w:rsidR="00FC028D" w:rsidRDefault="00FC028D" w:rsidP="00014B19">
            <w:pPr>
              <w:pStyle w:val="ab"/>
              <w:spacing w:after="0" w:line="24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ханические испытания:</w:t>
            </w:r>
          </w:p>
          <w:p w14:paraId="388682F9" w14:textId="77777777" w:rsidR="00FC028D" w:rsidRPr="003077C6" w:rsidRDefault="00FC028D" w:rsidP="00014B19">
            <w:pPr>
              <w:pStyle w:val="ab"/>
              <w:spacing w:after="0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3077C6">
              <w:rPr>
                <w:sz w:val="22"/>
                <w:szCs w:val="22"/>
              </w:rPr>
              <w:t xml:space="preserve">статическое растяжение; </w:t>
            </w:r>
          </w:p>
          <w:p w14:paraId="1B5B49C6" w14:textId="77777777" w:rsidR="00FC028D" w:rsidRPr="003077C6" w:rsidRDefault="00FC028D" w:rsidP="00014B19">
            <w:pPr>
              <w:pStyle w:val="ab"/>
              <w:spacing w:after="0" w:line="240" w:lineRule="atLeast"/>
              <w:rPr>
                <w:sz w:val="22"/>
                <w:szCs w:val="22"/>
              </w:rPr>
            </w:pPr>
            <w:r w:rsidRPr="003077C6">
              <w:rPr>
                <w:sz w:val="22"/>
                <w:szCs w:val="22"/>
              </w:rPr>
              <w:t>- статический изгиб;</w:t>
            </w:r>
          </w:p>
          <w:p w14:paraId="1829F711" w14:textId="77777777" w:rsidR="00FC028D" w:rsidRDefault="00FC028D" w:rsidP="00014B19">
            <w:pPr>
              <w:pStyle w:val="ab"/>
              <w:spacing w:after="0" w:line="240" w:lineRule="atLeast"/>
              <w:rPr>
                <w:sz w:val="22"/>
                <w:szCs w:val="22"/>
              </w:rPr>
            </w:pPr>
            <w:r w:rsidRPr="003077C6">
              <w:rPr>
                <w:sz w:val="22"/>
                <w:szCs w:val="22"/>
              </w:rPr>
              <w:t>- ударный изгиб;</w:t>
            </w:r>
          </w:p>
          <w:p w14:paraId="1CF7FB41" w14:textId="77777777" w:rsidR="00FC028D" w:rsidRDefault="00FC028D" w:rsidP="00014B19">
            <w:pPr>
              <w:pStyle w:val="ab"/>
              <w:spacing w:after="0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плющивание</w:t>
            </w:r>
          </w:p>
          <w:p w14:paraId="706EA94D" w14:textId="77777777" w:rsidR="00FC028D" w:rsidRDefault="00FC028D" w:rsidP="00014B19">
            <w:pPr>
              <w:spacing w:line="0" w:lineRule="atLeast"/>
              <w:ind w:right="-108"/>
              <w:rPr>
                <w:sz w:val="6"/>
                <w:szCs w:val="6"/>
              </w:rPr>
            </w:pPr>
          </w:p>
          <w:p w14:paraId="6061F41E" w14:textId="77777777" w:rsidR="00FC028D" w:rsidRDefault="00FC028D" w:rsidP="00014B19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варные соединения;</w:t>
            </w:r>
          </w:p>
          <w:p w14:paraId="492A6FEC" w14:textId="28DF1A90" w:rsidR="00FC028D" w:rsidRDefault="00FC028D" w:rsidP="00014B19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3119" w:type="dxa"/>
            <w:vMerge/>
          </w:tcPr>
          <w:p w14:paraId="7C1493DC" w14:textId="77777777" w:rsidR="00FC028D" w:rsidRPr="009234C4" w:rsidRDefault="00FC028D" w:rsidP="00014B19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093BEB" w14:textId="77777777" w:rsidR="00FC028D" w:rsidRDefault="00FC028D" w:rsidP="00014B19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497-84 </w:t>
            </w:r>
          </w:p>
          <w:p w14:paraId="5F4C8707" w14:textId="77777777" w:rsidR="00FC028D" w:rsidRDefault="00FC028D" w:rsidP="00014B19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СО 6892-84)</w:t>
            </w:r>
          </w:p>
          <w:p w14:paraId="0CDEB953" w14:textId="5758A507" w:rsidR="00FC028D" w:rsidRPr="003077C6" w:rsidRDefault="00FC028D" w:rsidP="00014B19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3077C6">
              <w:rPr>
                <w:sz w:val="22"/>
                <w:szCs w:val="22"/>
              </w:rPr>
              <w:t>ГОСТ 6996-66 р. 5, 8, 9</w:t>
            </w:r>
          </w:p>
          <w:p w14:paraId="57786F1B" w14:textId="77777777" w:rsidR="00FC028D" w:rsidRPr="003077C6" w:rsidRDefault="00FC028D" w:rsidP="00014B19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3077C6">
              <w:rPr>
                <w:sz w:val="22"/>
                <w:szCs w:val="22"/>
              </w:rPr>
              <w:t>ГОСТ 8695-2022</w:t>
            </w:r>
          </w:p>
          <w:p w14:paraId="424B435D" w14:textId="77777777" w:rsidR="00FC028D" w:rsidRPr="003077C6" w:rsidRDefault="00FC028D" w:rsidP="00014B19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3077C6">
              <w:rPr>
                <w:sz w:val="22"/>
                <w:szCs w:val="22"/>
              </w:rPr>
              <w:t>ГОСТ 9454-78</w:t>
            </w:r>
          </w:p>
          <w:p w14:paraId="5C64177B" w14:textId="77777777" w:rsidR="00FC028D" w:rsidRDefault="00FC028D" w:rsidP="00014B19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3077C6">
              <w:rPr>
                <w:sz w:val="22"/>
                <w:szCs w:val="22"/>
              </w:rPr>
              <w:t>ГОСТ 14019-2003</w:t>
            </w:r>
          </w:p>
          <w:p w14:paraId="06E5BB94" w14:textId="77777777" w:rsidR="00FC028D" w:rsidRDefault="00FC028D" w:rsidP="00014B19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Н 875-2002</w:t>
            </w:r>
          </w:p>
          <w:p w14:paraId="3659D3D7" w14:textId="77777777" w:rsidR="00FC028D" w:rsidRDefault="00FC028D" w:rsidP="00014B19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Н 895-2002</w:t>
            </w:r>
          </w:p>
          <w:p w14:paraId="2F20A5FD" w14:textId="77777777" w:rsidR="00FC028D" w:rsidRDefault="00FC028D" w:rsidP="00014B19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Н 910-2002</w:t>
            </w:r>
          </w:p>
          <w:p w14:paraId="3C796B0A" w14:textId="128CAE4F" w:rsidR="00FC028D" w:rsidRDefault="00FC028D" w:rsidP="00014B19">
            <w:pPr>
              <w:spacing w:line="24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ISO 6892-1-2022</w:t>
            </w:r>
          </w:p>
        </w:tc>
        <w:tc>
          <w:tcPr>
            <w:tcW w:w="2127" w:type="dxa"/>
            <w:vMerge/>
          </w:tcPr>
          <w:p w14:paraId="190C2BE3" w14:textId="77777777" w:rsidR="00FC028D" w:rsidRPr="00FE53A5" w:rsidRDefault="00FC028D" w:rsidP="00014B19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</w:tc>
      </w:tr>
      <w:tr w:rsidR="00FC028D" w:rsidRPr="00697EB1" w14:paraId="480AC11B" w14:textId="77777777" w:rsidTr="000A7BA1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0DCC546" w14:textId="77777777" w:rsidR="00FC028D" w:rsidRDefault="00FC028D" w:rsidP="00014B1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5.9</w:t>
            </w:r>
          </w:p>
          <w:p w14:paraId="3B367AE8" w14:textId="0088C415" w:rsidR="00FC028D" w:rsidRPr="00001033" w:rsidRDefault="00FC028D" w:rsidP="00014B1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410" w:type="dxa"/>
            <w:vMerge/>
          </w:tcPr>
          <w:p w14:paraId="3415DBAA" w14:textId="77777777" w:rsidR="00FC028D" w:rsidRPr="00001033" w:rsidRDefault="00FC028D" w:rsidP="00014B19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98EA3D" w14:textId="120ABCDD" w:rsidR="00FC028D" w:rsidRDefault="00FC028D" w:rsidP="00014B19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/18.1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0FC26C1" w14:textId="77777777" w:rsidR="00FC028D" w:rsidRDefault="00FC028D" w:rsidP="00014B19">
            <w:pPr>
              <w:pStyle w:val="ab"/>
              <w:spacing w:after="0" w:line="240" w:lineRule="atLeast"/>
              <w:ind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ытания на стойкость против межкристаллитной коррозии (МКК):</w:t>
            </w:r>
          </w:p>
          <w:p w14:paraId="246783FF" w14:textId="77777777" w:rsidR="00FC028D" w:rsidRDefault="00FC028D" w:rsidP="00014B19">
            <w:pPr>
              <w:pStyle w:val="ab"/>
              <w:spacing w:after="0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метод АМУ;</w:t>
            </w:r>
          </w:p>
          <w:p w14:paraId="323F84DC" w14:textId="77777777" w:rsidR="00FC028D" w:rsidRDefault="00FC028D" w:rsidP="00014B19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метод АМУФ</w:t>
            </w:r>
          </w:p>
          <w:p w14:paraId="49D8C0BE" w14:textId="77777777" w:rsidR="00FC028D" w:rsidRDefault="00FC028D" w:rsidP="00014B19">
            <w:pPr>
              <w:spacing w:line="0" w:lineRule="atLeast"/>
              <w:ind w:right="-108"/>
              <w:rPr>
                <w:sz w:val="6"/>
                <w:szCs w:val="6"/>
              </w:rPr>
            </w:pPr>
          </w:p>
          <w:p w14:paraId="165F0C11" w14:textId="1B67042E" w:rsidR="00FC028D" w:rsidRDefault="00FC028D" w:rsidP="00014B19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варные соединения</w:t>
            </w:r>
          </w:p>
        </w:tc>
        <w:tc>
          <w:tcPr>
            <w:tcW w:w="3119" w:type="dxa"/>
            <w:vMerge/>
          </w:tcPr>
          <w:p w14:paraId="575E9CD9" w14:textId="77777777" w:rsidR="00FC028D" w:rsidRPr="009234C4" w:rsidRDefault="00FC028D" w:rsidP="00014B19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E4C5B7" w14:textId="77777777" w:rsidR="00FC028D" w:rsidRDefault="00FC028D" w:rsidP="00014B19">
            <w:pPr>
              <w:spacing w:line="24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6032-2017 </w:t>
            </w:r>
          </w:p>
          <w:p w14:paraId="5D370195" w14:textId="77777777" w:rsidR="00FC028D" w:rsidRDefault="00FC028D" w:rsidP="00014B19">
            <w:pPr>
              <w:spacing w:line="24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ISO 3651-1:1998, </w:t>
            </w:r>
          </w:p>
          <w:p w14:paraId="63B42545" w14:textId="2681D0E1" w:rsidR="00FC028D" w:rsidRDefault="00FC028D" w:rsidP="00014B19">
            <w:pPr>
              <w:spacing w:line="24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O 3651-2:1998)</w:t>
            </w:r>
          </w:p>
        </w:tc>
        <w:tc>
          <w:tcPr>
            <w:tcW w:w="2127" w:type="dxa"/>
            <w:vMerge/>
          </w:tcPr>
          <w:p w14:paraId="1106AC40" w14:textId="77777777" w:rsidR="00FC028D" w:rsidRPr="00FE53A5" w:rsidRDefault="00FC028D" w:rsidP="00014B19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</w:tc>
      </w:tr>
      <w:tr w:rsidR="00014B19" w:rsidRPr="00697EB1" w14:paraId="7D2A4A02" w14:textId="77777777" w:rsidTr="004242EC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EDA228" w14:textId="29B74E6D" w:rsidR="00014B19" w:rsidRDefault="00014B19" w:rsidP="00014B1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lastRenderedPageBreak/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10729680" w14:textId="78486357" w:rsidR="00014B19" w:rsidRPr="00001033" w:rsidRDefault="00014B19" w:rsidP="00014B19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lang w:eastAsia="ja-JP"/>
              </w:rPr>
              <w:t>2</w:t>
            </w:r>
          </w:p>
        </w:tc>
        <w:tc>
          <w:tcPr>
            <w:tcW w:w="1276" w:type="dxa"/>
            <w:vAlign w:val="center"/>
          </w:tcPr>
          <w:p w14:paraId="1704684C" w14:textId="0C180635" w:rsidR="00014B19" w:rsidRDefault="00014B19" w:rsidP="00014B19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693" w:type="dxa"/>
            <w:vAlign w:val="center"/>
          </w:tcPr>
          <w:p w14:paraId="1F21DD24" w14:textId="10B2CDA3" w:rsidR="00014B19" w:rsidRDefault="00014B19" w:rsidP="00014B19">
            <w:pPr>
              <w:pStyle w:val="ab"/>
              <w:spacing w:after="0" w:line="240" w:lineRule="atLeast"/>
              <w:ind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119" w:type="dxa"/>
            <w:vAlign w:val="center"/>
          </w:tcPr>
          <w:p w14:paraId="712D6406" w14:textId="3687AA67" w:rsidR="00014B19" w:rsidRPr="009234C4" w:rsidRDefault="00014B19" w:rsidP="00014B19">
            <w:pPr>
              <w:spacing w:line="240" w:lineRule="atLeast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409" w:type="dxa"/>
            <w:vAlign w:val="center"/>
          </w:tcPr>
          <w:p w14:paraId="756331FD" w14:textId="0DA0F023" w:rsidR="00014B19" w:rsidRDefault="00014B19" w:rsidP="00014B19">
            <w:pPr>
              <w:spacing w:line="240" w:lineRule="atLeast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127" w:type="dxa"/>
            <w:vAlign w:val="center"/>
          </w:tcPr>
          <w:p w14:paraId="7981A1D4" w14:textId="72292376" w:rsidR="00014B19" w:rsidRPr="00FE53A5" w:rsidRDefault="00014B19" w:rsidP="00014B19">
            <w:pPr>
              <w:spacing w:line="240" w:lineRule="atLeast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D41577" w:rsidRPr="00697EB1" w14:paraId="57A5AF77" w14:textId="77777777" w:rsidTr="0086192C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8A56768" w14:textId="03B0295E" w:rsidR="00D41577" w:rsidRPr="00001033" w:rsidRDefault="00D41577" w:rsidP="00D41577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6</w:t>
            </w:r>
            <w:r w:rsidRPr="00001033">
              <w:rPr>
                <w:sz w:val="22"/>
                <w:szCs w:val="22"/>
                <w:lang w:val="be-BY"/>
              </w:rPr>
              <w:t>.1</w:t>
            </w:r>
          </w:p>
          <w:p w14:paraId="549233EF" w14:textId="7C7D00D5" w:rsidR="00D41577" w:rsidRPr="00001033" w:rsidRDefault="00D41577" w:rsidP="00D41577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001033">
              <w:rPr>
                <w:sz w:val="22"/>
                <w:szCs w:val="22"/>
                <w:lang w:val="be-BY"/>
              </w:rPr>
              <w:t>**</w:t>
            </w:r>
          </w:p>
        </w:tc>
        <w:tc>
          <w:tcPr>
            <w:tcW w:w="2410" w:type="dxa"/>
            <w:vMerge w:val="restart"/>
          </w:tcPr>
          <w:p w14:paraId="593C4539" w14:textId="77777777" w:rsidR="00D41577" w:rsidRPr="00014B19" w:rsidRDefault="00D41577" w:rsidP="00D41577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014B19">
              <w:rPr>
                <w:rFonts w:eastAsia="MS Mincho"/>
                <w:sz w:val="22"/>
                <w:szCs w:val="22"/>
                <w:lang w:eastAsia="ja-JP"/>
              </w:rPr>
              <w:t xml:space="preserve">Объекты для хранения </w:t>
            </w:r>
          </w:p>
          <w:p w14:paraId="2D8B9949" w14:textId="2F426147" w:rsidR="00D41577" w:rsidRPr="00014B19" w:rsidRDefault="00D41577" w:rsidP="00D41577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014B19">
              <w:rPr>
                <w:rFonts w:eastAsia="MS Mincho"/>
                <w:sz w:val="22"/>
                <w:szCs w:val="22"/>
                <w:lang w:eastAsia="ja-JP"/>
              </w:rPr>
              <w:t xml:space="preserve">горючих жидкостей, </w:t>
            </w:r>
          </w:p>
          <w:p w14:paraId="5F844FC6" w14:textId="77777777" w:rsidR="00D41577" w:rsidRPr="00014B19" w:rsidRDefault="00D41577" w:rsidP="00D41577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014B19">
              <w:rPr>
                <w:rFonts w:eastAsia="MS Mincho"/>
                <w:sz w:val="22"/>
                <w:szCs w:val="22"/>
                <w:lang w:eastAsia="ja-JP"/>
              </w:rPr>
              <w:t xml:space="preserve">используемых в технологическом процессе: </w:t>
            </w:r>
          </w:p>
          <w:p w14:paraId="71F538FE" w14:textId="77777777" w:rsidR="00D41577" w:rsidRPr="00014B19" w:rsidRDefault="00D41577" w:rsidP="00D41577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014B19">
              <w:rPr>
                <w:rFonts w:eastAsia="MS Mincho"/>
                <w:sz w:val="22"/>
                <w:szCs w:val="22"/>
                <w:lang w:eastAsia="ja-JP"/>
              </w:rPr>
              <w:t xml:space="preserve">- резервуары для хранения нефти и нефтепродуктов, </w:t>
            </w:r>
          </w:p>
          <w:p w14:paraId="07DF28C0" w14:textId="67984ED9" w:rsidR="00D41577" w:rsidRPr="00001033" w:rsidRDefault="00D41577" w:rsidP="00D41577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014B19">
              <w:rPr>
                <w:rFonts w:eastAsia="MS Mincho"/>
                <w:sz w:val="22"/>
                <w:szCs w:val="22"/>
                <w:lang w:eastAsia="ja-JP"/>
              </w:rPr>
              <w:t>химических реагент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2B07D2" w14:textId="6507D769" w:rsidR="00D41577" w:rsidRDefault="00D41577" w:rsidP="00D41577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/32.1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DFD2C6" w14:textId="77777777" w:rsidR="00D41577" w:rsidRDefault="00D41577" w:rsidP="00D41577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диографическая </w:t>
            </w:r>
          </w:p>
          <w:p w14:paraId="3DA5EAE5" w14:textId="77777777" w:rsidR="00D41577" w:rsidRDefault="00D41577" w:rsidP="00D41577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фектоскопия:</w:t>
            </w:r>
          </w:p>
          <w:p w14:paraId="21311B80" w14:textId="77777777" w:rsidR="00D41577" w:rsidRDefault="00D41577" w:rsidP="00D41577">
            <w:pPr>
              <w:spacing w:line="0" w:lineRule="atLeast"/>
              <w:ind w:right="-108"/>
              <w:rPr>
                <w:sz w:val="6"/>
                <w:szCs w:val="6"/>
              </w:rPr>
            </w:pPr>
          </w:p>
          <w:p w14:paraId="68D7D45C" w14:textId="73F8BBD6" w:rsidR="00D41577" w:rsidRDefault="00D41577" w:rsidP="00D41577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варные соединения</w:t>
            </w:r>
          </w:p>
        </w:tc>
        <w:tc>
          <w:tcPr>
            <w:tcW w:w="3119" w:type="dxa"/>
            <w:vMerge w:val="restart"/>
          </w:tcPr>
          <w:p w14:paraId="42381541" w14:textId="77777777" w:rsidR="00D41577" w:rsidRPr="00D41577" w:rsidRDefault="00D41577" w:rsidP="00D41577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D41577">
              <w:rPr>
                <w:sz w:val="22"/>
                <w:szCs w:val="22"/>
              </w:rPr>
              <w:t>ГОСТ 3242-79</w:t>
            </w:r>
          </w:p>
          <w:p w14:paraId="7C94371A" w14:textId="77777777" w:rsidR="00D41577" w:rsidRPr="00D41577" w:rsidRDefault="00D41577" w:rsidP="00D41577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D41577">
              <w:rPr>
                <w:sz w:val="22"/>
                <w:szCs w:val="22"/>
              </w:rPr>
              <w:t>ГОСТ 5264-80</w:t>
            </w:r>
          </w:p>
          <w:p w14:paraId="5D12CE24" w14:textId="77777777" w:rsidR="00D41577" w:rsidRPr="00D41577" w:rsidRDefault="00D41577" w:rsidP="00D41577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D41577">
              <w:rPr>
                <w:sz w:val="22"/>
                <w:szCs w:val="22"/>
              </w:rPr>
              <w:t>ГОСТ 8713-79</w:t>
            </w:r>
          </w:p>
          <w:p w14:paraId="357B11EC" w14:textId="77777777" w:rsidR="00D41577" w:rsidRPr="00D41577" w:rsidRDefault="00D41577" w:rsidP="00D41577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D41577">
              <w:rPr>
                <w:sz w:val="22"/>
                <w:szCs w:val="22"/>
              </w:rPr>
              <w:t>ГОСТ 11533-75</w:t>
            </w:r>
          </w:p>
          <w:p w14:paraId="4D6B5237" w14:textId="77777777" w:rsidR="00D41577" w:rsidRPr="00D41577" w:rsidRDefault="00D41577" w:rsidP="00D41577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D41577">
              <w:rPr>
                <w:sz w:val="22"/>
                <w:szCs w:val="22"/>
              </w:rPr>
              <w:t>ГОСТ 11534-7</w:t>
            </w:r>
          </w:p>
          <w:p w14:paraId="293DECC3" w14:textId="77777777" w:rsidR="00D41577" w:rsidRPr="00D41577" w:rsidRDefault="00D41577" w:rsidP="00D41577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D41577">
              <w:rPr>
                <w:sz w:val="22"/>
                <w:szCs w:val="22"/>
              </w:rPr>
              <w:t>ГОСТ 14771-76</w:t>
            </w:r>
          </w:p>
          <w:p w14:paraId="47B0B414" w14:textId="77777777" w:rsidR="00D41577" w:rsidRPr="00D41577" w:rsidRDefault="00D41577" w:rsidP="00D41577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D41577">
              <w:rPr>
                <w:sz w:val="22"/>
                <w:szCs w:val="22"/>
              </w:rPr>
              <w:t>ГОСТ 16037-80</w:t>
            </w:r>
          </w:p>
          <w:p w14:paraId="60F948CB" w14:textId="77777777" w:rsidR="00D41577" w:rsidRPr="00D41577" w:rsidRDefault="00D41577" w:rsidP="00D41577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D41577">
              <w:rPr>
                <w:sz w:val="22"/>
                <w:szCs w:val="22"/>
              </w:rPr>
              <w:t>ГОСТ 17032-2010</w:t>
            </w:r>
          </w:p>
          <w:p w14:paraId="566A724E" w14:textId="77777777" w:rsidR="00D41577" w:rsidRPr="00D41577" w:rsidRDefault="00D41577" w:rsidP="00D41577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D41577">
              <w:rPr>
                <w:sz w:val="22"/>
                <w:szCs w:val="22"/>
              </w:rPr>
              <w:t>ГОСТ 23055-78</w:t>
            </w:r>
          </w:p>
          <w:p w14:paraId="4CAFFD04" w14:textId="77777777" w:rsidR="00D41577" w:rsidRPr="00D41577" w:rsidRDefault="00D41577" w:rsidP="00D41577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D41577">
              <w:rPr>
                <w:sz w:val="22"/>
                <w:szCs w:val="22"/>
              </w:rPr>
              <w:t>ГОСТ 23518-79</w:t>
            </w:r>
          </w:p>
          <w:p w14:paraId="168A64C3" w14:textId="77777777" w:rsidR="00D41577" w:rsidRPr="00D41577" w:rsidRDefault="00D41577" w:rsidP="00D41577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D41577">
              <w:rPr>
                <w:sz w:val="22"/>
                <w:szCs w:val="22"/>
              </w:rPr>
              <w:t>ГОСТ 23829-85</w:t>
            </w:r>
          </w:p>
          <w:p w14:paraId="56484C4E" w14:textId="77777777" w:rsidR="00D41577" w:rsidRPr="00D41577" w:rsidRDefault="00D41577" w:rsidP="00D41577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D41577">
              <w:rPr>
                <w:sz w:val="22"/>
                <w:szCs w:val="22"/>
              </w:rPr>
              <w:t>ГОСТ 24297-2013</w:t>
            </w:r>
          </w:p>
          <w:p w14:paraId="2EA42068" w14:textId="77777777" w:rsidR="00D41577" w:rsidRPr="00D41577" w:rsidRDefault="00D41577" w:rsidP="00D41577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D41577">
              <w:rPr>
                <w:sz w:val="22"/>
                <w:szCs w:val="22"/>
              </w:rPr>
              <w:t>ГОСТ 30242-97</w:t>
            </w:r>
          </w:p>
          <w:p w14:paraId="697C07FA" w14:textId="77777777" w:rsidR="00D41577" w:rsidRPr="00D41577" w:rsidRDefault="00D41577" w:rsidP="00D41577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D41577">
              <w:rPr>
                <w:sz w:val="22"/>
                <w:szCs w:val="22"/>
              </w:rPr>
              <w:t>ГОСТ ISO 5817-2019</w:t>
            </w:r>
          </w:p>
          <w:p w14:paraId="564AE5A0" w14:textId="77777777" w:rsidR="00D41577" w:rsidRPr="00D41577" w:rsidRDefault="00D41577" w:rsidP="00D41577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D41577">
              <w:rPr>
                <w:sz w:val="22"/>
                <w:szCs w:val="22"/>
              </w:rPr>
              <w:t>СТБ ISO 6520-1-2009</w:t>
            </w:r>
          </w:p>
          <w:p w14:paraId="125802DF" w14:textId="77777777" w:rsidR="00D41577" w:rsidRPr="00D41577" w:rsidRDefault="00D41577" w:rsidP="00D41577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D41577">
              <w:rPr>
                <w:sz w:val="22"/>
                <w:szCs w:val="22"/>
              </w:rPr>
              <w:t xml:space="preserve">СТБ ISO 9606-1-2022 </w:t>
            </w:r>
          </w:p>
          <w:p w14:paraId="5572CD06" w14:textId="77777777" w:rsidR="00D41577" w:rsidRPr="00D41577" w:rsidRDefault="00D41577" w:rsidP="00D41577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D41577">
              <w:rPr>
                <w:sz w:val="22"/>
                <w:szCs w:val="22"/>
              </w:rPr>
              <w:t>СТБ ЕН 12062-2004</w:t>
            </w:r>
          </w:p>
          <w:p w14:paraId="303038DF" w14:textId="77777777" w:rsidR="00D41577" w:rsidRPr="00D41577" w:rsidRDefault="00D41577" w:rsidP="00D41577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D41577">
              <w:rPr>
                <w:sz w:val="22"/>
                <w:szCs w:val="22"/>
              </w:rPr>
              <w:t>СТБ EN 12517-1-2008</w:t>
            </w:r>
          </w:p>
          <w:p w14:paraId="450286BF" w14:textId="77777777" w:rsidR="00D41577" w:rsidRPr="00D41577" w:rsidRDefault="00D41577" w:rsidP="00D41577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D41577">
              <w:rPr>
                <w:sz w:val="22"/>
                <w:szCs w:val="22"/>
              </w:rPr>
              <w:t>СТБ ISO 15614-1-2009</w:t>
            </w:r>
          </w:p>
          <w:p w14:paraId="0CF82F06" w14:textId="77777777" w:rsidR="00D41577" w:rsidRPr="00D41577" w:rsidRDefault="00D41577" w:rsidP="00D41577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D41577">
              <w:rPr>
                <w:sz w:val="22"/>
                <w:szCs w:val="22"/>
              </w:rPr>
              <w:t xml:space="preserve">ТКП 45-3.05-166-2009 </w:t>
            </w:r>
          </w:p>
          <w:p w14:paraId="2830A04B" w14:textId="77777777" w:rsidR="00D41577" w:rsidRPr="00D41577" w:rsidRDefault="00D41577" w:rsidP="00D41577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D41577">
              <w:rPr>
                <w:sz w:val="22"/>
                <w:szCs w:val="22"/>
              </w:rPr>
              <w:t xml:space="preserve">ТКП 45-3.05-167-2009 </w:t>
            </w:r>
          </w:p>
          <w:p w14:paraId="6C82300A" w14:textId="77777777" w:rsidR="00D41577" w:rsidRPr="00D41577" w:rsidRDefault="00D41577" w:rsidP="00D41577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D41577">
              <w:rPr>
                <w:sz w:val="22"/>
                <w:szCs w:val="22"/>
              </w:rPr>
              <w:t xml:space="preserve">ТКП 45-5.04-172-2010 </w:t>
            </w:r>
          </w:p>
          <w:p w14:paraId="344C296D" w14:textId="68F39843" w:rsidR="00D41577" w:rsidRPr="00D41577" w:rsidRDefault="00D41577" w:rsidP="00D41577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D41577">
              <w:rPr>
                <w:sz w:val="22"/>
                <w:szCs w:val="22"/>
              </w:rPr>
              <w:t xml:space="preserve">Правила по обеспечению промышленной безопасности при эксплуатации </w:t>
            </w:r>
          </w:p>
          <w:p w14:paraId="68DE0BF8" w14:textId="77777777" w:rsidR="00D41577" w:rsidRPr="00D41577" w:rsidRDefault="00D41577" w:rsidP="00D41577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D41577">
              <w:rPr>
                <w:sz w:val="22"/>
                <w:szCs w:val="22"/>
              </w:rPr>
              <w:t xml:space="preserve">технологических </w:t>
            </w:r>
          </w:p>
          <w:p w14:paraId="297E0CFA" w14:textId="77777777" w:rsidR="00D41577" w:rsidRPr="00D41577" w:rsidRDefault="00D41577" w:rsidP="00D41577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D41577">
              <w:rPr>
                <w:sz w:val="22"/>
                <w:szCs w:val="22"/>
              </w:rPr>
              <w:t xml:space="preserve">трубопроводов, утв. Постановлением МЧС Республики Беларусь </w:t>
            </w:r>
          </w:p>
          <w:p w14:paraId="63C48B2A" w14:textId="77777777" w:rsidR="00D41577" w:rsidRPr="00D41577" w:rsidRDefault="00D41577" w:rsidP="00D41577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D41577">
              <w:rPr>
                <w:sz w:val="22"/>
                <w:szCs w:val="22"/>
              </w:rPr>
              <w:t>от 23.04.2020 № 21</w:t>
            </w:r>
          </w:p>
          <w:p w14:paraId="061BBAE1" w14:textId="77777777" w:rsidR="00D41577" w:rsidRPr="00D41577" w:rsidRDefault="00D41577" w:rsidP="00D41577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D41577">
              <w:rPr>
                <w:sz w:val="22"/>
                <w:szCs w:val="22"/>
              </w:rPr>
              <w:t xml:space="preserve">ТНПА и другая </w:t>
            </w:r>
          </w:p>
          <w:p w14:paraId="3AFABBCB" w14:textId="70DCFD70" w:rsidR="00D41577" w:rsidRPr="009234C4" w:rsidRDefault="00D41577" w:rsidP="00D41577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D41577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29E04E" w14:textId="77777777" w:rsidR="00D41577" w:rsidRDefault="00D41577" w:rsidP="00D41577">
            <w:pPr>
              <w:ind w:right="-108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СТ 20426-82</w:t>
            </w:r>
          </w:p>
          <w:p w14:paraId="2C8EDAF7" w14:textId="77777777" w:rsidR="00D41577" w:rsidRDefault="00D41577" w:rsidP="00D41577">
            <w:pPr>
              <w:ind w:right="-108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ТБ 1428-2003</w:t>
            </w:r>
          </w:p>
          <w:p w14:paraId="40032394" w14:textId="7F730C45" w:rsidR="00D41577" w:rsidRDefault="00D41577" w:rsidP="00D41577">
            <w:pPr>
              <w:spacing w:line="24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СТБ ЕН 1435-2004</w:t>
            </w:r>
          </w:p>
        </w:tc>
        <w:tc>
          <w:tcPr>
            <w:tcW w:w="2127" w:type="dxa"/>
            <w:vMerge w:val="restart"/>
          </w:tcPr>
          <w:p w14:paraId="7EBCF6FE" w14:textId="77777777" w:rsidR="00D41577" w:rsidRPr="00D41577" w:rsidRDefault="00D41577" w:rsidP="00D41577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D41577">
              <w:rPr>
                <w:sz w:val="22"/>
                <w:szCs w:val="22"/>
              </w:rPr>
              <w:t xml:space="preserve">ул. Техническая, 2, 211440, </w:t>
            </w:r>
          </w:p>
          <w:p w14:paraId="5378AD85" w14:textId="325C68DB" w:rsidR="00D41577" w:rsidRPr="00FE53A5" w:rsidRDefault="00D41577" w:rsidP="00D41577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D41577">
              <w:rPr>
                <w:sz w:val="22"/>
                <w:szCs w:val="22"/>
              </w:rPr>
              <w:t>г. Новополоцк, Витебская область</w:t>
            </w:r>
          </w:p>
        </w:tc>
      </w:tr>
      <w:tr w:rsidR="00D41577" w:rsidRPr="00697EB1" w14:paraId="492C83F7" w14:textId="77777777" w:rsidTr="0086192C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295D58D" w14:textId="7850C189" w:rsidR="00D41577" w:rsidRPr="00001033" w:rsidRDefault="00D41577" w:rsidP="00D41577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6</w:t>
            </w:r>
            <w:r w:rsidRPr="00001033">
              <w:rPr>
                <w:sz w:val="22"/>
                <w:szCs w:val="22"/>
                <w:lang w:val="be-BY"/>
              </w:rPr>
              <w:t>.2</w:t>
            </w:r>
          </w:p>
          <w:p w14:paraId="596651F7" w14:textId="292E6AE6" w:rsidR="00D41577" w:rsidRPr="00001033" w:rsidRDefault="00D41577" w:rsidP="00D41577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001033">
              <w:rPr>
                <w:sz w:val="22"/>
                <w:szCs w:val="22"/>
                <w:lang w:val="be-BY"/>
              </w:rPr>
              <w:t>**</w:t>
            </w:r>
          </w:p>
        </w:tc>
        <w:tc>
          <w:tcPr>
            <w:tcW w:w="2410" w:type="dxa"/>
            <w:vMerge/>
          </w:tcPr>
          <w:p w14:paraId="45635403" w14:textId="77777777" w:rsidR="00D41577" w:rsidRPr="00001033" w:rsidRDefault="00D41577" w:rsidP="00D41577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9AC46B" w14:textId="284B05BE" w:rsidR="00D41577" w:rsidRDefault="00D41577" w:rsidP="00D41577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/32.03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280D62" w14:textId="77777777" w:rsidR="00D41577" w:rsidRDefault="00D41577" w:rsidP="00D41577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ьтразвуковая </w:t>
            </w:r>
          </w:p>
          <w:p w14:paraId="58964DC1" w14:textId="77777777" w:rsidR="00D41577" w:rsidRDefault="00D41577" w:rsidP="00D41577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фектоскопия, эхо-метод:</w:t>
            </w:r>
          </w:p>
          <w:p w14:paraId="1931C732" w14:textId="77777777" w:rsidR="00D41577" w:rsidRDefault="00D41577" w:rsidP="00D41577">
            <w:pPr>
              <w:spacing w:line="0" w:lineRule="atLeast"/>
              <w:ind w:right="-108"/>
              <w:rPr>
                <w:sz w:val="6"/>
                <w:szCs w:val="6"/>
              </w:rPr>
            </w:pPr>
          </w:p>
          <w:p w14:paraId="626E01BA" w14:textId="25B39A17" w:rsidR="00D41577" w:rsidRDefault="00D41577" w:rsidP="00D41577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варные соединения</w:t>
            </w:r>
          </w:p>
        </w:tc>
        <w:tc>
          <w:tcPr>
            <w:tcW w:w="3119" w:type="dxa"/>
            <w:vMerge/>
          </w:tcPr>
          <w:p w14:paraId="31453A00" w14:textId="77777777" w:rsidR="00D41577" w:rsidRPr="009234C4" w:rsidRDefault="00D41577" w:rsidP="00D41577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AAAB66" w14:textId="77777777" w:rsidR="00D41577" w:rsidRDefault="00D41577" w:rsidP="00D41577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4782-86</w:t>
            </w:r>
          </w:p>
          <w:p w14:paraId="5D7E5D77" w14:textId="77777777" w:rsidR="00D41577" w:rsidRDefault="00D41577" w:rsidP="00D41577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Н 583-1-2005</w:t>
            </w:r>
          </w:p>
          <w:p w14:paraId="53D49058" w14:textId="77777777" w:rsidR="00D41577" w:rsidRDefault="00D41577" w:rsidP="00D41577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Н 583-2-2005</w:t>
            </w:r>
          </w:p>
          <w:p w14:paraId="1CB27250" w14:textId="77777777" w:rsidR="00D41577" w:rsidRDefault="00D41577" w:rsidP="00D41577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Н 1712-2004</w:t>
            </w:r>
          </w:p>
          <w:p w14:paraId="04D82196" w14:textId="77777777" w:rsidR="00D41577" w:rsidRDefault="00D41577" w:rsidP="00D41577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Н 1713-2005</w:t>
            </w:r>
          </w:p>
          <w:p w14:paraId="47CEEE63" w14:textId="728D25A5" w:rsidR="00D41577" w:rsidRDefault="00D41577" w:rsidP="00D41577">
            <w:pPr>
              <w:spacing w:line="24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Н 1714-2002</w:t>
            </w:r>
          </w:p>
        </w:tc>
        <w:tc>
          <w:tcPr>
            <w:tcW w:w="2127" w:type="dxa"/>
            <w:vMerge/>
          </w:tcPr>
          <w:p w14:paraId="689C2461" w14:textId="77777777" w:rsidR="00D41577" w:rsidRPr="00FE53A5" w:rsidRDefault="00D41577" w:rsidP="00D41577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</w:tc>
      </w:tr>
      <w:tr w:rsidR="00D41577" w:rsidRPr="00697EB1" w14:paraId="7A3446AB" w14:textId="77777777" w:rsidTr="0086192C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4C7C9E0" w14:textId="04014536" w:rsidR="00D41577" w:rsidRPr="00001033" w:rsidRDefault="00D41577" w:rsidP="00D41577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6</w:t>
            </w:r>
            <w:r w:rsidRPr="00001033">
              <w:rPr>
                <w:sz w:val="22"/>
                <w:szCs w:val="22"/>
                <w:lang w:val="be-BY"/>
              </w:rPr>
              <w:t>.3</w:t>
            </w:r>
          </w:p>
          <w:p w14:paraId="078C76D5" w14:textId="2F988BCA" w:rsidR="00D41577" w:rsidRPr="00001033" w:rsidRDefault="00D41577" w:rsidP="00D41577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001033">
              <w:rPr>
                <w:sz w:val="22"/>
                <w:szCs w:val="22"/>
                <w:lang w:val="be-BY"/>
              </w:rPr>
              <w:t>**</w:t>
            </w:r>
          </w:p>
        </w:tc>
        <w:tc>
          <w:tcPr>
            <w:tcW w:w="2410" w:type="dxa"/>
            <w:vMerge/>
          </w:tcPr>
          <w:p w14:paraId="32B78AF1" w14:textId="77777777" w:rsidR="00D41577" w:rsidRPr="00001033" w:rsidRDefault="00D41577" w:rsidP="00D41577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5A16EB" w14:textId="762B1E6C" w:rsidR="00D41577" w:rsidRDefault="00D41577" w:rsidP="00D41577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/32.115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3B0CAB" w14:textId="77777777" w:rsidR="00D41577" w:rsidRPr="00001033" w:rsidRDefault="00D41577" w:rsidP="00D41577">
            <w:pPr>
              <w:rPr>
                <w:sz w:val="22"/>
                <w:szCs w:val="22"/>
              </w:rPr>
            </w:pPr>
            <w:r w:rsidRPr="00001033">
              <w:rPr>
                <w:sz w:val="22"/>
                <w:szCs w:val="22"/>
              </w:rPr>
              <w:t>Оптический контроль</w:t>
            </w:r>
          </w:p>
          <w:p w14:paraId="4761EAA4" w14:textId="77777777" w:rsidR="00D41577" w:rsidRPr="00001033" w:rsidRDefault="00D41577" w:rsidP="00D41577">
            <w:pPr>
              <w:rPr>
                <w:sz w:val="22"/>
                <w:szCs w:val="22"/>
              </w:rPr>
            </w:pPr>
            <w:r w:rsidRPr="00001033">
              <w:rPr>
                <w:sz w:val="22"/>
                <w:szCs w:val="22"/>
              </w:rPr>
              <w:t xml:space="preserve">(визуальный метод, внешний осмотр </w:t>
            </w:r>
          </w:p>
          <w:p w14:paraId="12736C6C" w14:textId="77777777" w:rsidR="00D41577" w:rsidRPr="00001033" w:rsidRDefault="00D41577" w:rsidP="00D41577">
            <w:pPr>
              <w:rPr>
                <w:sz w:val="22"/>
                <w:szCs w:val="22"/>
              </w:rPr>
            </w:pPr>
            <w:r w:rsidRPr="00001033">
              <w:rPr>
                <w:sz w:val="22"/>
                <w:szCs w:val="22"/>
              </w:rPr>
              <w:t>и измерения):</w:t>
            </w:r>
          </w:p>
          <w:p w14:paraId="711332B7" w14:textId="77777777" w:rsidR="00D41577" w:rsidRPr="00001033" w:rsidRDefault="00D41577" w:rsidP="00D41577">
            <w:pPr>
              <w:rPr>
                <w:sz w:val="4"/>
                <w:szCs w:val="4"/>
              </w:rPr>
            </w:pPr>
          </w:p>
          <w:p w14:paraId="088D7B43" w14:textId="77777777" w:rsidR="00D41577" w:rsidRPr="00001033" w:rsidRDefault="00D41577" w:rsidP="00D41577">
            <w:pPr>
              <w:rPr>
                <w:sz w:val="22"/>
                <w:szCs w:val="22"/>
              </w:rPr>
            </w:pPr>
            <w:r w:rsidRPr="00001033">
              <w:rPr>
                <w:sz w:val="22"/>
                <w:szCs w:val="22"/>
              </w:rPr>
              <w:t>- сварные соединения;</w:t>
            </w:r>
          </w:p>
          <w:p w14:paraId="092E0745" w14:textId="36BE78A8" w:rsidR="00D41577" w:rsidRDefault="00D41577" w:rsidP="00D41577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001033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3119" w:type="dxa"/>
            <w:vMerge/>
          </w:tcPr>
          <w:p w14:paraId="45D9A9FF" w14:textId="77777777" w:rsidR="00D41577" w:rsidRPr="009234C4" w:rsidRDefault="00D41577" w:rsidP="00D41577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EA26F3" w14:textId="77777777" w:rsidR="00D41577" w:rsidRDefault="00D41577" w:rsidP="00D41577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Н 970-2003</w:t>
            </w:r>
          </w:p>
          <w:p w14:paraId="50E5036E" w14:textId="77777777" w:rsidR="00D41577" w:rsidRDefault="00D41577" w:rsidP="00D41577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133-98</w:t>
            </w:r>
          </w:p>
          <w:p w14:paraId="4A5B83DD" w14:textId="7CC173EA" w:rsidR="00D41577" w:rsidRDefault="00D41577" w:rsidP="00D41577">
            <w:pPr>
              <w:spacing w:line="24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3479-79</w:t>
            </w:r>
          </w:p>
        </w:tc>
        <w:tc>
          <w:tcPr>
            <w:tcW w:w="2127" w:type="dxa"/>
            <w:vMerge/>
          </w:tcPr>
          <w:p w14:paraId="33DE822A" w14:textId="77777777" w:rsidR="00D41577" w:rsidRPr="00FE53A5" w:rsidRDefault="00D41577" w:rsidP="00D41577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</w:tc>
      </w:tr>
      <w:tr w:rsidR="00D41577" w:rsidRPr="00697EB1" w14:paraId="185A4C0B" w14:textId="77777777" w:rsidTr="000A7BA1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A379024" w14:textId="15910ED6" w:rsidR="00D41577" w:rsidRPr="00001033" w:rsidRDefault="00D41577" w:rsidP="00D41577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6</w:t>
            </w:r>
            <w:r w:rsidRPr="00001033">
              <w:rPr>
                <w:sz w:val="22"/>
                <w:szCs w:val="22"/>
                <w:lang w:val="be-BY"/>
              </w:rPr>
              <w:t>.4</w:t>
            </w:r>
          </w:p>
          <w:p w14:paraId="1A2A0800" w14:textId="10A15AB2" w:rsidR="00D41577" w:rsidRPr="00001033" w:rsidRDefault="00D41577" w:rsidP="00D41577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001033">
              <w:rPr>
                <w:sz w:val="22"/>
                <w:szCs w:val="22"/>
                <w:lang w:val="be-BY"/>
              </w:rPr>
              <w:t>**</w:t>
            </w:r>
          </w:p>
        </w:tc>
        <w:tc>
          <w:tcPr>
            <w:tcW w:w="2410" w:type="dxa"/>
            <w:vMerge/>
          </w:tcPr>
          <w:p w14:paraId="59819614" w14:textId="77777777" w:rsidR="00D41577" w:rsidRPr="00001033" w:rsidRDefault="00D41577" w:rsidP="00D41577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F6D981" w14:textId="77777777" w:rsidR="00D41577" w:rsidRDefault="00D41577" w:rsidP="00D41577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/32.103</w:t>
            </w:r>
          </w:p>
          <w:p w14:paraId="4E72D06B" w14:textId="77777777" w:rsidR="00D41577" w:rsidRDefault="00D41577" w:rsidP="00D41577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14:paraId="4966279C" w14:textId="77777777" w:rsidR="00D41577" w:rsidRDefault="00D41577" w:rsidP="00D41577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14:paraId="7BDF9007" w14:textId="77777777" w:rsidR="00D41577" w:rsidRDefault="00D41577" w:rsidP="00D41577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14:paraId="435B6B75" w14:textId="277B4894" w:rsidR="00D41577" w:rsidRDefault="00D41577" w:rsidP="00D41577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/32.106</w:t>
            </w:r>
          </w:p>
          <w:p w14:paraId="5B67724D" w14:textId="44278B2A" w:rsidR="00D41577" w:rsidRDefault="00D41577" w:rsidP="00D4157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C12A4B2" w14:textId="77777777" w:rsidR="00D41577" w:rsidRDefault="00D41577" w:rsidP="00D41577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троль проникающими </w:t>
            </w:r>
          </w:p>
          <w:p w14:paraId="324523B8" w14:textId="77777777" w:rsidR="00D41577" w:rsidRDefault="00D41577" w:rsidP="00D41577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ществами:</w:t>
            </w:r>
          </w:p>
          <w:p w14:paraId="217828A1" w14:textId="63659B4D" w:rsidR="00D41577" w:rsidRDefault="00D41577" w:rsidP="00D41577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апиллярная (цветная) дефектоскопия;</w:t>
            </w:r>
          </w:p>
          <w:p w14:paraId="6EFA83DE" w14:textId="77777777" w:rsidR="00D41577" w:rsidRPr="00D41577" w:rsidRDefault="00D41577" w:rsidP="00D41577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D41577">
              <w:rPr>
                <w:sz w:val="22"/>
                <w:szCs w:val="22"/>
              </w:rPr>
              <w:t xml:space="preserve">- течеискание </w:t>
            </w:r>
          </w:p>
          <w:p w14:paraId="47E3A539" w14:textId="1BA1E119" w:rsidR="00D41577" w:rsidRPr="00D41577" w:rsidRDefault="00D41577" w:rsidP="00D41577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D41577">
              <w:rPr>
                <w:sz w:val="22"/>
                <w:szCs w:val="22"/>
              </w:rPr>
              <w:t>(пузырьковый метод)</w:t>
            </w:r>
          </w:p>
          <w:p w14:paraId="19BB79B7" w14:textId="77777777" w:rsidR="00D41577" w:rsidRDefault="00D41577" w:rsidP="00D41577">
            <w:pPr>
              <w:spacing w:line="0" w:lineRule="atLeast"/>
              <w:ind w:right="-108"/>
              <w:rPr>
                <w:sz w:val="6"/>
                <w:szCs w:val="6"/>
              </w:rPr>
            </w:pPr>
          </w:p>
          <w:p w14:paraId="4839110F" w14:textId="77777777" w:rsidR="00D41577" w:rsidRDefault="00D41577" w:rsidP="00D41577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варные соединения;</w:t>
            </w:r>
          </w:p>
          <w:p w14:paraId="2A98E989" w14:textId="50505366" w:rsidR="00D41577" w:rsidRDefault="00D41577" w:rsidP="00D41577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3119" w:type="dxa"/>
            <w:vMerge/>
          </w:tcPr>
          <w:p w14:paraId="47440662" w14:textId="77777777" w:rsidR="00D41577" w:rsidRPr="009234C4" w:rsidRDefault="00D41577" w:rsidP="00D41577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88D9DC" w14:textId="77777777" w:rsidR="00D41577" w:rsidRDefault="00D41577" w:rsidP="00D41577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172-99</w:t>
            </w:r>
          </w:p>
          <w:p w14:paraId="311A9E85" w14:textId="77777777" w:rsidR="00D41577" w:rsidRDefault="00D41577" w:rsidP="00D41577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Н 1593-2006</w:t>
            </w:r>
          </w:p>
          <w:p w14:paraId="17B5C0BC" w14:textId="654026BC" w:rsidR="00D41577" w:rsidRDefault="00D41577" w:rsidP="00D41577">
            <w:pPr>
              <w:spacing w:line="24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Н 1779-2004</w:t>
            </w:r>
          </w:p>
        </w:tc>
        <w:tc>
          <w:tcPr>
            <w:tcW w:w="2127" w:type="dxa"/>
            <w:vMerge/>
          </w:tcPr>
          <w:p w14:paraId="32AFABB0" w14:textId="77777777" w:rsidR="00D41577" w:rsidRPr="00FE53A5" w:rsidRDefault="00D41577" w:rsidP="00D41577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</w:tc>
      </w:tr>
      <w:tr w:rsidR="00D41577" w:rsidRPr="00697EB1" w14:paraId="7DDE1F80" w14:textId="77777777" w:rsidTr="000A7BA1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9211930" w14:textId="197D11C0" w:rsidR="00D41577" w:rsidRPr="00001033" w:rsidRDefault="00D41577" w:rsidP="00D41577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6</w:t>
            </w:r>
            <w:r w:rsidRPr="00001033">
              <w:rPr>
                <w:sz w:val="22"/>
                <w:szCs w:val="22"/>
                <w:lang w:val="be-BY"/>
              </w:rPr>
              <w:t>.5</w:t>
            </w:r>
          </w:p>
          <w:p w14:paraId="4242E819" w14:textId="25CFF498" w:rsidR="00D41577" w:rsidRPr="00001033" w:rsidRDefault="00D41577" w:rsidP="00D41577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001033">
              <w:rPr>
                <w:sz w:val="22"/>
                <w:szCs w:val="22"/>
                <w:lang w:val="be-BY"/>
              </w:rPr>
              <w:t>**</w:t>
            </w:r>
          </w:p>
        </w:tc>
        <w:tc>
          <w:tcPr>
            <w:tcW w:w="2410" w:type="dxa"/>
            <w:vMerge/>
          </w:tcPr>
          <w:p w14:paraId="1BCECCC5" w14:textId="77777777" w:rsidR="00D41577" w:rsidRPr="00001033" w:rsidRDefault="00D41577" w:rsidP="00D41577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925231" w14:textId="349C5FEC" w:rsidR="00D41577" w:rsidRDefault="00D41577" w:rsidP="00D41577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/29.14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E18C1D7" w14:textId="77777777" w:rsidR="00D41577" w:rsidRDefault="00D41577" w:rsidP="00D41577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мерение твердости:</w:t>
            </w:r>
          </w:p>
          <w:p w14:paraId="46D13E88" w14:textId="77777777" w:rsidR="00D41577" w:rsidRDefault="00D41577" w:rsidP="00D41577">
            <w:pPr>
              <w:spacing w:line="0" w:lineRule="atLeast"/>
              <w:ind w:right="-108"/>
              <w:rPr>
                <w:sz w:val="6"/>
                <w:szCs w:val="6"/>
              </w:rPr>
            </w:pPr>
          </w:p>
          <w:p w14:paraId="6458B0C2" w14:textId="77777777" w:rsidR="00D41577" w:rsidRDefault="00D41577" w:rsidP="00D41577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варные соединения;</w:t>
            </w:r>
          </w:p>
          <w:p w14:paraId="73681D94" w14:textId="3981FC03" w:rsidR="00D41577" w:rsidRDefault="00D41577" w:rsidP="00D41577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3119" w:type="dxa"/>
            <w:vMerge/>
          </w:tcPr>
          <w:p w14:paraId="7C43B9A9" w14:textId="77777777" w:rsidR="00D41577" w:rsidRPr="009234C4" w:rsidRDefault="00D41577" w:rsidP="00D41577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36952F" w14:textId="691AF301" w:rsidR="00D41577" w:rsidRDefault="00D41577" w:rsidP="00D41577">
            <w:pPr>
              <w:spacing w:line="24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ПЛ.384-2019</w:t>
            </w:r>
          </w:p>
        </w:tc>
        <w:tc>
          <w:tcPr>
            <w:tcW w:w="2127" w:type="dxa"/>
            <w:vMerge/>
          </w:tcPr>
          <w:p w14:paraId="4206119A" w14:textId="77777777" w:rsidR="00D41577" w:rsidRPr="00FE53A5" w:rsidRDefault="00D41577" w:rsidP="00D41577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</w:tc>
      </w:tr>
      <w:tr w:rsidR="00D41577" w:rsidRPr="00697EB1" w14:paraId="539C41DB" w14:textId="77777777" w:rsidTr="00D41577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3C18A5F" w14:textId="5D4AD576" w:rsidR="00D41577" w:rsidRDefault="00D41577" w:rsidP="00D41577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6.6</w:t>
            </w:r>
          </w:p>
          <w:p w14:paraId="1E258241" w14:textId="32E61270" w:rsidR="00D41577" w:rsidRPr="00001033" w:rsidRDefault="00D41577" w:rsidP="00D41577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**</w:t>
            </w:r>
          </w:p>
        </w:tc>
        <w:tc>
          <w:tcPr>
            <w:tcW w:w="2410" w:type="dxa"/>
            <w:vMerge/>
          </w:tcPr>
          <w:p w14:paraId="2002BFB2" w14:textId="77777777" w:rsidR="00D41577" w:rsidRPr="00001033" w:rsidRDefault="00D41577" w:rsidP="00D41577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80DF77" w14:textId="4AADCA64" w:rsidR="00D41577" w:rsidRDefault="00D41577" w:rsidP="00D41577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/08.1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83A4D3A" w14:textId="77777777" w:rsidR="00D41577" w:rsidRDefault="00D41577" w:rsidP="00D41577">
            <w:pPr>
              <w:spacing w:line="0" w:lineRule="atLeast"/>
              <w:ind w:right="-108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нтгенофлюоресцентный</w:t>
            </w:r>
            <w:proofErr w:type="spellEnd"/>
            <w:r>
              <w:rPr>
                <w:sz w:val="22"/>
                <w:szCs w:val="22"/>
              </w:rPr>
              <w:t xml:space="preserve"> метод определения </w:t>
            </w:r>
          </w:p>
          <w:p w14:paraId="3FB156F4" w14:textId="77777777" w:rsidR="00D41577" w:rsidRDefault="00D41577" w:rsidP="00D41577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ментов в стали:</w:t>
            </w:r>
          </w:p>
          <w:p w14:paraId="1161A0EA" w14:textId="77777777" w:rsidR="00D41577" w:rsidRDefault="00D41577" w:rsidP="00D41577">
            <w:pPr>
              <w:spacing w:line="0" w:lineRule="atLeast"/>
              <w:ind w:right="-108"/>
              <w:rPr>
                <w:sz w:val="6"/>
                <w:szCs w:val="6"/>
              </w:rPr>
            </w:pPr>
          </w:p>
          <w:p w14:paraId="6966F56A" w14:textId="77777777" w:rsidR="00D41577" w:rsidRDefault="00D41577" w:rsidP="00D41577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варные соединения;</w:t>
            </w:r>
          </w:p>
          <w:p w14:paraId="7F099CDC" w14:textId="2DE1DD7E" w:rsidR="00D41577" w:rsidRDefault="00D41577" w:rsidP="00D41577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3119" w:type="dxa"/>
            <w:vMerge/>
          </w:tcPr>
          <w:p w14:paraId="2ED3B2D0" w14:textId="77777777" w:rsidR="00D41577" w:rsidRPr="009234C4" w:rsidRDefault="00D41577" w:rsidP="00D41577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7F9807" w14:textId="49E95F1B" w:rsidR="00D41577" w:rsidRDefault="00D41577" w:rsidP="00D41577">
            <w:pPr>
              <w:spacing w:line="24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8033-89</w:t>
            </w:r>
          </w:p>
        </w:tc>
        <w:tc>
          <w:tcPr>
            <w:tcW w:w="2127" w:type="dxa"/>
            <w:vMerge/>
          </w:tcPr>
          <w:p w14:paraId="5BF7FC70" w14:textId="77777777" w:rsidR="00D41577" w:rsidRPr="00FE53A5" w:rsidRDefault="00D41577" w:rsidP="00D41577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</w:tc>
      </w:tr>
    </w:tbl>
    <w:p w14:paraId="69E6CB5E" w14:textId="77777777" w:rsidR="00D41577" w:rsidRDefault="00D41577"/>
    <w:p w14:paraId="782FD087" w14:textId="77777777" w:rsidR="00D41577" w:rsidRDefault="00D41577"/>
    <w:p w14:paraId="3EC2E489" w14:textId="77777777" w:rsidR="00D41577" w:rsidRDefault="00D41577"/>
    <w:p w14:paraId="2CE7372B" w14:textId="77777777" w:rsidR="00D41577" w:rsidRDefault="00D41577"/>
    <w:tbl>
      <w:tblPr>
        <w:tblW w:w="14601" w:type="dxa"/>
        <w:tblInd w:w="-1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410"/>
        <w:gridCol w:w="1276"/>
        <w:gridCol w:w="2693"/>
        <w:gridCol w:w="3119"/>
        <w:gridCol w:w="2409"/>
        <w:gridCol w:w="2127"/>
      </w:tblGrid>
      <w:tr w:rsidR="00D41577" w:rsidRPr="00697EB1" w14:paraId="3900AC82" w14:textId="77777777" w:rsidTr="004F1D70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677FE0" w14:textId="019BFA17" w:rsidR="00D41577" w:rsidRDefault="00D41577" w:rsidP="00D41577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lastRenderedPageBreak/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3FA1775C" w14:textId="57D5E8EB" w:rsidR="00D41577" w:rsidRPr="00001033" w:rsidRDefault="00D41577" w:rsidP="00D41577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lang w:eastAsia="ja-JP"/>
              </w:rPr>
              <w:t>2</w:t>
            </w:r>
          </w:p>
        </w:tc>
        <w:tc>
          <w:tcPr>
            <w:tcW w:w="1276" w:type="dxa"/>
            <w:vAlign w:val="center"/>
          </w:tcPr>
          <w:p w14:paraId="306CED19" w14:textId="445571CA" w:rsidR="00D41577" w:rsidRDefault="00D41577" w:rsidP="00D41577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693" w:type="dxa"/>
            <w:vAlign w:val="center"/>
          </w:tcPr>
          <w:p w14:paraId="5DD0A867" w14:textId="1CFB1F56" w:rsidR="00D41577" w:rsidRDefault="00D41577" w:rsidP="00D41577">
            <w:pPr>
              <w:spacing w:line="0" w:lineRule="atLeast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119" w:type="dxa"/>
            <w:vAlign w:val="center"/>
          </w:tcPr>
          <w:p w14:paraId="28D96CD5" w14:textId="68EDEE9F" w:rsidR="00D41577" w:rsidRPr="009234C4" w:rsidRDefault="00D41577" w:rsidP="00D41577">
            <w:pPr>
              <w:spacing w:line="240" w:lineRule="atLeast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409" w:type="dxa"/>
            <w:vAlign w:val="center"/>
          </w:tcPr>
          <w:p w14:paraId="3830F30F" w14:textId="0AE83570" w:rsidR="00D41577" w:rsidRDefault="00D41577" w:rsidP="00D41577">
            <w:pPr>
              <w:spacing w:line="240" w:lineRule="atLeast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127" w:type="dxa"/>
            <w:vAlign w:val="center"/>
          </w:tcPr>
          <w:p w14:paraId="48E94B75" w14:textId="0956BDD7" w:rsidR="00D41577" w:rsidRPr="00FE53A5" w:rsidRDefault="00D41577" w:rsidP="00D41577">
            <w:pPr>
              <w:spacing w:line="240" w:lineRule="atLeast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0C6463" w:rsidRPr="00697EB1" w14:paraId="556A536B" w14:textId="77777777" w:rsidTr="000A7BA1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F5E27CE" w14:textId="69D5DAE1" w:rsidR="000C6463" w:rsidRDefault="000C6463" w:rsidP="00D41577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6.7</w:t>
            </w:r>
          </w:p>
          <w:p w14:paraId="6160D75E" w14:textId="1A29F0DD" w:rsidR="000C6463" w:rsidRPr="00001033" w:rsidRDefault="000C6463" w:rsidP="00D41577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410" w:type="dxa"/>
          </w:tcPr>
          <w:p w14:paraId="485D988C" w14:textId="77777777" w:rsidR="000C6463" w:rsidRPr="00D41577" w:rsidRDefault="000C6463" w:rsidP="00D41577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D41577">
              <w:rPr>
                <w:rFonts w:eastAsia="MS Mincho"/>
                <w:sz w:val="22"/>
                <w:szCs w:val="22"/>
                <w:lang w:eastAsia="ja-JP"/>
              </w:rPr>
              <w:t xml:space="preserve">Объекты для хранения </w:t>
            </w:r>
          </w:p>
          <w:p w14:paraId="49B20BCD" w14:textId="77777777" w:rsidR="000C6463" w:rsidRPr="00D41577" w:rsidRDefault="000C6463" w:rsidP="00D41577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D41577">
              <w:rPr>
                <w:rFonts w:eastAsia="MS Mincho"/>
                <w:sz w:val="22"/>
                <w:szCs w:val="22"/>
                <w:lang w:eastAsia="ja-JP"/>
              </w:rPr>
              <w:t xml:space="preserve">горючих жидкостей, </w:t>
            </w:r>
          </w:p>
          <w:p w14:paraId="4E7B8240" w14:textId="77777777" w:rsidR="000C6463" w:rsidRPr="00D41577" w:rsidRDefault="000C6463" w:rsidP="00D41577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D41577">
              <w:rPr>
                <w:rFonts w:eastAsia="MS Mincho"/>
                <w:sz w:val="22"/>
                <w:szCs w:val="22"/>
                <w:lang w:eastAsia="ja-JP"/>
              </w:rPr>
              <w:t xml:space="preserve">используемых в технологическом процессе: </w:t>
            </w:r>
          </w:p>
          <w:p w14:paraId="7340B5BA" w14:textId="77777777" w:rsidR="000C6463" w:rsidRPr="00D41577" w:rsidRDefault="000C6463" w:rsidP="00D41577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D41577">
              <w:rPr>
                <w:rFonts w:eastAsia="MS Mincho"/>
                <w:sz w:val="22"/>
                <w:szCs w:val="22"/>
                <w:lang w:eastAsia="ja-JP"/>
              </w:rPr>
              <w:t xml:space="preserve">- резервуары для хранения нефти и нефтепродуктов, </w:t>
            </w:r>
          </w:p>
          <w:p w14:paraId="5B331E9E" w14:textId="148890AA" w:rsidR="000C6463" w:rsidRPr="00001033" w:rsidRDefault="000C6463" w:rsidP="00D41577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D41577">
              <w:rPr>
                <w:rFonts w:eastAsia="MS Mincho"/>
                <w:sz w:val="22"/>
                <w:szCs w:val="22"/>
                <w:lang w:eastAsia="ja-JP"/>
              </w:rPr>
              <w:t>химических реагент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2A7BB3" w14:textId="0A0D0AB0" w:rsidR="000C6463" w:rsidRDefault="000C6463" w:rsidP="00D41577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/29.1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15FB950" w14:textId="77777777" w:rsidR="000C6463" w:rsidRDefault="000C6463" w:rsidP="00D41577">
            <w:pPr>
              <w:pStyle w:val="ab"/>
              <w:spacing w:after="0" w:line="24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ханические испытания:</w:t>
            </w:r>
          </w:p>
          <w:p w14:paraId="4054EE74" w14:textId="77777777" w:rsidR="000C6463" w:rsidRDefault="000C6463" w:rsidP="00D41577">
            <w:pPr>
              <w:pStyle w:val="ab"/>
              <w:spacing w:after="0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статическое растяжение; </w:t>
            </w:r>
          </w:p>
          <w:p w14:paraId="154CC16B" w14:textId="77777777" w:rsidR="000C6463" w:rsidRDefault="000C6463" w:rsidP="00D41577">
            <w:pPr>
              <w:pStyle w:val="ab"/>
              <w:spacing w:after="0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татический изгиб;</w:t>
            </w:r>
          </w:p>
          <w:p w14:paraId="3CA4E137" w14:textId="77777777" w:rsidR="000C6463" w:rsidRDefault="000C6463" w:rsidP="00D41577">
            <w:pPr>
              <w:pStyle w:val="ab"/>
              <w:spacing w:after="0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дарный изгиб;</w:t>
            </w:r>
          </w:p>
          <w:p w14:paraId="1C60CF6D" w14:textId="77777777" w:rsidR="000C6463" w:rsidRDefault="000C6463" w:rsidP="00D41577">
            <w:pPr>
              <w:pStyle w:val="ab"/>
              <w:spacing w:after="0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плющивание</w:t>
            </w:r>
          </w:p>
          <w:p w14:paraId="49025746" w14:textId="77777777" w:rsidR="000C6463" w:rsidRDefault="000C6463" w:rsidP="00D41577">
            <w:pPr>
              <w:spacing w:line="0" w:lineRule="atLeast"/>
              <w:ind w:right="-108"/>
              <w:rPr>
                <w:sz w:val="6"/>
                <w:szCs w:val="6"/>
              </w:rPr>
            </w:pPr>
          </w:p>
          <w:p w14:paraId="79DAE7A0" w14:textId="77777777" w:rsidR="000C6463" w:rsidRDefault="000C6463" w:rsidP="00D41577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варные соединения;</w:t>
            </w:r>
          </w:p>
          <w:p w14:paraId="1FD855E0" w14:textId="5DF4E51A" w:rsidR="000C6463" w:rsidRDefault="000C6463" w:rsidP="00D41577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3119" w:type="dxa"/>
          </w:tcPr>
          <w:p w14:paraId="49632FAB" w14:textId="77777777" w:rsidR="000C6463" w:rsidRPr="009234C4" w:rsidRDefault="000C6463" w:rsidP="00D41577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589242" w14:textId="77777777" w:rsidR="000C6463" w:rsidRPr="00D41577" w:rsidRDefault="000C6463" w:rsidP="00D41577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D41577">
              <w:rPr>
                <w:sz w:val="22"/>
                <w:szCs w:val="22"/>
              </w:rPr>
              <w:t xml:space="preserve">ГОСТ 1497-84 </w:t>
            </w:r>
          </w:p>
          <w:p w14:paraId="5CEFA8F2" w14:textId="77777777" w:rsidR="000C6463" w:rsidRPr="00D41577" w:rsidRDefault="000C6463" w:rsidP="00D41577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D41577">
              <w:rPr>
                <w:sz w:val="22"/>
                <w:szCs w:val="22"/>
              </w:rPr>
              <w:t>(ИСО 6892-84)</w:t>
            </w:r>
          </w:p>
          <w:p w14:paraId="053A5206" w14:textId="552C10F3" w:rsidR="000C6463" w:rsidRPr="00D41577" w:rsidRDefault="000C6463" w:rsidP="00D41577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D41577">
              <w:rPr>
                <w:sz w:val="22"/>
                <w:szCs w:val="22"/>
              </w:rPr>
              <w:t>ГОСТ 6996-66 р. 5, 8, 9</w:t>
            </w:r>
          </w:p>
          <w:p w14:paraId="29695738" w14:textId="77777777" w:rsidR="000C6463" w:rsidRPr="00D41577" w:rsidRDefault="000C6463" w:rsidP="00D41577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D41577">
              <w:rPr>
                <w:sz w:val="22"/>
                <w:szCs w:val="22"/>
              </w:rPr>
              <w:t>ГОСТ 8695-2022</w:t>
            </w:r>
          </w:p>
          <w:p w14:paraId="4943CB2C" w14:textId="77777777" w:rsidR="000C6463" w:rsidRPr="00D41577" w:rsidRDefault="000C6463" w:rsidP="00D41577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D41577">
              <w:rPr>
                <w:sz w:val="22"/>
                <w:szCs w:val="22"/>
              </w:rPr>
              <w:t>ГОСТ 9454-78</w:t>
            </w:r>
          </w:p>
          <w:p w14:paraId="48D629EE" w14:textId="77777777" w:rsidR="000C6463" w:rsidRPr="00D41577" w:rsidRDefault="000C6463" w:rsidP="00D41577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D41577">
              <w:rPr>
                <w:sz w:val="22"/>
                <w:szCs w:val="22"/>
              </w:rPr>
              <w:t>ГОСТ 14019-2003</w:t>
            </w:r>
          </w:p>
          <w:p w14:paraId="5B136C39" w14:textId="77777777" w:rsidR="000C6463" w:rsidRPr="00D41577" w:rsidRDefault="000C6463" w:rsidP="00D41577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D41577">
              <w:rPr>
                <w:sz w:val="22"/>
                <w:szCs w:val="22"/>
              </w:rPr>
              <w:t>СТБ ЕН 875-2002</w:t>
            </w:r>
          </w:p>
          <w:p w14:paraId="132B9B9B" w14:textId="77777777" w:rsidR="000C6463" w:rsidRPr="00D41577" w:rsidRDefault="000C6463" w:rsidP="00D41577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D41577">
              <w:rPr>
                <w:sz w:val="22"/>
                <w:szCs w:val="22"/>
              </w:rPr>
              <w:t>СТБ ЕН 895-2002</w:t>
            </w:r>
          </w:p>
          <w:p w14:paraId="0AFD3512" w14:textId="77777777" w:rsidR="000C6463" w:rsidRPr="00D41577" w:rsidRDefault="000C6463" w:rsidP="00D41577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D41577">
              <w:rPr>
                <w:sz w:val="22"/>
                <w:szCs w:val="22"/>
              </w:rPr>
              <w:t>СТБ ЕН 910-2002</w:t>
            </w:r>
          </w:p>
          <w:p w14:paraId="7D287CEC" w14:textId="2EE9AA03" w:rsidR="000C6463" w:rsidRDefault="000C6463" w:rsidP="00D41577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D41577">
              <w:rPr>
                <w:sz w:val="22"/>
                <w:szCs w:val="22"/>
              </w:rPr>
              <w:t>СТБ ISO 6892-1-2022</w:t>
            </w:r>
          </w:p>
        </w:tc>
        <w:tc>
          <w:tcPr>
            <w:tcW w:w="2127" w:type="dxa"/>
            <w:vMerge w:val="restart"/>
          </w:tcPr>
          <w:p w14:paraId="6D7E1ECA" w14:textId="77777777" w:rsidR="000C6463" w:rsidRPr="00A74944" w:rsidRDefault="000C6463" w:rsidP="00D41577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A74944">
              <w:rPr>
                <w:sz w:val="22"/>
                <w:szCs w:val="22"/>
              </w:rPr>
              <w:t xml:space="preserve">ул. Техническая, 2, 211440, </w:t>
            </w:r>
          </w:p>
          <w:p w14:paraId="154D66B8" w14:textId="1A702CC9" w:rsidR="000C6463" w:rsidRPr="00FE53A5" w:rsidRDefault="000C6463" w:rsidP="00D41577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A74944">
              <w:rPr>
                <w:sz w:val="22"/>
                <w:szCs w:val="22"/>
              </w:rPr>
              <w:t>г. Новополоцк, Витебская область</w:t>
            </w:r>
          </w:p>
        </w:tc>
      </w:tr>
      <w:tr w:rsidR="000C6463" w:rsidRPr="00697EB1" w14:paraId="0E94C812" w14:textId="77777777" w:rsidTr="00733B4F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0379AF5" w14:textId="7546F051" w:rsidR="000C6463" w:rsidRPr="00001033" w:rsidRDefault="000C6463" w:rsidP="000C6463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7</w:t>
            </w:r>
            <w:r w:rsidRPr="00001033">
              <w:rPr>
                <w:sz w:val="22"/>
                <w:szCs w:val="22"/>
                <w:lang w:val="be-BY"/>
              </w:rPr>
              <w:t>.1</w:t>
            </w:r>
          </w:p>
          <w:p w14:paraId="3F9C7954" w14:textId="60407847" w:rsidR="000C6463" w:rsidRPr="00001033" w:rsidRDefault="000C6463" w:rsidP="000C6463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001033">
              <w:rPr>
                <w:sz w:val="22"/>
                <w:szCs w:val="22"/>
                <w:lang w:val="be-BY"/>
              </w:rPr>
              <w:t>**</w:t>
            </w:r>
          </w:p>
        </w:tc>
        <w:tc>
          <w:tcPr>
            <w:tcW w:w="2410" w:type="dxa"/>
            <w:vMerge w:val="restart"/>
          </w:tcPr>
          <w:p w14:paraId="70E75B29" w14:textId="69E25FAF" w:rsidR="000C6463" w:rsidRPr="00001033" w:rsidRDefault="000C6463" w:rsidP="000C6463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D41577">
              <w:rPr>
                <w:rFonts w:eastAsia="MS Mincho"/>
                <w:sz w:val="22"/>
                <w:szCs w:val="22"/>
                <w:lang w:eastAsia="ja-JP"/>
              </w:rPr>
              <w:t>Металлические конструкции и их ч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A13751" w14:textId="026B6F63" w:rsidR="000C6463" w:rsidRDefault="000C6463" w:rsidP="000C646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/32.1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9CD073" w14:textId="77777777" w:rsidR="000C6463" w:rsidRDefault="000C6463" w:rsidP="000C6463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диографическая </w:t>
            </w:r>
          </w:p>
          <w:p w14:paraId="10F5C16C" w14:textId="77777777" w:rsidR="000C6463" w:rsidRDefault="000C6463" w:rsidP="000C6463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фектоскопия:</w:t>
            </w:r>
          </w:p>
          <w:p w14:paraId="3F09F72B" w14:textId="77777777" w:rsidR="000C6463" w:rsidRDefault="000C6463" w:rsidP="000C6463">
            <w:pPr>
              <w:spacing w:line="0" w:lineRule="atLeast"/>
              <w:ind w:right="-108"/>
              <w:rPr>
                <w:sz w:val="6"/>
                <w:szCs w:val="6"/>
              </w:rPr>
            </w:pPr>
          </w:p>
          <w:p w14:paraId="21D40F58" w14:textId="7C5C0987" w:rsidR="000C6463" w:rsidRDefault="000C6463" w:rsidP="000C6463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варные соединения</w:t>
            </w:r>
          </w:p>
        </w:tc>
        <w:tc>
          <w:tcPr>
            <w:tcW w:w="3119" w:type="dxa"/>
            <w:vMerge w:val="restart"/>
          </w:tcPr>
          <w:p w14:paraId="638460EA" w14:textId="77777777" w:rsidR="000C6463" w:rsidRPr="000C6463" w:rsidRDefault="000C6463" w:rsidP="000C6463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0C6463">
              <w:rPr>
                <w:sz w:val="22"/>
                <w:szCs w:val="22"/>
              </w:rPr>
              <w:t>ГОСТ 3242-79</w:t>
            </w:r>
          </w:p>
          <w:p w14:paraId="6886CE4B" w14:textId="77777777" w:rsidR="000C6463" w:rsidRPr="000C6463" w:rsidRDefault="000C6463" w:rsidP="000C6463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0C6463">
              <w:rPr>
                <w:sz w:val="22"/>
                <w:szCs w:val="22"/>
              </w:rPr>
              <w:t>ГОСТ 5264-80</w:t>
            </w:r>
          </w:p>
          <w:p w14:paraId="16A4F28F" w14:textId="77777777" w:rsidR="000C6463" w:rsidRPr="000C6463" w:rsidRDefault="000C6463" w:rsidP="000C6463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0C6463">
              <w:rPr>
                <w:sz w:val="22"/>
                <w:szCs w:val="22"/>
              </w:rPr>
              <w:t>ГОСТ 8713-79</w:t>
            </w:r>
          </w:p>
          <w:p w14:paraId="50FA0D39" w14:textId="77777777" w:rsidR="000C6463" w:rsidRPr="000C6463" w:rsidRDefault="000C6463" w:rsidP="000C6463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0C6463">
              <w:rPr>
                <w:sz w:val="22"/>
                <w:szCs w:val="22"/>
              </w:rPr>
              <w:t>ГОСТ 11533-75</w:t>
            </w:r>
          </w:p>
          <w:p w14:paraId="23DA232B" w14:textId="77777777" w:rsidR="000C6463" w:rsidRPr="000C6463" w:rsidRDefault="000C6463" w:rsidP="000C6463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0C6463">
              <w:rPr>
                <w:sz w:val="22"/>
                <w:szCs w:val="22"/>
              </w:rPr>
              <w:t>ГОСТ 11534-75</w:t>
            </w:r>
          </w:p>
          <w:p w14:paraId="0283EBD6" w14:textId="77777777" w:rsidR="000C6463" w:rsidRPr="000C6463" w:rsidRDefault="000C6463" w:rsidP="000C6463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0C6463">
              <w:rPr>
                <w:sz w:val="22"/>
                <w:szCs w:val="22"/>
              </w:rPr>
              <w:t>ГОСТ 14771-76</w:t>
            </w:r>
          </w:p>
          <w:p w14:paraId="19FB2199" w14:textId="77777777" w:rsidR="000C6463" w:rsidRPr="000C6463" w:rsidRDefault="000C6463" w:rsidP="000C6463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0C6463">
              <w:rPr>
                <w:sz w:val="22"/>
                <w:szCs w:val="22"/>
              </w:rPr>
              <w:t>ГОСТ 16037-80</w:t>
            </w:r>
          </w:p>
          <w:p w14:paraId="5244AE8B" w14:textId="77777777" w:rsidR="000C6463" w:rsidRPr="000C6463" w:rsidRDefault="000C6463" w:rsidP="000C6463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0C6463">
              <w:rPr>
                <w:sz w:val="22"/>
                <w:szCs w:val="22"/>
              </w:rPr>
              <w:t>ГОСТ 22727-88</w:t>
            </w:r>
          </w:p>
          <w:p w14:paraId="2FE8F1AC" w14:textId="77777777" w:rsidR="000C6463" w:rsidRPr="000C6463" w:rsidRDefault="000C6463" w:rsidP="000C6463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0C6463">
              <w:rPr>
                <w:sz w:val="22"/>
                <w:szCs w:val="22"/>
              </w:rPr>
              <w:t>ГОСТ 23055-78</w:t>
            </w:r>
          </w:p>
          <w:p w14:paraId="168C31E6" w14:textId="77777777" w:rsidR="000C6463" w:rsidRPr="000C6463" w:rsidRDefault="000C6463" w:rsidP="000C6463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0C6463">
              <w:rPr>
                <w:sz w:val="22"/>
                <w:szCs w:val="22"/>
              </w:rPr>
              <w:t>ГОСТ 23518-79</w:t>
            </w:r>
          </w:p>
          <w:p w14:paraId="1B62F2F0" w14:textId="77777777" w:rsidR="000C6463" w:rsidRPr="000C6463" w:rsidRDefault="000C6463" w:rsidP="000C6463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0C6463">
              <w:rPr>
                <w:sz w:val="22"/>
                <w:szCs w:val="22"/>
              </w:rPr>
              <w:t>ГОСТ 23829-85</w:t>
            </w:r>
          </w:p>
          <w:p w14:paraId="3E0EA55F" w14:textId="77777777" w:rsidR="000C6463" w:rsidRPr="000C6463" w:rsidRDefault="000C6463" w:rsidP="000C6463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0C6463">
              <w:rPr>
                <w:sz w:val="22"/>
                <w:szCs w:val="22"/>
              </w:rPr>
              <w:t>ГОСТ 24297-2013</w:t>
            </w:r>
          </w:p>
          <w:p w14:paraId="52EB1297" w14:textId="77777777" w:rsidR="000C6463" w:rsidRPr="000C6463" w:rsidRDefault="000C6463" w:rsidP="000C6463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0C6463">
              <w:rPr>
                <w:sz w:val="22"/>
                <w:szCs w:val="22"/>
              </w:rPr>
              <w:t>ГОСТ 30242-97</w:t>
            </w:r>
          </w:p>
          <w:p w14:paraId="1F3505F8" w14:textId="77777777" w:rsidR="000C6463" w:rsidRPr="000C6463" w:rsidRDefault="000C6463" w:rsidP="000C6463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0C6463">
              <w:rPr>
                <w:sz w:val="22"/>
                <w:szCs w:val="22"/>
              </w:rPr>
              <w:t>ГОСТ ISO 5817-2019</w:t>
            </w:r>
          </w:p>
          <w:p w14:paraId="5032D023" w14:textId="77777777" w:rsidR="000C6463" w:rsidRPr="000C6463" w:rsidRDefault="000C6463" w:rsidP="000C6463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0C6463">
              <w:rPr>
                <w:sz w:val="22"/>
                <w:szCs w:val="22"/>
              </w:rPr>
              <w:t>СТБ 1317-2002</w:t>
            </w:r>
          </w:p>
          <w:p w14:paraId="4867AEC6" w14:textId="77777777" w:rsidR="000C6463" w:rsidRPr="000C6463" w:rsidRDefault="000C6463" w:rsidP="000C6463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0C6463">
              <w:rPr>
                <w:sz w:val="22"/>
                <w:szCs w:val="22"/>
              </w:rPr>
              <w:t>СТБ 1749-2007</w:t>
            </w:r>
          </w:p>
          <w:p w14:paraId="4CA8B686" w14:textId="77777777" w:rsidR="000C6463" w:rsidRPr="000C6463" w:rsidRDefault="000C6463" w:rsidP="000C6463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0C6463">
              <w:rPr>
                <w:sz w:val="22"/>
                <w:szCs w:val="22"/>
              </w:rPr>
              <w:t>СТБ 2174-2011</w:t>
            </w:r>
          </w:p>
          <w:p w14:paraId="7F6F0F4A" w14:textId="77777777" w:rsidR="000C6463" w:rsidRPr="000C6463" w:rsidRDefault="000C6463" w:rsidP="000C6463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0C6463">
              <w:rPr>
                <w:sz w:val="22"/>
                <w:szCs w:val="22"/>
              </w:rPr>
              <w:t>СТБ 2349-2013</w:t>
            </w:r>
          </w:p>
          <w:p w14:paraId="62AA7734" w14:textId="77777777" w:rsidR="000C6463" w:rsidRPr="000C6463" w:rsidRDefault="000C6463" w:rsidP="000C6463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0C6463">
              <w:rPr>
                <w:sz w:val="22"/>
                <w:szCs w:val="22"/>
              </w:rPr>
              <w:t>СТБ 2350-2013</w:t>
            </w:r>
          </w:p>
          <w:p w14:paraId="40ABE054" w14:textId="77777777" w:rsidR="000C6463" w:rsidRPr="000C6463" w:rsidRDefault="000C6463" w:rsidP="000C6463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0C6463">
              <w:rPr>
                <w:sz w:val="22"/>
                <w:szCs w:val="22"/>
              </w:rPr>
              <w:t>СТБ ISO 6520-1-2009</w:t>
            </w:r>
          </w:p>
          <w:p w14:paraId="1CC9D993" w14:textId="77777777" w:rsidR="000C6463" w:rsidRPr="000C6463" w:rsidRDefault="000C6463" w:rsidP="000C6463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0C6463">
              <w:rPr>
                <w:sz w:val="22"/>
                <w:szCs w:val="22"/>
              </w:rPr>
              <w:t xml:space="preserve">СТБ ISO 9606-1-2022 </w:t>
            </w:r>
          </w:p>
          <w:p w14:paraId="06AC94D4" w14:textId="77777777" w:rsidR="000C6463" w:rsidRPr="000C6463" w:rsidRDefault="000C6463" w:rsidP="000C6463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0C6463">
              <w:rPr>
                <w:sz w:val="22"/>
                <w:szCs w:val="22"/>
              </w:rPr>
              <w:t>СТБ ЕН 12062-2004</w:t>
            </w:r>
          </w:p>
          <w:p w14:paraId="25D633E0" w14:textId="77777777" w:rsidR="000C6463" w:rsidRPr="000C6463" w:rsidRDefault="000C6463" w:rsidP="000C6463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0C6463">
              <w:rPr>
                <w:sz w:val="22"/>
                <w:szCs w:val="22"/>
              </w:rPr>
              <w:t>СТБ EN 12517-1-2008</w:t>
            </w:r>
          </w:p>
          <w:p w14:paraId="2590EE52" w14:textId="77777777" w:rsidR="000C6463" w:rsidRPr="000C6463" w:rsidRDefault="000C6463" w:rsidP="000C6463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0C6463">
              <w:rPr>
                <w:sz w:val="22"/>
                <w:szCs w:val="22"/>
              </w:rPr>
              <w:t>СТБ ISO 15614-1-2009</w:t>
            </w:r>
          </w:p>
          <w:p w14:paraId="44138061" w14:textId="77777777" w:rsidR="000C6463" w:rsidRPr="000C6463" w:rsidRDefault="000C6463" w:rsidP="000C6463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0C6463">
              <w:rPr>
                <w:sz w:val="22"/>
                <w:szCs w:val="22"/>
              </w:rPr>
              <w:t>СТБ ISO 17660-1-2013</w:t>
            </w:r>
          </w:p>
          <w:p w14:paraId="5F5D729E" w14:textId="3B30D2BE" w:rsidR="000C6463" w:rsidRPr="009234C4" w:rsidRDefault="000C6463" w:rsidP="000C6463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0C6463">
              <w:rPr>
                <w:sz w:val="22"/>
                <w:szCs w:val="22"/>
              </w:rPr>
              <w:t>СТБ ISO 17660-2-20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2F476" w14:textId="014BBD70" w:rsidR="000C6463" w:rsidRDefault="000C6463" w:rsidP="000C6463">
            <w:pPr>
              <w:spacing w:line="24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0426-82</w:t>
            </w:r>
            <w:r>
              <w:rPr>
                <w:sz w:val="22"/>
                <w:szCs w:val="22"/>
              </w:rPr>
              <w:br/>
              <w:t>СТБ 1428-2003</w:t>
            </w:r>
            <w:r>
              <w:rPr>
                <w:sz w:val="22"/>
                <w:szCs w:val="22"/>
              </w:rPr>
              <w:br/>
              <w:t>СТБ ЕН 1435-2004</w:t>
            </w:r>
          </w:p>
        </w:tc>
        <w:tc>
          <w:tcPr>
            <w:tcW w:w="2127" w:type="dxa"/>
            <w:vMerge/>
          </w:tcPr>
          <w:p w14:paraId="4F691D45" w14:textId="77777777" w:rsidR="000C6463" w:rsidRPr="00FE53A5" w:rsidRDefault="000C6463" w:rsidP="000C6463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</w:tc>
      </w:tr>
      <w:tr w:rsidR="000C6463" w:rsidRPr="00697EB1" w14:paraId="1EAE136B" w14:textId="77777777" w:rsidTr="00733B4F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4531C61" w14:textId="3044714A" w:rsidR="000C6463" w:rsidRPr="00001033" w:rsidRDefault="000C6463" w:rsidP="000C6463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7</w:t>
            </w:r>
            <w:r w:rsidRPr="00001033">
              <w:rPr>
                <w:sz w:val="22"/>
                <w:szCs w:val="22"/>
                <w:lang w:val="be-BY"/>
              </w:rPr>
              <w:t>.2</w:t>
            </w:r>
          </w:p>
          <w:p w14:paraId="5D799CEE" w14:textId="23746DE3" w:rsidR="000C6463" w:rsidRPr="00001033" w:rsidRDefault="000C6463" w:rsidP="000C6463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001033">
              <w:rPr>
                <w:sz w:val="22"/>
                <w:szCs w:val="22"/>
                <w:lang w:val="be-BY"/>
              </w:rPr>
              <w:t>**</w:t>
            </w:r>
          </w:p>
        </w:tc>
        <w:tc>
          <w:tcPr>
            <w:tcW w:w="2410" w:type="dxa"/>
            <w:vMerge/>
          </w:tcPr>
          <w:p w14:paraId="1D86511F" w14:textId="77777777" w:rsidR="000C6463" w:rsidRPr="00001033" w:rsidRDefault="000C6463" w:rsidP="000C6463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E2D300" w14:textId="71E6893C" w:rsidR="000C6463" w:rsidRDefault="000C6463" w:rsidP="000C646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/32.03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2BB31E" w14:textId="77777777" w:rsidR="000C6463" w:rsidRDefault="000C6463" w:rsidP="000C6463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ьтразвуковая </w:t>
            </w:r>
          </w:p>
          <w:p w14:paraId="0B83442B" w14:textId="77777777" w:rsidR="000C6463" w:rsidRDefault="000C6463" w:rsidP="000C6463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фектоскопия, эхо-метод:</w:t>
            </w:r>
          </w:p>
          <w:p w14:paraId="45DAD6ED" w14:textId="77777777" w:rsidR="000C6463" w:rsidRDefault="000C6463" w:rsidP="000C6463">
            <w:pPr>
              <w:spacing w:line="0" w:lineRule="atLeast"/>
              <w:ind w:right="-108"/>
              <w:rPr>
                <w:sz w:val="6"/>
                <w:szCs w:val="6"/>
              </w:rPr>
            </w:pPr>
          </w:p>
          <w:p w14:paraId="4CC57E71" w14:textId="77740980" w:rsidR="000C6463" w:rsidRDefault="000C6463" w:rsidP="000C6463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варные соединения</w:t>
            </w:r>
          </w:p>
        </w:tc>
        <w:tc>
          <w:tcPr>
            <w:tcW w:w="3119" w:type="dxa"/>
            <w:vMerge/>
          </w:tcPr>
          <w:p w14:paraId="4F908DEA" w14:textId="77777777" w:rsidR="000C6463" w:rsidRPr="009234C4" w:rsidRDefault="000C6463" w:rsidP="000C6463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1342E" w14:textId="51AF319A" w:rsidR="000C6463" w:rsidRDefault="000C6463" w:rsidP="000C6463">
            <w:pPr>
              <w:spacing w:line="24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4782-86</w:t>
            </w:r>
            <w:r>
              <w:rPr>
                <w:sz w:val="22"/>
                <w:szCs w:val="22"/>
              </w:rPr>
              <w:br/>
              <w:t>СТБ ЕН 1712-2004</w:t>
            </w:r>
            <w:r>
              <w:rPr>
                <w:sz w:val="22"/>
                <w:szCs w:val="22"/>
              </w:rPr>
              <w:br/>
              <w:t>СТБ ЕН 1713-2005</w:t>
            </w:r>
            <w:r>
              <w:rPr>
                <w:sz w:val="22"/>
                <w:szCs w:val="22"/>
              </w:rPr>
              <w:br/>
              <w:t>СТБ ЕН 1714-2002</w:t>
            </w:r>
            <w:r>
              <w:rPr>
                <w:sz w:val="22"/>
                <w:szCs w:val="22"/>
              </w:rPr>
              <w:br/>
              <w:t>СТБ ЕН 583-1-2005</w:t>
            </w:r>
            <w:r>
              <w:rPr>
                <w:sz w:val="22"/>
                <w:szCs w:val="22"/>
              </w:rPr>
              <w:br/>
              <w:t>СТБ ЕН 583-2-2005</w:t>
            </w:r>
          </w:p>
        </w:tc>
        <w:tc>
          <w:tcPr>
            <w:tcW w:w="2127" w:type="dxa"/>
            <w:vMerge/>
          </w:tcPr>
          <w:p w14:paraId="7E5BB14F" w14:textId="77777777" w:rsidR="000C6463" w:rsidRPr="00FE53A5" w:rsidRDefault="000C6463" w:rsidP="000C6463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</w:tc>
      </w:tr>
      <w:tr w:rsidR="000C6463" w:rsidRPr="00697EB1" w14:paraId="159EB495" w14:textId="77777777" w:rsidTr="00733B4F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4A85D3B" w14:textId="3D81C9EC" w:rsidR="000C6463" w:rsidRPr="00001033" w:rsidRDefault="000C6463" w:rsidP="000C6463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7</w:t>
            </w:r>
            <w:r w:rsidRPr="00001033">
              <w:rPr>
                <w:sz w:val="22"/>
                <w:szCs w:val="22"/>
                <w:lang w:val="be-BY"/>
              </w:rPr>
              <w:t>.3</w:t>
            </w:r>
          </w:p>
          <w:p w14:paraId="77637219" w14:textId="0A0D6A04" w:rsidR="000C6463" w:rsidRPr="00001033" w:rsidRDefault="000C6463" w:rsidP="000C6463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001033">
              <w:rPr>
                <w:sz w:val="22"/>
                <w:szCs w:val="22"/>
                <w:lang w:val="be-BY"/>
              </w:rPr>
              <w:t>**</w:t>
            </w:r>
          </w:p>
        </w:tc>
        <w:tc>
          <w:tcPr>
            <w:tcW w:w="2410" w:type="dxa"/>
            <w:vMerge/>
          </w:tcPr>
          <w:p w14:paraId="3D1D31AD" w14:textId="77777777" w:rsidR="000C6463" w:rsidRPr="00001033" w:rsidRDefault="000C6463" w:rsidP="000C6463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0798C9" w14:textId="399D77AD" w:rsidR="000C6463" w:rsidRDefault="000C6463" w:rsidP="000C646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/32.115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04EB35" w14:textId="77777777" w:rsidR="000C6463" w:rsidRPr="00001033" w:rsidRDefault="000C6463" w:rsidP="000C6463">
            <w:pPr>
              <w:rPr>
                <w:sz w:val="22"/>
                <w:szCs w:val="22"/>
              </w:rPr>
            </w:pPr>
            <w:r w:rsidRPr="00001033">
              <w:rPr>
                <w:sz w:val="22"/>
                <w:szCs w:val="22"/>
              </w:rPr>
              <w:t>Оптический контроль</w:t>
            </w:r>
          </w:p>
          <w:p w14:paraId="7CC03567" w14:textId="77777777" w:rsidR="000C6463" w:rsidRPr="00001033" w:rsidRDefault="000C6463" w:rsidP="000C6463">
            <w:pPr>
              <w:rPr>
                <w:sz w:val="22"/>
                <w:szCs w:val="22"/>
              </w:rPr>
            </w:pPr>
            <w:r w:rsidRPr="00001033">
              <w:rPr>
                <w:sz w:val="22"/>
                <w:szCs w:val="22"/>
              </w:rPr>
              <w:t xml:space="preserve">(визуальный метод, внешний осмотр </w:t>
            </w:r>
          </w:p>
          <w:p w14:paraId="74CDB8DC" w14:textId="77777777" w:rsidR="000C6463" w:rsidRPr="00001033" w:rsidRDefault="000C6463" w:rsidP="000C6463">
            <w:pPr>
              <w:rPr>
                <w:sz w:val="22"/>
                <w:szCs w:val="22"/>
              </w:rPr>
            </w:pPr>
            <w:r w:rsidRPr="00001033">
              <w:rPr>
                <w:sz w:val="22"/>
                <w:szCs w:val="22"/>
              </w:rPr>
              <w:t>и измерения):</w:t>
            </w:r>
          </w:p>
          <w:p w14:paraId="1339C749" w14:textId="77777777" w:rsidR="000C6463" w:rsidRPr="00001033" w:rsidRDefault="000C6463" w:rsidP="000C6463">
            <w:pPr>
              <w:rPr>
                <w:sz w:val="4"/>
                <w:szCs w:val="4"/>
              </w:rPr>
            </w:pPr>
          </w:p>
          <w:p w14:paraId="2A9EFCA2" w14:textId="77777777" w:rsidR="000C6463" w:rsidRPr="00001033" w:rsidRDefault="000C6463" w:rsidP="000C6463">
            <w:pPr>
              <w:rPr>
                <w:sz w:val="22"/>
                <w:szCs w:val="22"/>
              </w:rPr>
            </w:pPr>
            <w:r w:rsidRPr="00001033">
              <w:rPr>
                <w:sz w:val="22"/>
                <w:szCs w:val="22"/>
              </w:rPr>
              <w:t>- сварные соединения;</w:t>
            </w:r>
          </w:p>
          <w:p w14:paraId="527D0FD0" w14:textId="304EA6C6" w:rsidR="000C6463" w:rsidRDefault="000C6463" w:rsidP="000C6463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001033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3119" w:type="dxa"/>
            <w:vMerge/>
          </w:tcPr>
          <w:p w14:paraId="22D492A1" w14:textId="77777777" w:rsidR="000C6463" w:rsidRPr="009234C4" w:rsidRDefault="000C6463" w:rsidP="000C6463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B876" w14:textId="77777777" w:rsidR="000C6463" w:rsidRDefault="000C6463" w:rsidP="000C6463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ЕН 970-2003 </w:t>
            </w:r>
            <w:r>
              <w:rPr>
                <w:sz w:val="22"/>
                <w:szCs w:val="22"/>
              </w:rPr>
              <w:br/>
              <w:t>СТБ 1133-98</w:t>
            </w:r>
          </w:p>
          <w:p w14:paraId="5009EBD3" w14:textId="54C7722A" w:rsidR="000C6463" w:rsidRDefault="000C6463" w:rsidP="000C6463">
            <w:pPr>
              <w:spacing w:line="24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3479-79</w:t>
            </w:r>
            <w:r>
              <w:rPr>
                <w:sz w:val="22"/>
                <w:szCs w:val="22"/>
              </w:rPr>
              <w:br/>
            </w:r>
          </w:p>
        </w:tc>
        <w:tc>
          <w:tcPr>
            <w:tcW w:w="2127" w:type="dxa"/>
            <w:vMerge/>
          </w:tcPr>
          <w:p w14:paraId="27A8E67B" w14:textId="77777777" w:rsidR="000C6463" w:rsidRPr="00FE53A5" w:rsidRDefault="000C6463" w:rsidP="000C6463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</w:tc>
      </w:tr>
      <w:tr w:rsidR="000C6463" w:rsidRPr="00697EB1" w14:paraId="7A4609B0" w14:textId="77777777" w:rsidTr="00733B4F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FA8DD2A" w14:textId="357BD7D4" w:rsidR="000C6463" w:rsidRPr="00001033" w:rsidRDefault="000C6463" w:rsidP="000C6463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7</w:t>
            </w:r>
            <w:r w:rsidRPr="00001033">
              <w:rPr>
                <w:sz w:val="22"/>
                <w:szCs w:val="22"/>
                <w:lang w:val="be-BY"/>
              </w:rPr>
              <w:t>.4</w:t>
            </w:r>
          </w:p>
          <w:p w14:paraId="3E241C48" w14:textId="4C39798F" w:rsidR="000C6463" w:rsidRPr="00001033" w:rsidRDefault="000C6463" w:rsidP="000C6463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001033">
              <w:rPr>
                <w:sz w:val="22"/>
                <w:szCs w:val="22"/>
                <w:lang w:val="be-BY"/>
              </w:rPr>
              <w:t>**</w:t>
            </w:r>
          </w:p>
        </w:tc>
        <w:tc>
          <w:tcPr>
            <w:tcW w:w="2410" w:type="dxa"/>
            <w:vMerge/>
          </w:tcPr>
          <w:p w14:paraId="0A5DD0C0" w14:textId="77777777" w:rsidR="000C6463" w:rsidRPr="00001033" w:rsidRDefault="000C6463" w:rsidP="000C6463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60BE30" w14:textId="77777777" w:rsidR="000C6463" w:rsidRDefault="000C6463" w:rsidP="000C646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/32.103</w:t>
            </w:r>
          </w:p>
          <w:p w14:paraId="1E6D237D" w14:textId="77777777" w:rsidR="000C6463" w:rsidRDefault="000C6463" w:rsidP="000C6463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14:paraId="5BF7230A" w14:textId="77777777" w:rsidR="000C6463" w:rsidRDefault="000C6463" w:rsidP="000C6463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14:paraId="33080C0D" w14:textId="77777777" w:rsidR="000C6463" w:rsidRDefault="000C6463" w:rsidP="000C6463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14:paraId="4C1DFA04" w14:textId="77777777" w:rsidR="000C6463" w:rsidRDefault="000C6463" w:rsidP="004978A3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85F6955" w14:textId="77777777" w:rsidR="000C6463" w:rsidRDefault="000C6463" w:rsidP="000C6463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троль проникающими </w:t>
            </w:r>
          </w:p>
          <w:p w14:paraId="1F589A01" w14:textId="77777777" w:rsidR="000C6463" w:rsidRDefault="000C6463" w:rsidP="000C6463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ществами:</w:t>
            </w:r>
          </w:p>
          <w:p w14:paraId="2518CDB7" w14:textId="77777777" w:rsidR="000C6463" w:rsidRDefault="000C6463" w:rsidP="000C6463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апиллярная (цветная) дефектоскопия;</w:t>
            </w:r>
          </w:p>
          <w:p w14:paraId="579203DE" w14:textId="77777777" w:rsidR="000C6463" w:rsidRDefault="000C6463" w:rsidP="000C6463">
            <w:pPr>
              <w:spacing w:line="0" w:lineRule="atLeast"/>
              <w:ind w:right="-108"/>
              <w:rPr>
                <w:sz w:val="6"/>
                <w:szCs w:val="6"/>
              </w:rPr>
            </w:pPr>
          </w:p>
          <w:p w14:paraId="17AB4274" w14:textId="77777777" w:rsidR="000C6463" w:rsidRDefault="000C6463" w:rsidP="000C6463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варные соединения;</w:t>
            </w:r>
          </w:p>
          <w:p w14:paraId="350D41FF" w14:textId="202117B6" w:rsidR="000C6463" w:rsidRDefault="000C6463" w:rsidP="000C6463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3119" w:type="dxa"/>
            <w:vMerge/>
          </w:tcPr>
          <w:p w14:paraId="58A9A59B" w14:textId="77777777" w:rsidR="000C6463" w:rsidRPr="009234C4" w:rsidRDefault="000C6463" w:rsidP="000C6463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32091" w14:textId="0273934C" w:rsidR="000C6463" w:rsidRDefault="000C6463" w:rsidP="000C6463">
            <w:pPr>
              <w:spacing w:line="24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172-99</w:t>
            </w:r>
          </w:p>
        </w:tc>
        <w:tc>
          <w:tcPr>
            <w:tcW w:w="2127" w:type="dxa"/>
            <w:vMerge/>
          </w:tcPr>
          <w:p w14:paraId="4D456525" w14:textId="77777777" w:rsidR="000C6463" w:rsidRPr="00FE53A5" w:rsidRDefault="000C6463" w:rsidP="000C6463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</w:tc>
      </w:tr>
      <w:tr w:rsidR="000C6463" w:rsidRPr="00697EB1" w14:paraId="2B25E00F" w14:textId="77777777" w:rsidTr="00CE2707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F3066F" w14:textId="037B1E4D" w:rsidR="000C6463" w:rsidRDefault="000C6463" w:rsidP="000C6463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lastRenderedPageBreak/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424AD446" w14:textId="254633C9" w:rsidR="000C6463" w:rsidRPr="00001033" w:rsidRDefault="000C6463" w:rsidP="000C6463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lang w:eastAsia="ja-JP"/>
              </w:rPr>
              <w:t>2</w:t>
            </w:r>
          </w:p>
        </w:tc>
        <w:tc>
          <w:tcPr>
            <w:tcW w:w="1276" w:type="dxa"/>
            <w:vAlign w:val="center"/>
          </w:tcPr>
          <w:p w14:paraId="4BBE5653" w14:textId="113D6842" w:rsidR="000C6463" w:rsidRDefault="000C6463" w:rsidP="000C646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693" w:type="dxa"/>
            <w:vAlign w:val="center"/>
          </w:tcPr>
          <w:p w14:paraId="60028046" w14:textId="7BD57554" w:rsidR="000C6463" w:rsidRDefault="000C6463" w:rsidP="000C6463">
            <w:pPr>
              <w:spacing w:line="0" w:lineRule="atLeast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119" w:type="dxa"/>
            <w:vAlign w:val="center"/>
          </w:tcPr>
          <w:p w14:paraId="5AFFDA44" w14:textId="4703110D" w:rsidR="000C6463" w:rsidRPr="009234C4" w:rsidRDefault="000C6463" w:rsidP="000C6463">
            <w:pPr>
              <w:spacing w:line="240" w:lineRule="atLeast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409" w:type="dxa"/>
            <w:vAlign w:val="center"/>
          </w:tcPr>
          <w:p w14:paraId="24653E91" w14:textId="5BB1EB2D" w:rsidR="000C6463" w:rsidRDefault="000C6463" w:rsidP="000C6463">
            <w:pPr>
              <w:spacing w:line="240" w:lineRule="atLeast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127" w:type="dxa"/>
            <w:vAlign w:val="center"/>
          </w:tcPr>
          <w:p w14:paraId="5B1E0EAD" w14:textId="5397F3D0" w:rsidR="000C6463" w:rsidRPr="00FE53A5" w:rsidRDefault="000C6463" w:rsidP="000C6463">
            <w:pPr>
              <w:spacing w:line="240" w:lineRule="atLeast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4978A3" w:rsidRPr="00697EB1" w14:paraId="5E5B98F4" w14:textId="77777777" w:rsidTr="00733B4F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3F952F7" w14:textId="6C4CD511" w:rsidR="004978A3" w:rsidRPr="00001033" w:rsidRDefault="004978A3" w:rsidP="000C6463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7</w:t>
            </w:r>
            <w:r w:rsidRPr="00001033">
              <w:rPr>
                <w:sz w:val="22"/>
                <w:szCs w:val="22"/>
                <w:lang w:val="be-BY"/>
              </w:rPr>
              <w:t>.5</w:t>
            </w:r>
          </w:p>
          <w:p w14:paraId="6E4CB8D4" w14:textId="1EF0BCC7" w:rsidR="004978A3" w:rsidRPr="00001033" w:rsidRDefault="004978A3" w:rsidP="000C6463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001033">
              <w:rPr>
                <w:sz w:val="22"/>
                <w:szCs w:val="22"/>
                <w:lang w:val="be-BY"/>
              </w:rPr>
              <w:t>**</w:t>
            </w:r>
          </w:p>
        </w:tc>
        <w:tc>
          <w:tcPr>
            <w:tcW w:w="2410" w:type="dxa"/>
            <w:vMerge w:val="restart"/>
          </w:tcPr>
          <w:p w14:paraId="105B9714" w14:textId="5C1960A7" w:rsidR="004978A3" w:rsidRPr="00001033" w:rsidRDefault="004978A3" w:rsidP="000C6463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0C6463">
              <w:rPr>
                <w:rFonts w:eastAsia="MS Mincho"/>
                <w:sz w:val="22"/>
                <w:szCs w:val="22"/>
                <w:lang w:eastAsia="ja-JP"/>
              </w:rPr>
              <w:t>Металлические конструкции и их ч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BF89B2" w14:textId="3097641B" w:rsidR="004978A3" w:rsidRDefault="004978A3" w:rsidP="000C646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/29.14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AE8221F" w14:textId="77777777" w:rsidR="004978A3" w:rsidRDefault="004978A3" w:rsidP="000C6463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мерение твердости:</w:t>
            </w:r>
          </w:p>
          <w:p w14:paraId="7671CF95" w14:textId="77777777" w:rsidR="004978A3" w:rsidRDefault="004978A3" w:rsidP="000C6463">
            <w:pPr>
              <w:spacing w:line="0" w:lineRule="atLeast"/>
              <w:ind w:right="-108"/>
              <w:rPr>
                <w:sz w:val="6"/>
                <w:szCs w:val="6"/>
              </w:rPr>
            </w:pPr>
          </w:p>
          <w:p w14:paraId="07357C8C" w14:textId="77777777" w:rsidR="004978A3" w:rsidRDefault="004978A3" w:rsidP="000C6463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варные соединения;</w:t>
            </w:r>
          </w:p>
          <w:p w14:paraId="63124AAD" w14:textId="29F7AC40" w:rsidR="004978A3" w:rsidRDefault="004978A3" w:rsidP="000C6463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3119" w:type="dxa"/>
            <w:vMerge w:val="restart"/>
          </w:tcPr>
          <w:p w14:paraId="4DF200B2" w14:textId="77777777" w:rsidR="004978A3" w:rsidRPr="000C6463" w:rsidRDefault="004978A3" w:rsidP="000C6463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0C6463">
              <w:rPr>
                <w:sz w:val="22"/>
                <w:szCs w:val="22"/>
              </w:rPr>
              <w:t xml:space="preserve">ТКП 45-5.04-121-2009 </w:t>
            </w:r>
          </w:p>
          <w:p w14:paraId="58119736" w14:textId="77777777" w:rsidR="004978A3" w:rsidRPr="000C6463" w:rsidRDefault="004978A3" w:rsidP="000C6463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0C6463">
              <w:rPr>
                <w:sz w:val="22"/>
                <w:szCs w:val="22"/>
              </w:rPr>
              <w:t>СП 1.03.08-2023</w:t>
            </w:r>
          </w:p>
          <w:p w14:paraId="35E2D7B2" w14:textId="77777777" w:rsidR="004978A3" w:rsidRPr="000C6463" w:rsidRDefault="004978A3" w:rsidP="000C6463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0C6463">
              <w:rPr>
                <w:sz w:val="22"/>
                <w:szCs w:val="22"/>
              </w:rPr>
              <w:t>Правила по обеспечению промышленной безопасности оборудования, работающего под избыточным давлением утв. Постановлением МЧС Республики Беларусь от 27.12.2022 № 84</w:t>
            </w:r>
          </w:p>
          <w:p w14:paraId="5A79A2C7" w14:textId="77777777" w:rsidR="004978A3" w:rsidRPr="000C6463" w:rsidRDefault="004978A3" w:rsidP="000C6463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0C6463">
              <w:rPr>
                <w:sz w:val="22"/>
                <w:szCs w:val="22"/>
              </w:rPr>
              <w:t>Правила по обеспечению промышленной безопасности при эксплуатации технологических трубопроводов, утв. Постановлением МЧС Республики Беларусь от 23.04.2020 № 21</w:t>
            </w:r>
          </w:p>
          <w:p w14:paraId="07668157" w14:textId="77777777" w:rsidR="004978A3" w:rsidRPr="000C6463" w:rsidRDefault="004978A3" w:rsidP="000C6463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0C6463">
              <w:rPr>
                <w:sz w:val="22"/>
                <w:szCs w:val="22"/>
              </w:rPr>
              <w:t xml:space="preserve">ТНПА и другая </w:t>
            </w:r>
          </w:p>
          <w:p w14:paraId="4FC7C6F5" w14:textId="027CA04E" w:rsidR="004978A3" w:rsidRPr="009234C4" w:rsidRDefault="004978A3" w:rsidP="000C6463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0C6463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8855D" w14:textId="26E67C83" w:rsidR="004978A3" w:rsidRDefault="004978A3" w:rsidP="000C6463">
            <w:pPr>
              <w:spacing w:line="24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ПЛ 384-2019</w:t>
            </w:r>
          </w:p>
        </w:tc>
        <w:tc>
          <w:tcPr>
            <w:tcW w:w="2127" w:type="dxa"/>
            <w:vMerge w:val="restart"/>
          </w:tcPr>
          <w:p w14:paraId="340763F5" w14:textId="77777777" w:rsidR="004978A3" w:rsidRPr="000C6463" w:rsidRDefault="004978A3" w:rsidP="000C6463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0C6463">
              <w:rPr>
                <w:sz w:val="22"/>
                <w:szCs w:val="22"/>
              </w:rPr>
              <w:t xml:space="preserve">ул. Техническая, 2, 211440, </w:t>
            </w:r>
          </w:p>
          <w:p w14:paraId="33910AE4" w14:textId="1A9278B6" w:rsidR="004978A3" w:rsidRPr="00FE53A5" w:rsidRDefault="004978A3" w:rsidP="000C6463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0C6463">
              <w:rPr>
                <w:sz w:val="22"/>
                <w:szCs w:val="22"/>
              </w:rPr>
              <w:t>г. Новополоцк, Витебская область</w:t>
            </w:r>
          </w:p>
        </w:tc>
      </w:tr>
      <w:tr w:rsidR="004978A3" w:rsidRPr="00697EB1" w14:paraId="4F0E974D" w14:textId="77777777" w:rsidTr="006A2138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486D91D" w14:textId="6ACCF79B" w:rsidR="004978A3" w:rsidRDefault="004978A3" w:rsidP="000C6463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7.6</w:t>
            </w:r>
          </w:p>
          <w:p w14:paraId="4A53C9ED" w14:textId="1443F791" w:rsidR="004978A3" w:rsidRPr="00001033" w:rsidRDefault="004978A3" w:rsidP="000C6463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**</w:t>
            </w:r>
          </w:p>
        </w:tc>
        <w:tc>
          <w:tcPr>
            <w:tcW w:w="2410" w:type="dxa"/>
            <w:vMerge/>
          </w:tcPr>
          <w:p w14:paraId="0B7676CC" w14:textId="2991DEB4" w:rsidR="004978A3" w:rsidRPr="00001033" w:rsidRDefault="004978A3" w:rsidP="000C6463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B82C0D" w14:textId="1D97DF3B" w:rsidR="004978A3" w:rsidRDefault="004978A3" w:rsidP="000C646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/08.1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65B94F3" w14:textId="77777777" w:rsidR="004978A3" w:rsidRDefault="004978A3" w:rsidP="000C6463">
            <w:pPr>
              <w:spacing w:line="0" w:lineRule="atLeast"/>
              <w:ind w:right="-108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нтгенофлюоресцентный</w:t>
            </w:r>
            <w:proofErr w:type="spellEnd"/>
            <w:r>
              <w:rPr>
                <w:sz w:val="22"/>
                <w:szCs w:val="22"/>
              </w:rPr>
              <w:t xml:space="preserve"> метод определения </w:t>
            </w:r>
          </w:p>
          <w:p w14:paraId="626E2928" w14:textId="77777777" w:rsidR="004978A3" w:rsidRDefault="004978A3" w:rsidP="000C6463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ментов в стали:</w:t>
            </w:r>
          </w:p>
          <w:p w14:paraId="372DDF8A" w14:textId="77777777" w:rsidR="004978A3" w:rsidRDefault="004978A3" w:rsidP="000C6463">
            <w:pPr>
              <w:spacing w:line="0" w:lineRule="atLeast"/>
              <w:ind w:right="-108"/>
              <w:rPr>
                <w:sz w:val="6"/>
                <w:szCs w:val="6"/>
              </w:rPr>
            </w:pPr>
          </w:p>
          <w:p w14:paraId="75E57C35" w14:textId="77777777" w:rsidR="004978A3" w:rsidRDefault="004978A3" w:rsidP="000C6463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варные соединения;</w:t>
            </w:r>
          </w:p>
          <w:p w14:paraId="667ED48C" w14:textId="7FDAFD9A" w:rsidR="004978A3" w:rsidRDefault="004978A3" w:rsidP="000C6463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3119" w:type="dxa"/>
            <w:vMerge/>
          </w:tcPr>
          <w:p w14:paraId="2AACF94B" w14:textId="77777777" w:rsidR="004978A3" w:rsidRPr="009234C4" w:rsidRDefault="004978A3" w:rsidP="000C6463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48471" w14:textId="0CC4978F" w:rsidR="004978A3" w:rsidRDefault="004978A3" w:rsidP="000C6463">
            <w:pPr>
              <w:spacing w:line="24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8033-89</w:t>
            </w:r>
          </w:p>
        </w:tc>
        <w:tc>
          <w:tcPr>
            <w:tcW w:w="2127" w:type="dxa"/>
            <w:vMerge/>
          </w:tcPr>
          <w:p w14:paraId="01B9C6DC" w14:textId="77777777" w:rsidR="004978A3" w:rsidRPr="00FE53A5" w:rsidRDefault="004978A3" w:rsidP="000C6463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</w:tc>
      </w:tr>
      <w:tr w:rsidR="004978A3" w:rsidRPr="00697EB1" w14:paraId="597C3EE4" w14:textId="77777777" w:rsidTr="000C6463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D68A381" w14:textId="67B21A69" w:rsidR="004978A3" w:rsidRDefault="004978A3" w:rsidP="000C6463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7.7</w:t>
            </w:r>
          </w:p>
          <w:p w14:paraId="041FE46B" w14:textId="02554D94" w:rsidR="004978A3" w:rsidRPr="00001033" w:rsidRDefault="004978A3" w:rsidP="000C6463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410" w:type="dxa"/>
            <w:vMerge/>
          </w:tcPr>
          <w:p w14:paraId="568A87A7" w14:textId="77777777" w:rsidR="004978A3" w:rsidRPr="00001033" w:rsidRDefault="004978A3" w:rsidP="000C6463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830702" w14:textId="03FEEFC9" w:rsidR="004978A3" w:rsidRDefault="004978A3" w:rsidP="000C646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/29.1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641B740" w14:textId="77777777" w:rsidR="004978A3" w:rsidRDefault="004978A3" w:rsidP="000C6463">
            <w:pPr>
              <w:pStyle w:val="ab"/>
              <w:spacing w:after="0" w:line="24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ханические испытания:</w:t>
            </w:r>
          </w:p>
          <w:p w14:paraId="02200C2A" w14:textId="77777777" w:rsidR="004978A3" w:rsidRDefault="004978A3" w:rsidP="000C6463">
            <w:pPr>
              <w:pStyle w:val="ab"/>
              <w:spacing w:after="0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статическое растяжение; </w:t>
            </w:r>
          </w:p>
          <w:p w14:paraId="227F48AE" w14:textId="77777777" w:rsidR="004978A3" w:rsidRDefault="004978A3" w:rsidP="000C6463">
            <w:pPr>
              <w:pStyle w:val="ab"/>
              <w:spacing w:after="0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татический изгиб;</w:t>
            </w:r>
          </w:p>
          <w:p w14:paraId="0813EF24" w14:textId="77777777" w:rsidR="004978A3" w:rsidRDefault="004978A3" w:rsidP="000C6463">
            <w:pPr>
              <w:pStyle w:val="ab"/>
              <w:spacing w:after="0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дарный изгиб;</w:t>
            </w:r>
          </w:p>
          <w:p w14:paraId="7FC9FDD5" w14:textId="77777777" w:rsidR="004978A3" w:rsidRDefault="004978A3" w:rsidP="000C6463">
            <w:pPr>
              <w:pStyle w:val="ab"/>
              <w:spacing w:after="0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плющивание</w:t>
            </w:r>
          </w:p>
          <w:p w14:paraId="031BD8B5" w14:textId="77777777" w:rsidR="004978A3" w:rsidRDefault="004978A3" w:rsidP="000C6463">
            <w:pPr>
              <w:spacing w:line="0" w:lineRule="atLeast"/>
              <w:ind w:right="-108"/>
              <w:rPr>
                <w:sz w:val="6"/>
                <w:szCs w:val="6"/>
              </w:rPr>
            </w:pPr>
          </w:p>
          <w:p w14:paraId="5E5542D6" w14:textId="77777777" w:rsidR="004978A3" w:rsidRDefault="004978A3" w:rsidP="000C6463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варные соединения;</w:t>
            </w:r>
          </w:p>
          <w:p w14:paraId="0CB09C70" w14:textId="07F1F699" w:rsidR="004978A3" w:rsidRDefault="004978A3" w:rsidP="000C6463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3119" w:type="dxa"/>
            <w:vMerge/>
          </w:tcPr>
          <w:p w14:paraId="6E6E3DD1" w14:textId="77777777" w:rsidR="004978A3" w:rsidRPr="009234C4" w:rsidRDefault="004978A3" w:rsidP="000C6463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96581" w14:textId="77777777" w:rsidR="004978A3" w:rsidRDefault="004978A3" w:rsidP="000C6463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497-84 </w:t>
            </w:r>
          </w:p>
          <w:p w14:paraId="75A7E4F2" w14:textId="77777777" w:rsidR="004978A3" w:rsidRDefault="004978A3" w:rsidP="000C6463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СО 6892-84)</w:t>
            </w:r>
          </w:p>
          <w:p w14:paraId="3958098D" w14:textId="24E0F58E" w:rsidR="004978A3" w:rsidRDefault="004978A3" w:rsidP="000C6463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6996-66 р. 5, 8, 9</w:t>
            </w:r>
          </w:p>
          <w:p w14:paraId="01732850" w14:textId="77777777" w:rsidR="004978A3" w:rsidRDefault="004978A3" w:rsidP="000C6463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8695-2022</w:t>
            </w:r>
          </w:p>
          <w:p w14:paraId="39DE407B" w14:textId="77777777" w:rsidR="004978A3" w:rsidRDefault="004978A3" w:rsidP="000C6463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9454-78</w:t>
            </w:r>
          </w:p>
          <w:p w14:paraId="1E5C8A1A" w14:textId="77777777" w:rsidR="004978A3" w:rsidRDefault="004978A3" w:rsidP="000C6463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4019-2003</w:t>
            </w:r>
          </w:p>
          <w:p w14:paraId="5F2AB719" w14:textId="77777777" w:rsidR="004978A3" w:rsidRDefault="004978A3" w:rsidP="000C6463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Н 875-2002</w:t>
            </w:r>
          </w:p>
          <w:p w14:paraId="04BF2801" w14:textId="77777777" w:rsidR="004978A3" w:rsidRDefault="004978A3" w:rsidP="000C6463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Н 895-2002</w:t>
            </w:r>
          </w:p>
          <w:p w14:paraId="346E73BF" w14:textId="77777777" w:rsidR="004978A3" w:rsidRDefault="004978A3" w:rsidP="000C6463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Н 910-2002</w:t>
            </w:r>
          </w:p>
          <w:p w14:paraId="16465F8F" w14:textId="0C5B47DF" w:rsidR="004978A3" w:rsidRDefault="004978A3" w:rsidP="000C6463">
            <w:pPr>
              <w:spacing w:line="24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ISO 6892-1-2022</w:t>
            </w:r>
          </w:p>
        </w:tc>
        <w:tc>
          <w:tcPr>
            <w:tcW w:w="2127" w:type="dxa"/>
            <w:vMerge/>
          </w:tcPr>
          <w:p w14:paraId="24CCA254" w14:textId="77777777" w:rsidR="004978A3" w:rsidRPr="00FE53A5" w:rsidRDefault="004978A3" w:rsidP="000C6463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</w:tc>
      </w:tr>
      <w:tr w:rsidR="004978A3" w:rsidRPr="00697EB1" w14:paraId="610E5D0F" w14:textId="77777777" w:rsidTr="00043EA6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B8B6326" w14:textId="42EA2D09" w:rsidR="004978A3" w:rsidRPr="00001033" w:rsidRDefault="004978A3" w:rsidP="004978A3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8</w:t>
            </w:r>
            <w:r w:rsidRPr="00001033">
              <w:rPr>
                <w:sz w:val="22"/>
                <w:szCs w:val="22"/>
                <w:lang w:val="be-BY"/>
              </w:rPr>
              <w:t>.1</w:t>
            </w:r>
          </w:p>
          <w:p w14:paraId="630FF8A9" w14:textId="4D675EC1" w:rsidR="004978A3" w:rsidRPr="00001033" w:rsidRDefault="004978A3" w:rsidP="004978A3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001033">
              <w:rPr>
                <w:sz w:val="22"/>
                <w:szCs w:val="22"/>
                <w:lang w:val="be-BY"/>
              </w:rPr>
              <w:t>**</w:t>
            </w:r>
          </w:p>
        </w:tc>
        <w:tc>
          <w:tcPr>
            <w:tcW w:w="2410" w:type="dxa"/>
            <w:vMerge w:val="restart"/>
          </w:tcPr>
          <w:p w14:paraId="76C35650" w14:textId="6C9BB970" w:rsidR="004978A3" w:rsidRPr="00001033" w:rsidRDefault="004978A3" w:rsidP="004978A3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0C6463">
              <w:rPr>
                <w:rFonts w:eastAsia="MS Mincho"/>
                <w:sz w:val="22"/>
                <w:szCs w:val="22"/>
                <w:lang w:eastAsia="ja-JP"/>
              </w:rPr>
              <w:t>Железобетонные конструкции и их ч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D342FC" w14:textId="7BBB8779" w:rsidR="004978A3" w:rsidRDefault="004978A3" w:rsidP="004978A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/32.1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49163B" w14:textId="77777777" w:rsidR="004978A3" w:rsidRDefault="004978A3" w:rsidP="004978A3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диографическая </w:t>
            </w:r>
          </w:p>
          <w:p w14:paraId="62E6B737" w14:textId="77777777" w:rsidR="004978A3" w:rsidRDefault="004978A3" w:rsidP="004978A3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фектоскопия:</w:t>
            </w:r>
          </w:p>
          <w:p w14:paraId="480F9465" w14:textId="77777777" w:rsidR="004978A3" w:rsidRDefault="004978A3" w:rsidP="004978A3">
            <w:pPr>
              <w:spacing w:line="0" w:lineRule="atLeast"/>
              <w:ind w:right="-108"/>
              <w:rPr>
                <w:sz w:val="6"/>
                <w:szCs w:val="6"/>
              </w:rPr>
            </w:pPr>
          </w:p>
          <w:p w14:paraId="49BD8434" w14:textId="18BCB13F" w:rsidR="004978A3" w:rsidRDefault="004978A3" w:rsidP="004978A3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варные соединения</w:t>
            </w:r>
          </w:p>
        </w:tc>
        <w:tc>
          <w:tcPr>
            <w:tcW w:w="3119" w:type="dxa"/>
            <w:vMerge w:val="restart"/>
          </w:tcPr>
          <w:p w14:paraId="1A790FC1" w14:textId="77777777" w:rsidR="004978A3" w:rsidRPr="004978A3" w:rsidRDefault="004978A3" w:rsidP="004978A3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4978A3">
              <w:rPr>
                <w:sz w:val="22"/>
                <w:szCs w:val="22"/>
              </w:rPr>
              <w:t>ГОСТ 3242-79</w:t>
            </w:r>
          </w:p>
          <w:p w14:paraId="315E2446" w14:textId="77777777" w:rsidR="004978A3" w:rsidRPr="004978A3" w:rsidRDefault="004978A3" w:rsidP="004978A3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4978A3">
              <w:rPr>
                <w:sz w:val="22"/>
                <w:szCs w:val="22"/>
              </w:rPr>
              <w:t>ГОСТ 5264-80</w:t>
            </w:r>
          </w:p>
          <w:p w14:paraId="03A25E03" w14:textId="77777777" w:rsidR="004978A3" w:rsidRPr="004978A3" w:rsidRDefault="004978A3" w:rsidP="004978A3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4978A3">
              <w:rPr>
                <w:sz w:val="22"/>
                <w:szCs w:val="22"/>
              </w:rPr>
              <w:t>ГОСТ 8713-79</w:t>
            </w:r>
          </w:p>
          <w:p w14:paraId="06FD3EA2" w14:textId="77777777" w:rsidR="004978A3" w:rsidRPr="004978A3" w:rsidRDefault="004978A3" w:rsidP="004978A3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4978A3">
              <w:rPr>
                <w:sz w:val="22"/>
                <w:szCs w:val="22"/>
              </w:rPr>
              <w:t>ГОСТ 10922-2012</w:t>
            </w:r>
          </w:p>
          <w:p w14:paraId="3C588067" w14:textId="77777777" w:rsidR="004978A3" w:rsidRPr="004978A3" w:rsidRDefault="004978A3" w:rsidP="004978A3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4978A3">
              <w:rPr>
                <w:sz w:val="22"/>
                <w:szCs w:val="22"/>
              </w:rPr>
              <w:t>ГОСТ 11533-75</w:t>
            </w:r>
          </w:p>
          <w:p w14:paraId="2A42C80F" w14:textId="77777777" w:rsidR="004978A3" w:rsidRPr="004978A3" w:rsidRDefault="004978A3" w:rsidP="004978A3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4978A3">
              <w:rPr>
                <w:sz w:val="22"/>
                <w:szCs w:val="22"/>
              </w:rPr>
              <w:t>ГОСТ 11534-75</w:t>
            </w:r>
          </w:p>
          <w:p w14:paraId="5F01BCB7" w14:textId="77777777" w:rsidR="004978A3" w:rsidRPr="004978A3" w:rsidRDefault="004978A3" w:rsidP="004978A3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4978A3">
              <w:rPr>
                <w:sz w:val="22"/>
                <w:szCs w:val="22"/>
              </w:rPr>
              <w:t>ГОСТ 14771-76</w:t>
            </w:r>
          </w:p>
          <w:p w14:paraId="60B1AD71" w14:textId="77777777" w:rsidR="004978A3" w:rsidRPr="004978A3" w:rsidRDefault="004978A3" w:rsidP="004978A3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4978A3">
              <w:rPr>
                <w:sz w:val="22"/>
                <w:szCs w:val="22"/>
              </w:rPr>
              <w:t>ГОСТ 23055-78</w:t>
            </w:r>
          </w:p>
          <w:p w14:paraId="1B57B6A6" w14:textId="77777777" w:rsidR="004978A3" w:rsidRPr="004978A3" w:rsidRDefault="004978A3" w:rsidP="004978A3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4978A3">
              <w:rPr>
                <w:sz w:val="22"/>
                <w:szCs w:val="22"/>
              </w:rPr>
              <w:t>ГОСТ 23518-79</w:t>
            </w:r>
          </w:p>
          <w:p w14:paraId="0F06B5AE" w14:textId="77777777" w:rsidR="004978A3" w:rsidRPr="004978A3" w:rsidRDefault="004978A3" w:rsidP="004978A3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4978A3">
              <w:rPr>
                <w:sz w:val="22"/>
                <w:szCs w:val="22"/>
              </w:rPr>
              <w:t>ГОСТ 23829-85</w:t>
            </w:r>
          </w:p>
          <w:p w14:paraId="0F74909B" w14:textId="77777777" w:rsidR="004978A3" w:rsidRPr="004978A3" w:rsidRDefault="004978A3" w:rsidP="004978A3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4978A3">
              <w:rPr>
                <w:sz w:val="22"/>
                <w:szCs w:val="22"/>
              </w:rPr>
              <w:t>ГОСТ 24297-2013</w:t>
            </w:r>
          </w:p>
          <w:p w14:paraId="05DC4D39" w14:textId="77777777" w:rsidR="004978A3" w:rsidRPr="004978A3" w:rsidRDefault="004978A3" w:rsidP="004978A3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4978A3">
              <w:rPr>
                <w:sz w:val="22"/>
                <w:szCs w:val="22"/>
              </w:rPr>
              <w:t>ГОСТ 30242-97</w:t>
            </w:r>
          </w:p>
          <w:p w14:paraId="6F8B3F0C" w14:textId="77777777" w:rsidR="004978A3" w:rsidRPr="004978A3" w:rsidRDefault="004978A3" w:rsidP="004978A3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4978A3">
              <w:rPr>
                <w:sz w:val="22"/>
                <w:szCs w:val="22"/>
              </w:rPr>
              <w:t>ГОСТ ISO 5817-2019</w:t>
            </w:r>
          </w:p>
          <w:p w14:paraId="4BFEAA2B" w14:textId="77777777" w:rsidR="004978A3" w:rsidRPr="004978A3" w:rsidRDefault="004978A3" w:rsidP="004978A3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4978A3">
              <w:rPr>
                <w:sz w:val="22"/>
                <w:szCs w:val="22"/>
              </w:rPr>
              <w:t>СТБ 1704-2012</w:t>
            </w:r>
          </w:p>
          <w:p w14:paraId="03D30260" w14:textId="77777777" w:rsidR="004978A3" w:rsidRPr="004978A3" w:rsidRDefault="004978A3" w:rsidP="004978A3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4978A3">
              <w:rPr>
                <w:sz w:val="22"/>
                <w:szCs w:val="22"/>
              </w:rPr>
              <w:t>СТБ 1706-2006</w:t>
            </w:r>
          </w:p>
          <w:p w14:paraId="0685A3BF" w14:textId="510ECCAE" w:rsidR="004978A3" w:rsidRPr="009234C4" w:rsidRDefault="004978A3" w:rsidP="004978A3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4978A3">
              <w:rPr>
                <w:sz w:val="22"/>
                <w:szCs w:val="22"/>
              </w:rPr>
              <w:t>СТБ 2174-20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79C98" w14:textId="31EE7465" w:rsidR="004978A3" w:rsidRDefault="004978A3" w:rsidP="004978A3">
            <w:pPr>
              <w:spacing w:line="24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0426-82</w:t>
            </w:r>
            <w:r>
              <w:rPr>
                <w:sz w:val="22"/>
                <w:szCs w:val="22"/>
              </w:rPr>
              <w:br/>
              <w:t>СТБ 1428-2003</w:t>
            </w:r>
            <w:r>
              <w:rPr>
                <w:sz w:val="22"/>
                <w:szCs w:val="22"/>
              </w:rPr>
              <w:br/>
              <w:t>СТБ ЕН 1435-2004</w:t>
            </w:r>
          </w:p>
        </w:tc>
        <w:tc>
          <w:tcPr>
            <w:tcW w:w="2127" w:type="dxa"/>
            <w:vMerge/>
          </w:tcPr>
          <w:p w14:paraId="036F54A1" w14:textId="77777777" w:rsidR="004978A3" w:rsidRPr="00FE53A5" w:rsidRDefault="004978A3" w:rsidP="004978A3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</w:tc>
      </w:tr>
      <w:tr w:rsidR="004978A3" w:rsidRPr="00697EB1" w14:paraId="358CA19C" w14:textId="77777777" w:rsidTr="00043EA6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1AAE390" w14:textId="08FEF593" w:rsidR="004978A3" w:rsidRPr="00001033" w:rsidRDefault="004978A3" w:rsidP="004978A3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8</w:t>
            </w:r>
            <w:r w:rsidRPr="00001033">
              <w:rPr>
                <w:sz w:val="22"/>
                <w:szCs w:val="22"/>
                <w:lang w:val="be-BY"/>
              </w:rPr>
              <w:t>.2</w:t>
            </w:r>
          </w:p>
          <w:p w14:paraId="513ACBEC" w14:textId="63E8CFCC" w:rsidR="004978A3" w:rsidRPr="00001033" w:rsidRDefault="004978A3" w:rsidP="004978A3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001033">
              <w:rPr>
                <w:sz w:val="22"/>
                <w:szCs w:val="22"/>
                <w:lang w:val="be-BY"/>
              </w:rPr>
              <w:t>**</w:t>
            </w:r>
          </w:p>
        </w:tc>
        <w:tc>
          <w:tcPr>
            <w:tcW w:w="2410" w:type="dxa"/>
            <w:vMerge/>
          </w:tcPr>
          <w:p w14:paraId="57AE00C3" w14:textId="77777777" w:rsidR="004978A3" w:rsidRPr="00001033" w:rsidRDefault="004978A3" w:rsidP="004978A3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60257C" w14:textId="35F3C485" w:rsidR="004978A3" w:rsidRDefault="004978A3" w:rsidP="004978A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/32.115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C6E59A" w14:textId="77777777" w:rsidR="004978A3" w:rsidRPr="00001033" w:rsidRDefault="004978A3" w:rsidP="004978A3">
            <w:pPr>
              <w:rPr>
                <w:sz w:val="22"/>
                <w:szCs w:val="22"/>
              </w:rPr>
            </w:pPr>
            <w:r w:rsidRPr="00001033">
              <w:rPr>
                <w:sz w:val="22"/>
                <w:szCs w:val="22"/>
              </w:rPr>
              <w:t>Оптический контроль</w:t>
            </w:r>
          </w:p>
          <w:p w14:paraId="60632321" w14:textId="77777777" w:rsidR="004978A3" w:rsidRPr="00001033" w:rsidRDefault="004978A3" w:rsidP="004978A3">
            <w:pPr>
              <w:rPr>
                <w:sz w:val="22"/>
                <w:szCs w:val="22"/>
              </w:rPr>
            </w:pPr>
            <w:r w:rsidRPr="00001033">
              <w:rPr>
                <w:sz w:val="22"/>
                <w:szCs w:val="22"/>
              </w:rPr>
              <w:t xml:space="preserve">(визуальный метод, внешний осмотр </w:t>
            </w:r>
          </w:p>
          <w:p w14:paraId="56478F30" w14:textId="77777777" w:rsidR="004978A3" w:rsidRPr="00001033" w:rsidRDefault="004978A3" w:rsidP="004978A3">
            <w:pPr>
              <w:rPr>
                <w:sz w:val="22"/>
                <w:szCs w:val="22"/>
              </w:rPr>
            </w:pPr>
            <w:r w:rsidRPr="00001033">
              <w:rPr>
                <w:sz w:val="22"/>
                <w:szCs w:val="22"/>
              </w:rPr>
              <w:t>и измерения):</w:t>
            </w:r>
          </w:p>
          <w:p w14:paraId="124D1B5A" w14:textId="77777777" w:rsidR="004978A3" w:rsidRPr="00001033" w:rsidRDefault="004978A3" w:rsidP="004978A3">
            <w:pPr>
              <w:rPr>
                <w:sz w:val="4"/>
                <w:szCs w:val="4"/>
              </w:rPr>
            </w:pPr>
          </w:p>
          <w:p w14:paraId="331F094A" w14:textId="77777777" w:rsidR="004978A3" w:rsidRPr="00001033" w:rsidRDefault="004978A3" w:rsidP="004978A3">
            <w:pPr>
              <w:rPr>
                <w:sz w:val="22"/>
                <w:szCs w:val="22"/>
              </w:rPr>
            </w:pPr>
            <w:r w:rsidRPr="00001033">
              <w:rPr>
                <w:sz w:val="22"/>
                <w:szCs w:val="22"/>
              </w:rPr>
              <w:t>- сварные соединения;</w:t>
            </w:r>
          </w:p>
          <w:p w14:paraId="088AEE6D" w14:textId="48B41B32" w:rsidR="004978A3" w:rsidRDefault="004978A3" w:rsidP="004978A3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001033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3119" w:type="dxa"/>
            <w:vMerge/>
          </w:tcPr>
          <w:p w14:paraId="54E9800C" w14:textId="77777777" w:rsidR="004978A3" w:rsidRPr="009234C4" w:rsidRDefault="004978A3" w:rsidP="004978A3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22BE5" w14:textId="23F41392" w:rsidR="004978A3" w:rsidRDefault="004978A3" w:rsidP="004978A3">
            <w:pPr>
              <w:spacing w:line="24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Н 970-2003</w:t>
            </w:r>
            <w:r>
              <w:rPr>
                <w:sz w:val="22"/>
                <w:szCs w:val="22"/>
              </w:rPr>
              <w:br/>
              <w:t>СТБ 1133-98</w:t>
            </w:r>
            <w:r>
              <w:rPr>
                <w:sz w:val="22"/>
                <w:szCs w:val="22"/>
              </w:rPr>
              <w:br/>
              <w:t>ГОСТ 23479-79</w:t>
            </w:r>
          </w:p>
        </w:tc>
        <w:tc>
          <w:tcPr>
            <w:tcW w:w="2127" w:type="dxa"/>
            <w:vMerge/>
          </w:tcPr>
          <w:p w14:paraId="2BBABA5F" w14:textId="77777777" w:rsidR="004978A3" w:rsidRPr="00FE53A5" w:rsidRDefault="004978A3" w:rsidP="004978A3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</w:tc>
      </w:tr>
      <w:tr w:rsidR="004978A3" w:rsidRPr="00697EB1" w14:paraId="2F5F0074" w14:textId="77777777" w:rsidTr="00043EA6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5789FB2" w14:textId="34AB3615" w:rsidR="004978A3" w:rsidRPr="00001033" w:rsidRDefault="004978A3" w:rsidP="004978A3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8</w:t>
            </w:r>
            <w:r w:rsidRPr="00001033">
              <w:rPr>
                <w:sz w:val="22"/>
                <w:szCs w:val="22"/>
                <w:lang w:val="be-BY"/>
              </w:rPr>
              <w:t>.3</w:t>
            </w:r>
          </w:p>
          <w:p w14:paraId="6E940E20" w14:textId="2F9360A8" w:rsidR="004978A3" w:rsidRPr="00001033" w:rsidRDefault="004978A3" w:rsidP="004978A3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001033">
              <w:rPr>
                <w:sz w:val="22"/>
                <w:szCs w:val="22"/>
                <w:lang w:val="be-BY"/>
              </w:rPr>
              <w:t>**</w:t>
            </w:r>
          </w:p>
        </w:tc>
        <w:tc>
          <w:tcPr>
            <w:tcW w:w="2410" w:type="dxa"/>
            <w:vMerge/>
          </w:tcPr>
          <w:p w14:paraId="40EED5FD" w14:textId="77777777" w:rsidR="004978A3" w:rsidRPr="00001033" w:rsidRDefault="004978A3" w:rsidP="004978A3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8439A9" w14:textId="77777777" w:rsidR="004978A3" w:rsidRDefault="004978A3" w:rsidP="004978A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/32.103</w:t>
            </w:r>
          </w:p>
          <w:p w14:paraId="2BA4E2D6" w14:textId="77777777" w:rsidR="004978A3" w:rsidRDefault="004978A3" w:rsidP="004978A3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14:paraId="6F9EE86E" w14:textId="77777777" w:rsidR="004978A3" w:rsidRDefault="004978A3" w:rsidP="004978A3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14:paraId="3E47C91C" w14:textId="77777777" w:rsidR="004978A3" w:rsidRDefault="004978A3" w:rsidP="004978A3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14:paraId="25942833" w14:textId="77777777" w:rsidR="004978A3" w:rsidRDefault="004978A3" w:rsidP="004978A3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2FB0878" w14:textId="77777777" w:rsidR="004978A3" w:rsidRDefault="004978A3" w:rsidP="004978A3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троль проникающими </w:t>
            </w:r>
          </w:p>
          <w:p w14:paraId="5380C081" w14:textId="77777777" w:rsidR="004978A3" w:rsidRDefault="004978A3" w:rsidP="004978A3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ществами:</w:t>
            </w:r>
          </w:p>
          <w:p w14:paraId="0D65F7B2" w14:textId="77777777" w:rsidR="004978A3" w:rsidRDefault="004978A3" w:rsidP="004978A3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апиллярная (цветная) дефектоскопия;</w:t>
            </w:r>
          </w:p>
          <w:p w14:paraId="1BDC318C" w14:textId="77777777" w:rsidR="004978A3" w:rsidRDefault="004978A3" w:rsidP="004978A3">
            <w:pPr>
              <w:spacing w:line="0" w:lineRule="atLeast"/>
              <w:ind w:right="-108"/>
              <w:rPr>
                <w:sz w:val="6"/>
                <w:szCs w:val="6"/>
              </w:rPr>
            </w:pPr>
          </w:p>
          <w:p w14:paraId="69657F14" w14:textId="77777777" w:rsidR="004978A3" w:rsidRDefault="004978A3" w:rsidP="004978A3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варные соединения;</w:t>
            </w:r>
          </w:p>
          <w:p w14:paraId="3FD6E579" w14:textId="75C91D72" w:rsidR="004978A3" w:rsidRDefault="004978A3" w:rsidP="004978A3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3119" w:type="dxa"/>
            <w:vMerge/>
          </w:tcPr>
          <w:p w14:paraId="322E2E98" w14:textId="77777777" w:rsidR="004978A3" w:rsidRPr="009234C4" w:rsidRDefault="004978A3" w:rsidP="004978A3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E5CAE" w14:textId="659F8973" w:rsidR="004978A3" w:rsidRDefault="004978A3" w:rsidP="004978A3">
            <w:pPr>
              <w:spacing w:line="24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172-99</w:t>
            </w:r>
          </w:p>
        </w:tc>
        <w:tc>
          <w:tcPr>
            <w:tcW w:w="2127" w:type="dxa"/>
            <w:vMerge/>
          </w:tcPr>
          <w:p w14:paraId="11F6426D" w14:textId="77777777" w:rsidR="004978A3" w:rsidRPr="00FE53A5" w:rsidRDefault="004978A3" w:rsidP="004978A3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</w:tc>
      </w:tr>
    </w:tbl>
    <w:p w14:paraId="0FF7103A" w14:textId="77777777" w:rsidR="004978A3" w:rsidRDefault="004978A3"/>
    <w:tbl>
      <w:tblPr>
        <w:tblW w:w="14601" w:type="dxa"/>
        <w:tblInd w:w="-1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410"/>
        <w:gridCol w:w="1279"/>
        <w:gridCol w:w="2690"/>
        <w:gridCol w:w="3119"/>
        <w:gridCol w:w="2409"/>
        <w:gridCol w:w="2127"/>
      </w:tblGrid>
      <w:tr w:rsidR="004978A3" w:rsidRPr="00697EB1" w14:paraId="37D863D8" w14:textId="77777777" w:rsidTr="004978A3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2273B9" w14:textId="010486AB" w:rsidR="004978A3" w:rsidRDefault="004978A3" w:rsidP="004978A3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lastRenderedPageBreak/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15BE42F9" w14:textId="25AEFB28" w:rsidR="004978A3" w:rsidRPr="00001033" w:rsidRDefault="004978A3" w:rsidP="004978A3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lang w:eastAsia="ja-JP"/>
              </w:rPr>
              <w:t>2</w:t>
            </w:r>
          </w:p>
        </w:tc>
        <w:tc>
          <w:tcPr>
            <w:tcW w:w="1279" w:type="dxa"/>
            <w:vAlign w:val="center"/>
          </w:tcPr>
          <w:p w14:paraId="3F1BF7DD" w14:textId="44E5E761" w:rsidR="004978A3" w:rsidRDefault="004978A3" w:rsidP="004978A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690" w:type="dxa"/>
            <w:vAlign w:val="center"/>
          </w:tcPr>
          <w:p w14:paraId="2F00B5F9" w14:textId="42EA3BE8" w:rsidR="004978A3" w:rsidRDefault="004978A3" w:rsidP="004978A3">
            <w:pPr>
              <w:spacing w:line="0" w:lineRule="atLeast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119" w:type="dxa"/>
            <w:vAlign w:val="center"/>
          </w:tcPr>
          <w:p w14:paraId="4951DF62" w14:textId="2F091656" w:rsidR="004978A3" w:rsidRPr="009234C4" w:rsidRDefault="004978A3" w:rsidP="004978A3">
            <w:pPr>
              <w:spacing w:line="240" w:lineRule="atLeast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409" w:type="dxa"/>
            <w:vAlign w:val="center"/>
          </w:tcPr>
          <w:p w14:paraId="64F388D8" w14:textId="0AAAC008" w:rsidR="004978A3" w:rsidRDefault="004978A3" w:rsidP="004978A3">
            <w:pPr>
              <w:spacing w:line="240" w:lineRule="atLeast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127" w:type="dxa"/>
            <w:vAlign w:val="center"/>
          </w:tcPr>
          <w:p w14:paraId="6DD5A2EE" w14:textId="53959DC4" w:rsidR="004978A3" w:rsidRPr="00FE53A5" w:rsidRDefault="004978A3" w:rsidP="004978A3">
            <w:pPr>
              <w:spacing w:line="240" w:lineRule="atLeast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CB068A" w:rsidRPr="00697EB1" w14:paraId="53F3C23F" w14:textId="77777777" w:rsidTr="004978A3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3EFE393" w14:textId="5B6452A5" w:rsidR="00CB068A" w:rsidRPr="00001033" w:rsidRDefault="00CB068A" w:rsidP="004978A3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8</w:t>
            </w:r>
            <w:r w:rsidRPr="00001033">
              <w:rPr>
                <w:sz w:val="22"/>
                <w:szCs w:val="22"/>
                <w:lang w:val="be-BY"/>
              </w:rPr>
              <w:t>.4</w:t>
            </w:r>
          </w:p>
          <w:p w14:paraId="6D4B6773" w14:textId="64FA505F" w:rsidR="00CB068A" w:rsidRPr="00001033" w:rsidRDefault="00CB068A" w:rsidP="004978A3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001033">
              <w:rPr>
                <w:sz w:val="22"/>
                <w:szCs w:val="22"/>
                <w:lang w:val="be-BY"/>
              </w:rPr>
              <w:t>**</w:t>
            </w:r>
          </w:p>
        </w:tc>
        <w:tc>
          <w:tcPr>
            <w:tcW w:w="2410" w:type="dxa"/>
            <w:vMerge w:val="restart"/>
          </w:tcPr>
          <w:p w14:paraId="00CCA09D" w14:textId="2F3009A4" w:rsidR="00CB068A" w:rsidRPr="00001033" w:rsidRDefault="00CB068A" w:rsidP="004978A3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0C6463">
              <w:rPr>
                <w:rFonts w:eastAsia="MS Mincho"/>
                <w:sz w:val="22"/>
                <w:szCs w:val="22"/>
                <w:lang w:eastAsia="ja-JP"/>
              </w:rPr>
              <w:t>Железобетонные конструкции и их части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3A67FF" w14:textId="4B7A4554" w:rsidR="00CB068A" w:rsidRDefault="00CB068A" w:rsidP="004978A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/08.130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CC2980F" w14:textId="77777777" w:rsidR="00CB068A" w:rsidRDefault="00CB068A" w:rsidP="004978A3">
            <w:pPr>
              <w:spacing w:line="0" w:lineRule="atLeast"/>
              <w:ind w:right="-108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нтгенофлюоресцентный</w:t>
            </w:r>
            <w:proofErr w:type="spellEnd"/>
            <w:r>
              <w:rPr>
                <w:sz w:val="22"/>
                <w:szCs w:val="22"/>
              </w:rPr>
              <w:t xml:space="preserve"> метод определения </w:t>
            </w:r>
          </w:p>
          <w:p w14:paraId="40504A8C" w14:textId="77777777" w:rsidR="00CB068A" w:rsidRDefault="00CB068A" w:rsidP="004978A3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ментов в стали:</w:t>
            </w:r>
          </w:p>
          <w:p w14:paraId="6348A131" w14:textId="77777777" w:rsidR="00CB068A" w:rsidRDefault="00CB068A" w:rsidP="004978A3">
            <w:pPr>
              <w:spacing w:line="0" w:lineRule="atLeast"/>
              <w:ind w:right="-108"/>
              <w:rPr>
                <w:sz w:val="6"/>
                <w:szCs w:val="6"/>
              </w:rPr>
            </w:pPr>
          </w:p>
          <w:p w14:paraId="745CC7D0" w14:textId="77777777" w:rsidR="00CB068A" w:rsidRDefault="00CB068A" w:rsidP="004978A3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варные соединения;</w:t>
            </w:r>
          </w:p>
          <w:p w14:paraId="6CB48DFB" w14:textId="266A6FCC" w:rsidR="00CB068A" w:rsidRDefault="00CB068A" w:rsidP="004978A3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3119" w:type="dxa"/>
            <w:vMerge w:val="restart"/>
          </w:tcPr>
          <w:p w14:paraId="22F570E8" w14:textId="77777777" w:rsidR="00CB068A" w:rsidRPr="004978A3" w:rsidRDefault="00CB068A" w:rsidP="004978A3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4978A3">
              <w:rPr>
                <w:sz w:val="22"/>
                <w:szCs w:val="22"/>
              </w:rPr>
              <w:t>СТБ ISO 6520-1-2009</w:t>
            </w:r>
          </w:p>
          <w:p w14:paraId="3CF92FED" w14:textId="77777777" w:rsidR="00CB068A" w:rsidRPr="004978A3" w:rsidRDefault="00CB068A" w:rsidP="004978A3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4978A3">
              <w:rPr>
                <w:sz w:val="22"/>
                <w:szCs w:val="22"/>
              </w:rPr>
              <w:t xml:space="preserve">СТБ ISO 9606-1-2022 </w:t>
            </w:r>
          </w:p>
          <w:p w14:paraId="3EB0610D" w14:textId="77777777" w:rsidR="00CB068A" w:rsidRPr="004978A3" w:rsidRDefault="00CB068A" w:rsidP="004978A3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4978A3">
              <w:rPr>
                <w:sz w:val="22"/>
                <w:szCs w:val="22"/>
              </w:rPr>
              <w:t>СТБ ЕН 12062-2004</w:t>
            </w:r>
          </w:p>
          <w:p w14:paraId="0F881448" w14:textId="77777777" w:rsidR="00CB068A" w:rsidRPr="004978A3" w:rsidRDefault="00CB068A" w:rsidP="004978A3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4978A3">
              <w:rPr>
                <w:sz w:val="22"/>
                <w:szCs w:val="22"/>
              </w:rPr>
              <w:t>СТБ EN 12517-1-2008</w:t>
            </w:r>
          </w:p>
          <w:p w14:paraId="727EB87D" w14:textId="77777777" w:rsidR="00CB068A" w:rsidRPr="004978A3" w:rsidRDefault="00CB068A" w:rsidP="004978A3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4978A3">
              <w:rPr>
                <w:sz w:val="22"/>
                <w:szCs w:val="22"/>
              </w:rPr>
              <w:t>СТБ ISO 17660-1-2013</w:t>
            </w:r>
          </w:p>
          <w:p w14:paraId="0278854E" w14:textId="77777777" w:rsidR="00CB068A" w:rsidRPr="004978A3" w:rsidRDefault="00CB068A" w:rsidP="004978A3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4978A3">
              <w:rPr>
                <w:sz w:val="22"/>
                <w:szCs w:val="22"/>
              </w:rPr>
              <w:t>СТБ ISO 17660-2-2013</w:t>
            </w:r>
          </w:p>
          <w:p w14:paraId="649EB868" w14:textId="77777777" w:rsidR="00CB068A" w:rsidRPr="004978A3" w:rsidRDefault="00CB068A" w:rsidP="004978A3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4978A3">
              <w:rPr>
                <w:sz w:val="22"/>
                <w:szCs w:val="22"/>
              </w:rPr>
              <w:t>СП 1.03.08-2023</w:t>
            </w:r>
          </w:p>
          <w:p w14:paraId="38155B08" w14:textId="77777777" w:rsidR="00CB068A" w:rsidRPr="004978A3" w:rsidRDefault="00CB068A" w:rsidP="004978A3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4978A3">
              <w:rPr>
                <w:sz w:val="22"/>
                <w:szCs w:val="22"/>
              </w:rPr>
              <w:t>СП 1.04.04-2023</w:t>
            </w:r>
          </w:p>
          <w:p w14:paraId="65B7D483" w14:textId="1F3EFAA8" w:rsidR="00CB068A" w:rsidRPr="009234C4" w:rsidRDefault="00CB068A" w:rsidP="004978A3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4978A3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08905" w14:textId="064856FE" w:rsidR="00CB068A" w:rsidRDefault="00CB068A" w:rsidP="004978A3">
            <w:pPr>
              <w:spacing w:line="24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8033-89</w:t>
            </w:r>
          </w:p>
        </w:tc>
        <w:tc>
          <w:tcPr>
            <w:tcW w:w="2127" w:type="dxa"/>
            <w:vMerge w:val="restart"/>
          </w:tcPr>
          <w:p w14:paraId="16C34B2F" w14:textId="77777777" w:rsidR="00CB068A" w:rsidRPr="004978A3" w:rsidRDefault="00CB068A" w:rsidP="004978A3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4978A3">
              <w:rPr>
                <w:sz w:val="22"/>
                <w:szCs w:val="22"/>
              </w:rPr>
              <w:t xml:space="preserve">ул. Техническая, 2, 211440, </w:t>
            </w:r>
          </w:p>
          <w:p w14:paraId="0A756015" w14:textId="5D281021" w:rsidR="00CB068A" w:rsidRPr="00FE53A5" w:rsidRDefault="00CB068A" w:rsidP="004978A3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4978A3">
              <w:rPr>
                <w:sz w:val="22"/>
                <w:szCs w:val="22"/>
              </w:rPr>
              <w:t>г. Новополоцк, Витебская область</w:t>
            </w:r>
          </w:p>
        </w:tc>
      </w:tr>
      <w:tr w:rsidR="00CB068A" w:rsidRPr="00697EB1" w14:paraId="66DC2D68" w14:textId="77777777" w:rsidTr="004978A3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EEDB3FF" w14:textId="070FC9D8" w:rsidR="00CB068A" w:rsidRPr="00001033" w:rsidRDefault="00CB068A" w:rsidP="004978A3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8</w:t>
            </w:r>
            <w:r w:rsidRPr="00001033">
              <w:rPr>
                <w:sz w:val="22"/>
                <w:szCs w:val="22"/>
                <w:lang w:val="be-BY"/>
              </w:rPr>
              <w:t>.</w:t>
            </w:r>
            <w:r>
              <w:rPr>
                <w:sz w:val="22"/>
                <w:szCs w:val="22"/>
                <w:lang w:val="be-BY"/>
              </w:rPr>
              <w:t>5</w:t>
            </w:r>
          </w:p>
          <w:p w14:paraId="1A2979BE" w14:textId="2ABC46AE" w:rsidR="00CB068A" w:rsidRPr="00001033" w:rsidRDefault="00CB068A" w:rsidP="004978A3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001033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410" w:type="dxa"/>
            <w:vMerge/>
          </w:tcPr>
          <w:p w14:paraId="443030DC" w14:textId="77777777" w:rsidR="00CB068A" w:rsidRPr="00001033" w:rsidRDefault="00CB068A" w:rsidP="004978A3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CF42AA" w14:textId="5C4FBB0D" w:rsidR="00CB068A" w:rsidRDefault="00CB068A" w:rsidP="004978A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/29.121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9C7C8AC" w14:textId="77777777" w:rsidR="00CB068A" w:rsidRDefault="00CB068A" w:rsidP="004978A3">
            <w:pPr>
              <w:pStyle w:val="ab"/>
              <w:spacing w:after="0" w:line="24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ханические испытания:</w:t>
            </w:r>
          </w:p>
          <w:p w14:paraId="006A5E5B" w14:textId="77777777" w:rsidR="00CB068A" w:rsidRDefault="00CB068A" w:rsidP="004978A3">
            <w:pPr>
              <w:pStyle w:val="ab"/>
              <w:spacing w:after="0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статическое растяжение; </w:t>
            </w:r>
          </w:p>
          <w:p w14:paraId="0BB283E1" w14:textId="77777777" w:rsidR="00CB068A" w:rsidRDefault="00CB068A" w:rsidP="004978A3">
            <w:pPr>
              <w:pStyle w:val="ab"/>
              <w:spacing w:after="0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татический изгиб;</w:t>
            </w:r>
          </w:p>
          <w:p w14:paraId="5A7A18C4" w14:textId="77777777" w:rsidR="00CB068A" w:rsidRDefault="00CB068A" w:rsidP="004978A3">
            <w:pPr>
              <w:pStyle w:val="ab"/>
              <w:spacing w:after="0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дарный изгиб;</w:t>
            </w:r>
          </w:p>
          <w:p w14:paraId="19150E3B" w14:textId="77777777" w:rsidR="00CB068A" w:rsidRDefault="00CB068A" w:rsidP="004978A3">
            <w:pPr>
              <w:pStyle w:val="ab"/>
              <w:spacing w:after="0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плющивание</w:t>
            </w:r>
          </w:p>
          <w:p w14:paraId="57CFA255" w14:textId="77777777" w:rsidR="00CB068A" w:rsidRDefault="00CB068A" w:rsidP="004978A3">
            <w:pPr>
              <w:spacing w:line="0" w:lineRule="atLeast"/>
              <w:ind w:right="-108"/>
              <w:rPr>
                <w:sz w:val="6"/>
                <w:szCs w:val="6"/>
              </w:rPr>
            </w:pPr>
          </w:p>
          <w:p w14:paraId="539379DC" w14:textId="77777777" w:rsidR="00CB068A" w:rsidRDefault="00CB068A" w:rsidP="004978A3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варные соединения;</w:t>
            </w:r>
          </w:p>
          <w:p w14:paraId="353D25F6" w14:textId="5BB6C4BD" w:rsidR="00CB068A" w:rsidRDefault="00CB068A" w:rsidP="004978A3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3119" w:type="dxa"/>
            <w:vMerge/>
          </w:tcPr>
          <w:p w14:paraId="05E61CAC" w14:textId="77777777" w:rsidR="00CB068A" w:rsidRPr="009234C4" w:rsidRDefault="00CB068A" w:rsidP="004978A3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E0CB1" w14:textId="77777777" w:rsidR="00CB068A" w:rsidRDefault="00CB068A" w:rsidP="004978A3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497-84 </w:t>
            </w:r>
          </w:p>
          <w:p w14:paraId="0779A18B" w14:textId="77777777" w:rsidR="00CB068A" w:rsidRDefault="00CB068A" w:rsidP="004978A3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СО 6892-84)</w:t>
            </w:r>
          </w:p>
          <w:p w14:paraId="3B8701F4" w14:textId="16F40BCB" w:rsidR="00CB068A" w:rsidRDefault="00CB068A" w:rsidP="004978A3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6996-66 р. 5, 8, 9</w:t>
            </w:r>
          </w:p>
          <w:p w14:paraId="4562D052" w14:textId="77777777" w:rsidR="00CB068A" w:rsidRDefault="00CB068A" w:rsidP="004978A3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8695-2022</w:t>
            </w:r>
          </w:p>
          <w:p w14:paraId="7ADEBC17" w14:textId="77777777" w:rsidR="00CB068A" w:rsidRDefault="00CB068A" w:rsidP="004978A3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9454-78</w:t>
            </w:r>
          </w:p>
          <w:p w14:paraId="4DE2CA8C" w14:textId="77777777" w:rsidR="00CB068A" w:rsidRDefault="00CB068A" w:rsidP="004978A3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4019-2003</w:t>
            </w:r>
          </w:p>
          <w:p w14:paraId="10813102" w14:textId="77777777" w:rsidR="00CB068A" w:rsidRDefault="00CB068A" w:rsidP="004978A3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Н 875-2002</w:t>
            </w:r>
          </w:p>
          <w:p w14:paraId="4741CC87" w14:textId="77777777" w:rsidR="00CB068A" w:rsidRDefault="00CB068A" w:rsidP="004978A3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Н 895-2002</w:t>
            </w:r>
          </w:p>
          <w:p w14:paraId="425036BA" w14:textId="77777777" w:rsidR="00CB068A" w:rsidRDefault="00CB068A" w:rsidP="004978A3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Н 910-2002</w:t>
            </w:r>
          </w:p>
          <w:p w14:paraId="67E69ED7" w14:textId="1A5055B0" w:rsidR="00CB068A" w:rsidRDefault="00CB068A" w:rsidP="004978A3">
            <w:pPr>
              <w:spacing w:line="24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ISO 6892-1-2022</w:t>
            </w:r>
          </w:p>
        </w:tc>
        <w:tc>
          <w:tcPr>
            <w:tcW w:w="2127" w:type="dxa"/>
            <w:vMerge/>
          </w:tcPr>
          <w:p w14:paraId="15688C54" w14:textId="77777777" w:rsidR="00CB068A" w:rsidRPr="00FE53A5" w:rsidRDefault="00CB068A" w:rsidP="004978A3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</w:tc>
      </w:tr>
      <w:tr w:rsidR="00CB068A" w:rsidRPr="00697EB1" w14:paraId="3ABA65C4" w14:textId="77777777" w:rsidTr="002B6D44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8A47351" w14:textId="161B775A" w:rsidR="00CB068A" w:rsidRPr="00001033" w:rsidRDefault="00CB068A" w:rsidP="00CB068A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9</w:t>
            </w:r>
            <w:r w:rsidRPr="00001033">
              <w:rPr>
                <w:sz w:val="22"/>
                <w:szCs w:val="22"/>
                <w:lang w:val="be-BY"/>
              </w:rPr>
              <w:t>.1</w:t>
            </w:r>
          </w:p>
          <w:p w14:paraId="1DE6381B" w14:textId="6A24C5D8" w:rsidR="00CB068A" w:rsidRPr="00001033" w:rsidRDefault="00CB068A" w:rsidP="00CB068A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001033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410" w:type="dxa"/>
            <w:vMerge w:val="restart"/>
          </w:tcPr>
          <w:p w14:paraId="6C65D5D9" w14:textId="2F8696BB" w:rsidR="00CB068A" w:rsidRPr="004978A3" w:rsidRDefault="00CB068A" w:rsidP="00CB068A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4978A3">
              <w:rPr>
                <w:rFonts w:eastAsia="MS Mincho"/>
                <w:sz w:val="22"/>
                <w:szCs w:val="22"/>
                <w:lang w:eastAsia="ja-JP"/>
              </w:rPr>
              <w:t xml:space="preserve">Образцы сварных </w:t>
            </w:r>
          </w:p>
          <w:p w14:paraId="24032599" w14:textId="1EF50438" w:rsidR="00CB068A" w:rsidRPr="00001033" w:rsidRDefault="00CB068A" w:rsidP="00CB068A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4978A3">
              <w:rPr>
                <w:rFonts w:eastAsia="MS Mincho"/>
                <w:sz w:val="22"/>
                <w:szCs w:val="22"/>
                <w:lang w:eastAsia="ja-JP"/>
              </w:rPr>
              <w:t>соединений при аттестации сварщиков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C6247E" w14:textId="70C7D999" w:rsidR="00CB068A" w:rsidRDefault="00CB068A" w:rsidP="00CB068A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/32.123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F3B0E0" w14:textId="77777777" w:rsidR="00CB068A" w:rsidRDefault="00CB068A" w:rsidP="00CB068A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диографическая </w:t>
            </w:r>
          </w:p>
          <w:p w14:paraId="7772BB4E" w14:textId="50ABCE9E" w:rsidR="00CB068A" w:rsidRDefault="00CB068A" w:rsidP="00CB068A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фектоскопия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F1669" w14:textId="77777777" w:rsidR="00CB068A" w:rsidRDefault="00CB068A" w:rsidP="00CB068A">
            <w:p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246-70</w:t>
            </w:r>
          </w:p>
          <w:p w14:paraId="608B6826" w14:textId="77777777" w:rsidR="00CB068A" w:rsidRDefault="00CB068A" w:rsidP="00CB068A">
            <w:p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42-79</w:t>
            </w:r>
          </w:p>
          <w:p w14:paraId="5F2767E0" w14:textId="77777777" w:rsidR="00CB068A" w:rsidRDefault="00CB068A" w:rsidP="00CB068A">
            <w:p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5264-80</w:t>
            </w:r>
          </w:p>
          <w:p w14:paraId="05C8E6B4" w14:textId="77777777" w:rsidR="00CB068A" w:rsidRDefault="00CB068A" w:rsidP="00CB068A">
            <w:p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8713-79</w:t>
            </w:r>
          </w:p>
          <w:p w14:paraId="07473134" w14:textId="77777777" w:rsidR="00CB068A" w:rsidRDefault="00CB068A" w:rsidP="00CB068A">
            <w:p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9466-75</w:t>
            </w:r>
          </w:p>
          <w:p w14:paraId="51375901" w14:textId="77777777" w:rsidR="00CB068A" w:rsidRDefault="00CB068A" w:rsidP="00CB068A">
            <w:p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9467-75</w:t>
            </w:r>
          </w:p>
          <w:p w14:paraId="535E4F48" w14:textId="77777777" w:rsidR="00CB068A" w:rsidRDefault="00CB068A" w:rsidP="00CB068A">
            <w:p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052-75</w:t>
            </w:r>
          </w:p>
          <w:p w14:paraId="641467C7" w14:textId="77777777" w:rsidR="00CB068A" w:rsidRDefault="00CB068A" w:rsidP="00CB068A">
            <w:p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922-2012</w:t>
            </w:r>
          </w:p>
          <w:p w14:paraId="7DDE2956" w14:textId="77777777" w:rsidR="00CB068A" w:rsidRDefault="00CB068A" w:rsidP="00CB068A">
            <w:p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1533-75</w:t>
            </w:r>
          </w:p>
          <w:p w14:paraId="4EE4C599" w14:textId="77777777" w:rsidR="00CB068A" w:rsidRDefault="00CB068A" w:rsidP="00CB068A">
            <w:p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1534-75</w:t>
            </w:r>
          </w:p>
          <w:p w14:paraId="397D5413" w14:textId="77777777" w:rsidR="00CB068A" w:rsidRDefault="00CB068A" w:rsidP="00CB068A">
            <w:p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4771-76</w:t>
            </w:r>
          </w:p>
          <w:p w14:paraId="180F4069" w14:textId="77777777" w:rsidR="00CB068A" w:rsidRDefault="00CB068A" w:rsidP="00CB068A">
            <w:p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6037-80</w:t>
            </w:r>
          </w:p>
          <w:p w14:paraId="23344E70" w14:textId="77777777" w:rsidR="00CB068A" w:rsidRDefault="00CB068A" w:rsidP="00CB068A">
            <w:p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3055-78</w:t>
            </w:r>
          </w:p>
          <w:p w14:paraId="28B1D1B7" w14:textId="77777777" w:rsidR="00CB068A" w:rsidRDefault="00CB068A" w:rsidP="00CB068A">
            <w:p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3518-79</w:t>
            </w:r>
          </w:p>
          <w:p w14:paraId="48C727B5" w14:textId="77777777" w:rsidR="00CB068A" w:rsidRDefault="00CB068A" w:rsidP="00CB068A">
            <w:p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3829-85</w:t>
            </w:r>
          </w:p>
          <w:p w14:paraId="1B4B1682" w14:textId="77777777" w:rsidR="00CB068A" w:rsidRDefault="00CB068A" w:rsidP="00CB068A">
            <w:p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4297-2013</w:t>
            </w:r>
          </w:p>
          <w:p w14:paraId="2AAB4535" w14:textId="77777777" w:rsidR="00CB068A" w:rsidRDefault="00CB068A" w:rsidP="00CB068A">
            <w:p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432-96</w:t>
            </w:r>
          </w:p>
          <w:p w14:paraId="0247287A" w14:textId="77777777" w:rsidR="00CB068A" w:rsidRDefault="00CB068A" w:rsidP="00CB068A">
            <w:p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ISO 5817-2019</w:t>
            </w:r>
          </w:p>
          <w:p w14:paraId="7EE8793A" w14:textId="77777777" w:rsidR="00CB068A" w:rsidRDefault="00CB068A" w:rsidP="00CB068A">
            <w:p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 1.03.02-2020</w:t>
            </w:r>
          </w:p>
          <w:p w14:paraId="318E2D6A" w14:textId="77777777" w:rsidR="00CB068A" w:rsidRDefault="00CB068A" w:rsidP="00CB068A">
            <w:p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2350-2013</w:t>
            </w:r>
          </w:p>
          <w:p w14:paraId="07888EC2" w14:textId="5DBB8619" w:rsidR="00CB068A" w:rsidRPr="009234C4" w:rsidRDefault="00CB068A" w:rsidP="00CB068A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CB068A">
              <w:rPr>
                <w:sz w:val="22"/>
                <w:szCs w:val="22"/>
              </w:rPr>
              <w:t>СТБ ЕН 12062-200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22693" w14:textId="77777777" w:rsidR="00CB068A" w:rsidRDefault="00CB068A" w:rsidP="00CB068A">
            <w:pPr>
              <w:ind w:right="-108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СТ 20426-82</w:t>
            </w:r>
          </w:p>
          <w:p w14:paraId="2FCEA859" w14:textId="77777777" w:rsidR="00CB068A" w:rsidRDefault="00CB068A" w:rsidP="00CB068A">
            <w:pPr>
              <w:ind w:right="-108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ТБ 1428-2003</w:t>
            </w:r>
          </w:p>
          <w:p w14:paraId="1CD95FDA" w14:textId="261D3B18" w:rsidR="00CB068A" w:rsidRDefault="00CB068A" w:rsidP="00CB068A">
            <w:pPr>
              <w:spacing w:line="24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СТБ ЕН 1435-2004</w:t>
            </w:r>
          </w:p>
        </w:tc>
        <w:tc>
          <w:tcPr>
            <w:tcW w:w="2127" w:type="dxa"/>
            <w:vMerge/>
          </w:tcPr>
          <w:p w14:paraId="5A3EEA96" w14:textId="77777777" w:rsidR="00CB068A" w:rsidRPr="00FE53A5" w:rsidRDefault="00CB068A" w:rsidP="00CB068A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</w:tc>
      </w:tr>
      <w:tr w:rsidR="00CB068A" w:rsidRPr="00697EB1" w14:paraId="53D1B990" w14:textId="77777777" w:rsidTr="002B6D44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44E9DF3" w14:textId="44754DE3" w:rsidR="00CB068A" w:rsidRPr="00001033" w:rsidRDefault="00CB068A" w:rsidP="00CB068A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9</w:t>
            </w:r>
            <w:r w:rsidRPr="00001033">
              <w:rPr>
                <w:sz w:val="22"/>
                <w:szCs w:val="22"/>
                <w:lang w:val="be-BY"/>
              </w:rPr>
              <w:t>.2</w:t>
            </w:r>
          </w:p>
          <w:p w14:paraId="7F60B261" w14:textId="1FC6EC14" w:rsidR="00CB068A" w:rsidRPr="00001033" w:rsidRDefault="00CB068A" w:rsidP="00CB068A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001033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410" w:type="dxa"/>
            <w:vMerge/>
          </w:tcPr>
          <w:p w14:paraId="3BA83DDB" w14:textId="77777777" w:rsidR="00CB068A" w:rsidRPr="00001033" w:rsidRDefault="00CB068A" w:rsidP="00CB068A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59D5E6" w14:textId="2D2C229B" w:rsidR="00CB068A" w:rsidRDefault="00CB068A" w:rsidP="00CB068A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/32.115</w:t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386E73" w14:textId="77777777" w:rsidR="00CB068A" w:rsidRPr="00001033" w:rsidRDefault="00CB068A" w:rsidP="00CB068A">
            <w:pPr>
              <w:rPr>
                <w:sz w:val="22"/>
                <w:szCs w:val="22"/>
              </w:rPr>
            </w:pPr>
            <w:r w:rsidRPr="00001033">
              <w:rPr>
                <w:sz w:val="22"/>
                <w:szCs w:val="22"/>
              </w:rPr>
              <w:t>Оптический контроль</w:t>
            </w:r>
          </w:p>
          <w:p w14:paraId="3CF1F8F6" w14:textId="77777777" w:rsidR="00CB068A" w:rsidRPr="00001033" w:rsidRDefault="00CB068A" w:rsidP="00CB068A">
            <w:pPr>
              <w:rPr>
                <w:sz w:val="22"/>
                <w:szCs w:val="22"/>
              </w:rPr>
            </w:pPr>
            <w:r w:rsidRPr="00001033">
              <w:rPr>
                <w:sz w:val="22"/>
                <w:szCs w:val="22"/>
              </w:rPr>
              <w:t xml:space="preserve">(визуальный метод, внешний осмотр </w:t>
            </w:r>
          </w:p>
          <w:p w14:paraId="516F9C24" w14:textId="0C71E548" w:rsidR="00CB068A" w:rsidRDefault="00CB068A" w:rsidP="00CB068A">
            <w:pPr>
              <w:rPr>
                <w:sz w:val="22"/>
                <w:szCs w:val="22"/>
              </w:rPr>
            </w:pPr>
            <w:r w:rsidRPr="00001033">
              <w:rPr>
                <w:sz w:val="22"/>
                <w:szCs w:val="22"/>
              </w:rPr>
              <w:t>и измерения)</w:t>
            </w:r>
          </w:p>
        </w:tc>
        <w:tc>
          <w:tcPr>
            <w:tcW w:w="3119" w:type="dxa"/>
            <w:vMerge/>
          </w:tcPr>
          <w:p w14:paraId="41C5E4C6" w14:textId="77777777" w:rsidR="00CB068A" w:rsidRPr="009234C4" w:rsidRDefault="00CB068A" w:rsidP="00CB068A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0DC9D" w14:textId="77777777" w:rsidR="00CB068A" w:rsidRDefault="00CB068A" w:rsidP="00CB068A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Н 970-2003</w:t>
            </w:r>
          </w:p>
          <w:p w14:paraId="66CC4528" w14:textId="77777777" w:rsidR="00CB068A" w:rsidRDefault="00CB068A" w:rsidP="00CB068A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133-98</w:t>
            </w:r>
          </w:p>
          <w:p w14:paraId="5FE655A5" w14:textId="4585EC5E" w:rsidR="00CB068A" w:rsidRDefault="00CB068A" w:rsidP="00CB068A">
            <w:pPr>
              <w:spacing w:line="24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3479-79</w:t>
            </w:r>
          </w:p>
        </w:tc>
        <w:tc>
          <w:tcPr>
            <w:tcW w:w="2127" w:type="dxa"/>
            <w:vMerge/>
          </w:tcPr>
          <w:p w14:paraId="2270935A" w14:textId="77777777" w:rsidR="00CB068A" w:rsidRPr="00FE53A5" w:rsidRDefault="00CB068A" w:rsidP="00CB068A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</w:tc>
      </w:tr>
      <w:tr w:rsidR="00CB068A" w:rsidRPr="00697EB1" w14:paraId="4A509DD8" w14:textId="77777777" w:rsidTr="002B6D44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9E252E1" w14:textId="3B988D6F" w:rsidR="00CB068A" w:rsidRPr="00001033" w:rsidRDefault="00CB068A" w:rsidP="00CB068A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9</w:t>
            </w:r>
            <w:r w:rsidRPr="00001033">
              <w:rPr>
                <w:sz w:val="22"/>
                <w:szCs w:val="22"/>
                <w:lang w:val="be-BY"/>
              </w:rPr>
              <w:t>.3</w:t>
            </w:r>
          </w:p>
          <w:p w14:paraId="0D43FC61" w14:textId="2D5B715E" w:rsidR="00CB068A" w:rsidRPr="00001033" w:rsidRDefault="00CB068A" w:rsidP="00CB068A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001033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410" w:type="dxa"/>
            <w:vMerge/>
          </w:tcPr>
          <w:p w14:paraId="0435C340" w14:textId="77777777" w:rsidR="00CB068A" w:rsidRPr="00001033" w:rsidRDefault="00CB068A" w:rsidP="00CB068A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00F98" w14:textId="18569A1D" w:rsidR="00CB068A" w:rsidRDefault="00CB068A" w:rsidP="00CB068A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/29.143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30D8A" w14:textId="39693A8D" w:rsidR="00CB068A" w:rsidRDefault="00CB068A" w:rsidP="00CB068A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мерение твердости</w:t>
            </w:r>
          </w:p>
        </w:tc>
        <w:tc>
          <w:tcPr>
            <w:tcW w:w="3119" w:type="dxa"/>
            <w:vMerge/>
          </w:tcPr>
          <w:p w14:paraId="021B4060" w14:textId="77777777" w:rsidR="00CB068A" w:rsidRPr="009234C4" w:rsidRDefault="00CB068A" w:rsidP="00CB068A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16329" w14:textId="3DC9AE03" w:rsidR="00CB068A" w:rsidRDefault="00CB068A" w:rsidP="00CB068A">
            <w:pPr>
              <w:spacing w:line="24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ПЛ.384-2019</w:t>
            </w:r>
          </w:p>
        </w:tc>
        <w:tc>
          <w:tcPr>
            <w:tcW w:w="2127" w:type="dxa"/>
            <w:vMerge/>
          </w:tcPr>
          <w:p w14:paraId="00C61642" w14:textId="77777777" w:rsidR="00CB068A" w:rsidRPr="00FE53A5" w:rsidRDefault="00CB068A" w:rsidP="00CB068A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</w:tc>
      </w:tr>
      <w:tr w:rsidR="00CB068A" w:rsidRPr="00697EB1" w14:paraId="18E711E5" w14:textId="77777777" w:rsidTr="002B6D44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9DFBA8D" w14:textId="1AF7B908" w:rsidR="00CB068A" w:rsidRPr="00001033" w:rsidRDefault="00CB068A" w:rsidP="00CB068A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9</w:t>
            </w:r>
            <w:r w:rsidRPr="00001033">
              <w:rPr>
                <w:sz w:val="22"/>
                <w:szCs w:val="22"/>
                <w:lang w:val="be-BY"/>
              </w:rPr>
              <w:t>.</w:t>
            </w:r>
            <w:r>
              <w:rPr>
                <w:sz w:val="22"/>
                <w:szCs w:val="22"/>
                <w:lang w:val="be-BY"/>
              </w:rPr>
              <w:t>4</w:t>
            </w:r>
          </w:p>
          <w:p w14:paraId="6232035D" w14:textId="37047935" w:rsidR="00CB068A" w:rsidRPr="00001033" w:rsidRDefault="00CB068A" w:rsidP="00CB068A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001033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410" w:type="dxa"/>
            <w:vMerge/>
          </w:tcPr>
          <w:p w14:paraId="33B7FCCC" w14:textId="77777777" w:rsidR="00CB068A" w:rsidRPr="00001033" w:rsidRDefault="00CB068A" w:rsidP="00CB068A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9FB2C" w14:textId="4D6300DC" w:rsidR="00CB068A" w:rsidRDefault="00CB068A" w:rsidP="00CB068A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/08.130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DAA0A" w14:textId="77777777" w:rsidR="00CB068A" w:rsidRDefault="00CB068A" w:rsidP="00CB068A">
            <w:pPr>
              <w:spacing w:line="0" w:lineRule="atLeast"/>
              <w:ind w:right="-108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нтгенофлюоресцентный</w:t>
            </w:r>
            <w:proofErr w:type="spellEnd"/>
            <w:r>
              <w:rPr>
                <w:sz w:val="22"/>
                <w:szCs w:val="22"/>
              </w:rPr>
              <w:t xml:space="preserve"> метод определения </w:t>
            </w:r>
          </w:p>
          <w:p w14:paraId="60D59163" w14:textId="7C20FB53" w:rsidR="00CB068A" w:rsidRDefault="00CB068A" w:rsidP="00CB068A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ментов в стали</w:t>
            </w:r>
          </w:p>
        </w:tc>
        <w:tc>
          <w:tcPr>
            <w:tcW w:w="3119" w:type="dxa"/>
            <w:vMerge/>
          </w:tcPr>
          <w:p w14:paraId="7C376AF6" w14:textId="77777777" w:rsidR="00CB068A" w:rsidRPr="009234C4" w:rsidRDefault="00CB068A" w:rsidP="00CB068A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F6410" w14:textId="7D257716" w:rsidR="00CB068A" w:rsidRDefault="00CB068A" w:rsidP="00CB068A">
            <w:pPr>
              <w:spacing w:line="24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8033-89</w:t>
            </w:r>
          </w:p>
        </w:tc>
        <w:tc>
          <w:tcPr>
            <w:tcW w:w="2127" w:type="dxa"/>
            <w:vMerge/>
          </w:tcPr>
          <w:p w14:paraId="6A7EAE06" w14:textId="77777777" w:rsidR="00CB068A" w:rsidRPr="00FE53A5" w:rsidRDefault="00CB068A" w:rsidP="00CB068A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</w:tc>
      </w:tr>
      <w:tr w:rsidR="00CB068A" w:rsidRPr="00697EB1" w14:paraId="12C29C0D" w14:textId="77777777" w:rsidTr="00CB068A">
        <w:trPr>
          <w:cantSplit/>
          <w:trHeight w:val="96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1AAC120" w14:textId="1918F0FB" w:rsidR="00CB068A" w:rsidRPr="00001033" w:rsidRDefault="00CB068A" w:rsidP="00CB068A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9</w:t>
            </w:r>
            <w:r w:rsidRPr="00001033">
              <w:rPr>
                <w:sz w:val="22"/>
                <w:szCs w:val="22"/>
                <w:lang w:val="be-BY"/>
              </w:rPr>
              <w:t>.</w:t>
            </w:r>
            <w:r>
              <w:rPr>
                <w:sz w:val="22"/>
                <w:szCs w:val="22"/>
                <w:lang w:val="be-BY"/>
              </w:rPr>
              <w:t>5</w:t>
            </w:r>
          </w:p>
          <w:p w14:paraId="4900E558" w14:textId="4EBFB0A1" w:rsidR="00CB068A" w:rsidRPr="00001033" w:rsidRDefault="00CB068A" w:rsidP="00CB068A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001033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410" w:type="dxa"/>
            <w:vMerge/>
          </w:tcPr>
          <w:p w14:paraId="426B2DFF" w14:textId="77777777" w:rsidR="00CB068A" w:rsidRPr="00001033" w:rsidRDefault="00CB068A" w:rsidP="00CB068A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66C993" w14:textId="77777777" w:rsidR="00CB068A" w:rsidRDefault="00CB068A" w:rsidP="00CB068A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/32.103</w:t>
            </w:r>
          </w:p>
          <w:p w14:paraId="24D05EFD" w14:textId="77777777" w:rsidR="00CB068A" w:rsidRDefault="00CB068A" w:rsidP="00CB068A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D3B5910" w14:textId="77777777" w:rsidR="00CB068A" w:rsidRDefault="00CB068A" w:rsidP="00CB068A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троль проникающими </w:t>
            </w:r>
          </w:p>
          <w:p w14:paraId="58D47F98" w14:textId="77777777" w:rsidR="00CB068A" w:rsidRDefault="00CB068A" w:rsidP="00CB068A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ществами:</w:t>
            </w:r>
          </w:p>
          <w:p w14:paraId="68D8D118" w14:textId="7CA3F0E7" w:rsidR="00CB068A" w:rsidRDefault="00CB068A" w:rsidP="00CB068A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апиллярная (цветная) дефектоскопия</w:t>
            </w:r>
          </w:p>
        </w:tc>
        <w:tc>
          <w:tcPr>
            <w:tcW w:w="3119" w:type="dxa"/>
            <w:vMerge/>
          </w:tcPr>
          <w:p w14:paraId="60DA86F8" w14:textId="77777777" w:rsidR="00CB068A" w:rsidRPr="009234C4" w:rsidRDefault="00CB068A" w:rsidP="00CB068A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78BE99" w14:textId="43AC1CE6" w:rsidR="00CB068A" w:rsidRDefault="00CB068A" w:rsidP="00CB068A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CB068A">
              <w:rPr>
                <w:sz w:val="22"/>
                <w:szCs w:val="22"/>
              </w:rPr>
              <w:t>СТБ 1172-99</w:t>
            </w:r>
          </w:p>
        </w:tc>
        <w:tc>
          <w:tcPr>
            <w:tcW w:w="2127" w:type="dxa"/>
            <w:vMerge/>
          </w:tcPr>
          <w:p w14:paraId="4534B9A4" w14:textId="77777777" w:rsidR="00CB068A" w:rsidRPr="00FE53A5" w:rsidRDefault="00CB068A" w:rsidP="00CB068A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</w:tc>
      </w:tr>
      <w:tr w:rsidR="00CB068A" w:rsidRPr="00697EB1" w14:paraId="5D31C0F8" w14:textId="77777777" w:rsidTr="00A20540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D536E0" w14:textId="28E93C96" w:rsidR="00CB068A" w:rsidRDefault="00CB068A" w:rsidP="00CB068A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lastRenderedPageBreak/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7FA708CC" w14:textId="16C61253" w:rsidR="00CB068A" w:rsidRPr="004978A3" w:rsidRDefault="00CB068A" w:rsidP="00CB068A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lang w:eastAsia="ja-JP"/>
              </w:rPr>
              <w:t>2</w:t>
            </w:r>
          </w:p>
        </w:tc>
        <w:tc>
          <w:tcPr>
            <w:tcW w:w="1279" w:type="dxa"/>
            <w:vAlign w:val="center"/>
          </w:tcPr>
          <w:p w14:paraId="4609855D" w14:textId="47B9A6BC" w:rsidR="00CB068A" w:rsidRDefault="00CB068A" w:rsidP="00CB068A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690" w:type="dxa"/>
            <w:vAlign w:val="center"/>
          </w:tcPr>
          <w:p w14:paraId="764E1DC5" w14:textId="383E570F" w:rsidR="00CB068A" w:rsidRDefault="00CB068A" w:rsidP="00CB068A">
            <w:pPr>
              <w:pStyle w:val="ab"/>
              <w:spacing w:after="0" w:line="240" w:lineRule="atLeast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119" w:type="dxa"/>
            <w:vAlign w:val="center"/>
          </w:tcPr>
          <w:p w14:paraId="2DD8F85E" w14:textId="4A9EAF58" w:rsidR="00CB068A" w:rsidRPr="009234C4" w:rsidRDefault="00CB068A" w:rsidP="00CB068A">
            <w:pPr>
              <w:spacing w:line="240" w:lineRule="atLeast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409" w:type="dxa"/>
            <w:vAlign w:val="center"/>
          </w:tcPr>
          <w:p w14:paraId="77BCF3E7" w14:textId="44B99517" w:rsidR="00CB068A" w:rsidRDefault="00CB068A" w:rsidP="00CB068A">
            <w:pPr>
              <w:spacing w:line="240" w:lineRule="atLeast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127" w:type="dxa"/>
            <w:vAlign w:val="center"/>
          </w:tcPr>
          <w:p w14:paraId="26E5E93E" w14:textId="1E997032" w:rsidR="00CB068A" w:rsidRPr="00FE53A5" w:rsidRDefault="00CB068A" w:rsidP="00CB068A">
            <w:pPr>
              <w:spacing w:line="240" w:lineRule="atLeast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CB068A" w:rsidRPr="00697EB1" w14:paraId="7102304D" w14:textId="77777777" w:rsidTr="004978A3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AE7FFAF" w14:textId="22062596" w:rsidR="00CB068A" w:rsidRPr="00001033" w:rsidRDefault="00CB068A" w:rsidP="00CB068A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9</w:t>
            </w:r>
            <w:r w:rsidRPr="00001033">
              <w:rPr>
                <w:sz w:val="22"/>
                <w:szCs w:val="22"/>
                <w:lang w:val="be-BY"/>
              </w:rPr>
              <w:t>.</w:t>
            </w:r>
            <w:r>
              <w:rPr>
                <w:sz w:val="22"/>
                <w:szCs w:val="22"/>
                <w:lang w:val="be-BY"/>
              </w:rPr>
              <w:t>6</w:t>
            </w:r>
          </w:p>
          <w:p w14:paraId="48D7E4FA" w14:textId="2148A555" w:rsidR="00CB068A" w:rsidRPr="00001033" w:rsidRDefault="00CB068A" w:rsidP="00CB068A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001033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410" w:type="dxa"/>
          </w:tcPr>
          <w:p w14:paraId="187B2F53" w14:textId="77777777" w:rsidR="00CB068A" w:rsidRPr="004978A3" w:rsidRDefault="00CB068A" w:rsidP="00CB068A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4978A3">
              <w:rPr>
                <w:rFonts w:eastAsia="MS Mincho"/>
                <w:sz w:val="22"/>
                <w:szCs w:val="22"/>
                <w:lang w:eastAsia="ja-JP"/>
              </w:rPr>
              <w:t xml:space="preserve">Образцы сварных </w:t>
            </w:r>
          </w:p>
          <w:p w14:paraId="1D782663" w14:textId="48D337E7" w:rsidR="00CB068A" w:rsidRPr="00001033" w:rsidRDefault="00CB068A" w:rsidP="00CB068A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4978A3">
              <w:rPr>
                <w:rFonts w:eastAsia="MS Mincho"/>
                <w:sz w:val="22"/>
                <w:szCs w:val="22"/>
                <w:lang w:eastAsia="ja-JP"/>
              </w:rPr>
              <w:t>соединений при аттестации сварщиков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655618" w14:textId="6CBD5337" w:rsidR="00CB068A" w:rsidRDefault="00CB068A" w:rsidP="00CB068A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/29.121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62E4D35" w14:textId="77777777" w:rsidR="00CB068A" w:rsidRDefault="00CB068A" w:rsidP="00CB068A">
            <w:pPr>
              <w:pStyle w:val="ab"/>
              <w:spacing w:after="0" w:line="24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ханические испытания:</w:t>
            </w:r>
          </w:p>
          <w:p w14:paraId="2954B735" w14:textId="77777777" w:rsidR="00CB068A" w:rsidRDefault="00CB068A" w:rsidP="00CB068A">
            <w:pPr>
              <w:pStyle w:val="ab"/>
              <w:spacing w:after="0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статическое растяжение; </w:t>
            </w:r>
          </w:p>
          <w:p w14:paraId="320534A3" w14:textId="77777777" w:rsidR="00CB068A" w:rsidRDefault="00CB068A" w:rsidP="00CB068A">
            <w:pPr>
              <w:pStyle w:val="ab"/>
              <w:spacing w:after="0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татический изгиб;</w:t>
            </w:r>
          </w:p>
          <w:p w14:paraId="0CC11687" w14:textId="77777777" w:rsidR="00CB068A" w:rsidRDefault="00CB068A" w:rsidP="00CB068A">
            <w:pPr>
              <w:pStyle w:val="ab"/>
              <w:spacing w:after="0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дарный изгиб;</w:t>
            </w:r>
          </w:p>
          <w:p w14:paraId="3BA49E0D" w14:textId="704AF29F" w:rsidR="00CB068A" w:rsidRDefault="00CB068A" w:rsidP="00CB068A">
            <w:pPr>
              <w:pStyle w:val="ab"/>
              <w:spacing w:after="0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плющивание</w:t>
            </w:r>
          </w:p>
        </w:tc>
        <w:tc>
          <w:tcPr>
            <w:tcW w:w="3119" w:type="dxa"/>
          </w:tcPr>
          <w:p w14:paraId="0B12F0D2" w14:textId="77777777" w:rsidR="00CB068A" w:rsidRPr="00CB068A" w:rsidRDefault="00CB068A" w:rsidP="00CB068A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CB068A">
              <w:rPr>
                <w:sz w:val="22"/>
                <w:szCs w:val="22"/>
              </w:rPr>
              <w:t>СТБ ISO 6520-1-2009</w:t>
            </w:r>
          </w:p>
          <w:p w14:paraId="749F3FF8" w14:textId="77777777" w:rsidR="00CB068A" w:rsidRDefault="00CB068A" w:rsidP="00CB068A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CB068A">
              <w:rPr>
                <w:sz w:val="22"/>
                <w:szCs w:val="22"/>
              </w:rPr>
              <w:t>СТБ ISO 9606-1-2022</w:t>
            </w:r>
          </w:p>
          <w:p w14:paraId="115F6C65" w14:textId="77777777" w:rsidR="00CB068A" w:rsidRPr="00CB068A" w:rsidRDefault="00CB068A" w:rsidP="00CB068A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CB068A">
              <w:rPr>
                <w:sz w:val="22"/>
                <w:szCs w:val="22"/>
              </w:rPr>
              <w:t>СТБ ИСО 9692-1-2006</w:t>
            </w:r>
          </w:p>
          <w:p w14:paraId="14CE1D7C" w14:textId="77777777" w:rsidR="00CB068A" w:rsidRPr="00CB068A" w:rsidRDefault="00CB068A" w:rsidP="00CB068A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CB068A">
              <w:rPr>
                <w:sz w:val="22"/>
                <w:szCs w:val="22"/>
              </w:rPr>
              <w:t>СТБ ISO 15607-2009</w:t>
            </w:r>
          </w:p>
          <w:p w14:paraId="424DD9C4" w14:textId="77777777" w:rsidR="00CB068A" w:rsidRPr="00CB068A" w:rsidRDefault="00CB068A" w:rsidP="00CB068A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CB068A">
              <w:rPr>
                <w:sz w:val="22"/>
                <w:szCs w:val="22"/>
              </w:rPr>
              <w:t>СТБ ISO 15614-1-2009</w:t>
            </w:r>
          </w:p>
          <w:p w14:paraId="3FA80520" w14:textId="77777777" w:rsidR="00CB068A" w:rsidRPr="00CB068A" w:rsidRDefault="00CB068A" w:rsidP="00CB068A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CB068A">
              <w:rPr>
                <w:sz w:val="22"/>
                <w:szCs w:val="22"/>
              </w:rPr>
              <w:t xml:space="preserve">ТКП 45-3.05-167-2009 </w:t>
            </w:r>
          </w:p>
          <w:p w14:paraId="2BD97D0F" w14:textId="77777777" w:rsidR="00CB068A" w:rsidRPr="00CB068A" w:rsidRDefault="00CB068A" w:rsidP="00CB068A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CB068A">
              <w:rPr>
                <w:sz w:val="22"/>
                <w:szCs w:val="22"/>
              </w:rPr>
              <w:t xml:space="preserve">ТКП 45-5.04-172-2010 </w:t>
            </w:r>
          </w:p>
          <w:p w14:paraId="6E05D1AF" w14:textId="7F2FF5FC" w:rsidR="00CB068A" w:rsidRPr="00CB068A" w:rsidRDefault="00CB068A" w:rsidP="00CB068A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CB068A">
              <w:rPr>
                <w:sz w:val="22"/>
                <w:szCs w:val="22"/>
              </w:rPr>
              <w:t xml:space="preserve">Правила по обеспечению промышленной безопасности при эксплуатации </w:t>
            </w:r>
            <w:proofErr w:type="spellStart"/>
            <w:r w:rsidRPr="00CB068A">
              <w:rPr>
                <w:sz w:val="22"/>
                <w:szCs w:val="22"/>
              </w:rPr>
              <w:t>техноло</w:t>
            </w:r>
            <w:r>
              <w:rPr>
                <w:sz w:val="22"/>
                <w:szCs w:val="22"/>
              </w:rPr>
              <w:t>-</w:t>
            </w:r>
            <w:r w:rsidRPr="00CB068A">
              <w:rPr>
                <w:sz w:val="22"/>
                <w:szCs w:val="22"/>
              </w:rPr>
              <w:t>гических</w:t>
            </w:r>
            <w:proofErr w:type="spellEnd"/>
            <w:r w:rsidRPr="00CB068A">
              <w:rPr>
                <w:sz w:val="22"/>
                <w:szCs w:val="22"/>
              </w:rPr>
              <w:t xml:space="preserve"> трубопроводов, утв. Постановлением МЧС Республики Беларусь от 23.04.2020 № 21</w:t>
            </w:r>
          </w:p>
          <w:p w14:paraId="704A15C4" w14:textId="5FB458D6" w:rsidR="00CB068A" w:rsidRPr="00CB068A" w:rsidRDefault="00CB068A" w:rsidP="00CB068A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CB068A">
              <w:rPr>
                <w:sz w:val="22"/>
                <w:szCs w:val="22"/>
              </w:rPr>
              <w:t xml:space="preserve">Правила аттестации сварщиков Республики Беларусь по ручной, механизированной и автоматизированной сварке плавлением, утв. </w:t>
            </w:r>
            <w:proofErr w:type="spellStart"/>
            <w:r w:rsidRPr="00CB068A">
              <w:rPr>
                <w:sz w:val="22"/>
                <w:szCs w:val="22"/>
              </w:rPr>
              <w:t>Госпроматом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CB068A">
              <w:rPr>
                <w:sz w:val="22"/>
                <w:szCs w:val="22"/>
              </w:rPr>
              <w:t xml:space="preserve">надзор Республики Беларусь </w:t>
            </w:r>
          </w:p>
          <w:p w14:paraId="6531EF52" w14:textId="77777777" w:rsidR="00CB068A" w:rsidRPr="00CB068A" w:rsidRDefault="00CB068A" w:rsidP="00CB068A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CB068A">
              <w:rPr>
                <w:sz w:val="22"/>
                <w:szCs w:val="22"/>
              </w:rPr>
              <w:t xml:space="preserve">от 27.06.1994 № 6 </w:t>
            </w:r>
          </w:p>
          <w:p w14:paraId="47B70504" w14:textId="77777777" w:rsidR="00CB068A" w:rsidRPr="00CB068A" w:rsidRDefault="00CB068A" w:rsidP="00CB068A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CB068A">
              <w:rPr>
                <w:sz w:val="22"/>
                <w:szCs w:val="22"/>
              </w:rPr>
              <w:t>(в редакции постановления МЧС от 16.11.2007 № 100)</w:t>
            </w:r>
          </w:p>
          <w:p w14:paraId="35502F91" w14:textId="5C6EAAD3" w:rsidR="00CB068A" w:rsidRPr="009234C4" w:rsidRDefault="00CB068A" w:rsidP="00CB068A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CB068A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A9961F" w14:textId="77777777" w:rsidR="00CB068A" w:rsidRPr="00CB068A" w:rsidRDefault="00CB068A" w:rsidP="00CB068A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CB068A">
              <w:rPr>
                <w:sz w:val="22"/>
                <w:szCs w:val="22"/>
              </w:rPr>
              <w:t xml:space="preserve">ГОСТ 1497-84 </w:t>
            </w:r>
          </w:p>
          <w:p w14:paraId="7BF11A18" w14:textId="77777777" w:rsidR="00CB068A" w:rsidRPr="00CB068A" w:rsidRDefault="00CB068A" w:rsidP="00CB068A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CB068A">
              <w:rPr>
                <w:sz w:val="22"/>
                <w:szCs w:val="22"/>
              </w:rPr>
              <w:t>(ИСО 6892-84)</w:t>
            </w:r>
          </w:p>
          <w:p w14:paraId="1DBF8C0D" w14:textId="64CE8321" w:rsidR="00CB068A" w:rsidRPr="00CB068A" w:rsidRDefault="00CB068A" w:rsidP="00CB068A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CB068A">
              <w:rPr>
                <w:sz w:val="22"/>
                <w:szCs w:val="22"/>
              </w:rPr>
              <w:t>ГОСТ 6996-66 р. 5, 8, 9</w:t>
            </w:r>
          </w:p>
          <w:p w14:paraId="586C9B86" w14:textId="77777777" w:rsidR="00CB068A" w:rsidRPr="00CB068A" w:rsidRDefault="00CB068A" w:rsidP="00CB068A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CB068A">
              <w:rPr>
                <w:sz w:val="22"/>
                <w:szCs w:val="22"/>
              </w:rPr>
              <w:t>СТБ ЕН 875-2002</w:t>
            </w:r>
          </w:p>
          <w:p w14:paraId="5997447C" w14:textId="77777777" w:rsidR="00CB068A" w:rsidRPr="00CB068A" w:rsidRDefault="00CB068A" w:rsidP="00CB068A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CB068A">
              <w:rPr>
                <w:sz w:val="22"/>
                <w:szCs w:val="22"/>
              </w:rPr>
              <w:t>СТБ ЕН 895-2002</w:t>
            </w:r>
          </w:p>
          <w:p w14:paraId="603D9528" w14:textId="1B2B3CF7" w:rsidR="00CB068A" w:rsidRDefault="00CB068A" w:rsidP="00CB068A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CB068A">
              <w:rPr>
                <w:sz w:val="22"/>
                <w:szCs w:val="22"/>
              </w:rPr>
              <w:t>СТБ ЕН 910-2002</w:t>
            </w:r>
          </w:p>
        </w:tc>
        <w:tc>
          <w:tcPr>
            <w:tcW w:w="2127" w:type="dxa"/>
          </w:tcPr>
          <w:p w14:paraId="14CF85CE" w14:textId="77777777" w:rsidR="00CB068A" w:rsidRPr="00CB068A" w:rsidRDefault="00CB068A" w:rsidP="00CB068A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CB068A">
              <w:rPr>
                <w:sz w:val="22"/>
                <w:szCs w:val="22"/>
              </w:rPr>
              <w:t xml:space="preserve">ул. Техническая, 2, 211440, </w:t>
            </w:r>
          </w:p>
          <w:p w14:paraId="35900450" w14:textId="784CF9B6" w:rsidR="00CB068A" w:rsidRPr="00FE53A5" w:rsidRDefault="00CB068A" w:rsidP="00CB068A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CB068A">
              <w:rPr>
                <w:sz w:val="22"/>
                <w:szCs w:val="22"/>
              </w:rPr>
              <w:t>г. Новополоцк, Витебская область</w:t>
            </w:r>
          </w:p>
        </w:tc>
      </w:tr>
    </w:tbl>
    <w:p w14:paraId="28765672" w14:textId="77777777" w:rsidR="006E467C" w:rsidRPr="00001033" w:rsidRDefault="006E467C" w:rsidP="006E467C">
      <w:pPr>
        <w:ind w:left="-142"/>
        <w:rPr>
          <w:sz w:val="24"/>
          <w:szCs w:val="24"/>
        </w:rPr>
      </w:pPr>
      <w:r>
        <w:t xml:space="preserve">   </w:t>
      </w:r>
    </w:p>
    <w:sectPr w:rsidR="006E467C" w:rsidRPr="00001033" w:rsidSect="002122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678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62E442" w14:textId="77777777" w:rsidR="00F30A9B" w:rsidRDefault="00F30A9B" w:rsidP="0011070C">
      <w:r>
        <w:separator/>
      </w:r>
    </w:p>
  </w:endnote>
  <w:endnote w:type="continuationSeparator" w:id="0">
    <w:p w14:paraId="6E9E65CE" w14:textId="77777777" w:rsidR="00F30A9B" w:rsidRDefault="00F30A9B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067177E1" w14:textId="77777777" w:rsidR="00202FCD" w:rsidRDefault="00202FCD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770"/>
      <w:gridCol w:w="1689"/>
    </w:tblGrid>
    <w:tr w:rsidR="00222A33" w:rsidRPr="007624CE" w14:paraId="31CE4205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606363C5" w14:textId="07CBA8F0" w:rsidR="00222A33" w:rsidRPr="00BF5CCF" w:rsidRDefault="00702D90" w:rsidP="00D93105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  <w:r w:rsidRPr="00702D90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 xml:space="preserve">Часть № 1. Дата принятия решения по аккредитации: </w:t>
          </w:r>
          <w:r w:rsidR="00FD3DE1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>23</w:t>
          </w:r>
          <w:r w:rsidRPr="00702D90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>.01.2026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FF76AEF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6E1A8D4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770"/>
      <w:gridCol w:w="1689"/>
    </w:tblGrid>
    <w:tr w:rsidR="00702D90" w:rsidRPr="007624CE" w14:paraId="18F32DF5" w14:textId="77777777" w:rsidTr="00702D90">
      <w:trPr>
        <w:trHeight w:val="66"/>
      </w:trPr>
      <w:tc>
        <w:tcPr>
          <w:tcW w:w="12770" w:type="dxa"/>
          <w:tcBorders>
            <w:top w:val="single" w:sz="4" w:space="0" w:color="auto"/>
          </w:tcBorders>
          <w:vAlign w:val="center"/>
          <w:hideMark/>
        </w:tcPr>
        <w:p w14:paraId="158054DE" w14:textId="549A5F44" w:rsidR="00702D90" w:rsidRPr="00BF5CCF" w:rsidRDefault="00702D90" w:rsidP="00702D90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  <w:r w:rsidRPr="00E6466E">
            <w:rPr>
              <w:rFonts w:eastAsia="ArialMT"/>
              <w:sz w:val="18"/>
              <w:szCs w:val="18"/>
            </w:rPr>
            <w:t xml:space="preserve">Часть № 1. Дата принятия решения по аккредитации: </w:t>
          </w:r>
          <w:r w:rsidR="00FD3DE1">
            <w:rPr>
              <w:rFonts w:eastAsia="ArialMT"/>
              <w:sz w:val="18"/>
              <w:szCs w:val="18"/>
            </w:rPr>
            <w:t>23</w:t>
          </w:r>
          <w:r w:rsidRPr="00E6466E">
            <w:rPr>
              <w:rFonts w:eastAsia="ArialMT"/>
              <w:sz w:val="18"/>
              <w:szCs w:val="18"/>
            </w:rPr>
            <w:t>.</w:t>
          </w:r>
          <w:r>
            <w:rPr>
              <w:rFonts w:eastAsia="ArialMT"/>
              <w:sz w:val="18"/>
              <w:szCs w:val="18"/>
            </w:rPr>
            <w:t>0</w:t>
          </w:r>
          <w:r w:rsidRPr="00E6466E">
            <w:rPr>
              <w:rFonts w:eastAsia="ArialMT"/>
              <w:sz w:val="18"/>
              <w:szCs w:val="18"/>
            </w:rPr>
            <w:t>1.202</w:t>
          </w:r>
          <w:r>
            <w:rPr>
              <w:rFonts w:eastAsia="ArialMT"/>
              <w:sz w:val="18"/>
              <w:szCs w:val="18"/>
            </w:rPr>
            <w:t>6</w:t>
          </w:r>
        </w:p>
      </w:tc>
      <w:tc>
        <w:tcPr>
          <w:tcW w:w="1689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744796C" w14:textId="5F9FE5DD" w:rsidR="00702D90" w:rsidRPr="00C52F3D" w:rsidRDefault="00702D90" w:rsidP="00702D90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6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8089BB1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F0F4BE" w14:textId="77777777" w:rsidR="00F30A9B" w:rsidRDefault="00F30A9B" w:rsidP="0011070C">
      <w:r>
        <w:separator/>
      </w:r>
    </w:p>
  </w:footnote>
  <w:footnote w:type="continuationSeparator" w:id="0">
    <w:p w14:paraId="1A49AC2A" w14:textId="77777777" w:rsidR="00F30A9B" w:rsidRDefault="00F30A9B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54540" w14:textId="77777777" w:rsidR="00202FCD" w:rsidRDefault="00202FC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469"/>
      <w:gridCol w:w="2127"/>
    </w:tblGrid>
    <w:tr w:rsidR="00BD12DD" w14:paraId="0AB7987A" w14:textId="77777777" w:rsidTr="00202FCD">
      <w:trPr>
        <w:trHeight w:val="221"/>
      </w:trPr>
      <w:tc>
        <w:tcPr>
          <w:tcW w:w="12469" w:type="dxa"/>
          <w:vAlign w:val="center"/>
        </w:tcPr>
        <w:p w14:paraId="230AE9EC" w14:textId="215A9D2D" w:rsidR="00BD12DD" w:rsidRPr="00C81CC9" w:rsidRDefault="00702D90" w:rsidP="00702D90">
          <w:pPr>
            <w:widowControl w:val="0"/>
            <w:tabs>
              <w:tab w:val="center" w:pos="4153"/>
              <w:tab w:val="right" w:pos="8306"/>
            </w:tabs>
            <w:spacing w:line="320" w:lineRule="auto"/>
            <w:ind w:right="-292" w:hanging="20"/>
            <w:rPr>
              <w:b/>
              <w:bCs/>
              <w:sz w:val="24"/>
              <w:szCs w:val="24"/>
            </w:rPr>
          </w:pPr>
          <w:r w:rsidRPr="00E6466E">
            <w:rPr>
              <w:b/>
              <w:bCs/>
              <w:snapToGrid w:val="0"/>
              <w:sz w:val="24"/>
              <w:szCs w:val="24"/>
              <w:lang w:val="x-none" w:eastAsia="x-none"/>
            </w:rPr>
            <w:t>ОПИСАНИЕ ОБЛАСТИ АККРЕДИТАЦИИ</w:t>
          </w:r>
        </w:p>
      </w:tc>
      <w:tc>
        <w:tcPr>
          <w:tcW w:w="2127" w:type="dxa"/>
          <w:vAlign w:val="center"/>
        </w:tcPr>
        <w:p w14:paraId="74BCD155" w14:textId="54E2D9F7" w:rsidR="00BD12DD" w:rsidRPr="00702D90" w:rsidRDefault="00BD12DD" w:rsidP="00BD12DD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</w:pPr>
          <w:r w:rsidRPr="00C81CC9"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  <w:t>BY/112</w:t>
          </w:r>
          <w:r w:rsidR="00702D90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 2.</w:t>
          </w:r>
          <w:r w:rsidR="00FD3DE1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0</w:t>
          </w:r>
          <w:r w:rsidR="00702D90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17</w:t>
          </w:r>
          <w:r w:rsidR="00FD3DE1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6</w:t>
          </w:r>
        </w:p>
      </w:tc>
    </w:tr>
  </w:tbl>
  <w:p w14:paraId="433C6938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469"/>
      <w:gridCol w:w="2127"/>
    </w:tblGrid>
    <w:tr w:rsidR="00BD12DD" w14:paraId="41561629" w14:textId="77777777" w:rsidTr="00202FCD">
      <w:trPr>
        <w:trHeight w:val="221"/>
      </w:trPr>
      <w:tc>
        <w:tcPr>
          <w:tcW w:w="12469" w:type="dxa"/>
          <w:vAlign w:val="center"/>
        </w:tcPr>
        <w:p w14:paraId="6ED2EA95" w14:textId="0DE473D4" w:rsidR="006E467C" w:rsidRPr="00702D90" w:rsidRDefault="00BD12DD" w:rsidP="00702D90">
          <w:pPr>
            <w:ind w:left="14" w:right="34"/>
            <w:rPr>
              <w:b/>
              <w:bCs/>
              <w:snapToGrid w:val="0"/>
              <w:sz w:val="28"/>
              <w:szCs w:val="28"/>
              <w:lang w:eastAsia="x-none"/>
            </w:rPr>
          </w:pPr>
          <w:r>
            <w:rPr>
              <w:b/>
              <w:bCs/>
            </w:rPr>
            <w:t xml:space="preserve"> </w:t>
          </w:r>
          <w:r w:rsidR="00FD3DE1" w:rsidRPr="00FD3DE1">
            <w:rPr>
              <w:b/>
              <w:bCs/>
              <w:snapToGrid w:val="0"/>
              <w:sz w:val="28"/>
              <w:szCs w:val="28"/>
              <w:lang w:eastAsia="x-none"/>
            </w:rPr>
            <w:t>Открыто</w:t>
          </w:r>
          <w:r w:rsidR="00FD3DE1">
            <w:rPr>
              <w:b/>
              <w:bCs/>
              <w:snapToGrid w:val="0"/>
              <w:sz w:val="28"/>
              <w:szCs w:val="28"/>
              <w:lang w:eastAsia="x-none"/>
            </w:rPr>
            <w:t>е</w:t>
          </w:r>
          <w:r w:rsidR="00FD3DE1" w:rsidRPr="00FD3DE1">
            <w:rPr>
              <w:b/>
              <w:bCs/>
              <w:snapToGrid w:val="0"/>
              <w:sz w:val="28"/>
              <w:szCs w:val="28"/>
              <w:lang w:eastAsia="x-none"/>
            </w:rPr>
            <w:t xml:space="preserve"> акционерно</w:t>
          </w:r>
          <w:r w:rsidR="00FD3DE1">
            <w:rPr>
              <w:b/>
              <w:bCs/>
              <w:snapToGrid w:val="0"/>
              <w:sz w:val="28"/>
              <w:szCs w:val="28"/>
              <w:lang w:eastAsia="x-none"/>
            </w:rPr>
            <w:t>е</w:t>
          </w:r>
          <w:r w:rsidR="00FD3DE1" w:rsidRPr="00FD3DE1">
            <w:rPr>
              <w:b/>
              <w:bCs/>
              <w:snapToGrid w:val="0"/>
              <w:sz w:val="28"/>
              <w:szCs w:val="28"/>
              <w:lang w:eastAsia="x-none"/>
            </w:rPr>
            <w:t xml:space="preserve"> обществ</w:t>
          </w:r>
          <w:r w:rsidR="00FD3DE1">
            <w:rPr>
              <w:b/>
              <w:bCs/>
              <w:snapToGrid w:val="0"/>
              <w:sz w:val="28"/>
              <w:szCs w:val="28"/>
              <w:lang w:eastAsia="x-none"/>
            </w:rPr>
            <w:t>о</w:t>
          </w:r>
          <w:r w:rsidR="00FD3DE1" w:rsidRPr="00FD3DE1">
            <w:rPr>
              <w:b/>
              <w:bCs/>
              <w:snapToGrid w:val="0"/>
              <w:sz w:val="28"/>
              <w:szCs w:val="28"/>
              <w:lang w:eastAsia="x-none"/>
            </w:rPr>
            <w:t xml:space="preserve"> «</w:t>
          </w:r>
          <w:proofErr w:type="spellStart"/>
          <w:r w:rsidR="00FD3DE1" w:rsidRPr="00FD3DE1">
            <w:rPr>
              <w:b/>
              <w:bCs/>
              <w:snapToGrid w:val="0"/>
              <w:sz w:val="28"/>
              <w:szCs w:val="28"/>
              <w:lang w:eastAsia="x-none"/>
            </w:rPr>
            <w:t>Нефтезаводмонтаж</w:t>
          </w:r>
          <w:proofErr w:type="spellEnd"/>
          <w:r w:rsidR="00FD3DE1" w:rsidRPr="00FD3DE1">
            <w:rPr>
              <w:b/>
              <w:bCs/>
              <w:snapToGrid w:val="0"/>
              <w:sz w:val="28"/>
              <w:szCs w:val="28"/>
              <w:lang w:eastAsia="x-none"/>
            </w:rPr>
            <w:t>», г. Новополоцк</w:t>
          </w:r>
          <w:r w:rsidR="00FD3DE1">
            <w:rPr>
              <w:b/>
              <w:bCs/>
              <w:snapToGrid w:val="0"/>
              <w:sz w:val="28"/>
              <w:szCs w:val="28"/>
              <w:lang w:eastAsia="x-none"/>
            </w:rPr>
            <w:t xml:space="preserve">, </w:t>
          </w:r>
          <w:r w:rsidR="00FD3DE1" w:rsidRPr="00FD3DE1">
            <w:rPr>
              <w:b/>
              <w:bCs/>
              <w:snapToGrid w:val="0"/>
              <w:sz w:val="28"/>
              <w:szCs w:val="28"/>
              <w:lang w:eastAsia="x-none"/>
            </w:rPr>
            <w:t>сварочн</w:t>
          </w:r>
          <w:r w:rsidR="00FD3DE1">
            <w:rPr>
              <w:b/>
              <w:bCs/>
              <w:snapToGrid w:val="0"/>
              <w:sz w:val="28"/>
              <w:szCs w:val="28"/>
              <w:lang w:eastAsia="x-none"/>
            </w:rPr>
            <w:t>ая</w:t>
          </w:r>
        </w:p>
        <w:p w14:paraId="1132A6A4" w14:textId="25F32FAF" w:rsidR="006E467C" w:rsidRPr="006E467C" w:rsidRDefault="006E467C" w:rsidP="00702D90">
          <w:pPr>
            <w:ind w:left="14" w:right="34"/>
            <w:rPr>
              <w:sz w:val="24"/>
              <w:szCs w:val="24"/>
            </w:rPr>
          </w:pPr>
          <w:r w:rsidRPr="00702D90">
            <w:rPr>
              <w:b/>
              <w:bCs/>
              <w:snapToGrid w:val="0"/>
              <w:sz w:val="28"/>
              <w:szCs w:val="28"/>
              <w:lang w:eastAsia="x-none"/>
            </w:rPr>
            <w:t>лаборатори</w:t>
          </w:r>
          <w:r w:rsidR="00AD757D">
            <w:rPr>
              <w:b/>
              <w:bCs/>
              <w:snapToGrid w:val="0"/>
              <w:sz w:val="28"/>
              <w:szCs w:val="28"/>
              <w:lang w:eastAsia="x-none"/>
            </w:rPr>
            <w:t>я</w:t>
          </w:r>
          <w:r w:rsidRPr="00702D90">
            <w:rPr>
              <w:b/>
              <w:bCs/>
              <w:snapToGrid w:val="0"/>
              <w:sz w:val="28"/>
              <w:szCs w:val="28"/>
              <w:lang w:eastAsia="x-none"/>
            </w:rPr>
            <w:t xml:space="preserve"> </w:t>
          </w:r>
        </w:p>
      </w:tc>
      <w:tc>
        <w:tcPr>
          <w:tcW w:w="2127" w:type="dxa"/>
          <w:vAlign w:val="center"/>
        </w:tcPr>
        <w:p w14:paraId="5F2FA191" w14:textId="7F3236DD" w:rsidR="00BD12DD" w:rsidRPr="006E467C" w:rsidRDefault="00BD12DD" w:rsidP="00BD12DD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2317A4"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/112</w:t>
          </w:r>
          <w:r w:rsidR="006E467C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2.</w:t>
          </w:r>
          <w:r w:rsidR="00FD3DE1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0</w:t>
          </w:r>
          <w:r w:rsidR="006E467C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17</w:t>
          </w:r>
          <w:r w:rsidR="00FD3DE1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6</w:t>
          </w:r>
        </w:p>
      </w:tc>
    </w:tr>
  </w:tbl>
  <w:p w14:paraId="70AA4B16" w14:textId="77777777" w:rsidR="00D16EC2" w:rsidRDefault="00D16EC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1033"/>
    <w:rsid w:val="00011582"/>
    <w:rsid w:val="00014B19"/>
    <w:rsid w:val="00022A72"/>
    <w:rsid w:val="00024E49"/>
    <w:rsid w:val="00047B76"/>
    <w:rsid w:val="000643A6"/>
    <w:rsid w:val="00064FEC"/>
    <w:rsid w:val="00067FEC"/>
    <w:rsid w:val="00090EA2"/>
    <w:rsid w:val="000C6463"/>
    <w:rsid w:val="000D49BB"/>
    <w:rsid w:val="000E2802"/>
    <w:rsid w:val="000E4A25"/>
    <w:rsid w:val="000F0BDB"/>
    <w:rsid w:val="000F67E9"/>
    <w:rsid w:val="000F7A0A"/>
    <w:rsid w:val="0011070C"/>
    <w:rsid w:val="00116AD0"/>
    <w:rsid w:val="00117059"/>
    <w:rsid w:val="00120BDA"/>
    <w:rsid w:val="00121649"/>
    <w:rsid w:val="00124258"/>
    <w:rsid w:val="00125381"/>
    <w:rsid w:val="00132246"/>
    <w:rsid w:val="00162213"/>
    <w:rsid w:val="00162D37"/>
    <w:rsid w:val="00170702"/>
    <w:rsid w:val="00170BF4"/>
    <w:rsid w:val="00194140"/>
    <w:rsid w:val="001956F7"/>
    <w:rsid w:val="001A4BEA"/>
    <w:rsid w:val="001A6CF5"/>
    <w:rsid w:val="001A7AD9"/>
    <w:rsid w:val="001B0E36"/>
    <w:rsid w:val="001D73ED"/>
    <w:rsid w:val="001F51B1"/>
    <w:rsid w:val="001F7797"/>
    <w:rsid w:val="00202FCD"/>
    <w:rsid w:val="0020355B"/>
    <w:rsid w:val="00204777"/>
    <w:rsid w:val="002122BB"/>
    <w:rsid w:val="0021732F"/>
    <w:rsid w:val="002200CC"/>
    <w:rsid w:val="00222A33"/>
    <w:rsid w:val="002505FA"/>
    <w:rsid w:val="002540B8"/>
    <w:rsid w:val="002667A7"/>
    <w:rsid w:val="00285F39"/>
    <w:rsid w:val="002877C8"/>
    <w:rsid w:val="002900DE"/>
    <w:rsid w:val="002C3708"/>
    <w:rsid w:val="002C6E78"/>
    <w:rsid w:val="002D7F51"/>
    <w:rsid w:val="003054C2"/>
    <w:rsid w:val="00305E11"/>
    <w:rsid w:val="00306EC9"/>
    <w:rsid w:val="003077C6"/>
    <w:rsid w:val="0031023B"/>
    <w:rsid w:val="003324CA"/>
    <w:rsid w:val="00350D5F"/>
    <w:rsid w:val="0036689C"/>
    <w:rsid w:val="003717D2"/>
    <w:rsid w:val="00374A27"/>
    <w:rsid w:val="003A10A8"/>
    <w:rsid w:val="003A6075"/>
    <w:rsid w:val="003A7C1A"/>
    <w:rsid w:val="003B24D1"/>
    <w:rsid w:val="003B7CA5"/>
    <w:rsid w:val="003C130A"/>
    <w:rsid w:val="003C7435"/>
    <w:rsid w:val="003D7438"/>
    <w:rsid w:val="003E26A2"/>
    <w:rsid w:val="003E6D8A"/>
    <w:rsid w:val="003F3AD0"/>
    <w:rsid w:val="003F50C5"/>
    <w:rsid w:val="00401D49"/>
    <w:rsid w:val="00437E07"/>
    <w:rsid w:val="00474E7B"/>
    <w:rsid w:val="004978A3"/>
    <w:rsid w:val="004A5E4C"/>
    <w:rsid w:val="004C53CA"/>
    <w:rsid w:val="004E2D49"/>
    <w:rsid w:val="004E4DCC"/>
    <w:rsid w:val="004E5090"/>
    <w:rsid w:val="004E6BC8"/>
    <w:rsid w:val="004F06D2"/>
    <w:rsid w:val="004F0AC2"/>
    <w:rsid w:val="004F5A1D"/>
    <w:rsid w:val="00500F5A"/>
    <w:rsid w:val="00502048"/>
    <w:rsid w:val="00507CCF"/>
    <w:rsid w:val="0053369A"/>
    <w:rsid w:val="00552FE5"/>
    <w:rsid w:val="0056070B"/>
    <w:rsid w:val="00590C2E"/>
    <w:rsid w:val="00592241"/>
    <w:rsid w:val="0059461F"/>
    <w:rsid w:val="005D5C7B"/>
    <w:rsid w:val="005E250C"/>
    <w:rsid w:val="005E33F5"/>
    <w:rsid w:val="005E611E"/>
    <w:rsid w:val="005E68B5"/>
    <w:rsid w:val="005E7EB9"/>
    <w:rsid w:val="00604DAD"/>
    <w:rsid w:val="00611F8F"/>
    <w:rsid w:val="0062625B"/>
    <w:rsid w:val="00645468"/>
    <w:rsid w:val="0066650C"/>
    <w:rsid w:val="006762B3"/>
    <w:rsid w:val="006938AF"/>
    <w:rsid w:val="006A336B"/>
    <w:rsid w:val="006C2E32"/>
    <w:rsid w:val="006D5481"/>
    <w:rsid w:val="006D5DCE"/>
    <w:rsid w:val="006E467C"/>
    <w:rsid w:val="006F0EAC"/>
    <w:rsid w:val="00701135"/>
    <w:rsid w:val="0070130C"/>
    <w:rsid w:val="00702D90"/>
    <w:rsid w:val="00704077"/>
    <w:rsid w:val="00731452"/>
    <w:rsid w:val="007326F5"/>
    <w:rsid w:val="00734508"/>
    <w:rsid w:val="00741AFF"/>
    <w:rsid w:val="00741FBB"/>
    <w:rsid w:val="00747933"/>
    <w:rsid w:val="00750565"/>
    <w:rsid w:val="007624CE"/>
    <w:rsid w:val="00796C65"/>
    <w:rsid w:val="007B3671"/>
    <w:rsid w:val="007F5916"/>
    <w:rsid w:val="00805C5D"/>
    <w:rsid w:val="00813B4B"/>
    <w:rsid w:val="0082476E"/>
    <w:rsid w:val="00851C1D"/>
    <w:rsid w:val="00852622"/>
    <w:rsid w:val="00877224"/>
    <w:rsid w:val="00886D6D"/>
    <w:rsid w:val="008A42BC"/>
    <w:rsid w:val="008B5528"/>
    <w:rsid w:val="008C6194"/>
    <w:rsid w:val="008C7D65"/>
    <w:rsid w:val="008E1EAB"/>
    <w:rsid w:val="008E43A5"/>
    <w:rsid w:val="008E49E2"/>
    <w:rsid w:val="008E6986"/>
    <w:rsid w:val="00916038"/>
    <w:rsid w:val="00920D7B"/>
    <w:rsid w:val="00921A06"/>
    <w:rsid w:val="00933715"/>
    <w:rsid w:val="009503C7"/>
    <w:rsid w:val="0095347E"/>
    <w:rsid w:val="009940B7"/>
    <w:rsid w:val="009A3A10"/>
    <w:rsid w:val="009A3E9D"/>
    <w:rsid w:val="009A77A2"/>
    <w:rsid w:val="009B2E59"/>
    <w:rsid w:val="009C11C8"/>
    <w:rsid w:val="009D5A57"/>
    <w:rsid w:val="009E74C3"/>
    <w:rsid w:val="009F7389"/>
    <w:rsid w:val="00A0063E"/>
    <w:rsid w:val="00A13A71"/>
    <w:rsid w:val="00A16715"/>
    <w:rsid w:val="00A368AD"/>
    <w:rsid w:val="00A43563"/>
    <w:rsid w:val="00A47C62"/>
    <w:rsid w:val="00A70CA6"/>
    <w:rsid w:val="00A73BED"/>
    <w:rsid w:val="00A74944"/>
    <w:rsid w:val="00A755C7"/>
    <w:rsid w:val="00AB0E20"/>
    <w:rsid w:val="00AB1825"/>
    <w:rsid w:val="00AD4B7A"/>
    <w:rsid w:val="00AD757D"/>
    <w:rsid w:val="00B073DC"/>
    <w:rsid w:val="00B16BF0"/>
    <w:rsid w:val="00B20359"/>
    <w:rsid w:val="00B31E6B"/>
    <w:rsid w:val="00B34945"/>
    <w:rsid w:val="00B453D4"/>
    <w:rsid w:val="00B4667C"/>
    <w:rsid w:val="00B47A0F"/>
    <w:rsid w:val="00B53AEA"/>
    <w:rsid w:val="00B67B7A"/>
    <w:rsid w:val="00B854D3"/>
    <w:rsid w:val="00B96923"/>
    <w:rsid w:val="00B9784C"/>
    <w:rsid w:val="00BA1991"/>
    <w:rsid w:val="00BA682A"/>
    <w:rsid w:val="00BA7746"/>
    <w:rsid w:val="00BB0188"/>
    <w:rsid w:val="00BB272F"/>
    <w:rsid w:val="00BC40FF"/>
    <w:rsid w:val="00BC6B2B"/>
    <w:rsid w:val="00BD12DD"/>
    <w:rsid w:val="00BD1940"/>
    <w:rsid w:val="00BE4B01"/>
    <w:rsid w:val="00BF1B21"/>
    <w:rsid w:val="00C07BF8"/>
    <w:rsid w:val="00C13D62"/>
    <w:rsid w:val="00C300CE"/>
    <w:rsid w:val="00C30CB6"/>
    <w:rsid w:val="00C35CF2"/>
    <w:rsid w:val="00C3769E"/>
    <w:rsid w:val="00C52F3D"/>
    <w:rsid w:val="00C6130B"/>
    <w:rsid w:val="00C62C68"/>
    <w:rsid w:val="00C66EB1"/>
    <w:rsid w:val="00C943E3"/>
    <w:rsid w:val="00C94B1C"/>
    <w:rsid w:val="00C96463"/>
    <w:rsid w:val="00C97BC9"/>
    <w:rsid w:val="00CA3473"/>
    <w:rsid w:val="00CA53E3"/>
    <w:rsid w:val="00CB068A"/>
    <w:rsid w:val="00CC094B"/>
    <w:rsid w:val="00CC4FFA"/>
    <w:rsid w:val="00CE1A3E"/>
    <w:rsid w:val="00CF4334"/>
    <w:rsid w:val="00D10C95"/>
    <w:rsid w:val="00D12C71"/>
    <w:rsid w:val="00D16EC2"/>
    <w:rsid w:val="00D41577"/>
    <w:rsid w:val="00D56371"/>
    <w:rsid w:val="00D85DC0"/>
    <w:rsid w:val="00D876E6"/>
    <w:rsid w:val="00D93105"/>
    <w:rsid w:val="00DA5E7A"/>
    <w:rsid w:val="00DA6561"/>
    <w:rsid w:val="00DB1FAE"/>
    <w:rsid w:val="00DB7FF2"/>
    <w:rsid w:val="00DC6762"/>
    <w:rsid w:val="00DD4EA5"/>
    <w:rsid w:val="00DE6A34"/>
    <w:rsid w:val="00DE6F93"/>
    <w:rsid w:val="00DF7DAB"/>
    <w:rsid w:val="00E056EB"/>
    <w:rsid w:val="00E13A20"/>
    <w:rsid w:val="00E162E5"/>
    <w:rsid w:val="00E256BE"/>
    <w:rsid w:val="00E5357F"/>
    <w:rsid w:val="00E750F5"/>
    <w:rsid w:val="00E802E2"/>
    <w:rsid w:val="00E909C3"/>
    <w:rsid w:val="00E95EA8"/>
    <w:rsid w:val="00EC615C"/>
    <w:rsid w:val="00EC76FB"/>
    <w:rsid w:val="00ED10E7"/>
    <w:rsid w:val="00EE7844"/>
    <w:rsid w:val="00EF0247"/>
    <w:rsid w:val="00EF43EE"/>
    <w:rsid w:val="00EF5137"/>
    <w:rsid w:val="00F12F08"/>
    <w:rsid w:val="00F30A9B"/>
    <w:rsid w:val="00F47F4D"/>
    <w:rsid w:val="00F72582"/>
    <w:rsid w:val="00F8255B"/>
    <w:rsid w:val="00F86DE9"/>
    <w:rsid w:val="00F95DED"/>
    <w:rsid w:val="00FC028D"/>
    <w:rsid w:val="00FC0729"/>
    <w:rsid w:val="00FC1A9B"/>
    <w:rsid w:val="00FC280E"/>
    <w:rsid w:val="00FD3DE1"/>
    <w:rsid w:val="00FD62A0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157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uiPriority w:val="99"/>
    <w:rsid w:val="00EF5137"/>
    <w:pPr>
      <w:spacing w:after="120"/>
    </w:pPr>
  </w:style>
  <w:style w:type="character" w:customStyle="1" w:styleId="ac">
    <w:name w:val="Основной текст Знак"/>
    <w:link w:val="ab"/>
    <w:uiPriority w:val="99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character" w:customStyle="1" w:styleId="FontStyle23">
    <w:name w:val="Font Style23"/>
    <w:uiPriority w:val="99"/>
    <w:rsid w:val="006E467C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971</Words>
  <Characters>1693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9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6-04-29T08:20:00Z</dcterms:created>
  <dcterms:modified xsi:type="dcterms:W3CDTF">2026-04-29T08:20:00Z</dcterms:modified>
</cp:coreProperties>
</file>